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352F4477" w:rsidP="207951DB" w:rsidRDefault="352F4477" w14:paraId="6709E6E0" w14:textId="02B6CA88">
      <w:pPr>
        <w:spacing w:line="240" w:lineRule="auto"/>
        <w:jc w:val="center"/>
        <w:rPr>
          <w:rFonts w:ascii="Aptos" w:hAnsi="Aptos" w:eastAsia="Aptos" w:cs="Aptos" w:asciiTheme="minorAscii" w:hAnsiTheme="minorAscii" w:eastAsiaTheme="minorAscii" w:cstheme="minorAscii"/>
          <w:b w:val="1"/>
          <w:bCs w:val="1"/>
          <w:color w:val="000000" w:themeColor="text1"/>
          <w:sz w:val="20"/>
          <w:szCs w:val="20"/>
        </w:rPr>
      </w:pPr>
      <w:r w:rsidRPr="7D4AD0F2" w:rsidR="2DA1B87B">
        <w:rPr>
          <w:rFonts w:ascii="Aptos" w:hAnsi="Aptos" w:eastAsia="Aptos" w:cs="Aptos" w:asciiTheme="minorAscii" w:hAnsiTheme="minorAscii" w:eastAsiaTheme="minorAscii" w:cstheme="minorAscii"/>
          <w:b w:val="1"/>
          <w:bCs w:val="1"/>
          <w:color w:val="000000" w:themeColor="text1" w:themeTint="FF" w:themeShade="FF"/>
          <w:sz w:val="22"/>
          <w:szCs w:val="22"/>
        </w:rPr>
        <w:t>Graphics</w:t>
      </w:r>
      <w:r w:rsidRPr="7D4AD0F2" w:rsidR="2DA1B87B">
        <w:rPr>
          <w:rFonts w:ascii="Aptos" w:hAnsi="Aptos" w:eastAsia="Aptos" w:cs="Aptos" w:asciiTheme="minorAscii" w:hAnsiTheme="minorAscii" w:eastAsiaTheme="minorAscii" w:cstheme="minorAscii"/>
          <w:b w:val="1"/>
          <w:bCs w:val="1"/>
          <w:color w:val="000000" w:themeColor="text1" w:themeTint="FF" w:themeShade="FF"/>
          <w:sz w:val="22"/>
          <w:szCs w:val="22"/>
        </w:rPr>
        <w:t xml:space="preserve"> and Interaction (COMP30019_2024_SM2)</w:t>
      </w:r>
      <w:r w:rsidRPr="7D4AD0F2" w:rsidR="2DA1B87B">
        <w:rPr>
          <w:rFonts w:ascii="Aptos" w:hAnsi="Aptos" w:eastAsia="Aptos" w:cs="Aptos" w:asciiTheme="minorAscii" w:hAnsiTheme="minorAscii" w:eastAsiaTheme="minorAscii" w:cstheme="minorAscii"/>
          <w:b w:val="1"/>
          <w:bCs w:val="1"/>
          <w:color w:val="000000" w:themeColor="text1" w:themeTint="FF" w:themeShade="FF"/>
          <w:sz w:val="22"/>
          <w:szCs w:val="22"/>
        </w:rPr>
        <w:t xml:space="preserve"> </w:t>
      </w:r>
      <w:r w:rsidRPr="7D4AD0F2" w:rsidR="789C0989">
        <w:rPr>
          <w:rFonts w:ascii="Aptos" w:hAnsi="Aptos" w:eastAsia="Aptos" w:cs="Aptos" w:asciiTheme="minorAscii" w:hAnsiTheme="minorAscii" w:eastAsiaTheme="minorAscii" w:cstheme="minorAscii"/>
          <w:b w:val="1"/>
          <w:bCs w:val="1"/>
          <w:color w:val="000000" w:themeColor="text1" w:themeTint="FF" w:themeShade="FF"/>
          <w:sz w:val="22"/>
          <w:szCs w:val="22"/>
        </w:rPr>
        <w:t xml:space="preserve">   </w:t>
      </w:r>
      <w:r w:rsidRPr="7D4AD0F2" w:rsidR="60F46B5A">
        <w:rPr>
          <w:rFonts w:ascii="Aptos" w:hAnsi="Aptos" w:eastAsia="Aptos" w:cs="Aptos" w:asciiTheme="minorAscii" w:hAnsiTheme="minorAscii" w:eastAsiaTheme="minorAscii" w:cstheme="minorAscii"/>
          <w:b w:val="1"/>
          <w:bCs w:val="1"/>
          <w:color w:val="000000" w:themeColor="text1" w:themeTint="FF" w:themeShade="FF"/>
          <w:sz w:val="22"/>
          <w:szCs w:val="22"/>
        </w:rPr>
        <w:t>Game Design Document (GDD)</w:t>
      </w:r>
    </w:p>
    <w:p w:rsidR="666DA9E0" w:rsidP="1076F644" w:rsidRDefault="666DA9E0" w14:paraId="1A13AC0C" w14:textId="71A4D042">
      <w:pPr>
        <w:pStyle w:val="Normal"/>
        <w:spacing w:line="240" w:lineRule="auto"/>
        <w:jc w:val="center"/>
        <w:rPr>
          <w:rFonts w:ascii="Aptos" w:hAnsi="Aptos" w:eastAsia="Aptos" w:cs="Aptos" w:asciiTheme="minorAscii" w:hAnsiTheme="minorAscii" w:eastAsiaTheme="minorAscii" w:cstheme="minorAscii"/>
          <w:b w:val="1"/>
          <w:bCs w:val="1"/>
          <w:color w:val="000000" w:themeColor="text1" w:themeTint="FF" w:themeShade="FF"/>
          <w:sz w:val="22"/>
          <w:szCs w:val="22"/>
        </w:rPr>
      </w:pPr>
      <w:r w:rsidRPr="1076F644" w:rsidR="7B36AB54">
        <w:rPr>
          <w:rFonts w:ascii="Aptos" w:hAnsi="Aptos" w:eastAsia="Aptos" w:cs="Aptos" w:asciiTheme="minorAscii" w:hAnsiTheme="minorAscii" w:eastAsiaTheme="minorAscii" w:cstheme="minorAscii"/>
          <w:b w:val="1"/>
          <w:bCs w:val="1"/>
          <w:color w:val="000000" w:themeColor="text1" w:themeTint="FF" w:themeShade="FF"/>
          <w:sz w:val="22"/>
          <w:szCs w:val="22"/>
        </w:rPr>
        <w:t>Group Name: obsidian    Tutor: Antony Chacon (Fri 9:00 AM)</w:t>
      </w:r>
    </w:p>
    <w:sdt>
      <w:sdtPr>
        <w:id w:val="825371078"/>
        <w:docPartObj>
          <w:docPartGallery w:val="Table of Contents"/>
          <w:docPartUnique/>
        </w:docPartObj>
      </w:sdtPr>
      <w:sdtContent>
        <w:p w:rsidR="006D7E9D" w:rsidP="207951DB" w:rsidRDefault="006D7E9D" w14:paraId="44B45739" w14:textId="2A2F8B3A">
          <w:pPr>
            <w:pStyle w:val="TOCHeading"/>
            <w:rPr>
              <w:rFonts w:ascii="Aptos" w:hAnsi="Aptos" w:eastAsia="Aptos" w:cs="Aptos" w:asciiTheme="minorAscii" w:hAnsiTheme="minorAscii" w:eastAsiaTheme="minorAscii" w:cstheme="minorAscii"/>
            </w:rPr>
          </w:pPr>
          <w:r w:rsidR="0384ED53">
            <w:rPr/>
            <w:t>Table of Contents</w:t>
          </w:r>
        </w:p>
        <w:p w:rsidR="006D7E9D" w:rsidP="1076F644" w:rsidRDefault="006D7E9D" w14:paraId="6AC97097" w14:textId="6915E187">
          <w:pPr>
            <w:pStyle w:val="TOC2"/>
            <w:tabs>
              <w:tab w:val="right" w:leader="dot" w:pos="9345"/>
            </w:tabs>
            <w:rPr>
              <w:rStyle w:val="Hyperlink"/>
              <w:noProof/>
            </w:rPr>
          </w:pPr>
          <w:r>
            <w:fldChar w:fldCharType="begin"/>
          </w:r>
          <w:r>
            <w:instrText xml:space="preserve">TOC \o "1-3" \z \u \h</w:instrText>
          </w:r>
          <w:r>
            <w:fldChar w:fldCharType="separate"/>
          </w:r>
          <w:hyperlink w:anchor="_Toc928978229">
            <w:r w:rsidRPr="1076F644" w:rsidR="1076F644">
              <w:rPr>
                <w:rStyle w:val="Hyperlink"/>
              </w:rPr>
              <w:t>1. Core Concept</w:t>
            </w:r>
            <w:r>
              <w:tab/>
            </w:r>
            <w:r>
              <w:fldChar w:fldCharType="begin"/>
            </w:r>
            <w:r>
              <w:instrText xml:space="preserve">PAGEREF _Toc928978229 \h</w:instrText>
            </w:r>
            <w:r>
              <w:fldChar w:fldCharType="separate"/>
            </w:r>
            <w:r w:rsidRPr="1076F644" w:rsidR="1076F644">
              <w:rPr>
                <w:rStyle w:val="Hyperlink"/>
              </w:rPr>
              <w:t>1</w:t>
            </w:r>
            <w:r>
              <w:fldChar w:fldCharType="end"/>
            </w:r>
          </w:hyperlink>
        </w:p>
        <w:p w:rsidR="006D7E9D" w:rsidP="1076F644" w:rsidRDefault="00825D0C" w14:paraId="4CF14A04" w14:textId="0D99D5BB">
          <w:pPr>
            <w:pStyle w:val="TOC3"/>
            <w:tabs>
              <w:tab w:val="right" w:leader="dot" w:pos="9345"/>
            </w:tabs>
            <w:rPr>
              <w:rStyle w:val="Hyperlink"/>
              <w:noProof/>
            </w:rPr>
          </w:pPr>
          <w:hyperlink w:anchor="_Toc2030100007">
            <w:r w:rsidRPr="1076F644" w:rsidR="1076F644">
              <w:rPr>
                <w:rStyle w:val="Hyperlink"/>
              </w:rPr>
              <w:t>Idea</w:t>
            </w:r>
            <w:r>
              <w:tab/>
            </w:r>
            <w:r>
              <w:fldChar w:fldCharType="begin"/>
            </w:r>
            <w:r>
              <w:instrText xml:space="preserve">PAGEREF _Toc2030100007 \h</w:instrText>
            </w:r>
            <w:r>
              <w:fldChar w:fldCharType="separate"/>
            </w:r>
            <w:r w:rsidRPr="1076F644" w:rsidR="1076F644">
              <w:rPr>
                <w:rStyle w:val="Hyperlink"/>
              </w:rPr>
              <w:t>2</w:t>
            </w:r>
            <w:r>
              <w:fldChar w:fldCharType="end"/>
            </w:r>
          </w:hyperlink>
        </w:p>
        <w:p w:rsidR="006D7E9D" w:rsidP="1076F644" w:rsidRDefault="00825D0C" w14:paraId="5FB14A5A" w14:textId="5E784A0E">
          <w:pPr>
            <w:pStyle w:val="TOC3"/>
            <w:tabs>
              <w:tab w:val="right" w:leader="dot" w:pos="9345"/>
            </w:tabs>
            <w:rPr>
              <w:rStyle w:val="Hyperlink"/>
              <w:noProof/>
            </w:rPr>
          </w:pPr>
          <w:hyperlink w:anchor="_Toc1373724795">
            <w:r w:rsidRPr="1076F644" w:rsidR="1076F644">
              <w:rPr>
                <w:rStyle w:val="Hyperlink"/>
              </w:rPr>
              <w:t>Player Role</w:t>
            </w:r>
            <w:r>
              <w:tab/>
            </w:r>
            <w:r>
              <w:fldChar w:fldCharType="begin"/>
            </w:r>
            <w:r>
              <w:instrText xml:space="preserve">PAGEREF _Toc1373724795 \h</w:instrText>
            </w:r>
            <w:r>
              <w:fldChar w:fldCharType="separate"/>
            </w:r>
            <w:r w:rsidRPr="1076F644" w:rsidR="1076F644">
              <w:rPr>
                <w:rStyle w:val="Hyperlink"/>
              </w:rPr>
              <w:t>2</w:t>
            </w:r>
            <w:r>
              <w:fldChar w:fldCharType="end"/>
            </w:r>
          </w:hyperlink>
        </w:p>
        <w:p w:rsidR="006D7E9D" w:rsidP="1076F644" w:rsidRDefault="00825D0C" w14:paraId="2F7E42CD" w14:textId="2204EAB7">
          <w:pPr>
            <w:pStyle w:val="TOC2"/>
            <w:tabs>
              <w:tab w:val="right" w:leader="dot" w:pos="9345"/>
            </w:tabs>
            <w:rPr>
              <w:rStyle w:val="Hyperlink"/>
              <w:noProof/>
            </w:rPr>
          </w:pPr>
          <w:hyperlink w:anchor="_Toc1306734257">
            <w:r w:rsidRPr="1076F644" w:rsidR="1076F644">
              <w:rPr>
                <w:rStyle w:val="Hyperlink"/>
              </w:rPr>
              <w:t>2. Genres</w:t>
            </w:r>
            <w:r>
              <w:tab/>
            </w:r>
            <w:r>
              <w:fldChar w:fldCharType="begin"/>
            </w:r>
            <w:r>
              <w:instrText xml:space="preserve">PAGEREF _Toc1306734257 \h</w:instrText>
            </w:r>
            <w:r>
              <w:fldChar w:fldCharType="separate"/>
            </w:r>
            <w:r w:rsidRPr="1076F644" w:rsidR="1076F644">
              <w:rPr>
                <w:rStyle w:val="Hyperlink"/>
              </w:rPr>
              <w:t>2</w:t>
            </w:r>
            <w:r>
              <w:fldChar w:fldCharType="end"/>
            </w:r>
          </w:hyperlink>
        </w:p>
        <w:p w:rsidR="006D7E9D" w:rsidP="1076F644" w:rsidRDefault="00825D0C" w14:paraId="19D57FBA" w14:textId="18844B86">
          <w:pPr>
            <w:pStyle w:val="TOC2"/>
            <w:tabs>
              <w:tab w:val="right" w:leader="dot" w:pos="9345"/>
            </w:tabs>
            <w:rPr>
              <w:rStyle w:val="Hyperlink"/>
              <w:noProof/>
            </w:rPr>
          </w:pPr>
          <w:hyperlink w:anchor="_Toc2042527524">
            <w:r w:rsidRPr="1076F644" w:rsidR="1076F644">
              <w:rPr>
                <w:rStyle w:val="Hyperlink"/>
              </w:rPr>
              <w:t>3. Target Audience</w:t>
            </w:r>
            <w:r>
              <w:tab/>
            </w:r>
            <w:r>
              <w:fldChar w:fldCharType="begin"/>
            </w:r>
            <w:r>
              <w:instrText xml:space="preserve">PAGEREF _Toc2042527524 \h</w:instrText>
            </w:r>
            <w:r>
              <w:fldChar w:fldCharType="separate"/>
            </w:r>
            <w:r w:rsidRPr="1076F644" w:rsidR="1076F644">
              <w:rPr>
                <w:rStyle w:val="Hyperlink"/>
              </w:rPr>
              <w:t>3</w:t>
            </w:r>
            <w:r>
              <w:fldChar w:fldCharType="end"/>
            </w:r>
          </w:hyperlink>
        </w:p>
        <w:p w:rsidR="006D7E9D" w:rsidP="1076F644" w:rsidRDefault="00825D0C" w14:paraId="2E91C076" w14:textId="7B9CB98F">
          <w:pPr>
            <w:pStyle w:val="TOC2"/>
            <w:tabs>
              <w:tab w:val="right" w:leader="dot" w:pos="9345"/>
            </w:tabs>
            <w:rPr>
              <w:rStyle w:val="Hyperlink"/>
              <w:noProof/>
            </w:rPr>
          </w:pPr>
          <w:hyperlink w:anchor="_Toc2104538548">
            <w:r w:rsidRPr="1076F644" w:rsidR="1076F644">
              <w:rPr>
                <w:rStyle w:val="Hyperlink"/>
              </w:rPr>
              <w:t>4. Unique Selling Points (USPs)</w:t>
            </w:r>
            <w:r>
              <w:tab/>
            </w:r>
            <w:r>
              <w:fldChar w:fldCharType="begin"/>
            </w:r>
            <w:r>
              <w:instrText xml:space="preserve">PAGEREF _Toc2104538548 \h</w:instrText>
            </w:r>
            <w:r>
              <w:fldChar w:fldCharType="separate"/>
            </w:r>
            <w:r w:rsidRPr="1076F644" w:rsidR="1076F644">
              <w:rPr>
                <w:rStyle w:val="Hyperlink"/>
              </w:rPr>
              <w:t>3</w:t>
            </w:r>
            <w:r>
              <w:fldChar w:fldCharType="end"/>
            </w:r>
          </w:hyperlink>
        </w:p>
        <w:p w:rsidR="006D7E9D" w:rsidP="1076F644" w:rsidRDefault="00825D0C" w14:paraId="28914A0F" w14:textId="0DD6AE2D">
          <w:pPr>
            <w:pStyle w:val="TOC2"/>
            <w:tabs>
              <w:tab w:val="right" w:leader="dot" w:pos="9345"/>
            </w:tabs>
            <w:rPr>
              <w:rStyle w:val="Hyperlink"/>
              <w:noProof/>
            </w:rPr>
          </w:pPr>
          <w:hyperlink w:anchor="_Toc473925088">
            <w:r w:rsidRPr="1076F644" w:rsidR="1076F644">
              <w:rPr>
                <w:rStyle w:val="Hyperlink"/>
              </w:rPr>
              <w:t>5. Story and Narrative</w:t>
            </w:r>
            <w:r>
              <w:tab/>
            </w:r>
            <w:r>
              <w:fldChar w:fldCharType="begin"/>
            </w:r>
            <w:r>
              <w:instrText xml:space="preserve">PAGEREF _Toc473925088 \h</w:instrText>
            </w:r>
            <w:r>
              <w:fldChar w:fldCharType="separate"/>
            </w:r>
            <w:r w:rsidRPr="1076F644" w:rsidR="1076F644">
              <w:rPr>
                <w:rStyle w:val="Hyperlink"/>
              </w:rPr>
              <w:t>4</w:t>
            </w:r>
            <w:r>
              <w:fldChar w:fldCharType="end"/>
            </w:r>
          </w:hyperlink>
        </w:p>
        <w:p w:rsidR="006D7E9D" w:rsidP="1076F644" w:rsidRDefault="00825D0C" w14:paraId="68D2D719" w14:textId="430ACB1A">
          <w:pPr>
            <w:pStyle w:val="TOC3"/>
            <w:tabs>
              <w:tab w:val="right" w:leader="dot" w:pos="9345"/>
            </w:tabs>
            <w:rPr>
              <w:rStyle w:val="Hyperlink"/>
              <w:noProof/>
            </w:rPr>
          </w:pPr>
          <w:hyperlink w:anchor="_Toc1562671385">
            <w:r w:rsidRPr="1076F644" w:rsidR="1076F644">
              <w:rPr>
                <w:rStyle w:val="Hyperlink"/>
              </w:rPr>
              <w:t>Backstory</w:t>
            </w:r>
            <w:r>
              <w:tab/>
            </w:r>
            <w:r>
              <w:fldChar w:fldCharType="begin"/>
            </w:r>
            <w:r>
              <w:instrText xml:space="preserve">PAGEREF _Toc1562671385 \h</w:instrText>
            </w:r>
            <w:r>
              <w:fldChar w:fldCharType="separate"/>
            </w:r>
            <w:r w:rsidRPr="1076F644" w:rsidR="1076F644">
              <w:rPr>
                <w:rStyle w:val="Hyperlink"/>
              </w:rPr>
              <w:t>4</w:t>
            </w:r>
            <w:r>
              <w:fldChar w:fldCharType="end"/>
            </w:r>
          </w:hyperlink>
        </w:p>
        <w:p w:rsidR="006D7E9D" w:rsidP="1076F644" w:rsidRDefault="00825D0C" w14:paraId="7B92B604" w14:textId="50F7BB88">
          <w:pPr>
            <w:pStyle w:val="TOC3"/>
            <w:tabs>
              <w:tab w:val="right" w:leader="dot" w:pos="9345"/>
            </w:tabs>
            <w:rPr>
              <w:rStyle w:val="Hyperlink"/>
              <w:noProof/>
            </w:rPr>
          </w:pPr>
          <w:hyperlink w:anchor="_Toc530336416">
            <w:r w:rsidRPr="1076F644" w:rsidR="1076F644">
              <w:rPr>
                <w:rStyle w:val="Hyperlink"/>
              </w:rPr>
              <w:t>Game Progression</w:t>
            </w:r>
            <w:r>
              <w:tab/>
            </w:r>
            <w:r>
              <w:fldChar w:fldCharType="begin"/>
            </w:r>
            <w:r>
              <w:instrText xml:space="preserve">PAGEREF _Toc530336416 \h</w:instrText>
            </w:r>
            <w:r>
              <w:fldChar w:fldCharType="separate"/>
            </w:r>
            <w:r w:rsidRPr="1076F644" w:rsidR="1076F644">
              <w:rPr>
                <w:rStyle w:val="Hyperlink"/>
              </w:rPr>
              <w:t>5</w:t>
            </w:r>
            <w:r>
              <w:fldChar w:fldCharType="end"/>
            </w:r>
          </w:hyperlink>
        </w:p>
        <w:p w:rsidR="006D7E9D" w:rsidP="1076F644" w:rsidRDefault="00825D0C" w14:paraId="465DB2C9" w14:textId="4F455DD7">
          <w:pPr>
            <w:pStyle w:val="TOC3"/>
            <w:tabs>
              <w:tab w:val="right" w:leader="dot" w:pos="9345"/>
            </w:tabs>
            <w:rPr>
              <w:rStyle w:val="Hyperlink"/>
              <w:noProof/>
            </w:rPr>
          </w:pPr>
          <w:hyperlink w:anchor="_Toc551137578">
            <w:r w:rsidRPr="1076F644" w:rsidR="1076F644">
              <w:rPr>
                <w:rStyle w:val="Hyperlink"/>
              </w:rPr>
              <w:t>Characters</w:t>
            </w:r>
            <w:r>
              <w:tab/>
            </w:r>
            <w:r>
              <w:fldChar w:fldCharType="begin"/>
            </w:r>
            <w:r>
              <w:instrText xml:space="preserve">PAGEREF _Toc551137578 \h</w:instrText>
            </w:r>
            <w:r>
              <w:fldChar w:fldCharType="separate"/>
            </w:r>
            <w:r w:rsidRPr="1076F644" w:rsidR="1076F644">
              <w:rPr>
                <w:rStyle w:val="Hyperlink"/>
              </w:rPr>
              <w:t>5</w:t>
            </w:r>
            <w:r>
              <w:fldChar w:fldCharType="end"/>
            </w:r>
          </w:hyperlink>
        </w:p>
        <w:p w:rsidR="006D7E9D" w:rsidP="1076F644" w:rsidRDefault="00825D0C" w14:paraId="13A0A243" w14:textId="4ACA56DB">
          <w:pPr>
            <w:pStyle w:val="TOC2"/>
            <w:tabs>
              <w:tab w:val="right" w:leader="dot" w:pos="9345"/>
            </w:tabs>
            <w:rPr>
              <w:rStyle w:val="Hyperlink"/>
              <w:noProof/>
            </w:rPr>
          </w:pPr>
          <w:hyperlink w:anchor="_Toc723423441">
            <w:r w:rsidRPr="1076F644" w:rsidR="1076F644">
              <w:rPr>
                <w:rStyle w:val="Hyperlink"/>
              </w:rPr>
              <w:t>6. Gameplay and Mechanics</w:t>
            </w:r>
            <w:r>
              <w:tab/>
            </w:r>
            <w:r>
              <w:fldChar w:fldCharType="begin"/>
            </w:r>
            <w:r>
              <w:instrText xml:space="preserve">PAGEREF _Toc723423441 \h</w:instrText>
            </w:r>
            <w:r>
              <w:fldChar w:fldCharType="separate"/>
            </w:r>
            <w:r w:rsidRPr="1076F644" w:rsidR="1076F644">
              <w:rPr>
                <w:rStyle w:val="Hyperlink"/>
              </w:rPr>
              <w:t>6</w:t>
            </w:r>
            <w:r>
              <w:fldChar w:fldCharType="end"/>
            </w:r>
          </w:hyperlink>
        </w:p>
        <w:p w:rsidR="006D7E9D" w:rsidP="207951DB" w:rsidRDefault="006D7E9D" w14:paraId="31E1E84C" w14:textId="45A7CBDB">
          <w:pPr>
            <w:pStyle w:val="TOC3"/>
            <w:tabs>
              <w:tab w:val="right" w:leader="dot" w:pos="9345"/>
            </w:tabs>
            <w:rPr>
              <w:rStyle w:val="Hyperlink"/>
            </w:rPr>
          </w:pPr>
          <w:hyperlink w:anchor="_Toc1802798469">
            <w:r w:rsidRPr="1076F644" w:rsidR="1076F644">
              <w:rPr>
                <w:rStyle w:val="Hyperlink"/>
              </w:rPr>
              <w:t>Player Perspective</w:t>
            </w:r>
            <w:r>
              <w:tab/>
            </w:r>
            <w:r>
              <w:fldChar w:fldCharType="begin"/>
            </w:r>
            <w:r>
              <w:instrText xml:space="preserve">PAGEREF _Toc1802798469 \h</w:instrText>
            </w:r>
            <w:r>
              <w:fldChar w:fldCharType="separate"/>
            </w:r>
            <w:r w:rsidRPr="1076F644" w:rsidR="1076F644">
              <w:rPr>
                <w:rStyle w:val="Hyperlink"/>
              </w:rPr>
              <w:t>7</w:t>
            </w:r>
            <w:r>
              <w:fldChar w:fldCharType="end"/>
            </w:r>
          </w:hyperlink>
        </w:p>
        <w:p w:rsidR="006D7E9D" w:rsidP="1076F644" w:rsidRDefault="006D7E9D" w14:paraId="2BDD74F4" w14:textId="72185E35">
          <w:pPr>
            <w:pStyle w:val="TOC3"/>
            <w:tabs>
              <w:tab w:val="right" w:leader="dot" w:pos="9345"/>
            </w:tabs>
            <w:rPr>
              <w:rStyle w:val="Hyperlink"/>
            </w:rPr>
          </w:pPr>
          <w:hyperlink w:anchor="_Toc1113229947">
            <w:r w:rsidRPr="1076F644" w:rsidR="1076F644">
              <w:rPr>
                <w:rStyle w:val="Hyperlink"/>
              </w:rPr>
              <w:t>Progression</w:t>
            </w:r>
            <w:r>
              <w:tab/>
            </w:r>
            <w:r>
              <w:fldChar w:fldCharType="begin"/>
            </w:r>
            <w:r>
              <w:instrText xml:space="preserve">PAGEREF _Toc1113229947 \h</w:instrText>
            </w:r>
            <w:r>
              <w:fldChar w:fldCharType="separate"/>
            </w:r>
            <w:r w:rsidRPr="1076F644" w:rsidR="1076F644">
              <w:rPr>
                <w:rStyle w:val="Hyperlink"/>
              </w:rPr>
              <w:t>8</w:t>
            </w:r>
            <w:r>
              <w:fldChar w:fldCharType="end"/>
            </w:r>
          </w:hyperlink>
        </w:p>
        <w:p w:rsidR="006D7E9D" w:rsidP="1076F644" w:rsidRDefault="006D7E9D" w14:paraId="19677673" w14:textId="5490CE72">
          <w:pPr>
            <w:pStyle w:val="TOC2"/>
            <w:tabs>
              <w:tab w:val="right" w:leader="dot" w:pos="9345"/>
            </w:tabs>
            <w:rPr>
              <w:rStyle w:val="Hyperlink"/>
            </w:rPr>
          </w:pPr>
          <w:hyperlink w:anchor="_Toc1373554689">
            <w:r w:rsidRPr="1076F644" w:rsidR="1076F644">
              <w:rPr>
                <w:rStyle w:val="Hyperlink"/>
              </w:rPr>
              <w:t>7. Levels and World Design</w:t>
            </w:r>
            <w:r>
              <w:tab/>
            </w:r>
            <w:r>
              <w:fldChar w:fldCharType="begin"/>
            </w:r>
            <w:r>
              <w:instrText xml:space="preserve">PAGEREF _Toc1373554689 \h</w:instrText>
            </w:r>
            <w:r>
              <w:fldChar w:fldCharType="separate"/>
            </w:r>
            <w:r w:rsidRPr="1076F644" w:rsidR="1076F644">
              <w:rPr>
                <w:rStyle w:val="Hyperlink"/>
              </w:rPr>
              <w:t>9</w:t>
            </w:r>
            <w:r>
              <w:fldChar w:fldCharType="end"/>
            </w:r>
          </w:hyperlink>
        </w:p>
        <w:p w:rsidR="006D7E9D" w:rsidP="207951DB" w:rsidRDefault="006D7E9D" w14:paraId="27109009" w14:textId="58EBF22C">
          <w:pPr>
            <w:pStyle w:val="TOC3"/>
            <w:tabs>
              <w:tab w:val="right" w:leader="dot" w:pos="9345"/>
            </w:tabs>
            <w:rPr>
              <w:rStyle w:val="Hyperlink"/>
            </w:rPr>
          </w:pPr>
          <w:hyperlink w:anchor="_Toc599875104">
            <w:r w:rsidRPr="1076F644" w:rsidR="1076F644">
              <w:rPr>
                <w:rStyle w:val="Hyperlink"/>
              </w:rPr>
              <w:t>Game World</w:t>
            </w:r>
            <w:r>
              <w:tab/>
            </w:r>
            <w:r>
              <w:fldChar w:fldCharType="begin"/>
            </w:r>
            <w:r>
              <w:instrText xml:space="preserve">PAGEREF _Toc599875104 \h</w:instrText>
            </w:r>
            <w:r>
              <w:fldChar w:fldCharType="separate"/>
            </w:r>
            <w:r w:rsidRPr="1076F644" w:rsidR="1076F644">
              <w:rPr>
                <w:rStyle w:val="Hyperlink"/>
              </w:rPr>
              <w:t>9</w:t>
            </w:r>
            <w:r>
              <w:fldChar w:fldCharType="end"/>
            </w:r>
          </w:hyperlink>
        </w:p>
        <w:p w:rsidR="006D7E9D" w:rsidP="207951DB" w:rsidRDefault="006D7E9D" w14:paraId="08BBAA39" w14:textId="69A3F679">
          <w:pPr>
            <w:pStyle w:val="TOC3"/>
            <w:tabs>
              <w:tab w:val="right" w:leader="dot" w:pos="9345"/>
            </w:tabs>
            <w:rPr>
              <w:rStyle w:val="Hyperlink"/>
            </w:rPr>
          </w:pPr>
          <w:hyperlink w:anchor="_Toc1094818879">
            <w:r w:rsidRPr="1076F644" w:rsidR="1076F644">
              <w:rPr>
                <w:rStyle w:val="Hyperlink"/>
              </w:rPr>
              <w:t>Objects</w:t>
            </w:r>
            <w:r>
              <w:tab/>
            </w:r>
            <w:r>
              <w:fldChar w:fldCharType="begin"/>
            </w:r>
            <w:r>
              <w:instrText xml:space="preserve">PAGEREF _Toc1094818879 \h</w:instrText>
            </w:r>
            <w:r>
              <w:fldChar w:fldCharType="separate"/>
            </w:r>
            <w:r w:rsidRPr="1076F644" w:rsidR="1076F644">
              <w:rPr>
                <w:rStyle w:val="Hyperlink"/>
              </w:rPr>
              <w:t>9</w:t>
            </w:r>
            <w:r>
              <w:fldChar w:fldCharType="end"/>
            </w:r>
          </w:hyperlink>
        </w:p>
        <w:p w:rsidR="006D7E9D" w:rsidP="1076F644" w:rsidRDefault="006D7E9D" w14:paraId="24F95A4C" w14:textId="5CFBBEE9">
          <w:pPr>
            <w:pStyle w:val="TOC3"/>
            <w:tabs>
              <w:tab w:val="right" w:leader="dot" w:pos="9345"/>
            </w:tabs>
            <w:rPr>
              <w:rStyle w:val="Hyperlink"/>
            </w:rPr>
          </w:pPr>
          <w:hyperlink w:anchor="_Toc1254772639">
            <w:r w:rsidRPr="1076F644" w:rsidR="1076F644">
              <w:rPr>
                <w:rStyle w:val="Hyperlink"/>
              </w:rPr>
              <w:t>Physics</w:t>
            </w:r>
            <w:r>
              <w:tab/>
            </w:r>
            <w:r>
              <w:fldChar w:fldCharType="begin"/>
            </w:r>
            <w:r>
              <w:instrText xml:space="preserve">PAGEREF _Toc1254772639 \h</w:instrText>
            </w:r>
            <w:r>
              <w:fldChar w:fldCharType="separate"/>
            </w:r>
            <w:r w:rsidRPr="1076F644" w:rsidR="1076F644">
              <w:rPr>
                <w:rStyle w:val="Hyperlink"/>
              </w:rPr>
              <w:t>10</w:t>
            </w:r>
            <w:r>
              <w:fldChar w:fldCharType="end"/>
            </w:r>
          </w:hyperlink>
        </w:p>
        <w:p w:rsidR="006D7E9D" w:rsidP="1076F644" w:rsidRDefault="006D7E9D" w14:paraId="1EBEEB16" w14:textId="029BF500">
          <w:pPr>
            <w:pStyle w:val="TOC2"/>
            <w:tabs>
              <w:tab w:val="right" w:leader="dot" w:pos="9345"/>
            </w:tabs>
            <w:rPr>
              <w:rStyle w:val="Hyperlink"/>
            </w:rPr>
          </w:pPr>
          <w:hyperlink w:anchor="_Toc860190240">
            <w:r w:rsidRPr="1076F644" w:rsidR="1076F644">
              <w:rPr>
                <w:rStyle w:val="Hyperlink"/>
              </w:rPr>
              <w:t>8. Art and Audio</w:t>
            </w:r>
            <w:r>
              <w:tab/>
            </w:r>
            <w:r>
              <w:fldChar w:fldCharType="begin"/>
            </w:r>
            <w:r>
              <w:instrText xml:space="preserve">PAGEREF _Toc860190240 \h</w:instrText>
            </w:r>
            <w:r>
              <w:fldChar w:fldCharType="separate"/>
            </w:r>
            <w:r w:rsidRPr="1076F644" w:rsidR="1076F644">
              <w:rPr>
                <w:rStyle w:val="Hyperlink"/>
              </w:rPr>
              <w:t>10</w:t>
            </w:r>
            <w:r>
              <w:fldChar w:fldCharType="end"/>
            </w:r>
          </w:hyperlink>
        </w:p>
        <w:p w:rsidR="006D7E9D" w:rsidP="207951DB" w:rsidRDefault="006D7E9D" w14:paraId="789FDDA7" w14:textId="43D0438B">
          <w:pPr>
            <w:pStyle w:val="TOC3"/>
            <w:tabs>
              <w:tab w:val="right" w:leader="dot" w:pos="9345"/>
            </w:tabs>
            <w:rPr>
              <w:rStyle w:val="Hyperlink"/>
            </w:rPr>
          </w:pPr>
          <w:hyperlink w:anchor="_Toc894992201">
            <w:r w:rsidRPr="1076F644" w:rsidR="1076F644">
              <w:rPr>
                <w:rStyle w:val="Hyperlink"/>
              </w:rPr>
              <w:t>Art Style</w:t>
            </w:r>
            <w:r>
              <w:tab/>
            </w:r>
            <w:r>
              <w:fldChar w:fldCharType="begin"/>
            </w:r>
            <w:r>
              <w:instrText xml:space="preserve">PAGEREF _Toc894992201 \h</w:instrText>
            </w:r>
            <w:r>
              <w:fldChar w:fldCharType="separate"/>
            </w:r>
            <w:r w:rsidRPr="1076F644" w:rsidR="1076F644">
              <w:rPr>
                <w:rStyle w:val="Hyperlink"/>
              </w:rPr>
              <w:t>10</w:t>
            </w:r>
            <w:r>
              <w:fldChar w:fldCharType="end"/>
            </w:r>
          </w:hyperlink>
        </w:p>
        <w:p w:rsidR="006D7E9D" w:rsidP="207951DB" w:rsidRDefault="006D7E9D" w14:paraId="63336230" w14:textId="33D621AC">
          <w:pPr>
            <w:pStyle w:val="TOC3"/>
            <w:tabs>
              <w:tab w:val="right" w:leader="dot" w:pos="9345"/>
            </w:tabs>
            <w:rPr>
              <w:rStyle w:val="Hyperlink"/>
            </w:rPr>
          </w:pPr>
          <w:hyperlink w:anchor="_Toc1034070203">
            <w:r w:rsidRPr="1076F644" w:rsidR="1076F644">
              <w:rPr>
                <w:rStyle w:val="Hyperlink"/>
              </w:rPr>
              <w:t>Sound and Music</w:t>
            </w:r>
            <w:r>
              <w:tab/>
            </w:r>
            <w:r>
              <w:fldChar w:fldCharType="begin"/>
            </w:r>
            <w:r>
              <w:instrText xml:space="preserve">PAGEREF _Toc1034070203 \h</w:instrText>
            </w:r>
            <w:r>
              <w:fldChar w:fldCharType="separate"/>
            </w:r>
            <w:r w:rsidRPr="1076F644" w:rsidR="1076F644">
              <w:rPr>
                <w:rStyle w:val="Hyperlink"/>
              </w:rPr>
              <w:t>10</w:t>
            </w:r>
            <w:r>
              <w:fldChar w:fldCharType="end"/>
            </w:r>
          </w:hyperlink>
        </w:p>
        <w:p w:rsidR="006D7E9D" w:rsidP="1076F644" w:rsidRDefault="006D7E9D" w14:paraId="209AB36B" w14:textId="75616160">
          <w:pPr>
            <w:pStyle w:val="TOC3"/>
            <w:tabs>
              <w:tab w:val="right" w:leader="dot" w:pos="9345"/>
            </w:tabs>
            <w:rPr>
              <w:rStyle w:val="Hyperlink"/>
            </w:rPr>
          </w:pPr>
          <w:hyperlink w:anchor="_Toc985057666">
            <w:r w:rsidRPr="1076F644" w:rsidR="1076F644">
              <w:rPr>
                <w:rStyle w:val="Hyperlink"/>
              </w:rPr>
              <w:t>Game Elements</w:t>
            </w:r>
            <w:r>
              <w:tab/>
            </w:r>
            <w:r>
              <w:fldChar w:fldCharType="begin"/>
            </w:r>
            <w:r>
              <w:instrText xml:space="preserve">PAGEREF _Toc985057666 \h</w:instrText>
            </w:r>
            <w:r>
              <w:fldChar w:fldCharType="separate"/>
            </w:r>
            <w:r w:rsidRPr="1076F644" w:rsidR="1076F644">
              <w:rPr>
                <w:rStyle w:val="Hyperlink"/>
              </w:rPr>
              <w:t>10</w:t>
            </w:r>
            <w:r>
              <w:fldChar w:fldCharType="end"/>
            </w:r>
          </w:hyperlink>
        </w:p>
        <w:p w:rsidR="006D7E9D" w:rsidP="1076F644" w:rsidRDefault="006D7E9D" w14:paraId="75ABB8CC" w14:textId="4F69C594">
          <w:pPr>
            <w:pStyle w:val="TOC3"/>
            <w:tabs>
              <w:tab w:val="right" w:leader="dot" w:pos="9345"/>
            </w:tabs>
            <w:rPr>
              <w:rStyle w:val="Hyperlink"/>
            </w:rPr>
          </w:pPr>
          <w:hyperlink w:anchor="_Toc1719295735">
            <w:r w:rsidRPr="1076F644" w:rsidR="1076F644">
              <w:rPr>
                <w:rStyle w:val="Hyperlink"/>
              </w:rPr>
              <w:t>Assets from the Unity asset store.</w:t>
            </w:r>
            <w:r>
              <w:tab/>
            </w:r>
            <w:r>
              <w:fldChar w:fldCharType="begin"/>
            </w:r>
            <w:r>
              <w:instrText xml:space="preserve">PAGEREF _Toc1719295735 \h</w:instrText>
            </w:r>
            <w:r>
              <w:fldChar w:fldCharType="separate"/>
            </w:r>
            <w:r w:rsidRPr="1076F644" w:rsidR="1076F644">
              <w:rPr>
                <w:rStyle w:val="Hyperlink"/>
              </w:rPr>
              <w:t>10</w:t>
            </w:r>
            <w:r>
              <w:fldChar w:fldCharType="end"/>
            </w:r>
          </w:hyperlink>
        </w:p>
        <w:p w:rsidR="006D7E9D" w:rsidP="207951DB" w:rsidRDefault="006D7E9D" w14:paraId="71432A46" w14:textId="479C5C76">
          <w:pPr>
            <w:pStyle w:val="TOC2"/>
            <w:tabs>
              <w:tab w:val="right" w:leader="dot" w:pos="9345"/>
            </w:tabs>
            <w:rPr>
              <w:rStyle w:val="Hyperlink"/>
            </w:rPr>
          </w:pPr>
          <w:hyperlink w:anchor="_Toc2006706339">
            <w:r w:rsidRPr="1076F644" w:rsidR="1076F644">
              <w:rPr>
                <w:rStyle w:val="Hyperlink"/>
              </w:rPr>
              <w:t>9. User Interface (UI)</w:t>
            </w:r>
            <w:r>
              <w:tab/>
            </w:r>
            <w:r>
              <w:fldChar w:fldCharType="begin"/>
            </w:r>
            <w:r>
              <w:instrText xml:space="preserve">PAGEREF _Toc2006706339 \h</w:instrText>
            </w:r>
            <w:r>
              <w:fldChar w:fldCharType="separate"/>
            </w:r>
            <w:r w:rsidRPr="1076F644" w:rsidR="1076F644">
              <w:rPr>
                <w:rStyle w:val="Hyperlink"/>
              </w:rPr>
              <w:t>11</w:t>
            </w:r>
            <w:r>
              <w:fldChar w:fldCharType="end"/>
            </w:r>
          </w:hyperlink>
        </w:p>
        <w:p w:rsidR="006D7E9D" w:rsidP="207951DB" w:rsidRDefault="006D7E9D" w14:paraId="5582F7FA" w14:textId="4A356930">
          <w:pPr>
            <w:pStyle w:val="TOC2"/>
            <w:tabs>
              <w:tab w:val="right" w:leader="dot" w:pos="9345"/>
            </w:tabs>
            <w:rPr>
              <w:rStyle w:val="Hyperlink"/>
            </w:rPr>
          </w:pPr>
          <w:hyperlink w:anchor="_Toc955026396">
            <w:r w:rsidRPr="1076F644" w:rsidR="1076F644">
              <w:rPr>
                <w:rStyle w:val="Hyperlink"/>
              </w:rPr>
              <w:t>10. Technology and Tools</w:t>
            </w:r>
            <w:r>
              <w:tab/>
            </w:r>
            <w:r>
              <w:fldChar w:fldCharType="begin"/>
            </w:r>
            <w:r>
              <w:instrText xml:space="preserve">PAGEREF _Toc955026396 \h</w:instrText>
            </w:r>
            <w:r>
              <w:fldChar w:fldCharType="separate"/>
            </w:r>
            <w:r w:rsidRPr="1076F644" w:rsidR="1076F644">
              <w:rPr>
                <w:rStyle w:val="Hyperlink"/>
              </w:rPr>
              <w:t>12</w:t>
            </w:r>
            <w:r>
              <w:fldChar w:fldCharType="end"/>
            </w:r>
          </w:hyperlink>
        </w:p>
        <w:p w:rsidR="1076F644" w:rsidP="1076F644" w:rsidRDefault="1076F644" w14:paraId="288DF1A1" w14:textId="30FBEC0B">
          <w:pPr>
            <w:pStyle w:val="TOC2"/>
            <w:tabs>
              <w:tab w:val="right" w:leader="dot" w:pos="9345"/>
            </w:tabs>
            <w:rPr>
              <w:rStyle w:val="Hyperlink"/>
            </w:rPr>
          </w:pPr>
          <w:hyperlink w:anchor="_Toc1387093192">
            <w:r w:rsidRPr="1076F644" w:rsidR="1076F644">
              <w:rPr>
                <w:rStyle w:val="Hyperlink"/>
              </w:rPr>
              <w:t>11. Team Communication, Timelines, and Task Assignment</w:t>
            </w:r>
            <w:r>
              <w:tab/>
            </w:r>
            <w:r>
              <w:fldChar w:fldCharType="begin"/>
            </w:r>
            <w:r>
              <w:instrText xml:space="preserve">PAGEREF _Toc1387093192 \h</w:instrText>
            </w:r>
            <w:r>
              <w:fldChar w:fldCharType="separate"/>
            </w:r>
            <w:r w:rsidRPr="1076F644" w:rsidR="1076F644">
              <w:rPr>
                <w:rStyle w:val="Hyperlink"/>
              </w:rPr>
              <w:t>12</w:t>
            </w:r>
            <w:r>
              <w:fldChar w:fldCharType="end"/>
            </w:r>
          </w:hyperlink>
        </w:p>
        <w:p w:rsidR="1076F644" w:rsidP="1076F644" w:rsidRDefault="1076F644" w14:paraId="4CC8853D" w14:textId="45340AE5">
          <w:pPr>
            <w:pStyle w:val="TOC2"/>
            <w:tabs>
              <w:tab w:val="right" w:leader="dot" w:pos="9345"/>
            </w:tabs>
            <w:rPr>
              <w:rStyle w:val="Hyperlink"/>
            </w:rPr>
          </w:pPr>
          <w:hyperlink w:anchor="_Toc2143415079">
            <w:r w:rsidRPr="1076F644" w:rsidR="1076F644">
              <w:rPr>
                <w:rStyle w:val="Hyperlink"/>
              </w:rPr>
              <w:t>12. Possible Challenges</w:t>
            </w:r>
            <w:r>
              <w:tab/>
            </w:r>
            <w:r>
              <w:fldChar w:fldCharType="begin"/>
            </w:r>
            <w:r>
              <w:instrText xml:space="preserve">PAGEREF _Toc2143415079 \h</w:instrText>
            </w:r>
            <w:r>
              <w:fldChar w:fldCharType="separate"/>
            </w:r>
            <w:r w:rsidRPr="1076F644" w:rsidR="1076F644">
              <w:rPr>
                <w:rStyle w:val="Hyperlink"/>
              </w:rPr>
              <w:t>13</w:t>
            </w:r>
            <w:r>
              <w:fldChar w:fldCharType="end"/>
            </w:r>
          </w:hyperlink>
          <w:r>
            <w:fldChar w:fldCharType="end"/>
          </w:r>
        </w:p>
      </w:sdtContent>
    </w:sdt>
    <w:p w:rsidR="006D7E9D" w:rsidP="207951DB" w:rsidRDefault="006D7E9D" w14:paraId="697BFB7D" w14:textId="77777777">
      <w:pPr>
        <w:rPr>
          <w:rFonts w:ascii="Aptos" w:hAnsi="Aptos" w:eastAsia="Aptos" w:cs="Aptos" w:asciiTheme="minorAscii" w:hAnsiTheme="minorAscii" w:eastAsiaTheme="minorAscii" w:cstheme="minorAscii"/>
        </w:rPr>
      </w:pPr>
      <w:r w:rsidRPr="78ED5216">
        <w:rPr>
          <w:rFonts w:ascii="Aptos" w:hAnsi="Aptos" w:eastAsia="Aptos" w:cs="Aptos" w:asciiTheme="minorAscii" w:hAnsiTheme="minorAscii" w:eastAsiaTheme="minorAscii" w:cstheme="minorAscii"/>
        </w:rPr>
        <w:br w:type="page"/>
      </w:r>
    </w:p>
    <w:p w:rsidRPr="00EE4B89" w:rsidR="008C76B4" w:rsidP="207951DB" w:rsidRDefault="352F4477" w14:paraId="37110E99" w14:textId="622646BB">
      <w:pPr>
        <w:pStyle w:val="Heading2"/>
        <w:rPr>
          <w:rFonts w:ascii="Aptos" w:hAnsi="Aptos" w:eastAsia="Aptos" w:cs="Aptos" w:asciiTheme="minorAscii" w:hAnsiTheme="minorAscii" w:eastAsiaTheme="minorAscii" w:cstheme="minorAscii"/>
          <w:color w:val="467886" w:themeColor="hyperlink"/>
          <w:u w:val="single"/>
        </w:rPr>
      </w:pPr>
      <w:bookmarkStart w:name="_Toc928978229" w:id="1573594581"/>
      <w:r w:rsidRPr="1076F644" w:rsidR="60F46B5A">
        <w:rPr>
          <w:rFonts w:ascii="Aptos" w:hAnsi="Aptos" w:eastAsia="Aptos" w:cs="Aptos" w:asciiTheme="minorAscii" w:hAnsiTheme="minorAscii" w:eastAsiaTheme="minorAscii" w:cstheme="minorAscii"/>
        </w:rPr>
        <w:t>1. Core Concept</w:t>
      </w:r>
      <w:bookmarkEnd w:id="1573594581"/>
    </w:p>
    <w:p w:rsidR="006D7E9D" w:rsidP="207951DB" w:rsidRDefault="352F4477" w14:paraId="6E61AB94" w14:textId="6D98AC11">
      <w:pPr>
        <w:pStyle w:val="Heading3"/>
        <w:rPr>
          <w:rFonts w:ascii="Aptos" w:hAnsi="Aptos" w:eastAsia="Aptos" w:cs="Aptos" w:asciiTheme="minorAscii" w:hAnsiTheme="minorAscii" w:eastAsiaTheme="minorAscii" w:cstheme="minorAscii"/>
        </w:rPr>
      </w:pPr>
      <w:bookmarkStart w:name="_Toc2030100007" w:id="358354276"/>
      <w:r w:rsidRPr="1076F644" w:rsidR="60F46B5A">
        <w:rPr>
          <w:rFonts w:ascii="Aptos" w:hAnsi="Aptos" w:eastAsia="Aptos" w:cs="Aptos" w:asciiTheme="minorAscii" w:hAnsiTheme="minorAscii" w:eastAsiaTheme="minorAscii" w:cstheme="minorAscii"/>
        </w:rPr>
        <w:t>Idea</w:t>
      </w:r>
      <w:bookmarkEnd w:id="358354276"/>
    </w:p>
    <w:p w:rsidR="004200BB" w:rsidP="207951DB" w:rsidRDefault="00CD2A8E" w14:paraId="6FDCF5DD" w14:textId="60EAC6E1">
      <w:pPr>
        <w:pStyle w:val="Normal"/>
        <w:rPr>
          <w:rFonts w:ascii="Aptos" w:hAnsi="Aptos" w:eastAsia="Aptos" w:cs="Aptos" w:asciiTheme="minorAscii" w:hAnsiTheme="minorAscii" w:eastAsiaTheme="minorAscii" w:cstheme="minorAscii"/>
          <w:color w:val="000000" w:themeColor="text1" w:themeTint="FF" w:themeShade="FF"/>
          <w:sz w:val="24"/>
          <w:szCs w:val="24"/>
        </w:rPr>
      </w:pPr>
      <w:r w:rsidR="4655E2F5">
        <w:rPr/>
        <w:t xml:space="preserve">The game revolves around a disturbing, eerie Christmas night where the familiar warmth of the holiday is corrupted into a chilling experience. The player is trapped in </w:t>
      </w:r>
      <w:r w:rsidR="3E4536B5">
        <w:rPr/>
        <w:t>an antique mansion after an unexpected snowstorm</w:t>
      </w:r>
      <w:r w:rsidR="4655E2F5">
        <w:rPr/>
        <w:t>.</w:t>
      </w:r>
      <w:r w:rsidR="5E75047B">
        <w:rPr/>
        <w:t xml:space="preserve"> </w:t>
      </w:r>
      <w:r w:rsidR="11C9A1A8">
        <w:rPr/>
        <w:t xml:space="preserve">During the </w:t>
      </w:r>
      <w:r w:rsidR="0CEB4B6A">
        <w:rPr/>
        <w:t>blizzard</w:t>
      </w:r>
      <w:r w:rsidR="11C9A1A8">
        <w:rPr/>
        <w:t xml:space="preserve">, the power trips and the player is left in unsettling darkness. </w:t>
      </w:r>
      <w:r w:rsidR="321FB9FE">
        <w:rPr/>
        <w:t>T</w:t>
      </w:r>
      <w:r w:rsidR="4655E2F5">
        <w:rPr/>
        <w:t xml:space="preserve">he </w:t>
      </w:r>
      <w:r w:rsidR="68AB997D">
        <w:rPr/>
        <w:t xml:space="preserve">player’s </w:t>
      </w:r>
      <w:r w:rsidR="4655E2F5">
        <w:rPr/>
        <w:t>objective</w:t>
      </w:r>
      <w:r w:rsidR="4655E2F5">
        <w:rPr/>
        <w:t xml:space="preserve"> is to</w:t>
      </w:r>
      <w:r w:rsidR="2E3E6C82">
        <w:rPr/>
        <w:t xml:space="preserve"> navigate </w:t>
      </w:r>
      <w:r w:rsidR="6E6B90FD">
        <w:rPr/>
        <w:t>countless</w:t>
      </w:r>
      <w:r w:rsidR="2E3E6C82">
        <w:rPr/>
        <w:t xml:space="preserve"> rooms to get to the electrical switchboard</w:t>
      </w:r>
      <w:r w:rsidR="4057E295">
        <w:rPr/>
        <w:t>,</w:t>
      </w:r>
      <w:r w:rsidR="5D3427A7">
        <w:rPr/>
        <w:t xml:space="preserve"> </w:t>
      </w:r>
      <w:r w:rsidR="74D8C920">
        <w:rPr/>
        <w:t>and</w:t>
      </w:r>
      <w:r w:rsidR="3EC81AD3">
        <w:rPr/>
        <w:t xml:space="preserve"> once again</w:t>
      </w:r>
      <w:r w:rsidR="74D8C920">
        <w:rPr/>
        <w:t xml:space="preserve"> illuminat</w:t>
      </w:r>
      <w:r w:rsidR="3CF02B4A">
        <w:rPr/>
        <w:t>e</w:t>
      </w:r>
      <w:r w:rsidR="74D8C920">
        <w:rPr/>
        <w:t xml:space="preserve"> the creepy building</w:t>
      </w:r>
      <w:r w:rsidR="2E3E6C82">
        <w:rPr/>
        <w:t xml:space="preserve">. </w:t>
      </w:r>
      <w:r w:rsidR="4D09A901">
        <w:rPr/>
        <w:t xml:space="preserve">The small source of diminishing </w:t>
      </w:r>
      <w:r w:rsidR="3D250076">
        <w:rPr/>
        <w:t xml:space="preserve">torch </w:t>
      </w:r>
      <w:r w:rsidR="4D09A901">
        <w:rPr/>
        <w:t xml:space="preserve">light is the only thing </w:t>
      </w:r>
      <w:r w:rsidR="26DF69D3">
        <w:rPr/>
        <w:t>preventing</w:t>
      </w:r>
      <w:r w:rsidR="4D09A901">
        <w:rPr/>
        <w:t xml:space="preserve"> the </w:t>
      </w:r>
      <w:r w:rsidR="32683730">
        <w:rPr/>
        <w:t>darkness</w:t>
      </w:r>
      <w:r w:rsidR="5EF2105E">
        <w:rPr/>
        <w:t xml:space="preserve"> from</w:t>
      </w:r>
      <w:r w:rsidR="32683730">
        <w:rPr/>
        <w:t xml:space="preserve"> enveloping the lonesome</w:t>
      </w:r>
      <w:r w:rsidR="06614902">
        <w:rPr/>
        <w:t xml:space="preserve"> </w:t>
      </w:r>
      <w:r w:rsidR="69B7D3F8">
        <w:rPr/>
        <w:t>character.</w:t>
      </w:r>
      <w:r w:rsidR="69B7D3F8">
        <w:rPr/>
        <w:t xml:space="preserve"> </w:t>
      </w:r>
    </w:p>
    <w:p w:rsidR="10E23DDF" w:rsidP="7D4AD0F2" w:rsidRDefault="10E23DDF" w14:paraId="46437EED" w14:textId="1BBB8936">
      <w:pPr>
        <w:pStyle w:val="Normal"/>
        <w:jc w:val="center"/>
        <w:rPr>
          <w:sz w:val="18"/>
          <w:szCs w:val="18"/>
        </w:rPr>
      </w:pPr>
      <w:r w:rsidR="10E23DDF">
        <w:drawing>
          <wp:inline wp14:editId="4F88DFE7" wp14:anchorId="00611F35">
            <wp:extent cx="2901950" cy="2901950"/>
            <wp:effectExtent l="0" t="0" r="0" b="0"/>
            <wp:docPr id="1885984453" name="" title=""/>
            <wp:cNvGraphicFramePr>
              <a:graphicFrameLocks noChangeAspect="1"/>
            </wp:cNvGraphicFramePr>
            <a:graphic>
              <a:graphicData uri="http://schemas.openxmlformats.org/drawingml/2006/picture">
                <pic:pic>
                  <pic:nvPicPr>
                    <pic:cNvPr id="0" name=""/>
                    <pic:cNvPicPr/>
                  </pic:nvPicPr>
                  <pic:blipFill>
                    <a:blip r:embed="R8d35902a745141d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01950" cy="2901950"/>
                    </a:xfrm>
                    <a:prstGeom prst="rect">
                      <a:avLst/>
                    </a:prstGeom>
                  </pic:spPr>
                </pic:pic>
              </a:graphicData>
            </a:graphic>
          </wp:inline>
        </w:drawing>
      </w:r>
      <w:r w:rsidR="10E23DDF">
        <w:drawing>
          <wp:inline wp14:editId="746A365A" wp14:anchorId="3DA8D3A2">
            <wp:extent cx="2899834" cy="2899834"/>
            <wp:effectExtent l="0" t="0" r="0" b="0"/>
            <wp:docPr id="2125474161" name="" title=""/>
            <wp:cNvGraphicFramePr>
              <a:graphicFrameLocks noChangeAspect="1"/>
            </wp:cNvGraphicFramePr>
            <a:graphic>
              <a:graphicData uri="http://schemas.openxmlformats.org/drawingml/2006/picture">
                <pic:pic>
                  <pic:nvPicPr>
                    <pic:cNvPr id="0" name=""/>
                    <pic:cNvPicPr/>
                  </pic:nvPicPr>
                  <pic:blipFill>
                    <a:blip r:embed="R02ee1a9c905440d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99834" cy="2899834"/>
                    </a:xfrm>
                    <a:prstGeom prst="rect">
                      <a:avLst/>
                    </a:prstGeom>
                  </pic:spPr>
                </pic:pic>
              </a:graphicData>
            </a:graphic>
          </wp:inline>
        </w:drawing>
      </w:r>
      <w:r w:rsidRPr="7D4AD0F2" w:rsidR="63038C04">
        <w:rPr>
          <w:sz w:val="18"/>
          <w:szCs w:val="18"/>
        </w:rPr>
        <w:t>{Inspirational images generated by Ideogram to convey game environment}</w:t>
      </w:r>
    </w:p>
    <w:p w:rsidR="006D7E9D" w:rsidP="207951DB" w:rsidRDefault="352F4477" w14:paraId="05C18F74" w14:textId="3C29AAFE">
      <w:pPr>
        <w:pStyle w:val="Heading3"/>
        <w:rPr>
          <w:rFonts w:ascii="Aptos" w:hAnsi="Aptos" w:eastAsia="Aptos" w:cs="Aptos" w:asciiTheme="minorAscii" w:hAnsiTheme="minorAscii" w:eastAsiaTheme="minorAscii" w:cstheme="minorAscii"/>
        </w:rPr>
      </w:pPr>
      <w:bookmarkStart w:name="_Toc1373724795" w:id="1148335618"/>
      <w:r w:rsidRPr="1076F644" w:rsidR="60F46B5A">
        <w:rPr>
          <w:rFonts w:ascii="Aptos" w:hAnsi="Aptos" w:eastAsia="Aptos" w:cs="Aptos" w:asciiTheme="minorAscii" w:hAnsiTheme="minorAscii" w:eastAsiaTheme="minorAscii" w:cstheme="minorAscii"/>
        </w:rPr>
        <w:t>Player Role</w:t>
      </w:r>
      <w:bookmarkEnd w:id="1148335618"/>
    </w:p>
    <w:p w:rsidR="7E05A4F3" w:rsidP="207951DB" w:rsidRDefault="008B7AC7" w14:paraId="0484389D" w14:textId="5075E897">
      <w:pPr>
        <w:rPr>
          <w:rStyle w:val="eop"/>
          <w:rFonts w:ascii="Aptos" w:hAnsi="Aptos" w:eastAsia="Aptos" w:cs="Aptos" w:asciiTheme="minorAscii" w:hAnsiTheme="minorAscii" w:eastAsiaTheme="minorAscii" w:cstheme="minorAscii"/>
          <w:color w:val="000000" w:themeColor="text1"/>
        </w:rPr>
      </w:pPr>
      <w:r w:rsidRPr="207951DB" w:rsidR="779D6316">
        <w:rPr>
          <w:rStyle w:val="normaltextrun"/>
          <w:rFonts w:ascii="Aptos" w:hAnsi="Aptos" w:eastAsia="Aptos" w:cs="Aptos" w:asciiTheme="minorAscii" w:hAnsiTheme="minorAscii" w:eastAsiaTheme="minorAscii" w:cstheme="minorAscii"/>
          <w:color w:val="000000"/>
          <w:shd w:val="clear" w:color="auto" w:fill="FFFFFF"/>
        </w:rPr>
        <w:t xml:space="preserve">The player takes on the role of a person left alone in </w:t>
      </w:r>
      <w:r w:rsidRPr="207951DB" w:rsidR="44FA0CA5">
        <w:rPr>
          <w:rStyle w:val="normaltextrun"/>
          <w:rFonts w:ascii="Aptos" w:hAnsi="Aptos" w:eastAsia="Aptos" w:cs="Aptos" w:asciiTheme="minorAscii" w:hAnsiTheme="minorAscii" w:eastAsiaTheme="minorAscii" w:cstheme="minorAscii"/>
          <w:color w:val="000000"/>
          <w:shd w:val="clear" w:color="auto" w:fill="FFFFFF"/>
        </w:rPr>
        <w:t xml:space="preserve">the holiday </w:t>
      </w:r>
      <w:r w:rsidRPr="207951DB" w:rsidR="779D6316">
        <w:rPr>
          <w:rStyle w:val="normaltextrun"/>
          <w:rFonts w:ascii="Aptos" w:hAnsi="Aptos" w:eastAsia="Aptos" w:cs="Aptos" w:asciiTheme="minorAscii" w:hAnsiTheme="minorAscii" w:eastAsiaTheme="minorAscii" w:cstheme="minorAscii"/>
          <w:color w:val="000000"/>
          <w:shd w:val="clear" w:color="auto" w:fill="FFFFFF"/>
        </w:rPr>
        <w:t xml:space="preserve">house. </w:t>
      </w:r>
      <w:r w:rsidRPr="207951DB" w:rsidR="0F74B060">
        <w:rPr>
          <w:rStyle w:val="normaltextrun"/>
          <w:rFonts w:ascii="Aptos" w:hAnsi="Aptos" w:eastAsia="Aptos" w:cs="Aptos" w:asciiTheme="minorAscii" w:hAnsiTheme="minorAscii" w:eastAsiaTheme="minorAscii" w:cstheme="minorAscii"/>
          <w:color w:val="000000"/>
          <w:shd w:val="clear" w:color="auto" w:fill="FFFFFF"/>
        </w:rPr>
        <w:t>Findi</w:t>
      </w:r>
      <w:r w:rsidRPr="207951DB" w:rsidR="779D6316">
        <w:rPr>
          <w:rStyle w:val="normaltextrun"/>
          <w:rFonts w:ascii="Aptos" w:hAnsi="Aptos" w:eastAsia="Aptos" w:cs="Aptos" w:asciiTheme="minorAscii" w:hAnsiTheme="minorAscii" w:eastAsiaTheme="minorAscii" w:cstheme="minorAscii"/>
          <w:color w:val="000000"/>
          <w:shd w:val="clear" w:color="auto" w:fill="FFFFFF"/>
        </w:rPr>
        <w:t>n</w:t>
      </w:r>
      <w:r w:rsidRPr="207951DB" w:rsidR="0F74B060">
        <w:rPr>
          <w:rStyle w:val="normaltextrun"/>
          <w:rFonts w:ascii="Aptos" w:hAnsi="Aptos" w:eastAsia="Aptos" w:cs="Aptos" w:asciiTheme="minorAscii" w:hAnsiTheme="minorAscii" w:eastAsiaTheme="minorAscii" w:cstheme="minorAscii"/>
          <w:color w:val="000000"/>
          <w:shd w:val="clear" w:color="auto" w:fill="FFFFFF"/>
        </w:rPr>
        <w:t>g a torch to b</w:t>
      </w:r>
      <w:r w:rsidRPr="207951DB" w:rsidR="5A2234F7">
        <w:rPr>
          <w:rStyle w:val="normaltextrun"/>
          <w:rFonts w:ascii="Aptos" w:hAnsi="Aptos" w:eastAsia="Aptos" w:cs="Aptos" w:asciiTheme="minorAscii" w:hAnsiTheme="minorAscii" w:eastAsiaTheme="minorAscii" w:cstheme="minorAscii"/>
          <w:color w:val="000000"/>
          <w:shd w:val="clear" w:color="auto" w:fill="FFFFFF"/>
        </w:rPr>
        <w:t>egin</w:t>
      </w:r>
      <w:r w:rsidRPr="207951DB" w:rsidR="0F74B060">
        <w:rPr>
          <w:rStyle w:val="normaltextrun"/>
          <w:rFonts w:ascii="Aptos" w:hAnsi="Aptos" w:eastAsia="Aptos" w:cs="Aptos" w:asciiTheme="minorAscii" w:hAnsiTheme="minorAscii" w:eastAsiaTheme="minorAscii" w:cstheme="minorAscii"/>
          <w:color w:val="000000"/>
          <w:shd w:val="clear" w:color="auto" w:fill="FFFFFF"/>
        </w:rPr>
        <w:t xml:space="preserve"> their mission, they must seek ways to keep the</w:t>
      </w:r>
      <w:r w:rsidRPr="207951DB" w:rsidR="47BE0EBE">
        <w:rPr>
          <w:rStyle w:val="normaltextrun"/>
          <w:rFonts w:ascii="Aptos" w:hAnsi="Aptos" w:eastAsia="Aptos" w:cs="Aptos" w:asciiTheme="minorAscii" w:hAnsiTheme="minorAscii" w:eastAsiaTheme="minorAscii" w:cstheme="minorAscii"/>
          <w:color w:val="000000"/>
          <w:shd w:val="clear" w:color="auto" w:fill="FFFFFF"/>
        </w:rPr>
        <w:t>ir</w:t>
      </w:r>
      <w:r w:rsidRPr="207951DB" w:rsidR="0F74B060">
        <w:rPr>
          <w:rStyle w:val="normaltextrun"/>
          <w:rFonts w:ascii="Aptos" w:hAnsi="Aptos" w:eastAsia="Aptos" w:cs="Aptos" w:asciiTheme="minorAscii" w:hAnsiTheme="minorAscii" w:eastAsiaTheme="minorAscii" w:cstheme="minorAscii"/>
          <w:color w:val="000000"/>
          <w:shd w:val="clear" w:color="auto" w:fill="FFFFFF"/>
        </w:rPr>
        <w:t xml:space="preserve"> light </w:t>
      </w:r>
      <w:r w:rsidRPr="207951DB" w:rsidR="6D0AC49D">
        <w:rPr>
          <w:rStyle w:val="normaltextrun"/>
          <w:rFonts w:ascii="Aptos" w:hAnsi="Aptos" w:eastAsia="Aptos" w:cs="Aptos" w:asciiTheme="minorAscii" w:hAnsiTheme="minorAscii" w:eastAsiaTheme="minorAscii" w:cstheme="minorAscii"/>
          <w:color w:val="000000"/>
          <w:shd w:val="clear" w:color="auto" w:fill="FFFFFF"/>
        </w:rPr>
        <w:t>source</w:t>
      </w:r>
      <w:r w:rsidRPr="207951DB" w:rsidR="0F74B060">
        <w:rPr>
          <w:rStyle w:val="normaltextrun"/>
          <w:rFonts w:ascii="Aptos" w:hAnsi="Aptos" w:eastAsia="Aptos" w:cs="Aptos" w:asciiTheme="minorAscii" w:hAnsiTheme="minorAscii" w:eastAsiaTheme="minorAscii" w:cstheme="minorAscii"/>
          <w:color w:val="000000"/>
          <w:shd w:val="clear" w:color="auto" w:fill="FFFFFF"/>
        </w:rPr>
        <w:t xml:space="preserve"> on, and eventually reinstate the power</w:t>
      </w:r>
      <w:r w:rsidRPr="207951DB" w:rsidR="0DBE739E">
        <w:rPr>
          <w:rStyle w:val="normaltextrun"/>
          <w:rFonts w:ascii="Aptos" w:hAnsi="Aptos" w:eastAsia="Aptos" w:cs="Aptos" w:asciiTheme="minorAscii" w:hAnsiTheme="minorAscii" w:eastAsiaTheme="minorAscii" w:cstheme="minorAscii"/>
          <w:color w:val="000000"/>
          <w:shd w:val="clear" w:color="auto" w:fill="FFFFFF"/>
        </w:rPr>
        <w:t xml:space="preserve"> to the building</w:t>
      </w:r>
      <w:r w:rsidRPr="207951DB" w:rsidR="779D6316">
        <w:rPr>
          <w:rStyle w:val="normaltextrun"/>
          <w:rFonts w:ascii="Aptos" w:hAnsi="Aptos" w:eastAsia="Aptos" w:cs="Aptos" w:asciiTheme="minorAscii" w:hAnsiTheme="minorAscii" w:eastAsiaTheme="minorAscii" w:cstheme="minorAscii"/>
          <w:color w:val="000000"/>
          <w:shd w:val="clear" w:color="auto" w:fill="FFFFFF"/>
        </w:rPr>
        <w:t xml:space="preserve">. </w:t>
      </w:r>
      <w:r w:rsidRPr="207951DB" w:rsidR="2B84A4EF">
        <w:rPr>
          <w:rStyle w:val="normaltextrun"/>
          <w:rFonts w:ascii="Aptos" w:hAnsi="Aptos" w:eastAsia="Aptos" w:cs="Aptos" w:asciiTheme="minorAscii" w:hAnsiTheme="minorAscii" w:eastAsiaTheme="minorAscii" w:cstheme="minorAscii"/>
          <w:color w:val="000000" w:themeColor="text1"/>
        </w:rPr>
        <w:t>Th</w:t>
      </w:r>
      <w:r w:rsidRPr="207951DB" w:rsidR="2892DD7D">
        <w:rPr>
          <w:rStyle w:val="normaltextrun"/>
          <w:rFonts w:ascii="Aptos" w:hAnsi="Aptos" w:eastAsia="Aptos" w:cs="Aptos" w:asciiTheme="minorAscii" w:hAnsiTheme="minorAscii" w:eastAsiaTheme="minorAscii" w:cstheme="minorAscii"/>
          <w:color w:val="000000" w:themeColor="text1"/>
        </w:rPr>
        <w:t>ei</w:t>
      </w:r>
      <w:r w:rsidRPr="207951DB" w:rsidR="2B84A4EF">
        <w:rPr>
          <w:rStyle w:val="normaltextrun"/>
          <w:rFonts w:ascii="Aptos" w:hAnsi="Aptos" w:eastAsia="Aptos" w:cs="Aptos" w:asciiTheme="minorAscii" w:hAnsiTheme="minorAscii" w:eastAsiaTheme="minorAscii" w:cstheme="minorAscii"/>
          <w:color w:val="000000" w:themeColor="text1"/>
        </w:rPr>
        <w:t>r</w:t>
      </w:r>
      <w:r w:rsidRPr="207951DB" w:rsidR="0DBFD2EE">
        <w:rPr>
          <w:rStyle w:val="normaltextrun"/>
          <w:rFonts w:ascii="Aptos" w:hAnsi="Aptos" w:eastAsia="Aptos" w:cs="Aptos" w:asciiTheme="minorAscii" w:hAnsiTheme="minorAscii" w:eastAsiaTheme="minorAscii" w:cstheme="minorAscii"/>
          <w:color w:val="000000" w:themeColor="text1"/>
        </w:rPr>
        <w:t xml:space="preserve"> mission is to find hidden objects or entities </w:t>
      </w:r>
      <w:r w:rsidRPr="207951DB" w:rsidR="2B84A4EF">
        <w:rPr>
          <w:rStyle w:val="normaltextrun"/>
          <w:rFonts w:ascii="Aptos" w:hAnsi="Aptos" w:eastAsia="Aptos" w:cs="Aptos" w:asciiTheme="minorAscii" w:hAnsiTheme="minorAscii" w:eastAsiaTheme="minorAscii" w:cstheme="minorAscii"/>
          <w:color w:val="000000" w:themeColor="text1"/>
        </w:rPr>
        <w:t xml:space="preserve">that can </w:t>
      </w:r>
      <w:r w:rsidRPr="207951DB" w:rsidR="783AEBA2">
        <w:rPr>
          <w:rStyle w:val="normaltextrun"/>
          <w:rFonts w:ascii="Aptos" w:hAnsi="Aptos" w:eastAsia="Aptos" w:cs="Aptos" w:asciiTheme="minorAscii" w:hAnsiTheme="minorAscii" w:eastAsiaTheme="minorAscii" w:cstheme="minorAscii"/>
          <w:color w:val="000000" w:themeColor="text1"/>
        </w:rPr>
        <w:t>prolong their</w:t>
      </w:r>
      <w:r w:rsidRPr="207951DB" w:rsidR="2B84A4EF">
        <w:rPr>
          <w:rStyle w:val="normaltextrun"/>
          <w:rFonts w:ascii="Aptos" w:hAnsi="Aptos" w:eastAsia="Aptos" w:cs="Aptos" w:asciiTheme="minorAscii" w:hAnsiTheme="minorAscii" w:eastAsiaTheme="minorAscii" w:cstheme="minorAscii"/>
          <w:color w:val="000000" w:themeColor="text1"/>
        </w:rPr>
        <w:t xml:space="preserve"> light </w:t>
      </w:r>
      <w:r w:rsidRPr="207951DB" w:rsidR="7F37592C">
        <w:rPr>
          <w:rStyle w:val="normaltextrun"/>
          <w:rFonts w:ascii="Aptos" w:hAnsi="Aptos" w:eastAsia="Aptos" w:cs="Aptos" w:asciiTheme="minorAscii" w:hAnsiTheme="minorAscii" w:eastAsiaTheme="minorAscii" w:cstheme="minorAscii"/>
          <w:color w:val="000000" w:themeColor="text1"/>
        </w:rPr>
        <w:t xml:space="preserve">source, like batteries, a lantern, a flame </w:t>
      </w:r>
      <w:r w:rsidRPr="207951DB" w:rsidR="15453BEE">
        <w:rPr>
          <w:rStyle w:val="normaltextrun"/>
          <w:rFonts w:ascii="Aptos" w:hAnsi="Aptos" w:eastAsia="Aptos" w:cs="Aptos" w:asciiTheme="minorAscii" w:hAnsiTheme="minorAscii" w:eastAsiaTheme="minorAscii" w:cstheme="minorAscii"/>
          <w:color w:val="000000" w:themeColor="text1"/>
        </w:rPr>
        <w:t>-</w:t>
      </w:r>
      <w:r w:rsidRPr="207951DB" w:rsidR="7F37592C">
        <w:rPr>
          <w:rStyle w:val="normaltextrun"/>
          <w:rFonts w:ascii="Aptos" w:hAnsi="Aptos" w:eastAsia="Aptos" w:cs="Aptos" w:asciiTheme="minorAscii" w:hAnsiTheme="minorAscii" w:eastAsiaTheme="minorAscii" w:cstheme="minorAscii"/>
          <w:color w:val="000000" w:themeColor="text1"/>
        </w:rPr>
        <w:t xml:space="preserve"> all </w:t>
      </w:r>
      <w:r w:rsidRPr="207951DB" w:rsidR="0DBFD2EE">
        <w:rPr>
          <w:rStyle w:val="normaltextrun"/>
          <w:rFonts w:ascii="Aptos" w:hAnsi="Aptos" w:eastAsia="Aptos" w:cs="Aptos" w:asciiTheme="minorAscii" w:hAnsiTheme="minorAscii" w:eastAsiaTheme="minorAscii" w:cstheme="minorAscii"/>
          <w:color w:val="000000" w:themeColor="text1"/>
        </w:rPr>
        <w:t xml:space="preserve">scattered across </w:t>
      </w:r>
      <w:r w:rsidRPr="207951DB" w:rsidR="779E47D4">
        <w:rPr>
          <w:rStyle w:val="normaltextrun"/>
          <w:rFonts w:ascii="Aptos" w:hAnsi="Aptos" w:eastAsia="Aptos" w:cs="Aptos" w:asciiTheme="minorAscii" w:hAnsiTheme="minorAscii" w:eastAsiaTheme="minorAscii" w:cstheme="minorAscii"/>
          <w:color w:val="000000" w:themeColor="text1"/>
        </w:rPr>
        <w:t xml:space="preserve">the </w:t>
      </w:r>
      <w:r w:rsidRPr="207951DB" w:rsidR="0DBFD2EE">
        <w:rPr>
          <w:rStyle w:val="normaltextrun"/>
          <w:rFonts w:ascii="Aptos" w:hAnsi="Aptos" w:eastAsia="Aptos" w:cs="Aptos" w:asciiTheme="minorAscii" w:hAnsiTheme="minorAscii" w:eastAsiaTheme="minorAscii" w:cstheme="minorAscii"/>
          <w:color w:val="000000" w:themeColor="text1"/>
        </w:rPr>
        <w:t>dark</w:t>
      </w:r>
      <w:r w:rsidRPr="207951DB" w:rsidR="430AF266">
        <w:rPr>
          <w:rStyle w:val="normaltextrun"/>
          <w:rFonts w:ascii="Aptos" w:hAnsi="Aptos" w:eastAsia="Aptos" w:cs="Aptos" w:asciiTheme="minorAscii" w:hAnsiTheme="minorAscii" w:eastAsiaTheme="minorAscii" w:cstheme="minorAscii"/>
          <w:color w:val="000000" w:themeColor="text1"/>
        </w:rPr>
        <w:t>ened</w:t>
      </w:r>
      <w:r w:rsidRPr="207951DB" w:rsidR="0DBFD2EE">
        <w:rPr>
          <w:rStyle w:val="normaltextrun"/>
          <w:rFonts w:ascii="Aptos" w:hAnsi="Aptos" w:eastAsia="Aptos" w:cs="Aptos" w:asciiTheme="minorAscii" w:hAnsiTheme="minorAscii" w:eastAsiaTheme="minorAscii" w:cstheme="minorAscii"/>
          <w:color w:val="000000" w:themeColor="text1"/>
        </w:rPr>
        <w:t xml:space="preserve"> multi-story house. The objects </w:t>
      </w:r>
      <w:r w:rsidRPr="207951DB" w:rsidR="73DB2B95">
        <w:rPr>
          <w:rStyle w:val="normaltextrun"/>
          <w:rFonts w:ascii="Aptos" w:hAnsi="Aptos" w:eastAsia="Aptos" w:cs="Aptos" w:asciiTheme="minorAscii" w:hAnsiTheme="minorAscii" w:eastAsiaTheme="minorAscii" w:cstheme="minorAscii"/>
          <w:color w:val="000000" w:themeColor="text1"/>
        </w:rPr>
        <w:t xml:space="preserve">are initially easy to uncover, however as the </w:t>
      </w:r>
      <w:r w:rsidRPr="207951DB" w:rsidR="0E7BE245">
        <w:rPr>
          <w:rStyle w:val="normaltextrun"/>
          <w:rFonts w:ascii="Aptos" w:hAnsi="Aptos" w:eastAsia="Aptos" w:cs="Aptos" w:asciiTheme="minorAscii" w:hAnsiTheme="minorAscii" w:eastAsiaTheme="minorAscii" w:cstheme="minorAscii"/>
          <w:color w:val="000000" w:themeColor="text1"/>
        </w:rPr>
        <w:t xml:space="preserve">player </w:t>
      </w:r>
      <w:r w:rsidRPr="207951DB" w:rsidR="73DB2B95">
        <w:rPr>
          <w:rStyle w:val="normaltextrun"/>
          <w:rFonts w:ascii="Aptos" w:hAnsi="Aptos" w:eastAsia="Aptos" w:cs="Aptos" w:asciiTheme="minorAscii" w:hAnsiTheme="minorAscii" w:eastAsiaTheme="minorAscii" w:cstheme="minorAscii"/>
          <w:color w:val="000000" w:themeColor="text1"/>
        </w:rPr>
        <w:t>progress</w:t>
      </w:r>
      <w:r w:rsidRPr="207951DB" w:rsidR="45F5AF3E">
        <w:rPr>
          <w:rStyle w:val="normaltextrun"/>
          <w:rFonts w:ascii="Aptos" w:hAnsi="Aptos" w:eastAsia="Aptos" w:cs="Aptos" w:asciiTheme="minorAscii" w:hAnsiTheme="minorAscii" w:eastAsiaTheme="minorAscii" w:cstheme="minorAscii"/>
          <w:color w:val="000000" w:themeColor="text1"/>
        </w:rPr>
        <w:t>es</w:t>
      </w:r>
      <w:r w:rsidRPr="207951DB" w:rsidR="73DB2B95">
        <w:rPr>
          <w:rStyle w:val="normaltextrun"/>
          <w:rFonts w:ascii="Aptos" w:hAnsi="Aptos" w:eastAsia="Aptos" w:cs="Aptos" w:asciiTheme="minorAscii" w:hAnsiTheme="minorAscii" w:eastAsiaTheme="minorAscii" w:cstheme="minorAscii"/>
          <w:color w:val="000000" w:themeColor="text1"/>
        </w:rPr>
        <w:t xml:space="preserve">, </w:t>
      </w:r>
      <w:r w:rsidRPr="207951DB" w:rsidR="0DAACFC3">
        <w:rPr>
          <w:rStyle w:val="normaltextrun"/>
          <w:rFonts w:ascii="Aptos" w:hAnsi="Aptos" w:eastAsia="Aptos" w:cs="Aptos" w:asciiTheme="minorAscii" w:hAnsiTheme="minorAscii" w:eastAsiaTheme="minorAscii" w:cstheme="minorAscii"/>
          <w:color w:val="000000" w:themeColor="text1"/>
        </w:rPr>
        <w:t>elements</w:t>
      </w:r>
      <w:r w:rsidRPr="207951DB" w:rsidR="73DB2B95">
        <w:rPr>
          <w:rStyle w:val="normaltextrun"/>
          <w:rFonts w:ascii="Aptos" w:hAnsi="Aptos" w:eastAsia="Aptos" w:cs="Aptos" w:asciiTheme="minorAscii" w:hAnsiTheme="minorAscii" w:eastAsiaTheme="minorAscii" w:cstheme="minorAscii"/>
          <w:color w:val="000000" w:themeColor="text1"/>
        </w:rPr>
        <w:t xml:space="preserve"> become </w:t>
      </w:r>
      <w:r w:rsidRPr="207951DB" w:rsidR="1F736A5B">
        <w:rPr>
          <w:rStyle w:val="normaltextrun"/>
          <w:rFonts w:ascii="Aptos" w:hAnsi="Aptos" w:eastAsia="Aptos" w:cs="Aptos" w:asciiTheme="minorAscii" w:hAnsiTheme="minorAscii" w:eastAsiaTheme="minorAscii" w:cstheme="minorAscii"/>
          <w:color w:val="000000" w:themeColor="text1"/>
        </w:rPr>
        <w:t>increasingly</w:t>
      </w:r>
      <w:r w:rsidRPr="207951DB" w:rsidR="73DB2B95">
        <w:rPr>
          <w:rStyle w:val="normaltextrun"/>
          <w:rFonts w:ascii="Aptos" w:hAnsi="Aptos" w:eastAsia="Aptos" w:cs="Aptos" w:asciiTheme="minorAscii" w:hAnsiTheme="minorAscii" w:eastAsiaTheme="minorAscii" w:cstheme="minorAscii"/>
          <w:color w:val="000000" w:themeColor="text1"/>
        </w:rPr>
        <w:t xml:space="preserve"> more </w:t>
      </w:r>
      <w:r w:rsidRPr="207951DB" w:rsidR="201A0602">
        <w:rPr>
          <w:rStyle w:val="normaltextrun"/>
          <w:rFonts w:ascii="Aptos" w:hAnsi="Aptos" w:eastAsia="Aptos" w:cs="Aptos" w:asciiTheme="minorAscii" w:hAnsiTheme="minorAscii" w:eastAsiaTheme="minorAscii" w:cstheme="minorAscii"/>
          <w:color w:val="000000" w:themeColor="text1"/>
        </w:rPr>
        <w:t>camouflaged,</w:t>
      </w:r>
      <w:r w:rsidRPr="207951DB" w:rsidR="0483C60B">
        <w:rPr>
          <w:rStyle w:val="normaltextrun"/>
          <w:rFonts w:ascii="Aptos" w:hAnsi="Aptos" w:eastAsia="Aptos" w:cs="Aptos" w:asciiTheme="minorAscii" w:hAnsiTheme="minorAscii" w:eastAsiaTheme="minorAscii" w:cstheme="minorAscii"/>
          <w:color w:val="000000" w:themeColor="text1"/>
        </w:rPr>
        <w:t xml:space="preserve"> </w:t>
      </w:r>
      <w:r w:rsidRPr="207951DB" w:rsidR="0DBFD2EE">
        <w:rPr>
          <w:rStyle w:val="normaltextrun"/>
          <w:rFonts w:ascii="Aptos" w:hAnsi="Aptos" w:eastAsia="Aptos" w:cs="Aptos" w:asciiTheme="minorAscii" w:hAnsiTheme="minorAscii" w:eastAsiaTheme="minorAscii" w:cstheme="minorAscii"/>
          <w:color w:val="000000" w:themeColor="text1"/>
        </w:rPr>
        <w:t>rely</w:t>
      </w:r>
      <w:r w:rsidRPr="207951DB" w:rsidR="4BA93473">
        <w:rPr>
          <w:rStyle w:val="normaltextrun"/>
          <w:rFonts w:ascii="Aptos" w:hAnsi="Aptos" w:eastAsia="Aptos" w:cs="Aptos" w:asciiTheme="minorAscii" w:hAnsiTheme="minorAscii" w:eastAsiaTheme="minorAscii" w:cstheme="minorAscii"/>
          <w:color w:val="000000" w:themeColor="text1"/>
        </w:rPr>
        <w:t>ing</w:t>
      </w:r>
      <w:r w:rsidRPr="207951DB" w:rsidR="0DBFD2EE">
        <w:rPr>
          <w:rStyle w:val="normaltextrun"/>
          <w:rFonts w:ascii="Aptos" w:hAnsi="Aptos" w:eastAsia="Aptos" w:cs="Aptos" w:asciiTheme="minorAscii" w:hAnsiTheme="minorAscii" w:eastAsiaTheme="minorAscii" w:cstheme="minorAscii"/>
          <w:color w:val="000000" w:themeColor="text1"/>
        </w:rPr>
        <w:t xml:space="preserve"> on your wits and the </w:t>
      </w:r>
      <w:r w:rsidRPr="207951DB" w:rsidR="555EE935">
        <w:rPr>
          <w:rStyle w:val="normaltextrun"/>
          <w:rFonts w:ascii="Aptos" w:hAnsi="Aptos" w:eastAsia="Aptos" w:cs="Aptos" w:asciiTheme="minorAscii" w:hAnsiTheme="minorAscii" w:eastAsiaTheme="minorAscii" w:cstheme="minorAscii"/>
          <w:color w:val="000000" w:themeColor="text1"/>
        </w:rPr>
        <w:t xml:space="preserve">minimal </w:t>
      </w:r>
      <w:r w:rsidRPr="207951DB" w:rsidR="0DBFD2EE">
        <w:rPr>
          <w:rStyle w:val="normaltextrun"/>
          <w:rFonts w:ascii="Aptos" w:hAnsi="Aptos" w:eastAsia="Aptos" w:cs="Aptos" w:asciiTheme="minorAscii" w:hAnsiTheme="minorAscii" w:eastAsiaTheme="minorAscii" w:cstheme="minorAscii"/>
          <w:color w:val="000000" w:themeColor="text1"/>
        </w:rPr>
        <w:t>light to uncover them.</w:t>
      </w:r>
      <w:r w:rsidRPr="207951DB" w:rsidR="0DBFD2EE">
        <w:rPr>
          <w:rStyle w:val="normaltextrun"/>
          <w:rFonts w:ascii="Aptos" w:hAnsi="Aptos" w:eastAsia="Aptos" w:cs="Aptos" w:asciiTheme="minorAscii" w:hAnsiTheme="minorAscii" w:eastAsiaTheme="minorAscii" w:cstheme="minorAscii"/>
          <w:color w:val="000000" w:themeColor="text1"/>
        </w:rPr>
        <w:t xml:space="preserve"> </w:t>
      </w:r>
      <w:r w:rsidRPr="207951DB" w:rsidR="7A3D77AF">
        <w:rPr>
          <w:rStyle w:val="normaltextrun"/>
          <w:rFonts w:ascii="Aptos" w:hAnsi="Aptos" w:eastAsia="Aptos" w:cs="Aptos" w:asciiTheme="minorAscii" w:hAnsiTheme="minorAscii" w:eastAsiaTheme="minorAscii" w:cstheme="minorAscii"/>
          <w:color w:val="000000" w:themeColor="text1"/>
        </w:rPr>
        <w:t>While not threatened by death, the discomfort of evil lurking spirits</w:t>
      </w:r>
      <w:r w:rsidRPr="207951DB" w:rsidR="2ECA7AC2">
        <w:rPr>
          <w:rStyle w:val="normaltextrun"/>
          <w:rFonts w:ascii="Aptos" w:hAnsi="Aptos" w:eastAsia="Aptos" w:cs="Aptos" w:asciiTheme="minorAscii" w:hAnsiTheme="minorAscii" w:eastAsiaTheme="minorAscii" w:cstheme="minorAscii"/>
          <w:color w:val="000000" w:themeColor="text1"/>
        </w:rPr>
        <w:t xml:space="preserve"> in the haunted abode ensures a certain urgency for the player</w:t>
      </w:r>
      <w:r w:rsidRPr="207951DB" w:rsidR="779D6316">
        <w:rPr>
          <w:rStyle w:val="normaltextrun"/>
          <w:rFonts w:ascii="Aptos" w:hAnsi="Aptos" w:eastAsia="Aptos" w:cs="Aptos" w:asciiTheme="minorAscii" w:hAnsiTheme="minorAscii" w:eastAsiaTheme="minorAscii" w:cstheme="minorAscii"/>
          <w:color w:val="000000" w:themeColor="text1"/>
        </w:rPr>
        <w:t xml:space="preserve"> </w:t>
      </w:r>
      <w:r w:rsidRPr="207951DB" w:rsidR="2ECA7AC2">
        <w:rPr>
          <w:rStyle w:val="normaltextrun"/>
          <w:rFonts w:ascii="Aptos" w:hAnsi="Aptos" w:eastAsia="Aptos" w:cs="Aptos" w:asciiTheme="minorAscii" w:hAnsiTheme="minorAscii" w:eastAsiaTheme="minorAscii" w:cstheme="minorAscii"/>
          <w:color w:val="000000" w:themeColor="text1"/>
        </w:rPr>
        <w:t xml:space="preserve">to fulfil their </w:t>
      </w:r>
      <w:r w:rsidRPr="207951DB" w:rsidR="2ECA7AC2">
        <w:rPr>
          <w:rStyle w:val="normaltextrun"/>
          <w:rFonts w:ascii="Aptos" w:hAnsi="Aptos" w:eastAsia="Aptos" w:cs="Aptos" w:asciiTheme="minorAscii" w:hAnsiTheme="minorAscii" w:eastAsiaTheme="minorAscii" w:cstheme="minorAscii"/>
          <w:color w:val="000000" w:themeColor="text1"/>
        </w:rPr>
        <w:t xml:space="preserve">objective</w:t>
      </w:r>
      <w:r w:rsidRPr="207951DB" w:rsidR="2ECA7AC2">
        <w:rPr>
          <w:rStyle w:val="normaltextrun"/>
          <w:rFonts w:ascii="Aptos" w:hAnsi="Aptos" w:eastAsia="Aptos" w:cs="Aptos" w:asciiTheme="minorAscii" w:hAnsiTheme="minorAscii" w:eastAsiaTheme="minorAscii" w:cstheme="minorAscii"/>
          <w:color w:val="000000" w:themeColor="text1"/>
        </w:rPr>
        <w:t xml:space="preserve">. </w:t>
      </w:r>
    </w:p>
    <w:p w:rsidR="008C76B4" w:rsidP="207951DB" w:rsidRDefault="352F4477" w14:paraId="7DA3995B" w14:textId="798ABE79">
      <w:pPr>
        <w:pStyle w:val="Heading2"/>
        <w:rPr>
          <w:rFonts w:ascii="Aptos" w:hAnsi="Aptos" w:eastAsia="Aptos" w:cs="Aptos" w:asciiTheme="minorAscii" w:hAnsiTheme="minorAscii" w:eastAsiaTheme="minorAscii" w:cstheme="minorAscii"/>
        </w:rPr>
      </w:pPr>
      <w:bookmarkStart w:name="_Toc1306734257" w:id="639068255"/>
      <w:r w:rsidRPr="1076F644" w:rsidR="60F46B5A">
        <w:rPr>
          <w:rFonts w:ascii="Aptos" w:hAnsi="Aptos" w:eastAsia="Aptos" w:cs="Aptos" w:asciiTheme="minorAscii" w:hAnsiTheme="minorAscii" w:eastAsiaTheme="minorAscii" w:cstheme="minorAscii"/>
        </w:rPr>
        <w:t>2. Genres</w:t>
      </w:r>
      <w:bookmarkEnd w:id="639068255"/>
    </w:p>
    <w:p w:rsidR="63300B8B" w:rsidP="207951DB" w:rsidRDefault="1C4ED0DC" w14:paraId="5CB7E567" w14:textId="390B103D">
      <w:pPr>
        <w:rPr>
          <w:rFonts w:ascii="Aptos" w:hAnsi="Aptos" w:eastAsia="Aptos" w:cs="Aptos" w:asciiTheme="minorAscii" w:hAnsiTheme="minorAscii" w:eastAsiaTheme="minorAscii" w:cstheme="minorAscii"/>
          <w:color w:val="000000" w:themeColor="text1"/>
        </w:rPr>
      </w:pPr>
      <w:r w:rsidRPr="7D4AD0F2" w:rsidR="09AE09DB">
        <w:rPr>
          <w:rFonts w:ascii="Aptos" w:hAnsi="Aptos" w:eastAsia="Aptos" w:cs="Aptos" w:asciiTheme="minorAscii" w:hAnsiTheme="minorAscii" w:eastAsiaTheme="minorAscii" w:cstheme="minorAscii"/>
          <w:i w:val="1"/>
          <w:iCs w:val="1"/>
          <w:color w:val="000000" w:themeColor="text1" w:themeTint="FF" w:themeShade="FF"/>
        </w:rPr>
        <w:t>Silent Night</w:t>
      </w:r>
      <w:r w:rsidRPr="7D4AD0F2" w:rsidR="710C6A72">
        <w:rPr>
          <w:rFonts w:ascii="Aptos" w:hAnsi="Aptos" w:eastAsia="Aptos" w:cs="Aptos" w:asciiTheme="minorAscii" w:hAnsiTheme="minorAscii" w:eastAsiaTheme="minorAscii" w:cstheme="minorAscii"/>
          <w:color w:val="000000" w:themeColor="text1" w:themeTint="FF" w:themeShade="FF"/>
        </w:rPr>
        <w:t xml:space="preserve"> is designed to be a typical </w:t>
      </w:r>
      <w:r w:rsidRPr="7D4AD0F2" w:rsidR="710C6A72">
        <w:rPr>
          <w:rFonts w:ascii="Aptos" w:hAnsi="Aptos" w:eastAsia="Aptos" w:cs="Aptos" w:asciiTheme="minorAscii" w:hAnsiTheme="minorAscii" w:eastAsiaTheme="minorAscii" w:cstheme="minorAscii"/>
          <w:i w:val="1"/>
          <w:iCs w:val="1"/>
          <w:color w:val="000000" w:themeColor="text1" w:themeTint="FF" w:themeShade="FF"/>
        </w:rPr>
        <w:t>eerie</w:t>
      </w:r>
      <w:r w:rsidRPr="7D4AD0F2" w:rsidR="710C6A72">
        <w:rPr>
          <w:rFonts w:ascii="Aptos" w:hAnsi="Aptos" w:eastAsia="Aptos" w:cs="Aptos" w:asciiTheme="minorAscii" w:hAnsiTheme="minorAscii" w:eastAsiaTheme="minorAscii" w:cstheme="minorAscii"/>
          <w:color w:val="000000" w:themeColor="text1" w:themeTint="FF" w:themeShade="FF"/>
        </w:rPr>
        <w:t xml:space="preserve"> video game. </w:t>
      </w:r>
      <w:r w:rsidRPr="7D4AD0F2" w:rsidR="0DB72DEF">
        <w:rPr>
          <w:rFonts w:ascii="Aptos" w:hAnsi="Aptos" w:eastAsia="Aptos" w:cs="Aptos" w:asciiTheme="minorAscii" w:hAnsiTheme="minorAscii" w:eastAsiaTheme="minorAscii" w:cstheme="minorAscii"/>
          <w:color w:val="000000" w:themeColor="text1" w:themeTint="FF" w:themeShade="FF"/>
        </w:rPr>
        <w:t>It incorporates elements often seen in survival or horror genres, as players must avoid an unwanted fate in a disturbing environment.</w:t>
      </w:r>
      <w:r w:rsidRPr="7D4AD0F2" w:rsidR="6304B0CA">
        <w:rPr>
          <w:rFonts w:ascii="Aptos" w:hAnsi="Aptos" w:eastAsia="Aptos" w:cs="Aptos" w:asciiTheme="minorAscii" w:hAnsiTheme="minorAscii" w:eastAsiaTheme="minorAscii" w:cstheme="minorAscii"/>
          <w:color w:val="000000" w:themeColor="text1" w:themeTint="FF" w:themeShade="FF"/>
        </w:rPr>
        <w:t xml:space="preserve"> H</w:t>
      </w:r>
      <w:r w:rsidRPr="7D4AD0F2" w:rsidR="1EE9F765">
        <w:rPr>
          <w:rFonts w:ascii="Aptos" w:hAnsi="Aptos" w:eastAsia="Aptos" w:cs="Aptos" w:asciiTheme="minorAscii" w:hAnsiTheme="minorAscii" w:eastAsiaTheme="minorAscii" w:cstheme="minorAscii"/>
          <w:color w:val="000000" w:themeColor="text1" w:themeTint="FF" w:themeShade="FF"/>
        </w:rPr>
        <w:t>oweve</w:t>
      </w:r>
      <w:r w:rsidRPr="7D4AD0F2" w:rsidR="322623B2">
        <w:rPr>
          <w:rFonts w:ascii="Aptos" w:hAnsi="Aptos" w:eastAsia="Aptos" w:cs="Aptos" w:asciiTheme="minorAscii" w:hAnsiTheme="minorAscii" w:eastAsiaTheme="minorAscii" w:cstheme="minorAscii"/>
          <w:color w:val="000000" w:themeColor="text1" w:themeTint="FF" w:themeShade="FF"/>
        </w:rPr>
        <w:t>r,</w:t>
      </w:r>
      <w:r w:rsidRPr="7D4AD0F2" w:rsidR="35D9C290">
        <w:rPr>
          <w:rFonts w:ascii="Aptos" w:hAnsi="Aptos" w:eastAsia="Aptos" w:cs="Aptos" w:asciiTheme="minorAscii" w:hAnsiTheme="minorAscii" w:eastAsiaTheme="minorAscii" w:cstheme="minorAscii"/>
          <w:color w:val="000000" w:themeColor="text1" w:themeTint="FF" w:themeShade="FF"/>
        </w:rPr>
        <w:t xml:space="preserve"> the game</w:t>
      </w:r>
      <w:r w:rsidRPr="7D4AD0F2" w:rsidR="322623B2">
        <w:rPr>
          <w:rFonts w:ascii="Aptos" w:hAnsi="Aptos" w:eastAsia="Aptos" w:cs="Aptos" w:asciiTheme="minorAscii" w:hAnsiTheme="minorAscii" w:eastAsiaTheme="minorAscii" w:cstheme="minorAscii"/>
          <w:color w:val="000000" w:themeColor="text1" w:themeTint="FF" w:themeShade="FF"/>
        </w:rPr>
        <w:t xml:space="preserve"> intentionally builds suspense through impending doom, as opposed to explicit </w:t>
      </w:r>
      <w:r w:rsidRPr="7D4AD0F2" w:rsidR="555EC90F">
        <w:rPr>
          <w:rFonts w:ascii="Aptos" w:hAnsi="Aptos" w:eastAsia="Aptos" w:cs="Aptos" w:asciiTheme="minorAscii" w:hAnsiTheme="minorAscii" w:eastAsiaTheme="minorAscii" w:cstheme="minorAscii"/>
          <w:color w:val="000000" w:themeColor="text1" w:themeTint="FF" w:themeShade="FF"/>
        </w:rPr>
        <w:t xml:space="preserve">death or </w:t>
      </w:r>
      <w:r w:rsidRPr="7D4AD0F2" w:rsidR="6C27C69F">
        <w:rPr>
          <w:rFonts w:ascii="Aptos" w:hAnsi="Aptos" w:eastAsia="Aptos" w:cs="Aptos" w:asciiTheme="minorAscii" w:hAnsiTheme="minorAscii" w:eastAsiaTheme="minorAscii" w:cstheme="minorAscii"/>
          <w:color w:val="000000" w:themeColor="text1" w:themeTint="FF" w:themeShade="FF"/>
        </w:rPr>
        <w:t>horrifying</w:t>
      </w:r>
      <w:r w:rsidRPr="7D4AD0F2" w:rsidR="555EC90F">
        <w:rPr>
          <w:rFonts w:ascii="Aptos" w:hAnsi="Aptos" w:eastAsia="Aptos" w:cs="Aptos" w:asciiTheme="minorAscii" w:hAnsiTheme="minorAscii" w:eastAsiaTheme="minorAscii" w:cstheme="minorAscii"/>
          <w:color w:val="000000" w:themeColor="text1" w:themeTint="FF" w:themeShade="FF"/>
        </w:rPr>
        <w:t xml:space="preserve"> characters</w:t>
      </w:r>
      <w:r w:rsidRPr="7D4AD0F2" w:rsidR="7E3AD645">
        <w:rPr>
          <w:rFonts w:ascii="Aptos" w:hAnsi="Aptos" w:eastAsia="Aptos" w:cs="Aptos" w:asciiTheme="minorAscii" w:hAnsiTheme="minorAscii" w:eastAsiaTheme="minorAscii" w:cstheme="minorAscii"/>
          <w:color w:val="000000" w:themeColor="text1" w:themeTint="FF" w:themeShade="FF"/>
        </w:rPr>
        <w:t>, typical to</w:t>
      </w:r>
      <w:r w:rsidRPr="7D4AD0F2" w:rsidR="555EC90F">
        <w:rPr>
          <w:rFonts w:ascii="Aptos" w:hAnsi="Aptos" w:eastAsia="Aptos" w:cs="Aptos" w:asciiTheme="minorAscii" w:hAnsiTheme="minorAscii" w:eastAsiaTheme="minorAscii" w:cstheme="minorAscii"/>
          <w:color w:val="000000" w:themeColor="text1" w:themeTint="FF" w:themeShade="FF"/>
        </w:rPr>
        <w:t xml:space="preserve"> those other genres.</w:t>
      </w:r>
    </w:p>
    <w:p w:rsidR="7A5B5D7A" w:rsidP="207951DB" w:rsidRDefault="7A5B5D7A" w14:paraId="5A9B07B2" w14:textId="7B6BA909">
      <w:pPr>
        <w:rPr>
          <w:rFonts w:ascii="Aptos" w:hAnsi="Aptos" w:eastAsia="Aptos" w:cs="Aptos" w:asciiTheme="minorAscii" w:hAnsiTheme="minorAscii" w:eastAsiaTheme="minorAscii" w:cstheme="minorAscii"/>
          <w:color w:val="000000" w:themeColor="text1"/>
        </w:rPr>
      </w:pPr>
      <w:r w:rsidRPr="78ED5216" w:rsidR="6E96EBF1">
        <w:rPr>
          <w:rFonts w:ascii="Aptos" w:hAnsi="Aptos" w:eastAsia="Aptos" w:cs="Aptos" w:asciiTheme="minorAscii" w:hAnsiTheme="minorAscii" w:eastAsiaTheme="minorAscii" w:cstheme="minorAscii"/>
          <w:color w:val="000000" w:themeColor="text1" w:themeTint="FF" w:themeShade="FF"/>
        </w:rPr>
        <w:t>It takes</w:t>
      </w:r>
      <w:r w:rsidRPr="78ED5216" w:rsidR="7D9D00F7">
        <w:rPr>
          <w:rFonts w:ascii="Aptos" w:hAnsi="Aptos" w:eastAsia="Aptos" w:cs="Aptos" w:asciiTheme="minorAscii" w:hAnsiTheme="minorAscii" w:eastAsiaTheme="minorAscii" w:cstheme="minorAscii"/>
          <w:color w:val="000000" w:themeColor="text1" w:themeTint="FF" w:themeShade="FF"/>
        </w:rPr>
        <w:t xml:space="preserve"> thematic</w:t>
      </w:r>
      <w:r w:rsidRPr="78ED5216" w:rsidR="6E96EBF1">
        <w:rPr>
          <w:rFonts w:ascii="Aptos" w:hAnsi="Aptos" w:eastAsia="Aptos" w:cs="Aptos" w:asciiTheme="minorAscii" w:hAnsiTheme="minorAscii" w:eastAsiaTheme="minorAscii" w:cstheme="minorAscii"/>
          <w:color w:val="000000" w:themeColor="text1" w:themeTint="FF" w:themeShade="FF"/>
        </w:rPr>
        <w:t xml:space="preserve"> inspiration from movies such as </w:t>
      </w:r>
      <w:r w:rsidRPr="78ED5216" w:rsidR="10F13AB6">
        <w:rPr>
          <w:rFonts w:ascii="Aptos" w:hAnsi="Aptos" w:eastAsia="Aptos" w:cs="Aptos" w:asciiTheme="minorAscii" w:hAnsiTheme="minorAscii" w:eastAsiaTheme="minorAscii" w:cstheme="minorAscii"/>
          <w:color w:val="000000" w:themeColor="text1" w:themeTint="FF" w:themeShade="FF"/>
        </w:rPr>
        <w:t>‘</w:t>
      </w:r>
      <w:r w:rsidRPr="78ED5216" w:rsidR="289166A8">
        <w:rPr>
          <w:rFonts w:ascii="Aptos" w:hAnsi="Aptos" w:eastAsia="Aptos" w:cs="Aptos" w:asciiTheme="minorAscii" w:hAnsiTheme="minorAscii" w:eastAsiaTheme="minorAscii" w:cstheme="minorAscii"/>
          <w:i w:val="1"/>
          <w:iCs w:val="1"/>
          <w:color w:val="000000" w:themeColor="text1" w:themeTint="FF" w:themeShade="FF"/>
        </w:rPr>
        <w:t>Home Alone</w:t>
      </w:r>
      <w:r w:rsidRPr="78ED5216" w:rsidR="6F5B9698">
        <w:rPr>
          <w:rFonts w:ascii="Aptos" w:hAnsi="Aptos" w:eastAsia="Aptos" w:cs="Aptos" w:asciiTheme="minorAscii" w:hAnsiTheme="minorAscii" w:eastAsiaTheme="minorAscii" w:cstheme="minorAscii"/>
          <w:i w:val="1"/>
          <w:iCs w:val="1"/>
          <w:color w:val="000000" w:themeColor="text1" w:themeTint="FF" w:themeShade="FF"/>
        </w:rPr>
        <w:t>’</w:t>
      </w:r>
      <w:r w:rsidRPr="78ED5216" w:rsidR="289166A8">
        <w:rPr>
          <w:rFonts w:ascii="Aptos" w:hAnsi="Aptos" w:eastAsia="Aptos" w:cs="Aptos" w:asciiTheme="minorAscii" w:hAnsiTheme="minorAscii" w:eastAsiaTheme="minorAscii" w:cstheme="minorAscii"/>
          <w:color w:val="000000" w:themeColor="text1" w:themeTint="FF" w:themeShade="FF"/>
        </w:rPr>
        <w:t xml:space="preserve"> in that it incorporates a sense of loneliness in what is usually a jolly time of year. </w:t>
      </w:r>
      <w:r w:rsidRPr="78ED5216" w:rsidR="3828919A">
        <w:rPr>
          <w:rFonts w:ascii="Aptos" w:hAnsi="Aptos" w:eastAsia="Aptos" w:cs="Aptos" w:asciiTheme="minorAscii" w:hAnsiTheme="minorAscii" w:eastAsiaTheme="minorAscii" w:cstheme="minorAscii"/>
          <w:color w:val="000000" w:themeColor="text1" w:themeTint="FF" w:themeShade="FF"/>
        </w:rPr>
        <w:t xml:space="preserve">Tim Burton’s </w:t>
      </w:r>
      <w:r w:rsidRPr="78ED5216" w:rsidR="4C64F9F7">
        <w:rPr>
          <w:rFonts w:ascii="Aptos" w:hAnsi="Aptos" w:eastAsia="Aptos" w:cs="Aptos" w:asciiTheme="minorAscii" w:hAnsiTheme="minorAscii" w:eastAsiaTheme="minorAscii" w:cstheme="minorAscii"/>
          <w:color w:val="000000" w:themeColor="text1" w:themeTint="FF" w:themeShade="FF"/>
        </w:rPr>
        <w:t>‘</w:t>
      </w:r>
      <w:r w:rsidRPr="78ED5216" w:rsidR="69A75860">
        <w:rPr>
          <w:rFonts w:ascii="Aptos" w:hAnsi="Aptos" w:eastAsia="Aptos" w:cs="Aptos" w:asciiTheme="minorAscii" w:hAnsiTheme="minorAscii" w:eastAsiaTheme="minorAscii" w:cstheme="minorAscii"/>
          <w:i w:val="1"/>
          <w:iCs w:val="1"/>
          <w:color w:val="000000" w:themeColor="text1" w:themeTint="FF" w:themeShade="FF"/>
        </w:rPr>
        <w:t>The</w:t>
      </w:r>
      <w:r w:rsidRPr="78ED5216" w:rsidR="3828919A">
        <w:rPr>
          <w:rFonts w:ascii="Aptos" w:hAnsi="Aptos" w:eastAsia="Aptos" w:cs="Aptos" w:asciiTheme="minorAscii" w:hAnsiTheme="minorAscii" w:eastAsiaTheme="minorAscii" w:cstheme="minorAscii"/>
          <w:color w:val="000000" w:themeColor="text1" w:themeTint="FF" w:themeShade="FF"/>
        </w:rPr>
        <w:t xml:space="preserve"> </w:t>
      </w:r>
      <w:r w:rsidRPr="78ED5216" w:rsidR="3828919A">
        <w:rPr>
          <w:rFonts w:ascii="Aptos" w:hAnsi="Aptos" w:eastAsia="Aptos" w:cs="Aptos" w:asciiTheme="minorAscii" w:hAnsiTheme="minorAscii" w:eastAsiaTheme="minorAscii" w:cstheme="minorAscii"/>
          <w:i w:val="1"/>
          <w:iCs w:val="1"/>
          <w:color w:val="000000" w:themeColor="text1" w:themeTint="FF" w:themeShade="FF"/>
        </w:rPr>
        <w:t>Nightmare Before Christmas</w:t>
      </w:r>
      <w:r w:rsidRPr="78ED5216" w:rsidR="7D65FA53">
        <w:rPr>
          <w:rFonts w:ascii="Aptos" w:hAnsi="Aptos" w:eastAsia="Aptos" w:cs="Aptos" w:asciiTheme="minorAscii" w:hAnsiTheme="minorAscii" w:eastAsiaTheme="minorAscii" w:cstheme="minorAscii"/>
          <w:i w:val="1"/>
          <w:iCs w:val="1"/>
          <w:color w:val="000000" w:themeColor="text1" w:themeTint="FF" w:themeShade="FF"/>
        </w:rPr>
        <w:t>’</w:t>
      </w:r>
      <w:r w:rsidRPr="78ED5216" w:rsidR="3828919A">
        <w:rPr>
          <w:rFonts w:ascii="Aptos" w:hAnsi="Aptos" w:eastAsia="Aptos" w:cs="Aptos" w:asciiTheme="minorAscii" w:hAnsiTheme="minorAscii" w:eastAsiaTheme="minorAscii" w:cstheme="minorAscii"/>
          <w:i w:val="1"/>
          <w:iCs w:val="1"/>
          <w:color w:val="000000" w:themeColor="text1" w:themeTint="FF" w:themeShade="FF"/>
        </w:rPr>
        <w:t xml:space="preserve"> </w:t>
      </w:r>
      <w:r w:rsidRPr="78ED5216" w:rsidR="3828919A">
        <w:rPr>
          <w:rFonts w:ascii="Aptos" w:hAnsi="Aptos" w:eastAsia="Aptos" w:cs="Aptos" w:asciiTheme="minorAscii" w:hAnsiTheme="minorAscii" w:eastAsiaTheme="minorAscii" w:cstheme="minorAscii"/>
          <w:color w:val="000000" w:themeColor="text1" w:themeTint="FF" w:themeShade="FF"/>
        </w:rPr>
        <w:t xml:space="preserve">similarly casts an eerie atmosphere over the </w:t>
      </w:r>
      <w:r w:rsidRPr="78ED5216" w:rsidR="6710FE45">
        <w:rPr>
          <w:rFonts w:ascii="Aptos" w:hAnsi="Aptos" w:eastAsia="Aptos" w:cs="Aptos" w:asciiTheme="minorAscii" w:hAnsiTheme="minorAscii" w:eastAsiaTheme="minorAscii" w:cstheme="minorAscii"/>
          <w:color w:val="000000" w:themeColor="text1" w:themeTint="FF" w:themeShade="FF"/>
        </w:rPr>
        <w:t>much</w:t>
      </w:r>
      <w:r w:rsidRPr="78ED5216" w:rsidR="39DBFC36">
        <w:rPr>
          <w:rFonts w:ascii="Aptos" w:hAnsi="Aptos" w:eastAsia="Aptos" w:cs="Aptos" w:asciiTheme="minorAscii" w:hAnsiTheme="minorAscii" w:eastAsiaTheme="minorAscii" w:cstheme="minorAscii"/>
          <w:color w:val="000000" w:themeColor="text1" w:themeTint="FF" w:themeShade="FF"/>
        </w:rPr>
        <w:t>-</w:t>
      </w:r>
      <w:r w:rsidRPr="78ED5216" w:rsidR="409B8BF9">
        <w:rPr>
          <w:rFonts w:ascii="Aptos" w:hAnsi="Aptos" w:eastAsia="Aptos" w:cs="Aptos" w:asciiTheme="minorAscii" w:hAnsiTheme="minorAscii" w:eastAsiaTheme="minorAscii" w:cstheme="minorAscii"/>
          <w:color w:val="000000" w:themeColor="text1" w:themeTint="FF" w:themeShade="FF"/>
        </w:rPr>
        <w:t xml:space="preserve">adored holiday. </w:t>
      </w:r>
    </w:p>
    <w:p w:rsidR="14D3B5B3" w:rsidP="7D4AD0F2" w:rsidRDefault="14D3B5B3" w14:paraId="1A58BC90" w14:textId="51CD05AC">
      <w:pPr>
        <w:pStyle w:val="Normal"/>
        <w:rPr>
          <w:rFonts w:ascii="Aptos" w:hAnsi="Aptos" w:eastAsia="Aptos" w:cs="Aptos" w:asciiTheme="minorAscii" w:hAnsiTheme="minorAscii" w:eastAsiaTheme="minorAscii" w:cstheme="minorAscii"/>
          <w:i w:val="1"/>
          <w:iCs w:val="1"/>
          <w:color w:val="000000" w:themeColor="text1" w:themeTint="FF" w:themeShade="FF"/>
        </w:rPr>
      </w:pPr>
      <w:r w:rsidRPr="7D4AD0F2" w:rsidR="69E4178A">
        <w:rPr>
          <w:rFonts w:ascii="Aptos" w:hAnsi="Aptos" w:eastAsia="Aptos" w:cs="Aptos" w:asciiTheme="minorAscii" w:hAnsiTheme="minorAscii" w:eastAsiaTheme="minorAscii" w:cstheme="minorAscii"/>
          <w:color w:val="000000" w:themeColor="text1" w:themeTint="FF" w:themeShade="FF"/>
        </w:rPr>
        <w:t xml:space="preserve">From a gameplay perspective, </w:t>
      </w:r>
      <w:r w:rsidRPr="7D4AD0F2" w:rsidR="0C3C3770">
        <w:rPr>
          <w:rFonts w:ascii="Aptos" w:hAnsi="Aptos" w:eastAsia="Aptos" w:cs="Aptos" w:asciiTheme="minorAscii" w:hAnsiTheme="minorAscii" w:eastAsiaTheme="minorAscii" w:cstheme="minorAscii"/>
          <w:i w:val="1"/>
          <w:iCs w:val="1"/>
          <w:color w:val="000000" w:themeColor="text1" w:themeTint="FF" w:themeShade="FF"/>
        </w:rPr>
        <w:t>Silent Night</w:t>
      </w:r>
      <w:r w:rsidRPr="7D4AD0F2" w:rsidR="0C3C3770">
        <w:rPr>
          <w:rFonts w:ascii="Aptos" w:hAnsi="Aptos" w:eastAsia="Aptos" w:cs="Aptos" w:asciiTheme="minorAscii" w:hAnsiTheme="minorAscii" w:eastAsiaTheme="minorAscii" w:cstheme="minorAscii"/>
          <w:color w:val="000000" w:themeColor="text1" w:themeTint="FF" w:themeShade="FF"/>
        </w:rPr>
        <w:t xml:space="preserve"> </w:t>
      </w:r>
      <w:r w:rsidRPr="7D4AD0F2" w:rsidR="7EC9E512">
        <w:rPr>
          <w:rFonts w:ascii="Aptos" w:hAnsi="Aptos" w:eastAsia="Aptos" w:cs="Aptos" w:asciiTheme="minorAscii" w:hAnsiTheme="minorAscii" w:eastAsiaTheme="minorAscii" w:cstheme="minorAscii"/>
          <w:color w:val="000000" w:themeColor="text1" w:themeTint="FF" w:themeShade="FF"/>
        </w:rPr>
        <w:t xml:space="preserve">plays most similarly to </w:t>
      </w:r>
      <w:r w:rsidRPr="7D4AD0F2" w:rsidR="7EC9E512">
        <w:rPr>
          <w:rFonts w:ascii="Aptos" w:hAnsi="Aptos" w:eastAsia="Aptos" w:cs="Aptos" w:asciiTheme="minorAscii" w:hAnsiTheme="minorAscii" w:eastAsiaTheme="minorAscii" w:cstheme="minorAscii"/>
          <w:i w:val="1"/>
          <w:iCs w:val="1"/>
          <w:color w:val="000000" w:themeColor="text1" w:themeTint="FF" w:themeShade="FF"/>
        </w:rPr>
        <w:t>‘The Long Dark’</w:t>
      </w:r>
      <w:r w:rsidRPr="7D4AD0F2" w:rsidR="5BC14479">
        <w:rPr>
          <w:rFonts w:ascii="Aptos" w:hAnsi="Aptos" w:eastAsia="Aptos" w:cs="Aptos" w:asciiTheme="minorAscii" w:hAnsiTheme="minorAscii" w:eastAsiaTheme="minorAscii" w:cstheme="minorAscii"/>
          <w:i w:val="1"/>
          <w:iCs w:val="1"/>
          <w:color w:val="000000" w:themeColor="text1" w:themeTint="FF" w:themeShade="FF"/>
        </w:rPr>
        <w:t xml:space="preserve"> </w:t>
      </w:r>
      <w:r w:rsidRPr="7D4AD0F2" w:rsidR="5BC14479">
        <w:rPr>
          <w:rFonts w:ascii="Aptos" w:hAnsi="Aptos" w:eastAsia="Aptos" w:cs="Aptos" w:asciiTheme="minorAscii" w:hAnsiTheme="minorAscii" w:eastAsiaTheme="minorAscii" w:cstheme="minorAscii"/>
          <w:color w:val="000000" w:themeColor="text1" w:themeTint="FF" w:themeShade="FF"/>
        </w:rPr>
        <w:t>in that it offers a first-person playing experience, and a quest to survive the darkness and the elements.</w:t>
      </w:r>
    </w:p>
    <w:p w:rsidR="14D3B5B3" w:rsidP="207951DB" w:rsidRDefault="14D3B5B3" w14:paraId="00ACA901" w14:textId="0642115C">
      <w:pPr>
        <w:pStyle w:val="Normal"/>
        <w:rPr>
          <w:rFonts w:ascii="Aptos" w:hAnsi="Aptos" w:eastAsia="Aptos" w:cs="Aptos" w:asciiTheme="minorAscii" w:hAnsiTheme="minorAscii" w:eastAsiaTheme="minorAscii" w:cstheme="minorAscii"/>
          <w:color w:val="000000" w:themeColor="text1"/>
        </w:rPr>
      </w:pPr>
      <w:r w:rsidRPr="1076F644" w:rsidR="5BC14479">
        <w:rPr>
          <w:rFonts w:ascii="Aptos" w:hAnsi="Aptos" w:eastAsia="Aptos" w:cs="Aptos" w:asciiTheme="minorAscii" w:hAnsiTheme="minorAscii" w:eastAsiaTheme="minorAscii" w:cstheme="minorAscii"/>
          <w:color w:val="000000" w:themeColor="text1" w:themeTint="FF" w:themeShade="FF"/>
        </w:rPr>
        <w:t xml:space="preserve"> </w:t>
      </w:r>
      <w:r w:rsidR="4E504572">
        <w:drawing>
          <wp:inline wp14:editId="7FCBBA4F" wp14:anchorId="153A6620">
            <wp:extent cx="2897422" cy="1601940"/>
            <wp:effectExtent l="0" t="0" r="0" b="0"/>
            <wp:docPr id="1144291681" name="Picture 1144291681" title=""/>
            <wp:cNvGraphicFramePr>
              <a:graphicFrameLocks noChangeAspect="1"/>
            </wp:cNvGraphicFramePr>
            <a:graphic>
              <a:graphicData uri="http://schemas.openxmlformats.org/drawingml/2006/picture">
                <pic:pic>
                  <pic:nvPicPr>
                    <pic:cNvPr id="0" name="Picture 1144291681"/>
                    <pic:cNvPicPr/>
                  </pic:nvPicPr>
                  <pic:blipFill>
                    <a:blip r:embed="Raed2d82d461e49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97422" cy="1601940"/>
                    </a:xfrm>
                    <a:prstGeom prst="rect">
                      <a:avLst/>
                    </a:prstGeom>
                  </pic:spPr>
                </pic:pic>
              </a:graphicData>
            </a:graphic>
          </wp:inline>
        </w:drawing>
      </w:r>
      <w:r w:rsidR="120AAF13">
        <w:drawing>
          <wp:inline wp14:editId="5AB6F8EC" wp14:anchorId="3F2ACDC0">
            <wp:extent cx="2821700" cy="1596250"/>
            <wp:effectExtent l="0" t="0" r="0" b="0"/>
            <wp:docPr id="2124829516" name="Picture 560765475" title=""/>
            <wp:cNvGraphicFramePr>
              <a:graphicFrameLocks noChangeAspect="1"/>
            </wp:cNvGraphicFramePr>
            <a:graphic>
              <a:graphicData uri="http://schemas.openxmlformats.org/drawingml/2006/picture">
                <pic:pic>
                  <pic:nvPicPr>
                    <pic:cNvPr id="0" name="Picture 560765475"/>
                    <pic:cNvPicPr/>
                  </pic:nvPicPr>
                  <pic:blipFill>
                    <a:blip r:embed="R63635913d95640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1700" cy="1596250"/>
                    </a:xfrm>
                    <a:prstGeom prst="rect">
                      <a:avLst/>
                    </a:prstGeom>
                  </pic:spPr>
                </pic:pic>
              </a:graphicData>
            </a:graphic>
          </wp:inline>
        </w:drawing>
      </w:r>
    </w:p>
    <w:p w:rsidR="63300B8B" w:rsidP="1076F644" w:rsidRDefault="008CC9B1" w14:paraId="0B0D02E5" w14:textId="1A0580F8">
      <w:pPr>
        <w:jc w:val="center"/>
      </w:pPr>
      <w:r w:rsidRPr="1076F644" w:rsidR="6848ABAD">
        <w:rPr>
          <w:i w:val="1"/>
          <w:iCs w:val="1"/>
          <w:sz w:val="18"/>
          <w:szCs w:val="18"/>
        </w:rPr>
        <w:t xml:space="preserve">{The Long Dark 2014 gameplay stills} </w:t>
      </w:r>
    </w:p>
    <w:p w:rsidR="008C76B4" w:rsidP="207951DB" w:rsidRDefault="352F4477" w14:paraId="78B0350A" w14:textId="1A6FFBA9">
      <w:pPr>
        <w:pStyle w:val="Heading2"/>
        <w:rPr>
          <w:rFonts w:ascii="Aptos" w:hAnsi="Aptos" w:eastAsia="Aptos" w:cs="Aptos" w:asciiTheme="minorAscii" w:hAnsiTheme="minorAscii" w:eastAsiaTheme="minorAscii" w:cstheme="minorAscii"/>
        </w:rPr>
      </w:pPr>
      <w:bookmarkStart w:name="_Toc2042527524" w:id="1586701058"/>
      <w:r w:rsidRPr="1076F644" w:rsidR="60F46B5A">
        <w:rPr>
          <w:rFonts w:ascii="Aptos" w:hAnsi="Aptos" w:eastAsia="Aptos" w:cs="Aptos" w:asciiTheme="minorAscii" w:hAnsiTheme="minorAscii" w:eastAsiaTheme="minorAscii" w:cstheme="minorAscii"/>
        </w:rPr>
        <w:t>3. Target Audience</w:t>
      </w:r>
      <w:bookmarkEnd w:id="1586701058"/>
    </w:p>
    <w:p w:rsidR="6761A2D7" w:rsidP="6761A2D7" w:rsidRDefault="6761A2D7" w14:paraId="6A05C212" w14:textId="4652B48C">
      <w:pPr>
        <w:pStyle w:val="Normal"/>
      </w:pPr>
      <w:r w:rsidRPr="1076F644" w:rsidR="496EAE2C">
        <w:rPr>
          <w:rFonts w:ascii="Aptos" w:hAnsi="Aptos" w:eastAsia="Aptos" w:cs="Aptos"/>
          <w:noProof w:val="0"/>
          <w:sz w:val="24"/>
          <w:szCs w:val="24"/>
          <w:lang w:val="en-AU"/>
        </w:rPr>
        <w:t>This game is designed for teens and older players who enjoy a blend of puzzle-solving and adventure in their gaming experience. It appeals to both male and female gamers who appreciate a touch of eerie atmosphere without the intensity of traditional horror. Ideal for casual horror fans, the game offers a mysterious and engaging experience that focuses more on tension and exploration than on scares, making it perfect for those who enjoy challenges without the fear factor.</w:t>
      </w:r>
    </w:p>
    <w:p w:rsidR="008C76B4" w:rsidP="207951DB" w:rsidRDefault="352F4477" w14:paraId="5D728066" w14:textId="6A88FDB8">
      <w:pPr>
        <w:pStyle w:val="Heading2"/>
        <w:rPr>
          <w:rFonts w:ascii="Aptos" w:hAnsi="Aptos" w:eastAsia="Aptos" w:cs="Aptos" w:asciiTheme="minorAscii" w:hAnsiTheme="minorAscii" w:eastAsiaTheme="minorAscii" w:cstheme="minorAscii"/>
        </w:rPr>
      </w:pPr>
      <w:bookmarkStart w:name="_Toc2104538548" w:id="246130267"/>
      <w:r w:rsidRPr="1076F644" w:rsidR="60F46B5A">
        <w:rPr>
          <w:rFonts w:ascii="Aptos" w:hAnsi="Aptos" w:eastAsia="Aptos" w:cs="Aptos" w:asciiTheme="minorAscii" w:hAnsiTheme="minorAscii" w:eastAsiaTheme="minorAscii" w:cstheme="minorAscii"/>
        </w:rPr>
        <w:t>4. Unique Selling Points (USPs)</w:t>
      </w:r>
      <w:bookmarkEnd w:id="246130267"/>
    </w:p>
    <w:p w:rsidR="008C76B4" w:rsidP="6761A2D7" w:rsidRDefault="008C76B4" w14:paraId="5E0C1127" w14:textId="3C817B61">
      <w:pPr>
        <w:rPr>
          <w:rFonts w:ascii="Aptos" w:hAnsi="Aptos" w:eastAsia="Aptos" w:cs="Aptos" w:asciiTheme="minorAscii" w:hAnsiTheme="minorAscii" w:eastAsiaTheme="minorAscii" w:cstheme="minorAscii"/>
          <w:b w:val="1"/>
          <w:bCs w:val="1"/>
          <w:color w:val="000000" w:themeColor="text1"/>
        </w:rPr>
      </w:pPr>
      <w:r w:rsidRPr="6761A2D7" w:rsidR="32CDAD71">
        <w:rPr>
          <w:rFonts w:ascii="Aptos" w:hAnsi="Aptos" w:eastAsia="Aptos" w:cs="Aptos" w:asciiTheme="minorAscii" w:hAnsiTheme="minorAscii" w:eastAsiaTheme="minorAscii" w:cstheme="minorAscii"/>
          <w:b w:val="1"/>
          <w:bCs w:val="1"/>
          <w:color w:val="000000" w:themeColor="text1" w:themeTint="FF" w:themeShade="FF"/>
        </w:rPr>
        <w:t xml:space="preserve">Progressive </w:t>
      </w:r>
      <w:r w:rsidRPr="6761A2D7" w:rsidR="6B394D8A">
        <w:rPr>
          <w:rFonts w:ascii="Aptos" w:hAnsi="Aptos" w:eastAsia="Aptos" w:cs="Aptos" w:asciiTheme="minorAscii" w:hAnsiTheme="minorAscii" w:eastAsiaTheme="minorAscii" w:cstheme="minorAscii"/>
          <w:b w:val="1"/>
          <w:bCs w:val="1"/>
          <w:color w:val="000000" w:themeColor="text1" w:themeTint="FF" w:themeShade="FF"/>
        </w:rPr>
        <w:t>Difficulty:</w:t>
      </w:r>
    </w:p>
    <w:p w:rsidR="6177B051" w:rsidP="6761A2D7" w:rsidRDefault="6177B051" w14:paraId="18C91E4C" w14:textId="5AF58F66">
      <w:pPr>
        <w:pStyle w:val="ListParagraph"/>
        <w:ind w:left="720"/>
        <w:rPr>
          <w:rFonts w:ascii="Aptos" w:hAnsi="Aptos" w:eastAsia="Aptos" w:cs="Aptos" w:asciiTheme="minorAscii" w:hAnsiTheme="minorAscii" w:eastAsiaTheme="minorAscii" w:cstheme="minorAscii"/>
          <w:color w:val="000000" w:themeColor="text1" w:themeTint="FF" w:themeShade="FF"/>
        </w:rPr>
      </w:pPr>
      <w:r w:rsidRPr="6761A2D7" w:rsidR="6177B051">
        <w:rPr>
          <w:noProof w:val="0"/>
          <w:lang w:val="en-AU"/>
        </w:rPr>
        <w:t>As the game advances, objects become increasingly difficult to find, challenging players to use their wits and the limited light to uncover hidden items, creating a satisfying progression for puzzle enthusiasts.</w:t>
      </w:r>
    </w:p>
    <w:p w:rsidR="6177B051" w:rsidP="6761A2D7" w:rsidRDefault="6177B051" w14:paraId="059CEC19" w14:textId="727E2E1C">
      <w:pPr>
        <w:rPr>
          <w:rFonts w:ascii="Aptos" w:hAnsi="Aptos" w:eastAsia="Aptos" w:cs="Aptos" w:asciiTheme="minorAscii" w:hAnsiTheme="minorAscii" w:eastAsiaTheme="minorAscii" w:cstheme="minorAscii"/>
          <w:b w:val="1"/>
          <w:bCs w:val="1"/>
          <w:color w:val="000000" w:themeColor="text1" w:themeTint="FF" w:themeShade="FF"/>
        </w:rPr>
      </w:pPr>
      <w:r w:rsidRPr="6761A2D7" w:rsidR="6177B051">
        <w:rPr>
          <w:rFonts w:ascii="Aptos" w:hAnsi="Aptos" w:eastAsia="Aptos" w:cs="Aptos" w:asciiTheme="minorAscii" w:hAnsiTheme="minorAscii" w:eastAsiaTheme="minorAscii" w:cstheme="minorAscii"/>
          <w:b w:val="1"/>
          <w:bCs w:val="1"/>
          <w:color w:val="000000" w:themeColor="text1" w:themeTint="FF" w:themeShade="FF"/>
        </w:rPr>
        <w:t>Dynamic Lighting Mechanics:</w:t>
      </w:r>
    </w:p>
    <w:p w:rsidR="6177B051" w:rsidP="6761A2D7" w:rsidRDefault="6177B051" w14:paraId="1D09E2FB" w14:textId="7F612E16">
      <w:pPr>
        <w:pStyle w:val="ListParagraph"/>
        <w:ind w:left="720"/>
        <w:rPr>
          <w:rFonts w:ascii="Aptos" w:hAnsi="Aptos" w:eastAsia="Aptos" w:cs="Aptos" w:asciiTheme="minorAscii" w:hAnsiTheme="minorAscii" w:eastAsiaTheme="minorAscii" w:cstheme="minorAscii"/>
          <w:color w:val="000000" w:themeColor="text1" w:themeTint="FF" w:themeShade="FF"/>
        </w:rPr>
      </w:pPr>
      <w:r w:rsidRPr="6761A2D7" w:rsidR="6177B051">
        <w:rPr>
          <w:noProof w:val="0"/>
          <w:lang w:val="en-AU"/>
        </w:rPr>
        <w:t xml:space="preserve">The game features a unique light management system where players must find and </w:t>
      </w:r>
      <w:r w:rsidRPr="6761A2D7" w:rsidR="6177B051">
        <w:rPr>
          <w:noProof w:val="0"/>
          <w:lang w:val="en-AU"/>
        </w:rPr>
        <w:t>utilize</w:t>
      </w:r>
      <w:r w:rsidRPr="6761A2D7" w:rsidR="6177B051">
        <w:rPr>
          <w:noProof w:val="0"/>
          <w:lang w:val="en-AU"/>
        </w:rPr>
        <w:t xml:space="preserve"> various light sources, adding a strategic layer to the gameplay as they navigate the dark mansion.</w:t>
      </w:r>
    </w:p>
    <w:p w:rsidR="6177B051" w:rsidP="6761A2D7" w:rsidRDefault="6177B051" w14:paraId="112C72BA" w14:textId="307E4688">
      <w:pPr>
        <w:rPr>
          <w:rFonts w:ascii="Aptos" w:hAnsi="Aptos" w:eastAsia="Aptos" w:cs="Aptos" w:asciiTheme="minorAscii" w:hAnsiTheme="minorAscii" w:eastAsiaTheme="minorAscii" w:cstheme="minorAscii"/>
          <w:b w:val="1"/>
          <w:bCs w:val="1"/>
          <w:color w:val="000000" w:themeColor="text1" w:themeTint="FF" w:themeShade="FF"/>
        </w:rPr>
      </w:pPr>
      <w:r w:rsidRPr="6761A2D7" w:rsidR="6177B051">
        <w:rPr>
          <w:rFonts w:ascii="Aptos" w:hAnsi="Aptos" w:eastAsia="Aptos" w:cs="Aptos" w:asciiTheme="minorAscii" w:hAnsiTheme="minorAscii" w:eastAsiaTheme="minorAscii" w:cstheme="minorAscii"/>
          <w:b w:val="1"/>
          <w:bCs w:val="1"/>
          <w:color w:val="000000" w:themeColor="text1" w:themeTint="FF" w:themeShade="FF"/>
        </w:rPr>
        <w:t xml:space="preserve">Immersive </w:t>
      </w:r>
      <w:r w:rsidRPr="6761A2D7" w:rsidR="6177B051">
        <w:rPr>
          <w:rFonts w:ascii="Aptos" w:hAnsi="Aptos" w:eastAsia="Aptos" w:cs="Aptos" w:asciiTheme="minorAscii" w:hAnsiTheme="minorAscii" w:eastAsiaTheme="minorAscii" w:cstheme="minorAscii"/>
          <w:b w:val="1"/>
          <w:bCs w:val="1"/>
          <w:color w:val="000000" w:themeColor="text1" w:themeTint="FF" w:themeShade="FF"/>
        </w:rPr>
        <w:t>Storytelling</w:t>
      </w:r>
      <w:r w:rsidRPr="6761A2D7" w:rsidR="6177B051">
        <w:rPr>
          <w:rFonts w:ascii="Aptos" w:hAnsi="Aptos" w:eastAsia="Aptos" w:cs="Aptos" w:asciiTheme="minorAscii" w:hAnsiTheme="minorAscii" w:eastAsiaTheme="minorAscii" w:cstheme="minorAscii"/>
          <w:b w:val="1"/>
          <w:bCs w:val="1"/>
          <w:color w:val="000000" w:themeColor="text1" w:themeTint="FF" w:themeShade="FF"/>
        </w:rPr>
        <w:t xml:space="preserve">: </w:t>
      </w:r>
    </w:p>
    <w:p w:rsidR="6177B051" w:rsidP="6761A2D7" w:rsidRDefault="6177B051" w14:paraId="2ABC1E78" w14:textId="1C2D90EE">
      <w:pPr>
        <w:pStyle w:val="ListParagraph"/>
        <w:ind w:left="720"/>
      </w:pPr>
      <w:r w:rsidRPr="6761A2D7" w:rsidR="6177B051">
        <w:rPr>
          <w:rFonts w:ascii="Aptos" w:hAnsi="Aptos" w:eastAsia="Aptos" w:cs="Aptos"/>
          <w:noProof w:val="0"/>
          <w:sz w:val="24"/>
          <w:szCs w:val="24"/>
          <w:lang w:val="en-AU"/>
        </w:rPr>
        <w:t>Set against the backdrop of a snowstorm-trapped mansion, the narrative gradually unfolds as players explore, deepening their connection to the story and the mysterious environment.</w:t>
      </w:r>
    </w:p>
    <w:p w:rsidR="6177B051" w:rsidP="6761A2D7" w:rsidRDefault="6177B051" w14:paraId="3DB3C258" w14:textId="15B14982">
      <w:pPr>
        <w:pStyle w:val="Normal"/>
        <w:ind w:left="0"/>
        <w:rPr>
          <w:rFonts w:ascii="Aptos" w:hAnsi="Aptos" w:eastAsia="Aptos" w:cs="Aptos"/>
          <w:b w:val="1"/>
          <w:bCs w:val="1"/>
          <w:noProof w:val="0"/>
          <w:sz w:val="24"/>
          <w:szCs w:val="24"/>
          <w:lang w:val="en-AU"/>
        </w:rPr>
      </w:pPr>
      <w:r w:rsidRPr="6761A2D7" w:rsidR="6177B051">
        <w:rPr>
          <w:rFonts w:ascii="Aptos" w:hAnsi="Aptos" w:eastAsia="Aptos" w:cs="Aptos"/>
          <w:b w:val="1"/>
          <w:bCs w:val="1"/>
          <w:noProof w:val="0"/>
          <w:sz w:val="24"/>
          <w:szCs w:val="24"/>
          <w:lang w:val="en-AU"/>
        </w:rPr>
        <w:t>Tense Environment:</w:t>
      </w:r>
    </w:p>
    <w:p w:rsidR="1AC64BA7" w:rsidP="6761A2D7" w:rsidRDefault="1AC64BA7" w14:paraId="7EA392F6" w14:textId="46F0A2F9">
      <w:pPr>
        <w:pStyle w:val="ListParagraph"/>
        <w:ind w:left="720"/>
        <w:rPr>
          <w:noProof w:val="0"/>
          <w:lang w:val="en-AU"/>
        </w:rPr>
      </w:pPr>
      <w:r w:rsidRPr="1076F644" w:rsidR="1AC64BA7">
        <w:rPr>
          <w:noProof w:val="0"/>
          <w:lang w:val="en-AU"/>
        </w:rPr>
        <w:t xml:space="preserve">As opposed to traditional horror games, </w:t>
      </w:r>
      <w:r w:rsidRPr="1076F644" w:rsidR="1AC64BA7">
        <w:rPr>
          <w:i w:val="1"/>
          <w:iCs w:val="1"/>
          <w:noProof w:val="0"/>
          <w:lang w:val="en-AU"/>
        </w:rPr>
        <w:t>[Game Name]</w:t>
      </w:r>
      <w:r w:rsidRPr="1076F644" w:rsidR="1AC64BA7">
        <w:rPr>
          <w:noProof w:val="0"/>
          <w:lang w:val="en-AU"/>
        </w:rPr>
        <w:t xml:space="preserve"> provides a tense, eerie environment that focuses on atmosphere, creating a sense of unease without relying on jump scares or </w:t>
      </w:r>
      <w:r w:rsidRPr="1076F644" w:rsidR="6FF01552">
        <w:rPr>
          <w:noProof w:val="0"/>
          <w:lang w:val="en-AU"/>
        </w:rPr>
        <w:t>gory</w:t>
      </w:r>
      <w:r w:rsidRPr="1076F644" w:rsidR="6FF01552">
        <w:rPr>
          <w:noProof w:val="0"/>
          <w:lang w:val="en-AU"/>
        </w:rPr>
        <w:t xml:space="preserve"> image</w:t>
      </w:r>
      <w:r w:rsidRPr="1076F644" w:rsidR="0ABA4A11">
        <w:rPr>
          <w:noProof w:val="0"/>
          <w:lang w:val="en-AU"/>
        </w:rPr>
        <w:t>ry</w:t>
      </w:r>
      <w:r w:rsidRPr="1076F644" w:rsidR="6FF01552">
        <w:rPr>
          <w:noProof w:val="0"/>
          <w:lang w:val="en-AU"/>
        </w:rPr>
        <w:t>.</w:t>
      </w:r>
    </w:p>
    <w:p w:rsidR="008C76B4" w:rsidP="207951DB" w:rsidRDefault="352F4477" w14:paraId="15174627" w14:textId="1EB64344">
      <w:pPr>
        <w:pStyle w:val="Heading2"/>
        <w:rPr>
          <w:rFonts w:ascii="Aptos" w:hAnsi="Aptos" w:eastAsia="Aptos" w:cs="Aptos" w:asciiTheme="minorAscii" w:hAnsiTheme="minorAscii" w:eastAsiaTheme="minorAscii" w:cstheme="minorAscii"/>
        </w:rPr>
      </w:pPr>
      <w:bookmarkStart w:name="_Toc473925088" w:id="1303701182"/>
      <w:r w:rsidRPr="1076F644" w:rsidR="60F46B5A">
        <w:rPr>
          <w:rFonts w:ascii="Aptos" w:hAnsi="Aptos" w:eastAsia="Aptos" w:cs="Aptos" w:asciiTheme="minorAscii" w:hAnsiTheme="minorAscii" w:eastAsiaTheme="minorAscii" w:cstheme="minorAscii"/>
        </w:rPr>
        <w:t>5. Story and Narrative</w:t>
      </w:r>
      <w:bookmarkEnd w:id="1303701182"/>
    </w:p>
    <w:p w:rsidR="008C76B4" w:rsidP="207951DB" w:rsidRDefault="352F4477" w14:paraId="4DA88B85" w14:textId="2B841605">
      <w:pPr>
        <w:pStyle w:val="Heading3"/>
        <w:rPr>
          <w:rFonts w:ascii="Aptos" w:hAnsi="Aptos" w:eastAsia="Aptos" w:cs="Aptos" w:asciiTheme="minorAscii" w:hAnsiTheme="minorAscii" w:eastAsiaTheme="minorAscii" w:cstheme="minorAscii"/>
        </w:rPr>
      </w:pPr>
      <w:bookmarkStart w:name="_Toc1562671385" w:id="312883205"/>
      <w:r w:rsidRPr="1076F644" w:rsidR="60F46B5A">
        <w:rPr>
          <w:rFonts w:ascii="Aptos" w:hAnsi="Aptos" w:eastAsia="Aptos" w:cs="Aptos" w:asciiTheme="minorAscii" w:hAnsiTheme="minorAscii" w:eastAsiaTheme="minorAscii" w:cstheme="minorAscii"/>
        </w:rPr>
        <w:t>Backstory</w:t>
      </w:r>
      <w:bookmarkEnd w:id="312883205"/>
    </w:p>
    <w:p w:rsidR="268CC50C" w:rsidP="3AC2D229" w:rsidRDefault="268CC50C" w14:paraId="4271BEB9" w14:textId="117AF70D">
      <w:pPr>
        <w:rPr>
          <w:rFonts w:ascii="Aptos" w:hAnsi="Aptos" w:eastAsia="Aptos" w:cs="Aptos" w:asciiTheme="minorAscii" w:hAnsiTheme="minorAscii" w:eastAsiaTheme="minorAscii" w:cstheme="minorAscii"/>
        </w:rPr>
      </w:pPr>
      <w:r w:rsidRPr="1076F644" w:rsidR="5BEA9113">
        <w:rPr>
          <w:rFonts w:ascii="Aptos" w:hAnsi="Aptos" w:eastAsia="Aptos" w:cs="Aptos" w:asciiTheme="minorAscii" w:hAnsiTheme="minorAscii" w:eastAsiaTheme="minorAscii" w:cstheme="minorAscii"/>
        </w:rPr>
        <w:t>A family of three</w:t>
      </w:r>
      <w:r w:rsidRPr="1076F644" w:rsidR="18E38673">
        <w:rPr>
          <w:rFonts w:ascii="Aptos" w:hAnsi="Aptos" w:eastAsia="Aptos" w:cs="Aptos" w:asciiTheme="minorAscii" w:hAnsiTheme="minorAscii" w:eastAsiaTheme="minorAscii" w:cstheme="minorAscii"/>
        </w:rPr>
        <w:t>;</w:t>
      </w:r>
      <w:r w:rsidRPr="1076F644" w:rsidR="5BEA9113">
        <w:rPr>
          <w:rFonts w:ascii="Aptos" w:hAnsi="Aptos" w:eastAsia="Aptos" w:cs="Aptos" w:asciiTheme="minorAscii" w:hAnsiTheme="minorAscii" w:eastAsiaTheme="minorAscii" w:cstheme="minorAscii"/>
        </w:rPr>
        <w:t xml:space="preserve"> m</w:t>
      </w:r>
      <w:r w:rsidRPr="1076F644" w:rsidR="3C3B436B">
        <w:rPr>
          <w:rFonts w:ascii="Aptos" w:hAnsi="Aptos" w:eastAsia="Aptos" w:cs="Aptos" w:asciiTheme="minorAscii" w:hAnsiTheme="minorAscii" w:eastAsiaTheme="minorAscii" w:cstheme="minorAscii"/>
        </w:rPr>
        <w:t>u</w:t>
      </w:r>
      <w:r w:rsidRPr="1076F644" w:rsidR="5BEA9113">
        <w:rPr>
          <w:rFonts w:ascii="Aptos" w:hAnsi="Aptos" w:eastAsia="Aptos" w:cs="Aptos" w:asciiTheme="minorAscii" w:hAnsiTheme="minorAscii" w:eastAsiaTheme="minorAscii" w:cstheme="minorAscii"/>
        </w:rPr>
        <w:t xml:space="preserve">m, dad and their child looking for a cozy getaway during Christmas book an Airbnb in the snowy mountains. Unbeknownst to them, the luxurious mansion </w:t>
      </w:r>
      <w:r w:rsidRPr="1076F644" w:rsidR="5BEA9113">
        <w:rPr>
          <w:rFonts w:ascii="Aptos" w:hAnsi="Aptos" w:eastAsia="Aptos" w:cs="Aptos" w:asciiTheme="minorAscii" w:hAnsiTheme="minorAscii" w:eastAsiaTheme="minorAscii" w:cstheme="minorAscii"/>
        </w:rPr>
        <w:t>they’ve</w:t>
      </w:r>
      <w:r w:rsidRPr="1076F644" w:rsidR="5BEA9113">
        <w:rPr>
          <w:rFonts w:ascii="Aptos" w:hAnsi="Aptos" w:eastAsia="Aptos" w:cs="Aptos" w:asciiTheme="minorAscii" w:hAnsiTheme="minorAscii" w:eastAsiaTheme="minorAscii" w:cstheme="minorAscii"/>
        </w:rPr>
        <w:t xml:space="preserve"> chosen hides a dark secret: </w:t>
      </w:r>
      <w:r w:rsidRPr="1076F644" w:rsidR="5BEA9113">
        <w:rPr>
          <w:rFonts w:ascii="Aptos" w:hAnsi="Aptos" w:eastAsia="Aptos" w:cs="Aptos" w:asciiTheme="minorAscii" w:hAnsiTheme="minorAscii" w:eastAsiaTheme="minorAscii" w:cstheme="minorAscii"/>
        </w:rPr>
        <w:t>it’s</w:t>
      </w:r>
      <w:r w:rsidRPr="1076F644" w:rsidR="5BEA9113">
        <w:rPr>
          <w:rFonts w:ascii="Aptos" w:hAnsi="Aptos" w:eastAsia="Aptos" w:cs="Aptos" w:asciiTheme="minorAscii" w:hAnsiTheme="minorAscii" w:eastAsiaTheme="minorAscii" w:cstheme="minorAscii"/>
        </w:rPr>
        <w:t xml:space="preserve"> haunted by the evil spirit of Santa Claus. As they journey towards the mansion, they notice the weather turning gloomy and unsettling, with news reports warning that heavy snowfall is on the horizon.</w:t>
      </w:r>
      <w:r w:rsidRPr="1076F644" w:rsidR="2F7729F8">
        <w:rPr>
          <w:rFonts w:ascii="Aptos" w:hAnsi="Aptos" w:eastAsia="Aptos" w:cs="Aptos" w:asciiTheme="minorAscii" w:hAnsiTheme="minorAscii" w:eastAsiaTheme="minorAscii" w:cstheme="minorAscii"/>
        </w:rPr>
        <w:t xml:space="preserve"> </w:t>
      </w:r>
    </w:p>
    <w:p w:rsidR="268CC50C" w:rsidP="3AC2D229" w:rsidRDefault="268CC50C" w14:paraId="0793B4B6" w14:textId="5950F62A">
      <w:pPr>
        <w:pStyle w:val="Normal"/>
      </w:pPr>
      <w:r w:rsidRPr="3AC2D229" w:rsidR="5BEA9113">
        <w:rPr>
          <w:rFonts w:ascii="Aptos" w:hAnsi="Aptos" w:eastAsia="Aptos" w:cs="Aptos" w:asciiTheme="minorAscii" w:hAnsiTheme="minorAscii" w:eastAsiaTheme="minorAscii" w:cstheme="minorAscii"/>
        </w:rPr>
        <w:t xml:space="preserve">Upon arriving, everything seems normal except for the absence of food. </w:t>
      </w:r>
      <w:r w:rsidRPr="3AC2D229" w:rsidR="71068F7A">
        <w:rPr>
          <w:rFonts w:ascii="Aptos" w:hAnsi="Aptos" w:eastAsia="Aptos" w:cs="Aptos" w:asciiTheme="minorAscii" w:hAnsiTheme="minorAscii" w:eastAsiaTheme="minorAscii" w:cstheme="minorAscii"/>
        </w:rPr>
        <w:t>So,</w:t>
      </w:r>
      <w:r w:rsidRPr="3AC2D229" w:rsidR="5BEA9113">
        <w:rPr>
          <w:rFonts w:ascii="Aptos" w:hAnsi="Aptos" w:eastAsia="Aptos" w:cs="Aptos" w:asciiTheme="minorAscii" w:hAnsiTheme="minorAscii" w:eastAsiaTheme="minorAscii" w:cstheme="minorAscii"/>
        </w:rPr>
        <w:t xml:space="preserve"> the parents set out to go shopping, despite the terrible weather, leaving </w:t>
      </w:r>
      <w:r w:rsidRPr="3AC2D229" w:rsidR="2E5AE3CD">
        <w:rPr>
          <w:rFonts w:ascii="Aptos" w:hAnsi="Aptos" w:eastAsia="Aptos" w:cs="Aptos" w:asciiTheme="minorAscii" w:hAnsiTheme="minorAscii" w:eastAsiaTheme="minorAscii" w:cstheme="minorAscii"/>
        </w:rPr>
        <w:t>their</w:t>
      </w:r>
      <w:r w:rsidRPr="3AC2D229" w:rsidR="5BEA9113">
        <w:rPr>
          <w:rFonts w:ascii="Aptos" w:hAnsi="Aptos" w:eastAsia="Aptos" w:cs="Aptos" w:asciiTheme="minorAscii" w:hAnsiTheme="minorAscii" w:eastAsiaTheme="minorAscii" w:cstheme="minorAscii"/>
        </w:rPr>
        <w:t xml:space="preserve"> child alone in the mansion. The child decides to explore the mansion, admiring its architecture and unique decor, and they come across a peculiar elf </w:t>
      </w:r>
      <w:r w:rsidRPr="3AC2D229" w:rsidR="116C3D13">
        <w:rPr>
          <w:rFonts w:ascii="Aptos" w:hAnsi="Aptos" w:eastAsia="Aptos" w:cs="Aptos" w:asciiTheme="minorAscii" w:hAnsiTheme="minorAscii" w:eastAsiaTheme="minorAscii" w:cstheme="minorAscii"/>
        </w:rPr>
        <w:t>antique</w:t>
      </w:r>
      <w:r w:rsidRPr="3AC2D229" w:rsidR="5BEA9113">
        <w:rPr>
          <w:rFonts w:ascii="Aptos" w:hAnsi="Aptos" w:eastAsia="Aptos" w:cs="Aptos" w:asciiTheme="minorAscii" w:hAnsiTheme="minorAscii" w:eastAsiaTheme="minorAscii" w:cstheme="minorAscii"/>
        </w:rPr>
        <w:t>. Drawn to the strange object, they reach out to examine it but accidentally knock it over, shattering it on the floor.</w:t>
      </w:r>
    </w:p>
    <w:p w:rsidR="268CC50C" w:rsidP="3AC2D229" w:rsidRDefault="268CC50C" w14:paraId="36157AB1" w14:textId="6B12E636">
      <w:pPr>
        <w:pStyle w:val="Normal"/>
      </w:pPr>
      <w:r w:rsidRPr="3AC2D229" w:rsidR="5BEA9113">
        <w:rPr>
          <w:rFonts w:ascii="Aptos" w:hAnsi="Aptos" w:eastAsia="Aptos" w:cs="Aptos" w:asciiTheme="minorAscii" w:hAnsiTheme="minorAscii" w:eastAsiaTheme="minorAscii" w:cstheme="minorAscii"/>
        </w:rPr>
        <w:t>In a shocking twist, the elf ornament had housed the evil spirit of Santa Claus for generations. By breaking the antique, they unknowingly unleash the spirit. However, Santa Claus can only haunt its victims in complete darkness, lurking in the shadows as it waits for the perfect moment to strike.</w:t>
      </w:r>
    </w:p>
    <w:p w:rsidR="268CC50C" w:rsidP="3AC2D229" w:rsidRDefault="268CC50C" w14:paraId="51BC0703" w14:textId="3CDE96D9">
      <w:pPr>
        <w:pStyle w:val="Normal"/>
      </w:pPr>
      <w:r w:rsidRPr="3AC2D229" w:rsidR="0E8B6DB4">
        <w:rPr>
          <w:rFonts w:ascii="Aptos" w:hAnsi="Aptos" w:eastAsia="Aptos" w:cs="Aptos" w:asciiTheme="minorAscii" w:hAnsiTheme="minorAscii" w:eastAsiaTheme="minorAscii" w:cstheme="minorAscii"/>
        </w:rPr>
        <w:t>[</w:t>
      </w:r>
      <w:r w:rsidRPr="3AC2D229" w:rsidR="5BEA9113">
        <w:rPr>
          <w:rFonts w:ascii="Aptos" w:hAnsi="Aptos" w:eastAsia="Aptos" w:cs="Aptos" w:asciiTheme="minorAscii" w:hAnsiTheme="minorAscii" w:eastAsiaTheme="minorAscii" w:cstheme="minorAscii"/>
        </w:rPr>
        <w:t xml:space="preserve">When darkness falls, the mansion transforms into a twisted version of its original state. The once-familiar rooms twist into an eerie, disorienting labyrinth where nothing </w:t>
      </w:r>
      <w:r w:rsidRPr="3AC2D229" w:rsidR="5BEA9113">
        <w:rPr>
          <w:rFonts w:ascii="Aptos" w:hAnsi="Aptos" w:eastAsia="Aptos" w:cs="Aptos" w:asciiTheme="minorAscii" w:hAnsiTheme="minorAscii" w:eastAsiaTheme="minorAscii" w:cstheme="minorAscii"/>
        </w:rPr>
        <w:t>remains</w:t>
      </w:r>
      <w:r w:rsidRPr="3AC2D229" w:rsidR="5BEA9113">
        <w:rPr>
          <w:rFonts w:ascii="Aptos" w:hAnsi="Aptos" w:eastAsia="Aptos" w:cs="Aptos" w:asciiTheme="minorAscii" w:hAnsiTheme="minorAscii" w:eastAsiaTheme="minorAscii" w:cstheme="minorAscii"/>
        </w:rPr>
        <w:t xml:space="preserve"> the same, and the mansion becomes a maze of endless corridors and shifting walls. </w:t>
      </w:r>
      <w:r w:rsidRPr="3AC2D229" w:rsidR="5BEA9113">
        <w:rPr>
          <w:rFonts w:ascii="Aptos" w:hAnsi="Aptos" w:eastAsia="Aptos" w:cs="Aptos" w:asciiTheme="minorAscii" w:hAnsiTheme="minorAscii" w:eastAsiaTheme="minorAscii" w:cstheme="minorAscii"/>
        </w:rPr>
        <w:t>Whoever’s</w:t>
      </w:r>
      <w:r w:rsidRPr="3AC2D229" w:rsidR="5BEA9113">
        <w:rPr>
          <w:rFonts w:ascii="Aptos" w:hAnsi="Aptos" w:eastAsia="Aptos" w:cs="Aptos" w:asciiTheme="minorAscii" w:hAnsiTheme="minorAscii" w:eastAsiaTheme="minorAscii" w:cstheme="minorAscii"/>
        </w:rPr>
        <w:t xml:space="preserve"> in the house, must find a way to keep some light on, or risk falling prey to evil Santa. </w:t>
      </w:r>
      <w:r w:rsidRPr="3AC2D229" w:rsidR="1410E4BD">
        <w:rPr>
          <w:rFonts w:ascii="Aptos" w:hAnsi="Aptos" w:eastAsia="Aptos" w:cs="Aptos" w:asciiTheme="minorAscii" w:hAnsiTheme="minorAscii" w:eastAsiaTheme="minorAscii" w:cstheme="minorAscii"/>
        </w:rPr>
        <w:t>]</w:t>
      </w:r>
    </w:p>
    <w:p w:rsidR="268CC50C" w:rsidP="3AC2D229" w:rsidRDefault="268CC50C" w14:paraId="6E2E0F55" w14:textId="23456082">
      <w:pPr>
        <w:pStyle w:val="Normal"/>
      </w:pPr>
      <w:r w:rsidRPr="3AC2D229" w:rsidR="5BEA9113">
        <w:rPr>
          <w:rFonts w:ascii="Aptos" w:hAnsi="Aptos" w:eastAsia="Aptos" w:cs="Aptos" w:asciiTheme="minorAscii" w:hAnsiTheme="minorAscii" w:eastAsiaTheme="minorAscii" w:cstheme="minorAscii"/>
        </w:rPr>
        <w:t xml:space="preserve">Suddenly, a snowstorm hits, and the power trips, causing the mansion to go dark. Christmas music starts playing, and the child senses something sinister creeping up behind him. Panicked, he reaches for his phone to use the flashlight, only to find the battery </w:t>
      </w:r>
      <w:r w:rsidRPr="3AC2D229" w:rsidR="5BEA9113">
        <w:rPr>
          <w:rFonts w:ascii="Aptos" w:hAnsi="Aptos" w:eastAsia="Aptos" w:cs="Aptos" w:asciiTheme="minorAscii" w:hAnsiTheme="minorAscii" w:eastAsiaTheme="minorAscii" w:cstheme="minorAscii"/>
        </w:rPr>
        <w:t>nearly dead</w:t>
      </w:r>
      <w:r w:rsidRPr="3AC2D229" w:rsidR="5BEA9113">
        <w:rPr>
          <w:rFonts w:ascii="Aptos" w:hAnsi="Aptos" w:eastAsia="Aptos" w:cs="Aptos" w:asciiTheme="minorAscii" w:hAnsiTheme="minorAscii" w:eastAsiaTheme="minorAscii" w:cstheme="minorAscii"/>
        </w:rPr>
        <w:t xml:space="preserve">. Now, the </w:t>
      </w:r>
      <w:r w:rsidRPr="3AC2D229" w:rsidR="5BEA9113">
        <w:rPr>
          <w:rFonts w:ascii="Aptos" w:hAnsi="Aptos" w:eastAsia="Aptos" w:cs="Aptos" w:asciiTheme="minorAscii" w:hAnsiTheme="minorAscii" w:eastAsiaTheme="minorAscii" w:cstheme="minorAscii"/>
        </w:rPr>
        <w:t>objective</w:t>
      </w:r>
      <w:r w:rsidRPr="3AC2D229" w:rsidR="5BEA9113">
        <w:rPr>
          <w:rFonts w:ascii="Aptos" w:hAnsi="Aptos" w:eastAsia="Aptos" w:cs="Aptos" w:asciiTheme="minorAscii" w:hAnsiTheme="minorAscii" w:eastAsiaTheme="minorAscii" w:cstheme="minorAscii"/>
        </w:rPr>
        <w:t xml:space="preserve"> is clear: navigate through the countless distorted rooms to find the electrical switchboard before the light fades completely and evil Santa claims another victim.</w:t>
      </w:r>
    </w:p>
    <w:p w:rsidR="268CC50C" w:rsidP="3AC2D229" w:rsidRDefault="268CC50C" w14:paraId="04677331" w14:textId="117AD867">
      <w:pPr>
        <w:pStyle w:val="Normal"/>
        <w:rPr>
          <w:rFonts w:ascii="Aptos" w:hAnsi="Aptos" w:eastAsia="Aptos" w:cs="Aptos" w:asciiTheme="minorAscii" w:hAnsiTheme="minorAscii" w:eastAsiaTheme="minorAscii" w:cstheme="minorAscii"/>
        </w:rPr>
      </w:pPr>
    </w:p>
    <w:p w:rsidR="268CC50C" w:rsidP="3AC2D229" w:rsidRDefault="268CC50C" w14:paraId="7F8B95A0" w14:textId="2452D4E9">
      <w:pPr>
        <w:pStyle w:val="Heading3"/>
        <w:rPr>
          <w:rFonts w:ascii="Aptos" w:hAnsi="Aptos" w:eastAsia="Aptos" w:cs="Aptos" w:asciiTheme="minorAscii" w:hAnsiTheme="minorAscii" w:eastAsiaTheme="minorAscii" w:cstheme="minorAscii"/>
        </w:rPr>
      </w:pPr>
      <w:bookmarkStart w:name="_Toc530336416" w:id="730599758"/>
      <w:r w:rsidR="06E7A9C9">
        <w:rPr/>
        <w:t>Game Progression</w:t>
      </w:r>
      <w:bookmarkEnd w:id="730599758"/>
    </w:p>
    <w:p w:rsidR="268CC50C" w:rsidP="1076F644" w:rsidRDefault="268CC50C" w14:paraId="5D7508B2" w14:textId="15CDD583">
      <w:pPr>
        <w:pStyle w:val="Normal"/>
        <w:rPr>
          <w:rFonts w:ascii="Aptos" w:hAnsi="Aptos" w:eastAsia="Aptos" w:cs="Aptos" w:asciiTheme="minorAscii" w:hAnsiTheme="minorAscii" w:eastAsiaTheme="minorAscii" w:cstheme="minorAscii"/>
        </w:rPr>
      </w:pPr>
      <w:r w:rsidRPr="1076F644" w:rsidR="06E7A9C9">
        <w:rPr>
          <w:rFonts w:ascii="Aptos" w:hAnsi="Aptos" w:eastAsia="Aptos" w:cs="Aptos" w:asciiTheme="minorAscii" w:hAnsiTheme="minorAscii" w:eastAsiaTheme="minorAscii" w:cstheme="minorAscii"/>
        </w:rPr>
        <w:t xml:space="preserve">As the player navigates the mansion, which has transformed into a maze, they must discover various objects to keep the power on, such as batteries, candles, and lanterns. As the game progresses, these objects become increasingly difficult to find and may be camouflaged within the environment. The player’s </w:t>
      </w:r>
      <w:bookmarkStart w:name="_Int_gdqcERLW" w:id="45264500"/>
      <w:r w:rsidRPr="1076F644" w:rsidR="06E7A9C9">
        <w:rPr>
          <w:rFonts w:ascii="Aptos" w:hAnsi="Aptos" w:eastAsia="Aptos" w:cs="Aptos" w:asciiTheme="minorAscii" w:hAnsiTheme="minorAscii" w:eastAsiaTheme="minorAscii" w:cstheme="minorAscii"/>
        </w:rPr>
        <w:t>ultimate goal</w:t>
      </w:r>
      <w:bookmarkEnd w:id="45264500"/>
      <w:r w:rsidRPr="1076F644" w:rsidR="06E7A9C9">
        <w:rPr>
          <w:rFonts w:ascii="Aptos" w:hAnsi="Aptos" w:eastAsia="Aptos" w:cs="Aptos" w:asciiTheme="minorAscii" w:hAnsiTheme="minorAscii" w:eastAsiaTheme="minorAscii" w:cstheme="minorAscii"/>
        </w:rPr>
        <w:t xml:space="preserve"> is to </w:t>
      </w:r>
      <w:r w:rsidRPr="1076F644" w:rsidR="06E7A9C9">
        <w:rPr>
          <w:rFonts w:ascii="Aptos" w:hAnsi="Aptos" w:eastAsia="Aptos" w:cs="Aptos" w:asciiTheme="minorAscii" w:hAnsiTheme="minorAscii" w:eastAsiaTheme="minorAscii" w:cstheme="minorAscii"/>
        </w:rPr>
        <w:t>locate</w:t>
      </w:r>
      <w:r w:rsidRPr="1076F644" w:rsidR="06E7A9C9">
        <w:rPr>
          <w:rFonts w:ascii="Aptos" w:hAnsi="Aptos" w:eastAsia="Aptos" w:cs="Aptos" w:asciiTheme="minorAscii" w:hAnsiTheme="minorAscii" w:eastAsiaTheme="minorAscii" w:cstheme="minorAscii"/>
        </w:rPr>
        <w:t xml:space="preserve"> the switchboard and restore power to the entire mansion.</w:t>
      </w:r>
    </w:p>
    <w:p w:rsidR="268CC50C" w:rsidP="207951DB" w:rsidRDefault="268CC50C" w14:paraId="14D2D4F4" w14:textId="0FD90834">
      <w:pPr>
        <w:rPr>
          <w:rFonts w:ascii="Aptos" w:hAnsi="Aptos" w:eastAsia="Aptos" w:cs="Aptos" w:asciiTheme="minorAscii" w:hAnsiTheme="minorAscii" w:eastAsiaTheme="minorAscii" w:cstheme="minorAscii"/>
        </w:rPr>
      </w:pPr>
    </w:p>
    <w:p w:rsidR="02DF5282" w:rsidP="207951DB" w:rsidRDefault="02DF5282" w14:paraId="16AEA5BE" w14:textId="07AFCE0A">
      <w:pPr>
        <w:pStyle w:val="Heading3"/>
        <w:rPr>
          <w:rFonts w:ascii="Aptos" w:hAnsi="Aptos" w:eastAsia="Aptos" w:cs="Aptos" w:asciiTheme="minorAscii" w:hAnsiTheme="minorAscii" w:eastAsiaTheme="minorAscii" w:cstheme="minorAscii"/>
        </w:rPr>
      </w:pPr>
      <w:bookmarkStart w:name="_Toc551137578" w:id="1665529808"/>
      <w:r w:rsidRPr="1076F644" w:rsidR="60F46B5A">
        <w:rPr>
          <w:rFonts w:ascii="Aptos" w:hAnsi="Aptos" w:eastAsia="Aptos" w:cs="Aptos" w:asciiTheme="minorAscii" w:hAnsiTheme="minorAscii" w:eastAsiaTheme="minorAscii" w:cstheme="minorAscii"/>
        </w:rPr>
        <w:t>Characters</w:t>
      </w:r>
      <w:bookmarkEnd w:id="1665529808"/>
    </w:p>
    <w:p w:rsidR="17FB66DC" w:rsidP="3AC2D229" w:rsidRDefault="17FB66DC" w14:paraId="522D0628" w14:textId="03D013EE">
      <w:pPr>
        <w:pStyle w:val="Heading4"/>
        <w:rPr>
          <w:rFonts w:ascii="Aptos" w:hAnsi="Aptos" w:eastAsia="Aptos" w:cs="Aptos" w:asciiTheme="minorAscii" w:hAnsiTheme="minorAscii" w:eastAsiaTheme="minorAscii" w:cstheme="minorAscii"/>
          <w:color w:val="000000" w:themeColor="text1" w:themeTint="FF" w:themeShade="FF"/>
        </w:rPr>
      </w:pPr>
      <w:r w:rsidR="017CCCF5">
        <w:rPr/>
        <w:t>Main Characters</w:t>
      </w:r>
    </w:p>
    <w:p w:rsidR="17FB66DC" w:rsidP="3AC2D229" w:rsidRDefault="17FB66DC" w14:paraId="11C6D5AC" w14:textId="78549A41">
      <w:pPr>
        <w:pStyle w:val="Normal"/>
        <w:rPr>
          <w:rFonts w:ascii="Aptos" w:hAnsi="Aptos" w:eastAsia="Aptos" w:cs="Aptos" w:asciiTheme="minorAscii" w:hAnsiTheme="minorAscii" w:eastAsiaTheme="minorAscii" w:cstheme="minorAscii"/>
          <w:b w:val="1"/>
          <w:bCs w:val="1"/>
          <w:color w:val="000000" w:themeColor="text1" w:themeTint="FF" w:themeShade="FF"/>
        </w:rPr>
      </w:pPr>
      <w:r w:rsidRPr="1076F644" w:rsidR="017CCCF5">
        <w:rPr>
          <w:rFonts w:ascii="Aptos" w:hAnsi="Aptos" w:eastAsia="Aptos" w:cs="Aptos" w:asciiTheme="minorAscii" w:hAnsiTheme="minorAscii" w:eastAsiaTheme="minorAscii" w:cstheme="minorAscii"/>
          <w:b w:val="1"/>
          <w:bCs w:val="1"/>
          <w:color w:val="000000" w:themeColor="text1" w:themeTint="FF" w:themeShade="FF"/>
        </w:rPr>
        <w:t>Protagonist/Player</w:t>
      </w:r>
      <w:commentRangeStart w:id="1960513887"/>
      <w:commentRangeEnd w:id="1960513887"/>
      <w:r>
        <w:rPr>
          <w:rStyle w:val="CommentReference"/>
        </w:rPr>
        <w:commentReference w:id="1960513887"/>
      </w:r>
    </w:p>
    <w:p w:rsidR="17FB66DC" w:rsidP="1076F644" w:rsidRDefault="17FB66DC" w14:paraId="4A8ED756" w14:textId="5CB1C251">
      <w:pPr>
        <w:pStyle w:val="ListParagraph"/>
        <w:numPr>
          <w:ilvl w:val="0"/>
          <w:numId w:val="5"/>
        </w:numPr>
        <w:rPr>
          <w:rFonts w:ascii="Aptos" w:hAnsi="Aptos" w:eastAsia="Aptos" w:cs="Aptos" w:asciiTheme="minorAscii" w:hAnsiTheme="minorAscii" w:eastAsiaTheme="minorAscii" w:cstheme="minorAscii"/>
          <w:color w:val="000000" w:themeColor="text1" w:themeTint="FF" w:themeShade="FF"/>
        </w:rPr>
      </w:pPr>
      <w:r w:rsidRPr="1076F644" w:rsidR="017CCCF5">
        <w:rPr>
          <w:rFonts w:ascii="Aptos" w:hAnsi="Aptos" w:eastAsia="Aptos" w:cs="Aptos" w:asciiTheme="minorAscii" w:hAnsiTheme="minorAscii" w:eastAsiaTheme="minorAscii" w:cstheme="minorAscii"/>
          <w:b w:val="1"/>
          <w:bCs w:val="1"/>
          <w:color w:val="000000" w:themeColor="text1" w:themeTint="FF" w:themeShade="FF"/>
        </w:rPr>
        <w:t>Background</w:t>
      </w:r>
      <w:r w:rsidRPr="1076F644" w:rsidR="017CCCF5">
        <w:rPr>
          <w:rFonts w:ascii="Aptos" w:hAnsi="Aptos" w:eastAsia="Aptos" w:cs="Aptos" w:asciiTheme="minorAscii" w:hAnsiTheme="minorAscii" w:eastAsiaTheme="minorAscii" w:cstheme="minorAscii"/>
          <w:color w:val="000000" w:themeColor="text1" w:themeTint="FF" w:themeShade="FF"/>
        </w:rPr>
        <w:t xml:space="preserve">: The protagonist is a curious and resourceful teenager with a passion for escape rooms and puzzles. From </w:t>
      </w:r>
      <w:r w:rsidRPr="1076F644" w:rsidR="017CCCF5">
        <w:rPr>
          <w:rFonts w:ascii="Aptos" w:hAnsi="Aptos" w:eastAsia="Aptos" w:cs="Aptos" w:asciiTheme="minorAscii" w:hAnsiTheme="minorAscii" w:eastAsiaTheme="minorAscii" w:cstheme="minorAscii"/>
          <w:color w:val="000000" w:themeColor="text1" w:themeTint="FF" w:themeShade="FF"/>
        </w:rPr>
        <w:t>a young age</w:t>
      </w:r>
      <w:r w:rsidRPr="1076F644" w:rsidR="017CCCF5">
        <w:rPr>
          <w:rFonts w:ascii="Aptos" w:hAnsi="Aptos" w:eastAsia="Aptos" w:cs="Aptos" w:asciiTheme="minorAscii" w:hAnsiTheme="minorAscii" w:eastAsiaTheme="minorAscii" w:cstheme="minorAscii"/>
          <w:color w:val="000000" w:themeColor="text1" w:themeTint="FF" w:themeShade="FF"/>
        </w:rPr>
        <w:t xml:space="preserve">, </w:t>
      </w:r>
      <w:r w:rsidRPr="1076F644" w:rsidR="017CCCF5">
        <w:rPr>
          <w:rFonts w:ascii="Aptos" w:hAnsi="Aptos" w:eastAsia="Aptos" w:cs="Aptos" w:asciiTheme="minorAscii" w:hAnsiTheme="minorAscii" w:eastAsiaTheme="minorAscii" w:cstheme="minorAscii"/>
          <w:color w:val="000000" w:themeColor="text1" w:themeTint="FF" w:themeShade="FF"/>
        </w:rPr>
        <w:t>they’ve</w:t>
      </w:r>
      <w:r w:rsidRPr="1076F644" w:rsidR="017CCCF5">
        <w:rPr>
          <w:rFonts w:ascii="Aptos" w:hAnsi="Aptos" w:eastAsia="Aptos" w:cs="Aptos" w:asciiTheme="minorAscii" w:hAnsiTheme="minorAscii" w:eastAsiaTheme="minorAscii" w:cstheme="minorAscii"/>
          <w:color w:val="000000" w:themeColor="text1" w:themeTint="FF" w:themeShade="FF"/>
        </w:rPr>
        <w:t xml:space="preserve"> been fascinated by mysteries and always enjoyed the challenge of solving complex problems. Their analytical mind and determination make them well-suited to navigating the twisted mansion. </w:t>
      </w:r>
    </w:p>
    <w:p w:rsidR="0D1B4F7D" w:rsidP="1076F644" w:rsidRDefault="0D1B4F7D" w14:paraId="7CADAF40" w14:textId="71A9B433">
      <w:pPr>
        <w:pStyle w:val="ListParagraph"/>
        <w:numPr>
          <w:ilvl w:val="0"/>
          <w:numId w:val="5"/>
        </w:numPr>
        <w:rPr>
          <w:rFonts w:ascii="Aptos" w:hAnsi="Aptos" w:eastAsia="Aptos" w:cs="Aptos" w:asciiTheme="minorAscii" w:hAnsiTheme="minorAscii" w:eastAsiaTheme="minorAscii" w:cstheme="minorAscii"/>
          <w:b w:val="0"/>
          <w:bCs w:val="0"/>
          <w:color w:val="000000" w:themeColor="text1" w:themeTint="FF" w:themeShade="FF"/>
        </w:rPr>
      </w:pPr>
      <w:r w:rsidRPr="1076F644" w:rsidR="0D1B4F7D">
        <w:rPr>
          <w:rFonts w:ascii="Aptos" w:hAnsi="Aptos" w:eastAsia="Aptos" w:cs="Aptos" w:asciiTheme="minorAscii" w:hAnsiTheme="minorAscii" w:eastAsiaTheme="minorAscii" w:cstheme="minorAscii"/>
          <w:b w:val="1"/>
          <w:bCs w:val="1"/>
          <w:color w:val="000000" w:themeColor="text1" w:themeTint="FF" w:themeShade="FF"/>
        </w:rPr>
        <w:t>Personality</w:t>
      </w:r>
      <w:r w:rsidRPr="1076F644" w:rsidR="0D1B4F7D">
        <w:rPr>
          <w:rFonts w:ascii="Aptos" w:hAnsi="Aptos" w:eastAsia="Aptos" w:cs="Aptos" w:asciiTheme="minorAscii" w:hAnsiTheme="minorAscii" w:eastAsiaTheme="minorAscii" w:cstheme="minorAscii"/>
          <w:b w:val="1"/>
          <w:bCs w:val="1"/>
          <w:color w:val="000000" w:themeColor="text1" w:themeTint="FF" w:themeShade="FF"/>
        </w:rPr>
        <w:t>:</w:t>
      </w:r>
      <w:r w:rsidRPr="1076F644" w:rsidR="162ECA34">
        <w:rPr>
          <w:rFonts w:ascii="Aptos" w:hAnsi="Aptos" w:eastAsia="Aptos" w:cs="Aptos" w:asciiTheme="minorAscii" w:hAnsiTheme="minorAscii" w:eastAsiaTheme="minorAscii" w:cstheme="minorAscii"/>
          <w:b w:val="1"/>
          <w:bCs w:val="1"/>
          <w:color w:val="000000" w:themeColor="text1" w:themeTint="FF" w:themeShade="FF"/>
        </w:rPr>
        <w:t xml:space="preserve"> </w:t>
      </w:r>
      <w:r w:rsidRPr="1076F644" w:rsidR="162ECA34">
        <w:rPr>
          <w:rFonts w:ascii="Aptos" w:hAnsi="Aptos" w:eastAsia="Aptos" w:cs="Aptos" w:asciiTheme="minorAscii" w:hAnsiTheme="minorAscii" w:eastAsiaTheme="minorAscii" w:cstheme="minorAscii"/>
          <w:b w:val="0"/>
          <w:bCs w:val="0"/>
          <w:color w:val="000000" w:themeColor="text1" w:themeTint="FF" w:themeShade="FF"/>
        </w:rPr>
        <w:t>B</w:t>
      </w:r>
      <w:r w:rsidRPr="1076F644" w:rsidR="162ECA34">
        <w:rPr>
          <w:rFonts w:ascii="Aptos" w:hAnsi="Aptos" w:eastAsia="Aptos" w:cs="Aptos" w:asciiTheme="minorAscii" w:hAnsiTheme="minorAscii" w:eastAsiaTheme="minorAscii" w:cstheme="minorAscii"/>
          <w:b w:val="0"/>
          <w:bCs w:val="0"/>
          <w:color w:val="000000" w:themeColor="text1" w:themeTint="FF" w:themeShade="FF"/>
        </w:rPr>
        <w:t>rave</w:t>
      </w:r>
      <w:r w:rsidRPr="1076F644" w:rsidR="162ECA34">
        <w:rPr>
          <w:rFonts w:ascii="Aptos" w:hAnsi="Aptos" w:eastAsia="Aptos" w:cs="Aptos" w:asciiTheme="minorAscii" w:hAnsiTheme="minorAscii" w:eastAsiaTheme="minorAscii" w:cstheme="minorAscii"/>
          <w:b w:val="0"/>
          <w:bCs w:val="0"/>
          <w:color w:val="000000" w:themeColor="text1" w:themeTint="FF" w:themeShade="FF"/>
        </w:rPr>
        <w:t xml:space="preserve">, </w:t>
      </w:r>
      <w:r w:rsidRPr="1076F644" w:rsidR="78DE6ABA">
        <w:rPr>
          <w:rFonts w:ascii="Aptos" w:hAnsi="Aptos" w:eastAsia="Aptos" w:cs="Aptos" w:asciiTheme="minorAscii" w:hAnsiTheme="minorAscii" w:eastAsiaTheme="minorAscii" w:cstheme="minorAscii"/>
          <w:b w:val="0"/>
          <w:bCs w:val="0"/>
          <w:color w:val="000000" w:themeColor="text1" w:themeTint="FF" w:themeShade="FF"/>
        </w:rPr>
        <w:t>clever</w:t>
      </w:r>
      <w:r w:rsidRPr="1076F644" w:rsidR="162ECA34">
        <w:rPr>
          <w:rFonts w:ascii="Aptos" w:hAnsi="Aptos" w:eastAsia="Aptos" w:cs="Aptos" w:asciiTheme="minorAscii" w:hAnsiTheme="minorAscii" w:eastAsiaTheme="minorAscii" w:cstheme="minorAscii"/>
          <w:b w:val="0"/>
          <w:bCs w:val="0"/>
          <w:color w:val="000000" w:themeColor="text1" w:themeTint="FF" w:themeShade="FF"/>
        </w:rPr>
        <w:t>,</w:t>
      </w:r>
      <w:r w:rsidRPr="1076F644" w:rsidR="162ECA34">
        <w:rPr>
          <w:rFonts w:ascii="Aptos" w:hAnsi="Aptos" w:eastAsia="Aptos" w:cs="Aptos" w:asciiTheme="minorAscii" w:hAnsiTheme="minorAscii" w:eastAsiaTheme="minorAscii" w:cstheme="minorAscii"/>
          <w:b w:val="0"/>
          <w:bCs w:val="0"/>
          <w:color w:val="000000" w:themeColor="text1" w:themeTint="FF" w:themeShade="FF"/>
        </w:rPr>
        <w:t xml:space="preserve"> and a little bit rebellious. </w:t>
      </w:r>
      <w:r w:rsidRPr="1076F644" w:rsidR="162ECA34">
        <w:rPr>
          <w:rFonts w:ascii="Aptos" w:hAnsi="Aptos" w:eastAsia="Aptos" w:cs="Aptos" w:asciiTheme="minorAscii" w:hAnsiTheme="minorAscii" w:eastAsiaTheme="minorAscii" w:cstheme="minorAscii"/>
          <w:b w:val="0"/>
          <w:bCs w:val="0"/>
          <w:color w:val="000000" w:themeColor="text1" w:themeTint="FF" w:themeShade="FF"/>
        </w:rPr>
        <w:t>T</w:t>
      </w:r>
      <w:r w:rsidRPr="1076F644" w:rsidR="162ECA34">
        <w:rPr>
          <w:rFonts w:ascii="Aptos" w:hAnsi="Aptos" w:eastAsia="Aptos" w:cs="Aptos" w:asciiTheme="minorAscii" w:hAnsiTheme="minorAscii" w:eastAsiaTheme="minorAscii" w:cstheme="minorAscii"/>
          <w:b w:val="0"/>
          <w:bCs w:val="0"/>
          <w:color w:val="000000" w:themeColor="text1" w:themeTint="FF" w:themeShade="FF"/>
        </w:rPr>
        <w:t>hey’re</w:t>
      </w:r>
      <w:r w:rsidRPr="1076F644" w:rsidR="162ECA34">
        <w:rPr>
          <w:rFonts w:ascii="Aptos" w:hAnsi="Aptos" w:eastAsia="Aptos" w:cs="Aptos" w:asciiTheme="minorAscii" w:hAnsiTheme="minorAscii" w:eastAsiaTheme="minorAscii" w:cstheme="minorAscii"/>
          <w:b w:val="0"/>
          <w:bCs w:val="0"/>
          <w:color w:val="000000" w:themeColor="text1" w:themeTint="FF" w:themeShade="FF"/>
        </w:rPr>
        <w:t xml:space="preserve"> </w:t>
      </w:r>
      <w:r w:rsidRPr="1076F644" w:rsidR="162ECA34">
        <w:rPr>
          <w:rFonts w:ascii="Aptos" w:hAnsi="Aptos" w:eastAsia="Aptos" w:cs="Aptos" w:asciiTheme="minorAscii" w:hAnsiTheme="minorAscii" w:eastAsiaTheme="minorAscii" w:cstheme="minorAscii"/>
          <w:b w:val="0"/>
          <w:bCs w:val="0"/>
          <w:color w:val="000000" w:themeColor="text1" w:themeTint="FF" w:themeShade="FF"/>
        </w:rPr>
        <w:t xml:space="preserve">used to figuring things out on their own and </w:t>
      </w:r>
      <w:r w:rsidRPr="1076F644" w:rsidR="162ECA34">
        <w:rPr>
          <w:rFonts w:ascii="Aptos" w:hAnsi="Aptos" w:eastAsia="Aptos" w:cs="Aptos" w:asciiTheme="minorAscii" w:hAnsiTheme="minorAscii" w:eastAsiaTheme="minorAscii" w:cstheme="minorAscii"/>
          <w:b w:val="0"/>
          <w:bCs w:val="0"/>
          <w:color w:val="000000" w:themeColor="text1" w:themeTint="FF" w:themeShade="FF"/>
        </w:rPr>
        <w:t>d</w:t>
      </w:r>
      <w:r w:rsidRPr="1076F644" w:rsidR="162ECA34">
        <w:rPr>
          <w:rFonts w:ascii="Aptos" w:hAnsi="Aptos" w:eastAsia="Aptos" w:cs="Aptos" w:asciiTheme="minorAscii" w:hAnsiTheme="minorAscii" w:eastAsiaTheme="minorAscii" w:cstheme="minorAscii"/>
          <w:b w:val="0"/>
          <w:bCs w:val="0"/>
          <w:color w:val="000000" w:themeColor="text1" w:themeTint="FF" w:themeShade="FF"/>
        </w:rPr>
        <w:t>on’t</w:t>
      </w:r>
      <w:r w:rsidRPr="1076F644" w:rsidR="162ECA34">
        <w:rPr>
          <w:rFonts w:ascii="Aptos" w:hAnsi="Aptos" w:eastAsia="Aptos" w:cs="Aptos" w:asciiTheme="minorAscii" w:hAnsiTheme="minorAscii" w:eastAsiaTheme="minorAscii" w:cstheme="minorAscii"/>
          <w:b w:val="0"/>
          <w:bCs w:val="0"/>
          <w:color w:val="000000" w:themeColor="text1" w:themeTint="FF" w:themeShade="FF"/>
        </w:rPr>
        <w:t xml:space="preserve"> </w:t>
      </w:r>
      <w:r w:rsidRPr="1076F644" w:rsidR="162ECA34">
        <w:rPr>
          <w:rFonts w:ascii="Aptos" w:hAnsi="Aptos" w:eastAsia="Aptos" w:cs="Aptos" w:asciiTheme="minorAscii" w:hAnsiTheme="minorAscii" w:eastAsiaTheme="minorAscii" w:cstheme="minorAscii"/>
          <w:b w:val="0"/>
          <w:bCs w:val="0"/>
          <w:color w:val="000000" w:themeColor="text1" w:themeTint="FF" w:themeShade="FF"/>
        </w:rPr>
        <w:t xml:space="preserve">easily give in to fear, even when things start to get spooky. Their curiosity sometimes leads them into risky situations, but </w:t>
      </w:r>
      <w:r w:rsidRPr="1076F644" w:rsidR="162ECA34">
        <w:rPr>
          <w:rFonts w:ascii="Aptos" w:hAnsi="Aptos" w:eastAsia="Aptos" w:cs="Aptos" w:asciiTheme="minorAscii" w:hAnsiTheme="minorAscii" w:eastAsiaTheme="minorAscii" w:cstheme="minorAscii"/>
          <w:b w:val="0"/>
          <w:bCs w:val="0"/>
          <w:color w:val="000000" w:themeColor="text1" w:themeTint="FF" w:themeShade="FF"/>
        </w:rPr>
        <w:t>i</w:t>
      </w:r>
      <w:r w:rsidRPr="1076F644" w:rsidR="162ECA34">
        <w:rPr>
          <w:rFonts w:ascii="Aptos" w:hAnsi="Aptos" w:eastAsia="Aptos" w:cs="Aptos" w:asciiTheme="minorAscii" w:hAnsiTheme="minorAscii" w:eastAsiaTheme="minorAscii" w:cstheme="minorAscii"/>
          <w:b w:val="0"/>
          <w:bCs w:val="0"/>
          <w:color w:val="000000" w:themeColor="text1" w:themeTint="FF" w:themeShade="FF"/>
        </w:rPr>
        <w:t>t’s</w:t>
      </w:r>
      <w:r w:rsidRPr="1076F644" w:rsidR="162ECA34">
        <w:rPr>
          <w:rFonts w:ascii="Aptos" w:hAnsi="Aptos" w:eastAsia="Aptos" w:cs="Aptos" w:asciiTheme="minorAscii" w:hAnsiTheme="minorAscii" w:eastAsiaTheme="minorAscii" w:cstheme="minorAscii"/>
          <w:b w:val="0"/>
          <w:bCs w:val="0"/>
          <w:color w:val="000000" w:themeColor="text1" w:themeTint="FF" w:themeShade="FF"/>
        </w:rPr>
        <w:t xml:space="preserve"> </w:t>
      </w:r>
      <w:r w:rsidRPr="1076F644" w:rsidR="162ECA34">
        <w:rPr>
          <w:rFonts w:ascii="Aptos" w:hAnsi="Aptos" w:eastAsia="Aptos" w:cs="Aptos" w:asciiTheme="minorAscii" w:hAnsiTheme="minorAscii" w:eastAsiaTheme="minorAscii" w:cstheme="minorAscii"/>
          <w:b w:val="0"/>
          <w:bCs w:val="0"/>
          <w:color w:val="000000" w:themeColor="text1" w:themeTint="FF" w:themeShade="FF"/>
        </w:rPr>
        <w:t>also what drives them to keep going, no matter how terrifying things become.</w:t>
      </w:r>
    </w:p>
    <w:p w:rsidR="0D1B4F7D" w:rsidP="1076F644" w:rsidRDefault="0D1B4F7D" w14:paraId="5FEF6C31" w14:textId="7A1ADD6D">
      <w:pPr>
        <w:pStyle w:val="ListParagraph"/>
        <w:numPr>
          <w:ilvl w:val="0"/>
          <w:numId w:val="5"/>
        </w:numPr>
        <w:rPr>
          <w:rFonts w:ascii="Aptos" w:hAnsi="Aptos" w:eastAsia="Aptos" w:cs="Aptos" w:asciiTheme="minorAscii" w:hAnsiTheme="minorAscii" w:eastAsiaTheme="minorAscii" w:cstheme="minorAscii"/>
          <w:color w:val="000000" w:themeColor="text1" w:themeTint="FF" w:themeShade="FF"/>
        </w:rPr>
      </w:pPr>
      <w:r w:rsidRPr="1076F644" w:rsidR="0D1B4F7D">
        <w:rPr>
          <w:rFonts w:ascii="Aptos" w:hAnsi="Aptos" w:eastAsia="Aptos" w:cs="Aptos" w:asciiTheme="minorAscii" w:hAnsiTheme="minorAscii" w:eastAsiaTheme="minorAscii" w:cstheme="minorAscii"/>
          <w:b w:val="1"/>
          <w:bCs w:val="1"/>
          <w:color w:val="000000" w:themeColor="text1" w:themeTint="FF" w:themeShade="FF"/>
        </w:rPr>
        <w:t xml:space="preserve">Appearance: </w:t>
      </w:r>
    </w:p>
    <w:p w:rsidR="17FB66DC" w:rsidP="3AC2D229" w:rsidRDefault="17FB66DC" w14:paraId="3404E711" w14:textId="1D842438">
      <w:pPr>
        <w:pStyle w:val="ListParagraph"/>
        <w:numPr>
          <w:ilvl w:val="0"/>
          <w:numId w:val="5"/>
        </w:numPr>
        <w:rPr/>
      </w:pPr>
      <w:r w:rsidRPr="1076F644" w:rsidR="017CCCF5">
        <w:rPr>
          <w:rFonts w:ascii="Aptos" w:hAnsi="Aptos" w:eastAsia="Aptos" w:cs="Aptos" w:asciiTheme="minorAscii" w:hAnsiTheme="minorAscii" w:eastAsiaTheme="minorAscii" w:cstheme="minorAscii"/>
          <w:b w:val="1"/>
          <w:bCs w:val="1"/>
          <w:color w:val="000000" w:themeColor="text1" w:themeTint="FF" w:themeShade="FF"/>
        </w:rPr>
        <w:t>Mission</w:t>
      </w:r>
      <w:r w:rsidRPr="1076F644" w:rsidR="017CCCF5">
        <w:rPr>
          <w:rFonts w:ascii="Aptos" w:hAnsi="Aptos" w:eastAsia="Aptos" w:cs="Aptos" w:asciiTheme="minorAscii" w:hAnsiTheme="minorAscii" w:eastAsiaTheme="minorAscii" w:cstheme="minorAscii"/>
          <w:color w:val="000000" w:themeColor="text1" w:themeTint="FF" w:themeShade="FF"/>
        </w:rPr>
        <w:t xml:space="preserve">: Navigate the maze-like mansion, find sources of light, and </w:t>
      </w:r>
      <w:r w:rsidRPr="1076F644" w:rsidR="017CCCF5">
        <w:rPr>
          <w:rFonts w:ascii="Aptos" w:hAnsi="Aptos" w:eastAsia="Aptos" w:cs="Aptos" w:asciiTheme="minorAscii" w:hAnsiTheme="minorAscii" w:eastAsiaTheme="minorAscii" w:cstheme="minorAscii"/>
          <w:color w:val="000000" w:themeColor="text1" w:themeTint="FF" w:themeShade="FF"/>
        </w:rPr>
        <w:t>ultimately restore</w:t>
      </w:r>
      <w:r w:rsidRPr="1076F644" w:rsidR="017CCCF5">
        <w:rPr>
          <w:rFonts w:ascii="Aptos" w:hAnsi="Aptos" w:eastAsia="Aptos" w:cs="Aptos" w:asciiTheme="minorAscii" w:hAnsiTheme="minorAscii" w:eastAsiaTheme="minorAscii" w:cstheme="minorAscii"/>
          <w:color w:val="000000" w:themeColor="text1" w:themeTint="FF" w:themeShade="FF"/>
        </w:rPr>
        <w:t xml:space="preserve"> power to the mansion by </w:t>
      </w:r>
      <w:r w:rsidRPr="1076F644" w:rsidR="017CCCF5">
        <w:rPr>
          <w:rFonts w:ascii="Aptos" w:hAnsi="Aptos" w:eastAsia="Aptos" w:cs="Aptos" w:asciiTheme="minorAscii" w:hAnsiTheme="minorAscii" w:eastAsiaTheme="minorAscii" w:cstheme="minorAscii"/>
          <w:color w:val="000000" w:themeColor="text1" w:themeTint="FF" w:themeShade="FF"/>
        </w:rPr>
        <w:t>locating</w:t>
      </w:r>
      <w:r w:rsidRPr="1076F644" w:rsidR="017CCCF5">
        <w:rPr>
          <w:rFonts w:ascii="Aptos" w:hAnsi="Aptos" w:eastAsia="Aptos" w:cs="Aptos" w:asciiTheme="minorAscii" w:hAnsiTheme="minorAscii" w:eastAsiaTheme="minorAscii" w:cstheme="minorAscii"/>
          <w:color w:val="000000" w:themeColor="text1" w:themeTint="FF" w:themeShade="FF"/>
        </w:rPr>
        <w:t xml:space="preserve"> and fixing the electrical switchboard. Along the way, they must also uncover the secrets of the mansion and the evil </w:t>
      </w:r>
      <w:commentRangeStart w:id="1760366993"/>
      <w:r w:rsidRPr="1076F644" w:rsidR="017CCCF5">
        <w:rPr>
          <w:rFonts w:ascii="Aptos" w:hAnsi="Aptos" w:eastAsia="Aptos" w:cs="Aptos" w:asciiTheme="minorAscii" w:hAnsiTheme="minorAscii" w:eastAsiaTheme="minorAscii" w:cstheme="minorAscii"/>
          <w:color w:val="000000" w:themeColor="text1" w:themeTint="FF" w:themeShade="FF"/>
        </w:rPr>
        <w:t>spirit</w:t>
      </w:r>
      <w:commentRangeEnd w:id="1760366993"/>
      <w:r>
        <w:rPr>
          <w:rStyle w:val="CommentReference"/>
        </w:rPr>
        <w:commentReference w:id="1760366993"/>
      </w:r>
      <w:r w:rsidRPr="1076F644" w:rsidR="017CCCF5">
        <w:rPr>
          <w:rFonts w:ascii="Aptos" w:hAnsi="Aptos" w:eastAsia="Aptos" w:cs="Aptos" w:asciiTheme="minorAscii" w:hAnsiTheme="minorAscii" w:eastAsiaTheme="minorAscii" w:cstheme="minorAscii"/>
          <w:color w:val="000000" w:themeColor="text1" w:themeTint="FF" w:themeShade="FF"/>
        </w:rPr>
        <w:t xml:space="preserve"> that haunts it, all while staying one step ahead of the malevolent Santa Claus.</w:t>
      </w:r>
    </w:p>
    <w:p w:rsidR="17FB66DC" w:rsidP="3AC2D229" w:rsidRDefault="17FB66DC" w14:paraId="1329719C" w14:textId="3837ADF4">
      <w:pPr>
        <w:pStyle w:val="Normal"/>
        <w:rPr>
          <w:rFonts w:ascii="Aptos" w:hAnsi="Aptos" w:eastAsia="Aptos" w:cs="Aptos" w:asciiTheme="minorAscii" w:hAnsiTheme="minorAscii" w:eastAsiaTheme="minorAscii" w:cstheme="minorAscii"/>
          <w:b w:val="1"/>
          <w:bCs w:val="1"/>
          <w:color w:val="000000" w:themeColor="text1" w:themeTint="FF" w:themeShade="FF"/>
        </w:rPr>
      </w:pPr>
      <w:r w:rsidRPr="3AC2D229" w:rsidR="017CCCF5">
        <w:rPr>
          <w:rFonts w:ascii="Aptos" w:hAnsi="Aptos" w:eastAsia="Aptos" w:cs="Aptos" w:asciiTheme="minorAscii" w:hAnsiTheme="minorAscii" w:eastAsiaTheme="minorAscii" w:cstheme="minorAscii"/>
          <w:b w:val="1"/>
          <w:bCs w:val="1"/>
          <w:color w:val="000000" w:themeColor="text1" w:themeTint="FF" w:themeShade="FF"/>
        </w:rPr>
        <w:t>Evil Santa Claus</w:t>
      </w:r>
    </w:p>
    <w:p w:rsidR="17FB66DC" w:rsidP="1076F644" w:rsidRDefault="17FB66DC" w14:paraId="61138302" w14:textId="1357F46A">
      <w:pPr>
        <w:pStyle w:val="ListParagraph"/>
        <w:numPr>
          <w:ilvl w:val="0"/>
          <w:numId w:val="6"/>
        </w:numPr>
        <w:rPr>
          <w:rFonts w:ascii="Aptos" w:hAnsi="Aptos" w:eastAsia="Aptos" w:cs="Aptos" w:asciiTheme="minorAscii" w:hAnsiTheme="minorAscii" w:eastAsiaTheme="minorAscii" w:cstheme="minorAscii"/>
          <w:color w:val="000000" w:themeColor="text1" w:themeTint="FF" w:themeShade="FF"/>
        </w:rPr>
      </w:pPr>
      <w:r w:rsidRPr="1076F644" w:rsidR="017CCCF5">
        <w:rPr>
          <w:rFonts w:ascii="Aptos" w:hAnsi="Aptos" w:eastAsia="Aptos" w:cs="Aptos" w:asciiTheme="minorAscii" w:hAnsiTheme="minorAscii" w:eastAsiaTheme="minorAscii" w:cstheme="minorAscii"/>
          <w:b w:val="1"/>
          <w:bCs w:val="1"/>
          <w:color w:val="000000" w:themeColor="text1" w:themeTint="FF" w:themeShade="FF"/>
        </w:rPr>
        <w:t>Background</w:t>
      </w:r>
      <w:r w:rsidRPr="1076F644" w:rsidR="017CCCF5">
        <w:rPr>
          <w:rFonts w:ascii="Aptos" w:hAnsi="Aptos" w:eastAsia="Aptos" w:cs="Aptos" w:asciiTheme="minorAscii" w:hAnsiTheme="minorAscii" w:eastAsiaTheme="minorAscii" w:cstheme="minorAscii"/>
          <w:color w:val="000000" w:themeColor="text1" w:themeTint="FF" w:themeShade="FF"/>
        </w:rPr>
        <w:t xml:space="preserve">: Long ago, Santa Claus was a beloved figure, spreading joy and gifts to children around the world. But one fateful Christmas Eve, he crossed paths with a powerful witch who cursed him after a misunderstanding. The curse twisted Santa's once-kind heart, turning him into a vengeful spirit. Now, he preys on those who dare to enter his domain, especially during the dark, </w:t>
      </w:r>
      <w:r w:rsidRPr="1076F644" w:rsidR="017CCCF5">
        <w:rPr>
          <w:rFonts w:ascii="Aptos" w:hAnsi="Aptos" w:eastAsia="Aptos" w:cs="Aptos" w:asciiTheme="minorAscii" w:hAnsiTheme="minorAscii" w:eastAsiaTheme="minorAscii" w:cstheme="minorAscii"/>
          <w:color w:val="000000" w:themeColor="text1" w:themeTint="FF" w:themeShade="FF"/>
        </w:rPr>
        <w:t>cold winter</w:t>
      </w:r>
      <w:r w:rsidRPr="1076F644" w:rsidR="017CCCF5">
        <w:rPr>
          <w:rFonts w:ascii="Aptos" w:hAnsi="Aptos" w:eastAsia="Aptos" w:cs="Aptos" w:asciiTheme="minorAscii" w:hAnsiTheme="minorAscii" w:eastAsiaTheme="minorAscii" w:cstheme="minorAscii"/>
          <w:color w:val="000000" w:themeColor="text1" w:themeTint="FF" w:themeShade="FF"/>
        </w:rPr>
        <w:t xml:space="preserve"> nights when his power is strongest. Trapped inside the elf </w:t>
      </w:r>
      <w:r w:rsidRPr="1076F644" w:rsidR="66322131">
        <w:rPr>
          <w:rFonts w:ascii="Aptos" w:hAnsi="Aptos" w:eastAsia="Aptos" w:cs="Aptos" w:asciiTheme="minorAscii" w:hAnsiTheme="minorAscii" w:eastAsiaTheme="minorAscii" w:cstheme="minorAscii"/>
        </w:rPr>
        <w:t>antique</w:t>
      </w:r>
      <w:r w:rsidRPr="1076F644" w:rsidR="017CCCF5">
        <w:rPr>
          <w:rFonts w:ascii="Aptos" w:hAnsi="Aptos" w:eastAsia="Aptos" w:cs="Aptos" w:asciiTheme="minorAscii" w:hAnsiTheme="minorAscii" w:eastAsiaTheme="minorAscii" w:cstheme="minorAscii"/>
          <w:color w:val="000000" w:themeColor="text1" w:themeTint="FF" w:themeShade="FF"/>
        </w:rPr>
        <w:t>, his spirit lay dormant for generations, waiting for someone to set him free.</w:t>
      </w:r>
    </w:p>
    <w:p w:rsidR="645E6FB8" w:rsidP="1076F644" w:rsidRDefault="645E6FB8" w14:paraId="4D7107FE" w14:textId="1D2E13C0">
      <w:pPr>
        <w:pStyle w:val="ListParagraph"/>
        <w:numPr>
          <w:ilvl w:val="0"/>
          <w:numId w:val="6"/>
        </w:numPr>
        <w:rPr>
          <w:rFonts w:ascii="Aptos" w:hAnsi="Aptos" w:eastAsia="Aptos" w:cs="Aptos" w:asciiTheme="minorAscii" w:hAnsiTheme="minorAscii" w:eastAsiaTheme="minorAscii" w:cstheme="minorAscii"/>
          <w:color w:val="000000" w:themeColor="text1" w:themeTint="FF" w:themeShade="FF"/>
        </w:rPr>
      </w:pPr>
      <w:r w:rsidRPr="1076F644" w:rsidR="645E6FB8">
        <w:rPr>
          <w:rFonts w:ascii="Aptos" w:hAnsi="Aptos" w:eastAsia="Aptos" w:cs="Aptos" w:asciiTheme="minorAscii" w:hAnsiTheme="minorAscii" w:eastAsiaTheme="minorAscii" w:cstheme="minorAscii"/>
          <w:b w:val="1"/>
          <w:bCs w:val="1"/>
          <w:color w:val="000000" w:themeColor="text1" w:themeTint="FF" w:themeShade="FF"/>
        </w:rPr>
        <w:t>Personality:</w:t>
      </w:r>
      <w:r w:rsidRPr="1076F644" w:rsidR="0A072D89">
        <w:rPr>
          <w:rFonts w:ascii="Aptos" w:hAnsi="Aptos" w:eastAsia="Aptos" w:cs="Aptos" w:asciiTheme="minorAscii" w:hAnsiTheme="minorAscii" w:eastAsiaTheme="minorAscii" w:cstheme="minorAscii"/>
          <w:b w:val="1"/>
          <w:bCs w:val="1"/>
          <w:color w:val="000000" w:themeColor="text1" w:themeTint="FF" w:themeShade="FF"/>
        </w:rPr>
        <w:t xml:space="preserve"> </w:t>
      </w:r>
      <w:r w:rsidRPr="1076F644" w:rsidR="0A072D89">
        <w:rPr>
          <w:rFonts w:ascii="Aptos" w:hAnsi="Aptos" w:eastAsia="Aptos" w:cs="Aptos" w:asciiTheme="minorAscii" w:hAnsiTheme="minorAscii" w:eastAsiaTheme="minorAscii" w:cstheme="minorAscii"/>
          <w:b w:val="0"/>
          <w:bCs w:val="0"/>
          <w:color w:val="000000" w:themeColor="text1" w:themeTint="FF" w:themeShade="FF"/>
        </w:rPr>
        <w:t xml:space="preserve">Cruel </w:t>
      </w:r>
    </w:p>
    <w:p w:rsidR="645E6FB8" w:rsidP="1076F644" w:rsidRDefault="645E6FB8" w14:paraId="62A78076" w14:textId="225839D2">
      <w:pPr>
        <w:pStyle w:val="ListParagraph"/>
        <w:numPr>
          <w:ilvl w:val="0"/>
          <w:numId w:val="6"/>
        </w:numPr>
        <w:rPr>
          <w:rFonts w:ascii="Aptos" w:hAnsi="Aptos" w:eastAsia="Aptos" w:cs="Aptos" w:asciiTheme="minorAscii" w:hAnsiTheme="minorAscii" w:eastAsiaTheme="minorAscii" w:cstheme="minorAscii"/>
          <w:b w:val="0"/>
          <w:bCs w:val="0"/>
          <w:color w:val="000000" w:themeColor="text1" w:themeTint="FF" w:themeShade="FF"/>
        </w:rPr>
      </w:pPr>
      <w:r w:rsidRPr="1076F644" w:rsidR="645E6FB8">
        <w:rPr>
          <w:rFonts w:ascii="Aptos" w:hAnsi="Aptos" w:eastAsia="Aptos" w:cs="Aptos" w:asciiTheme="minorAscii" w:hAnsiTheme="minorAscii" w:eastAsiaTheme="minorAscii" w:cstheme="minorAscii"/>
          <w:b w:val="1"/>
          <w:bCs w:val="1"/>
          <w:color w:val="000000" w:themeColor="text1" w:themeTint="FF" w:themeShade="FF"/>
        </w:rPr>
        <w:t>Appearance:</w:t>
      </w:r>
      <w:r w:rsidRPr="1076F644" w:rsidR="542B0E85">
        <w:rPr>
          <w:rFonts w:ascii="Aptos" w:hAnsi="Aptos" w:eastAsia="Aptos" w:cs="Aptos" w:asciiTheme="minorAscii" w:hAnsiTheme="minorAscii" w:eastAsiaTheme="minorAscii" w:cstheme="minorAscii"/>
          <w:b w:val="1"/>
          <w:bCs w:val="1"/>
          <w:color w:val="000000" w:themeColor="text1" w:themeTint="FF" w:themeShade="FF"/>
        </w:rPr>
        <w:t xml:space="preserve"> </w:t>
      </w:r>
      <w:r w:rsidRPr="1076F644" w:rsidR="2200E6A8">
        <w:rPr>
          <w:rFonts w:ascii="Aptos" w:hAnsi="Aptos" w:eastAsia="Aptos" w:cs="Aptos" w:asciiTheme="minorAscii" w:hAnsiTheme="minorAscii" w:eastAsiaTheme="minorAscii" w:cstheme="minorAscii"/>
          <w:b w:val="0"/>
          <w:bCs w:val="0"/>
          <w:color w:val="000000" w:themeColor="text1" w:themeTint="FF" w:themeShade="FF"/>
        </w:rPr>
        <w:t>The evil Santa Claus is a twisted version of the jolly figure from holiday tales. His once bright red suit is now dark and tattered, and his face ghostly pale.</w:t>
      </w:r>
    </w:p>
    <w:p w:rsidR="17FB66DC" w:rsidP="3AC2D229" w:rsidRDefault="17FB66DC" w14:paraId="10D8DD07" w14:textId="6ED08196">
      <w:pPr>
        <w:pStyle w:val="ListParagraph"/>
        <w:numPr>
          <w:ilvl w:val="0"/>
          <w:numId w:val="6"/>
        </w:numPr>
        <w:rPr/>
      </w:pPr>
      <w:r w:rsidRPr="3AC2D229" w:rsidR="017CCCF5">
        <w:rPr>
          <w:rFonts w:ascii="Aptos" w:hAnsi="Aptos" w:eastAsia="Aptos" w:cs="Aptos" w:asciiTheme="minorAscii" w:hAnsiTheme="minorAscii" w:eastAsiaTheme="minorAscii" w:cstheme="minorAscii"/>
          <w:b w:val="1"/>
          <w:bCs w:val="1"/>
          <w:color w:val="000000" w:themeColor="text1" w:themeTint="FF" w:themeShade="FF"/>
        </w:rPr>
        <w:t>Mission</w:t>
      </w:r>
      <w:r w:rsidRPr="3AC2D229" w:rsidR="017CCCF5">
        <w:rPr>
          <w:rFonts w:ascii="Aptos" w:hAnsi="Aptos" w:eastAsia="Aptos" w:cs="Aptos" w:asciiTheme="minorAscii" w:hAnsiTheme="minorAscii" w:eastAsiaTheme="minorAscii" w:cstheme="minorAscii"/>
          <w:color w:val="000000" w:themeColor="text1" w:themeTint="FF" w:themeShade="FF"/>
        </w:rPr>
        <w:t xml:space="preserve">: To reclaim his power by haunting the mansion and its inhabitants, growing stronger with each victim he claims. His </w:t>
      </w:r>
      <w:r w:rsidRPr="3AC2D229" w:rsidR="017CCCF5">
        <w:rPr>
          <w:rFonts w:ascii="Aptos" w:hAnsi="Aptos" w:eastAsia="Aptos" w:cs="Aptos" w:asciiTheme="minorAscii" w:hAnsiTheme="minorAscii" w:eastAsiaTheme="minorAscii" w:cstheme="minorAscii"/>
          <w:color w:val="000000" w:themeColor="text1" w:themeTint="FF" w:themeShade="FF"/>
        </w:rPr>
        <w:t>ultimate goal</w:t>
      </w:r>
      <w:r w:rsidRPr="3AC2D229" w:rsidR="017CCCF5">
        <w:rPr>
          <w:rFonts w:ascii="Aptos" w:hAnsi="Aptos" w:eastAsia="Aptos" w:cs="Aptos" w:asciiTheme="minorAscii" w:hAnsiTheme="minorAscii" w:eastAsiaTheme="minorAscii" w:cstheme="minorAscii"/>
          <w:color w:val="000000" w:themeColor="text1" w:themeTint="FF" w:themeShade="FF"/>
        </w:rPr>
        <w:t xml:space="preserve"> is to plunge the mansion into eternal darkness, trapping all souls within forever. He </w:t>
      </w:r>
      <w:r w:rsidRPr="3AC2D229" w:rsidR="2D517081">
        <w:rPr>
          <w:rFonts w:ascii="Aptos" w:hAnsi="Aptos" w:eastAsia="Aptos" w:cs="Aptos" w:asciiTheme="minorAscii" w:hAnsiTheme="minorAscii" w:eastAsiaTheme="minorAscii" w:cstheme="minorAscii"/>
          <w:color w:val="000000" w:themeColor="text1" w:themeTint="FF" w:themeShade="FF"/>
        </w:rPr>
        <w:t xml:space="preserve">still </w:t>
      </w:r>
      <w:r w:rsidRPr="3AC2D229" w:rsidR="017CCCF5">
        <w:rPr>
          <w:rFonts w:ascii="Aptos" w:hAnsi="Aptos" w:eastAsia="Aptos" w:cs="Aptos" w:asciiTheme="minorAscii" w:hAnsiTheme="minorAscii" w:eastAsiaTheme="minorAscii" w:cstheme="minorAscii"/>
          <w:color w:val="000000" w:themeColor="text1" w:themeTint="FF" w:themeShade="FF"/>
        </w:rPr>
        <w:t xml:space="preserve">carries a sack, but instead of gifts, </w:t>
      </w:r>
      <w:r w:rsidRPr="3AC2D229" w:rsidR="017CCCF5">
        <w:rPr>
          <w:rFonts w:ascii="Aptos" w:hAnsi="Aptos" w:eastAsia="Aptos" w:cs="Aptos" w:asciiTheme="minorAscii" w:hAnsiTheme="minorAscii" w:eastAsiaTheme="minorAscii" w:cstheme="minorAscii"/>
          <w:color w:val="000000" w:themeColor="text1" w:themeTint="FF" w:themeShade="FF"/>
        </w:rPr>
        <w:t>it’s</w:t>
      </w:r>
      <w:r w:rsidRPr="3AC2D229" w:rsidR="017CCCF5">
        <w:rPr>
          <w:rFonts w:ascii="Aptos" w:hAnsi="Aptos" w:eastAsia="Aptos" w:cs="Aptos" w:asciiTheme="minorAscii" w:hAnsiTheme="minorAscii" w:eastAsiaTheme="minorAscii" w:cstheme="minorAscii"/>
          <w:color w:val="000000" w:themeColor="text1" w:themeTint="FF" w:themeShade="FF"/>
        </w:rPr>
        <w:t xml:space="preserve"> filled with terrifying, cursed objects that he uses to torment his victims.</w:t>
      </w:r>
    </w:p>
    <w:p w:rsidR="17FB66DC" w:rsidP="3AC2D229" w:rsidRDefault="17FB66DC" w14:paraId="759D82D1" w14:textId="7A3EE9D9">
      <w:pPr>
        <w:pStyle w:val="Normal"/>
      </w:pPr>
      <w:r w:rsidRPr="3AC2D229" w:rsidR="017CCCF5">
        <w:rPr>
          <w:rFonts w:ascii="Aptos" w:hAnsi="Aptos" w:eastAsia="Aptos" w:cs="Aptos" w:asciiTheme="minorAscii" w:hAnsiTheme="minorAscii" w:eastAsiaTheme="minorAscii" w:cstheme="minorAscii"/>
          <w:color w:val="000000" w:themeColor="text1" w:themeTint="FF" w:themeShade="FF"/>
        </w:rPr>
        <w:t xml:space="preserve"> </w:t>
      </w:r>
    </w:p>
    <w:p w:rsidR="17FB66DC" w:rsidP="3AC2D229" w:rsidRDefault="17FB66DC" w14:paraId="171A7B40" w14:textId="2F33B0D4">
      <w:pPr>
        <w:pStyle w:val="Heading4"/>
      </w:pPr>
      <w:r w:rsidR="017CCCF5">
        <w:rPr/>
        <w:t>Side Characters</w:t>
      </w:r>
    </w:p>
    <w:p w:rsidR="17FB66DC" w:rsidP="7D4AD0F2" w:rsidRDefault="17FB66DC" w14:paraId="40CE18F1" w14:textId="0DE15F51">
      <w:pPr>
        <w:pStyle w:val="Normal"/>
        <w:ind/>
        <w:rPr>
          <w:rFonts w:ascii="Aptos" w:hAnsi="Aptos" w:eastAsia="Aptos" w:cs="Aptos" w:asciiTheme="minorAscii" w:hAnsiTheme="minorAscii" w:eastAsiaTheme="minorAscii" w:cstheme="minorAscii"/>
          <w:b w:val="1"/>
          <w:bCs w:val="1"/>
          <w:color w:val="000000" w:themeColor="text1" w:themeTint="FF" w:themeShade="FF"/>
        </w:rPr>
      </w:pPr>
      <w:r w:rsidRPr="7D4AD0F2" w:rsidR="017CCCF5">
        <w:rPr>
          <w:rFonts w:ascii="Aptos" w:hAnsi="Aptos" w:eastAsia="Aptos" w:cs="Aptos" w:asciiTheme="minorAscii" w:hAnsiTheme="minorAscii" w:eastAsiaTheme="minorAscii" w:cstheme="minorAscii"/>
          <w:b w:val="1"/>
          <w:bCs w:val="1"/>
          <w:color w:val="000000" w:themeColor="text1" w:themeTint="FF" w:themeShade="FF"/>
        </w:rPr>
        <w:t>Creepy Elves</w:t>
      </w:r>
      <w:commentRangeStart w:id="13722330"/>
      <w:commentRangeEnd w:id="13722330"/>
      <w:r>
        <w:rPr>
          <w:rStyle w:val="CommentReference"/>
        </w:rPr>
        <w:commentReference w:id="13722330"/>
      </w:r>
    </w:p>
    <w:p w:rsidR="17FB66DC" w:rsidP="7D4AD0F2" w:rsidRDefault="17FB66DC" w14:paraId="521B904E" w14:textId="4B02F63D">
      <w:pPr>
        <w:pStyle w:val="ListParagraph"/>
        <w:numPr>
          <w:ilvl w:val="0"/>
          <w:numId w:val="7"/>
        </w:numPr>
        <w:ind/>
        <w:rPr>
          <w:rFonts w:ascii="Aptos" w:hAnsi="Aptos" w:eastAsia="Aptos" w:cs="Aptos" w:asciiTheme="minorAscii" w:hAnsiTheme="minorAscii" w:eastAsiaTheme="minorAscii" w:cstheme="minorAscii"/>
          <w:color w:val="000000" w:themeColor="text1" w:themeTint="FF" w:themeShade="FF"/>
        </w:rPr>
      </w:pPr>
      <w:r w:rsidRPr="7D4AD0F2" w:rsidR="3F674D77">
        <w:rPr>
          <w:rFonts w:ascii="Aptos" w:hAnsi="Aptos" w:eastAsia="Aptos" w:cs="Aptos" w:asciiTheme="minorAscii" w:hAnsiTheme="minorAscii" w:eastAsiaTheme="minorAscii" w:cstheme="minorAscii"/>
          <w:b w:val="1"/>
          <w:bCs w:val="1"/>
          <w:color w:val="000000" w:themeColor="text1" w:themeTint="FF" w:themeShade="FF"/>
        </w:rPr>
        <w:t>Appearance</w:t>
      </w:r>
      <w:r w:rsidRPr="7D4AD0F2" w:rsidR="3F674D77">
        <w:rPr>
          <w:rFonts w:ascii="Aptos" w:hAnsi="Aptos" w:eastAsia="Aptos" w:cs="Aptos" w:asciiTheme="minorAscii" w:hAnsiTheme="minorAscii" w:eastAsiaTheme="minorAscii" w:cstheme="minorAscii"/>
          <w:color w:val="000000" w:themeColor="text1" w:themeTint="FF" w:themeShade="FF"/>
        </w:rPr>
        <w:t>: Twisted versions of the familiar elves from popular Christmas fiction</w:t>
      </w:r>
    </w:p>
    <w:p w:rsidR="17FB66DC" w:rsidP="7D4AD0F2" w:rsidRDefault="17FB66DC" w14:paraId="3D4E8ECA" w14:textId="0A3F1923">
      <w:pPr>
        <w:pStyle w:val="ListParagraph"/>
        <w:numPr>
          <w:ilvl w:val="0"/>
          <w:numId w:val="7"/>
        </w:numPr>
        <w:ind/>
        <w:rPr>
          <w:rFonts w:ascii="Aptos" w:hAnsi="Aptos" w:eastAsia="Aptos" w:cs="Aptos" w:asciiTheme="minorAscii" w:hAnsiTheme="minorAscii" w:eastAsiaTheme="minorAscii" w:cstheme="minorAscii"/>
          <w:color w:val="000000" w:themeColor="text1" w:themeTint="FF" w:themeShade="FF"/>
        </w:rPr>
      </w:pPr>
      <w:r w:rsidRPr="41950048" w:rsidR="017CCCF5">
        <w:rPr>
          <w:rFonts w:ascii="Aptos" w:hAnsi="Aptos" w:eastAsia="Aptos" w:cs="Aptos" w:asciiTheme="minorAscii" w:hAnsiTheme="minorAscii" w:eastAsiaTheme="minorAscii" w:cstheme="minorAscii"/>
          <w:b w:val="1"/>
          <w:bCs w:val="1"/>
          <w:color w:val="000000" w:themeColor="text1" w:themeTint="FF" w:themeShade="FF"/>
        </w:rPr>
        <w:t>Role</w:t>
      </w:r>
      <w:r w:rsidRPr="41950048" w:rsidR="017CCCF5">
        <w:rPr>
          <w:rFonts w:ascii="Aptos" w:hAnsi="Aptos" w:eastAsia="Aptos" w:cs="Aptos" w:asciiTheme="minorAscii" w:hAnsiTheme="minorAscii" w:eastAsiaTheme="minorAscii" w:cstheme="minorAscii"/>
          <w:color w:val="000000" w:themeColor="text1" w:themeTint="FF" w:themeShade="FF"/>
        </w:rPr>
        <w:t xml:space="preserve">: The elves are strange, unsettling characters that spontaneously appear throughout the game. They may occasionally be helpful, offering clues to </w:t>
      </w:r>
      <w:r w:rsidRPr="41950048" w:rsidR="017CCCF5">
        <w:rPr>
          <w:rFonts w:ascii="Aptos" w:hAnsi="Aptos" w:eastAsia="Aptos" w:cs="Aptos" w:asciiTheme="minorAscii" w:hAnsiTheme="minorAscii" w:eastAsiaTheme="minorAscii" w:cstheme="minorAscii"/>
          <w:color w:val="000000" w:themeColor="text1" w:themeTint="FF" w:themeShade="FF"/>
        </w:rPr>
        <w:t>assist</w:t>
      </w:r>
      <w:r w:rsidRPr="41950048" w:rsidR="017CCCF5">
        <w:rPr>
          <w:rFonts w:ascii="Aptos" w:hAnsi="Aptos" w:eastAsia="Aptos" w:cs="Aptos" w:asciiTheme="minorAscii" w:hAnsiTheme="minorAscii" w:eastAsiaTheme="minorAscii" w:cstheme="minorAscii"/>
          <w:color w:val="000000" w:themeColor="text1" w:themeTint="FF" w:themeShade="FF"/>
        </w:rPr>
        <w:t xml:space="preserve"> the player in navigating the maze.</w:t>
      </w:r>
    </w:p>
    <w:p w:rsidR="0953AE58" w:rsidP="7D4AD0F2" w:rsidRDefault="0953AE58" w14:paraId="5A4CBC3F" w14:textId="26E20C15">
      <w:pPr>
        <w:pStyle w:val="ListParagraph"/>
        <w:ind w:left="720"/>
        <w:rPr>
          <w:rFonts w:ascii="Aptos" w:hAnsi="Aptos" w:eastAsia="Aptos" w:cs="Aptos" w:asciiTheme="minorAscii" w:hAnsiTheme="minorAscii" w:eastAsiaTheme="minorAscii" w:cstheme="minorAscii"/>
          <w:color w:val="000000" w:themeColor="text1" w:themeTint="FF" w:themeShade="FF"/>
        </w:rPr>
      </w:pPr>
      <w:r w:rsidR="0953AE58">
        <w:drawing>
          <wp:inline wp14:editId="0699E82A" wp14:anchorId="7DB5CD4A">
            <wp:extent cx="2514600" cy="2514600"/>
            <wp:effectExtent l="0" t="0" r="0" b="0"/>
            <wp:docPr id="1297105607" name="" title="Inserting image..."/>
            <wp:cNvGraphicFramePr>
              <a:graphicFrameLocks noChangeAspect="1"/>
            </wp:cNvGraphicFramePr>
            <a:graphic>
              <a:graphicData uri="http://schemas.openxmlformats.org/drawingml/2006/picture">
                <pic:pic>
                  <pic:nvPicPr>
                    <pic:cNvPr id="0" name=""/>
                    <pic:cNvPicPr/>
                  </pic:nvPicPr>
                  <pic:blipFill>
                    <a:blip r:embed="R9f145840de1e46a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514600" cy="2514600"/>
                    </a:xfrm>
                    <a:prstGeom xmlns:a="http://schemas.openxmlformats.org/drawingml/2006/main" prst="rect">
                      <a:avLst/>
                    </a:prstGeom>
                  </pic:spPr>
                </pic:pic>
              </a:graphicData>
            </a:graphic>
          </wp:inline>
        </w:drawing>
      </w:r>
    </w:p>
    <w:p w:rsidR="17FB66DC" w:rsidP="3AC2D229" w:rsidRDefault="17FB66DC" w14:paraId="7DC5B489" w14:textId="7557C137">
      <w:pPr>
        <w:pStyle w:val="Normal"/>
        <w:rPr>
          <w:rFonts w:ascii="Aptos" w:hAnsi="Aptos" w:eastAsia="Aptos" w:cs="Aptos" w:asciiTheme="minorAscii" w:hAnsiTheme="minorAscii" w:eastAsiaTheme="minorAscii" w:cstheme="minorAscii"/>
          <w:b w:val="1"/>
          <w:bCs w:val="1"/>
          <w:color w:val="000000" w:themeColor="text1" w:themeTint="FF" w:themeShade="FF"/>
        </w:rPr>
      </w:pPr>
      <w:r w:rsidRPr="3AC2D229" w:rsidR="017CCCF5">
        <w:rPr>
          <w:rFonts w:ascii="Aptos" w:hAnsi="Aptos" w:eastAsia="Aptos" w:cs="Aptos" w:asciiTheme="minorAscii" w:hAnsiTheme="minorAscii" w:eastAsiaTheme="minorAscii" w:cstheme="minorAscii"/>
          <w:b w:val="1"/>
          <w:bCs w:val="1"/>
          <w:color w:val="000000" w:themeColor="text1" w:themeTint="FF" w:themeShade="FF"/>
        </w:rPr>
        <w:t>Carol Singer Ghosts</w:t>
      </w:r>
    </w:p>
    <w:p w:rsidR="17FB66DC" w:rsidP="3AC2D229" w:rsidRDefault="17FB66DC" w14:paraId="4AB810F4" w14:textId="7ABDEB5D">
      <w:pPr>
        <w:pStyle w:val="ListParagraph"/>
        <w:numPr>
          <w:ilvl w:val="0"/>
          <w:numId w:val="8"/>
        </w:numPr>
        <w:rPr/>
      </w:pPr>
      <w:r w:rsidRPr="3AC2D229" w:rsidR="017CCCF5">
        <w:rPr>
          <w:rFonts w:ascii="Aptos" w:hAnsi="Aptos" w:eastAsia="Aptos" w:cs="Aptos" w:asciiTheme="minorAscii" w:hAnsiTheme="minorAscii" w:eastAsiaTheme="minorAscii" w:cstheme="minorAscii"/>
          <w:b w:val="1"/>
          <w:bCs w:val="1"/>
          <w:color w:val="000000" w:themeColor="text1" w:themeTint="FF" w:themeShade="FF"/>
        </w:rPr>
        <w:t>Appearance</w:t>
      </w:r>
      <w:r w:rsidRPr="3AC2D229" w:rsidR="017CCCF5">
        <w:rPr>
          <w:rFonts w:ascii="Aptos" w:hAnsi="Aptos" w:eastAsia="Aptos" w:cs="Aptos" w:asciiTheme="minorAscii" w:hAnsiTheme="minorAscii" w:eastAsiaTheme="minorAscii" w:cstheme="minorAscii"/>
          <w:color w:val="000000" w:themeColor="text1" w:themeTint="FF" w:themeShade="FF"/>
        </w:rPr>
        <w:t>: Ghosts dressed in Victorian-era clothing, with a slightly creepy appearance</w:t>
      </w:r>
    </w:p>
    <w:p w:rsidR="17FB66DC" w:rsidP="3AC2D229" w:rsidRDefault="17FB66DC" w14:paraId="3D3D6660" w14:textId="6E5517A4">
      <w:pPr>
        <w:pStyle w:val="ListParagraph"/>
        <w:numPr>
          <w:ilvl w:val="0"/>
          <w:numId w:val="8"/>
        </w:numPr>
        <w:rPr/>
      </w:pPr>
      <w:r w:rsidRPr="3AC2D229" w:rsidR="017CCCF5">
        <w:rPr>
          <w:rFonts w:ascii="Aptos" w:hAnsi="Aptos" w:eastAsia="Aptos" w:cs="Aptos" w:asciiTheme="minorAscii" w:hAnsiTheme="minorAscii" w:eastAsiaTheme="minorAscii" w:cstheme="minorAscii"/>
          <w:b w:val="1"/>
          <w:bCs w:val="1"/>
          <w:color w:val="000000" w:themeColor="text1" w:themeTint="FF" w:themeShade="FF"/>
        </w:rPr>
        <w:t>Role</w:t>
      </w:r>
      <w:r w:rsidRPr="3AC2D229" w:rsidR="017CCCF5">
        <w:rPr>
          <w:rFonts w:ascii="Aptos" w:hAnsi="Aptos" w:eastAsia="Aptos" w:cs="Aptos" w:asciiTheme="minorAscii" w:hAnsiTheme="minorAscii" w:eastAsiaTheme="minorAscii" w:cstheme="minorAscii"/>
          <w:color w:val="000000" w:themeColor="text1" w:themeTint="FF" w:themeShade="FF"/>
        </w:rPr>
        <w:t>: They sing Christmas carols and make spooky, unsettling sounds</w:t>
      </w:r>
    </w:p>
    <w:p w:rsidR="17FB66DC" w:rsidP="3AC2D229" w:rsidRDefault="17FB66DC" w14:paraId="527C42D4" w14:textId="37F931ED">
      <w:pPr>
        <w:pStyle w:val="Normal"/>
        <w:rPr>
          <w:rFonts w:ascii="Aptos" w:hAnsi="Aptos" w:eastAsia="Aptos" w:cs="Aptos" w:asciiTheme="minorAscii" w:hAnsiTheme="minorAscii" w:eastAsiaTheme="minorAscii" w:cstheme="minorAscii"/>
          <w:b w:val="1"/>
          <w:bCs w:val="1"/>
          <w:color w:val="000000" w:themeColor="text1" w:themeTint="FF" w:themeShade="FF"/>
        </w:rPr>
      </w:pPr>
      <w:r w:rsidRPr="3AC2D229" w:rsidR="017CCCF5">
        <w:rPr>
          <w:rFonts w:ascii="Aptos" w:hAnsi="Aptos" w:eastAsia="Aptos" w:cs="Aptos" w:asciiTheme="minorAscii" w:hAnsiTheme="minorAscii" w:eastAsiaTheme="minorAscii" w:cstheme="minorAscii"/>
          <w:b w:val="1"/>
          <w:bCs w:val="1"/>
          <w:color w:val="000000" w:themeColor="text1" w:themeTint="FF" w:themeShade="FF"/>
        </w:rPr>
        <w:t>Living Toys</w:t>
      </w:r>
    </w:p>
    <w:p w:rsidR="17FB66DC" w:rsidP="3AC2D229" w:rsidRDefault="17FB66DC" w14:paraId="2A9ED778" w14:textId="539CD272">
      <w:pPr>
        <w:pStyle w:val="ListParagraph"/>
        <w:numPr>
          <w:ilvl w:val="0"/>
          <w:numId w:val="9"/>
        </w:numPr>
        <w:rPr/>
      </w:pPr>
      <w:r w:rsidRPr="3AC2D229" w:rsidR="017CCCF5">
        <w:rPr>
          <w:rFonts w:ascii="Aptos" w:hAnsi="Aptos" w:eastAsia="Aptos" w:cs="Aptos" w:asciiTheme="minorAscii" w:hAnsiTheme="minorAscii" w:eastAsiaTheme="minorAscii" w:cstheme="minorAscii"/>
          <w:b w:val="1"/>
          <w:bCs w:val="1"/>
          <w:color w:val="000000" w:themeColor="text1" w:themeTint="FF" w:themeShade="FF"/>
        </w:rPr>
        <w:t>Appearance</w:t>
      </w:r>
      <w:r w:rsidRPr="3AC2D229" w:rsidR="017CCCF5">
        <w:rPr>
          <w:rFonts w:ascii="Aptos" w:hAnsi="Aptos" w:eastAsia="Aptos" w:cs="Aptos" w:asciiTheme="minorAscii" w:hAnsiTheme="minorAscii" w:eastAsiaTheme="minorAscii" w:cstheme="minorAscii"/>
          <w:color w:val="000000" w:themeColor="text1" w:themeTint="FF" w:themeShade="FF"/>
        </w:rPr>
        <w:t>: Popular Christmas toys like nutcrackers, jack-in-the-boxes, and dolls, all looking slightly destroyed and broken</w:t>
      </w:r>
    </w:p>
    <w:p w:rsidR="17FB66DC" w:rsidP="1076F644" w:rsidRDefault="17FB66DC" w14:paraId="4C22633D" w14:textId="7A61FBD5">
      <w:pPr>
        <w:pStyle w:val="ListParagraph"/>
        <w:numPr>
          <w:ilvl w:val="0"/>
          <w:numId w:val="9"/>
        </w:numPr>
        <w:rPr>
          <w:rFonts w:ascii="Aptos" w:hAnsi="Aptos" w:eastAsia="Aptos" w:cs="Aptos" w:asciiTheme="minorAscii" w:hAnsiTheme="minorAscii" w:eastAsiaTheme="minorAscii" w:cstheme="minorAscii"/>
          <w:color w:val="000000" w:themeColor="text1" w:themeTint="FF" w:themeShade="FF"/>
        </w:rPr>
      </w:pPr>
      <w:r w:rsidRPr="7D4AD0F2" w:rsidR="017CCCF5">
        <w:rPr>
          <w:rFonts w:ascii="Aptos" w:hAnsi="Aptos" w:eastAsia="Aptos" w:cs="Aptos" w:asciiTheme="minorAscii" w:hAnsiTheme="minorAscii" w:eastAsiaTheme="minorAscii" w:cstheme="minorAscii"/>
          <w:b w:val="1"/>
          <w:bCs w:val="1"/>
          <w:color w:val="000000" w:themeColor="text1" w:themeTint="FF" w:themeShade="FF"/>
        </w:rPr>
        <w:t>Role</w:t>
      </w:r>
      <w:r w:rsidRPr="7D4AD0F2" w:rsidR="017CCCF5">
        <w:rPr>
          <w:rFonts w:ascii="Aptos" w:hAnsi="Aptos" w:eastAsia="Aptos" w:cs="Aptos" w:asciiTheme="minorAscii" w:hAnsiTheme="minorAscii" w:eastAsiaTheme="minorAscii" w:cstheme="minorAscii"/>
          <w:color w:val="000000" w:themeColor="text1" w:themeTint="FF" w:themeShade="FF"/>
        </w:rPr>
        <w:t>: These toys enhance the sinister nature of the mansion</w:t>
      </w:r>
    </w:p>
    <w:tbl>
      <w:tblPr>
        <w:tblStyle w:val="TableGrid"/>
        <w:tblW w:w="0" w:type="auto"/>
        <w:tblLayout w:type="fixed"/>
        <w:tblLook w:val="06A0" w:firstRow="1" w:lastRow="0" w:firstColumn="1" w:lastColumn="0" w:noHBand="1" w:noVBand="1"/>
      </w:tblPr>
      <w:tblGrid>
        <w:gridCol w:w="3120"/>
        <w:gridCol w:w="3120"/>
        <w:gridCol w:w="3120"/>
      </w:tblGrid>
      <w:tr w:rsidR="1076F644" w:rsidTr="1076F644" w14:paraId="32546791">
        <w:trPr>
          <w:trHeight w:val="300"/>
        </w:trPr>
        <w:tc>
          <w:tcPr>
            <w:tcW w:w="3120" w:type="dxa"/>
            <w:tcMar/>
          </w:tcPr>
          <w:p w:rsidR="1F75F302" w:rsidP="1076F644" w:rsidRDefault="1F75F302" w14:paraId="46CF5B36" w14:textId="0181325A">
            <w:pPr>
              <w:pStyle w:val="Normal"/>
              <w:rPr>
                <w:rFonts w:ascii="Aptos" w:hAnsi="Aptos" w:eastAsia="Aptos" w:cs="Aptos" w:asciiTheme="minorAscii" w:hAnsiTheme="minorAscii" w:eastAsiaTheme="minorAscii" w:cstheme="minorAscii"/>
                <w:color w:val="000000" w:themeColor="text1" w:themeTint="FF" w:themeShade="FF"/>
              </w:rPr>
            </w:pPr>
            <w:r w:rsidRPr="1076F644" w:rsidR="1F75F302">
              <w:rPr>
                <w:rFonts w:ascii="Aptos" w:hAnsi="Aptos" w:eastAsia="Aptos" w:cs="Aptos" w:asciiTheme="minorAscii" w:hAnsiTheme="minorAscii" w:eastAsiaTheme="minorAscii" w:cstheme="minorAscii"/>
                <w:color w:val="000000" w:themeColor="text1" w:themeTint="FF" w:themeShade="FF"/>
              </w:rPr>
              <w:t>Toy</w:t>
            </w:r>
          </w:p>
        </w:tc>
        <w:tc>
          <w:tcPr>
            <w:tcW w:w="3120" w:type="dxa"/>
            <w:tcMar/>
          </w:tcPr>
          <w:p w:rsidR="1F75F302" w:rsidP="1076F644" w:rsidRDefault="1F75F302" w14:paraId="5A25521D" w14:textId="5958DC93">
            <w:pPr>
              <w:pStyle w:val="Normal"/>
              <w:rPr>
                <w:rFonts w:ascii="Aptos" w:hAnsi="Aptos" w:eastAsia="Aptos" w:cs="Aptos" w:asciiTheme="minorAscii" w:hAnsiTheme="minorAscii" w:eastAsiaTheme="minorAscii" w:cstheme="minorAscii"/>
                <w:color w:val="000000" w:themeColor="text1" w:themeTint="FF" w:themeShade="FF"/>
              </w:rPr>
            </w:pPr>
            <w:r w:rsidRPr="1076F644" w:rsidR="1F75F302">
              <w:rPr>
                <w:rFonts w:ascii="Aptos" w:hAnsi="Aptos" w:eastAsia="Aptos" w:cs="Aptos" w:asciiTheme="minorAscii" w:hAnsiTheme="minorAscii" w:eastAsiaTheme="minorAscii" w:cstheme="minorAscii"/>
                <w:color w:val="000000" w:themeColor="text1" w:themeTint="FF" w:themeShade="FF"/>
              </w:rPr>
              <w:t>Role</w:t>
            </w:r>
          </w:p>
        </w:tc>
        <w:tc>
          <w:tcPr>
            <w:tcW w:w="3120" w:type="dxa"/>
            <w:tcMar/>
          </w:tcPr>
          <w:p w:rsidR="1F75F302" w:rsidP="1076F644" w:rsidRDefault="1F75F302" w14:paraId="4567179A" w14:textId="6278B679">
            <w:pPr>
              <w:pStyle w:val="Normal"/>
              <w:rPr>
                <w:rFonts w:ascii="Aptos" w:hAnsi="Aptos" w:eastAsia="Aptos" w:cs="Aptos" w:asciiTheme="minorAscii" w:hAnsiTheme="minorAscii" w:eastAsiaTheme="minorAscii" w:cstheme="minorAscii"/>
                <w:color w:val="000000" w:themeColor="text1" w:themeTint="FF" w:themeShade="FF"/>
              </w:rPr>
            </w:pPr>
            <w:r w:rsidRPr="1076F644" w:rsidR="1F75F302">
              <w:rPr>
                <w:rFonts w:ascii="Aptos" w:hAnsi="Aptos" w:eastAsia="Aptos" w:cs="Aptos" w:asciiTheme="minorAscii" w:hAnsiTheme="minorAscii" w:eastAsiaTheme="minorAscii" w:cstheme="minorAscii"/>
                <w:color w:val="000000" w:themeColor="text1" w:themeTint="FF" w:themeShade="FF"/>
              </w:rPr>
              <w:t>Image</w:t>
            </w:r>
          </w:p>
        </w:tc>
      </w:tr>
      <w:tr w:rsidR="1076F644" w:rsidTr="1076F644" w14:paraId="6C83FA15">
        <w:trPr>
          <w:trHeight w:val="300"/>
        </w:trPr>
        <w:tc>
          <w:tcPr>
            <w:tcW w:w="3120" w:type="dxa"/>
            <w:tcMar/>
          </w:tcPr>
          <w:p w:rsidR="1F75F302" w:rsidP="1076F644" w:rsidRDefault="1F75F302" w14:paraId="29E21D49" w14:textId="4FF13D0D">
            <w:pPr>
              <w:pStyle w:val="Normal"/>
              <w:rPr>
                <w:rFonts w:ascii="Aptos" w:hAnsi="Aptos" w:eastAsia="Aptos" w:cs="Aptos" w:asciiTheme="minorAscii" w:hAnsiTheme="minorAscii" w:eastAsiaTheme="minorAscii" w:cstheme="minorAscii"/>
                <w:color w:val="000000" w:themeColor="text1" w:themeTint="FF" w:themeShade="FF"/>
              </w:rPr>
            </w:pPr>
            <w:r w:rsidRPr="1076F644" w:rsidR="1F75F302">
              <w:rPr>
                <w:rFonts w:ascii="Aptos" w:hAnsi="Aptos" w:eastAsia="Aptos" w:cs="Aptos" w:asciiTheme="minorAscii" w:hAnsiTheme="minorAscii" w:eastAsiaTheme="minorAscii" w:cstheme="minorAscii"/>
                <w:color w:val="000000" w:themeColor="text1" w:themeTint="FF" w:themeShade="FF"/>
              </w:rPr>
              <w:t>Nutcracker</w:t>
            </w:r>
          </w:p>
        </w:tc>
        <w:tc>
          <w:tcPr>
            <w:tcW w:w="3120" w:type="dxa"/>
            <w:tcMar/>
          </w:tcPr>
          <w:p w:rsidR="1076F644" w:rsidP="1076F644" w:rsidRDefault="1076F644" w14:paraId="494E194C" w14:textId="40619F48">
            <w:pPr>
              <w:pStyle w:val="Normal"/>
              <w:rPr>
                <w:rFonts w:ascii="Aptos" w:hAnsi="Aptos" w:eastAsia="Aptos" w:cs="Aptos" w:asciiTheme="minorAscii" w:hAnsiTheme="minorAscii" w:eastAsiaTheme="minorAscii" w:cstheme="minorAscii"/>
                <w:color w:val="000000" w:themeColor="text1" w:themeTint="FF" w:themeShade="FF"/>
              </w:rPr>
            </w:pPr>
          </w:p>
        </w:tc>
        <w:tc>
          <w:tcPr>
            <w:tcW w:w="3120" w:type="dxa"/>
            <w:tcMar/>
          </w:tcPr>
          <w:p w:rsidR="1076F644" w:rsidP="1076F644" w:rsidRDefault="1076F644" w14:paraId="0F5548E0" w14:textId="40619F48">
            <w:pPr>
              <w:pStyle w:val="Normal"/>
              <w:rPr>
                <w:rFonts w:ascii="Aptos" w:hAnsi="Aptos" w:eastAsia="Aptos" w:cs="Aptos" w:asciiTheme="minorAscii" w:hAnsiTheme="minorAscii" w:eastAsiaTheme="minorAscii" w:cstheme="minorAscii"/>
                <w:color w:val="000000" w:themeColor="text1" w:themeTint="FF" w:themeShade="FF"/>
              </w:rPr>
            </w:pPr>
          </w:p>
        </w:tc>
      </w:tr>
      <w:tr w:rsidR="1076F644" w:rsidTr="1076F644" w14:paraId="1205909A">
        <w:trPr>
          <w:trHeight w:val="300"/>
        </w:trPr>
        <w:tc>
          <w:tcPr>
            <w:tcW w:w="3120" w:type="dxa"/>
            <w:tcMar/>
          </w:tcPr>
          <w:p w:rsidR="1F75F302" w:rsidP="1076F644" w:rsidRDefault="1F75F302" w14:paraId="6348C44A" w14:textId="447064B5">
            <w:pPr>
              <w:pStyle w:val="Normal"/>
              <w:rPr>
                <w:rFonts w:ascii="Aptos" w:hAnsi="Aptos" w:eastAsia="Aptos" w:cs="Aptos" w:asciiTheme="minorAscii" w:hAnsiTheme="minorAscii" w:eastAsiaTheme="minorAscii" w:cstheme="minorAscii"/>
                <w:color w:val="000000" w:themeColor="text1" w:themeTint="FF" w:themeShade="FF"/>
              </w:rPr>
            </w:pPr>
            <w:r w:rsidRPr="1076F644" w:rsidR="1F75F302">
              <w:rPr>
                <w:rFonts w:ascii="Aptos" w:hAnsi="Aptos" w:eastAsia="Aptos" w:cs="Aptos" w:asciiTheme="minorAscii" w:hAnsiTheme="minorAscii" w:eastAsiaTheme="minorAscii" w:cstheme="minorAscii"/>
                <w:color w:val="000000" w:themeColor="text1" w:themeTint="FF" w:themeShade="FF"/>
              </w:rPr>
              <w:t>Jack-in-the-box</w:t>
            </w:r>
          </w:p>
        </w:tc>
        <w:tc>
          <w:tcPr>
            <w:tcW w:w="3120" w:type="dxa"/>
            <w:tcMar/>
          </w:tcPr>
          <w:p w:rsidR="1076F644" w:rsidP="1076F644" w:rsidRDefault="1076F644" w14:paraId="26976895" w14:textId="40619F48">
            <w:pPr>
              <w:pStyle w:val="Normal"/>
              <w:rPr>
                <w:rFonts w:ascii="Aptos" w:hAnsi="Aptos" w:eastAsia="Aptos" w:cs="Aptos" w:asciiTheme="minorAscii" w:hAnsiTheme="minorAscii" w:eastAsiaTheme="minorAscii" w:cstheme="minorAscii"/>
                <w:color w:val="000000" w:themeColor="text1" w:themeTint="FF" w:themeShade="FF"/>
              </w:rPr>
            </w:pPr>
          </w:p>
        </w:tc>
        <w:tc>
          <w:tcPr>
            <w:tcW w:w="3120" w:type="dxa"/>
            <w:tcMar/>
          </w:tcPr>
          <w:p w:rsidR="1076F644" w:rsidP="1076F644" w:rsidRDefault="1076F644" w14:paraId="0917699A" w14:textId="40619F48">
            <w:pPr>
              <w:pStyle w:val="Normal"/>
              <w:rPr>
                <w:rFonts w:ascii="Aptos" w:hAnsi="Aptos" w:eastAsia="Aptos" w:cs="Aptos" w:asciiTheme="minorAscii" w:hAnsiTheme="minorAscii" w:eastAsiaTheme="minorAscii" w:cstheme="minorAscii"/>
                <w:color w:val="000000" w:themeColor="text1" w:themeTint="FF" w:themeShade="FF"/>
              </w:rPr>
            </w:pPr>
          </w:p>
        </w:tc>
      </w:tr>
      <w:tr w:rsidR="1076F644" w:rsidTr="1076F644" w14:paraId="4FFAB963">
        <w:trPr>
          <w:trHeight w:val="300"/>
        </w:trPr>
        <w:tc>
          <w:tcPr>
            <w:tcW w:w="3120" w:type="dxa"/>
            <w:tcMar/>
          </w:tcPr>
          <w:p w:rsidR="1F75F302" w:rsidP="1076F644" w:rsidRDefault="1F75F302" w14:paraId="5321FDF9" w14:textId="7F48EC66">
            <w:pPr>
              <w:pStyle w:val="Normal"/>
              <w:rPr>
                <w:rFonts w:ascii="Aptos" w:hAnsi="Aptos" w:eastAsia="Aptos" w:cs="Aptos" w:asciiTheme="minorAscii" w:hAnsiTheme="minorAscii" w:eastAsiaTheme="minorAscii" w:cstheme="minorAscii"/>
                <w:color w:val="000000" w:themeColor="text1" w:themeTint="FF" w:themeShade="FF"/>
              </w:rPr>
            </w:pPr>
            <w:r w:rsidRPr="1076F644" w:rsidR="1F75F302">
              <w:rPr>
                <w:rFonts w:ascii="Aptos" w:hAnsi="Aptos" w:eastAsia="Aptos" w:cs="Aptos" w:asciiTheme="minorAscii" w:hAnsiTheme="minorAscii" w:eastAsiaTheme="minorAscii" w:cstheme="minorAscii"/>
                <w:color w:val="000000" w:themeColor="text1" w:themeTint="FF" w:themeShade="FF"/>
              </w:rPr>
              <w:t>Dolls</w:t>
            </w:r>
          </w:p>
        </w:tc>
        <w:tc>
          <w:tcPr>
            <w:tcW w:w="3120" w:type="dxa"/>
            <w:tcMar/>
          </w:tcPr>
          <w:p w:rsidR="1076F644" w:rsidP="1076F644" w:rsidRDefault="1076F644" w14:paraId="113FB196" w14:textId="40619F48">
            <w:pPr>
              <w:pStyle w:val="Normal"/>
              <w:rPr>
                <w:rFonts w:ascii="Aptos" w:hAnsi="Aptos" w:eastAsia="Aptos" w:cs="Aptos" w:asciiTheme="minorAscii" w:hAnsiTheme="minorAscii" w:eastAsiaTheme="minorAscii" w:cstheme="minorAscii"/>
                <w:color w:val="000000" w:themeColor="text1" w:themeTint="FF" w:themeShade="FF"/>
              </w:rPr>
            </w:pPr>
          </w:p>
        </w:tc>
        <w:tc>
          <w:tcPr>
            <w:tcW w:w="3120" w:type="dxa"/>
            <w:tcMar/>
          </w:tcPr>
          <w:p w:rsidR="1076F644" w:rsidP="1076F644" w:rsidRDefault="1076F644" w14:paraId="0B16C192" w14:textId="40619F48">
            <w:pPr>
              <w:pStyle w:val="Normal"/>
              <w:rPr>
                <w:rFonts w:ascii="Aptos" w:hAnsi="Aptos" w:eastAsia="Aptos" w:cs="Aptos" w:asciiTheme="minorAscii" w:hAnsiTheme="minorAscii" w:eastAsiaTheme="minorAscii" w:cstheme="minorAscii"/>
                <w:color w:val="000000" w:themeColor="text1" w:themeTint="FF" w:themeShade="FF"/>
              </w:rPr>
            </w:pPr>
          </w:p>
        </w:tc>
      </w:tr>
    </w:tbl>
    <w:p w:rsidR="008C76B4" w:rsidP="1076F644" w:rsidRDefault="352F4477" w14:paraId="0450EB17" w14:textId="0624F5EA">
      <w:pPr>
        <w:pStyle w:val="Normal"/>
      </w:pPr>
      <w:r w:rsidRPr="1076F644" w:rsidR="017CCCF5">
        <w:rPr>
          <w:rFonts w:ascii="Aptos" w:hAnsi="Aptos" w:eastAsia="Aptos" w:cs="Aptos" w:asciiTheme="minorAscii" w:hAnsiTheme="minorAscii" w:eastAsiaTheme="minorAscii" w:cstheme="minorAscii"/>
          <w:color w:val="000000" w:themeColor="text1" w:themeTint="FF" w:themeShade="FF"/>
        </w:rPr>
        <w:t xml:space="preserve"> </w:t>
      </w:r>
    </w:p>
    <w:p w:rsidR="008C76B4" w:rsidP="207951DB" w:rsidRDefault="352F4477" w14:paraId="62563854" w14:textId="4E4FDAA3">
      <w:pPr>
        <w:pStyle w:val="Heading2"/>
        <w:rPr>
          <w:rFonts w:ascii="Aptos" w:hAnsi="Aptos" w:eastAsia="Aptos" w:cs="Aptos" w:asciiTheme="minorAscii" w:hAnsiTheme="minorAscii" w:eastAsiaTheme="minorAscii" w:cstheme="minorAscii"/>
        </w:rPr>
      </w:pPr>
      <w:bookmarkStart w:name="_Toc723423441" w:id="19160520"/>
      <w:r w:rsidRPr="1076F644" w:rsidR="60F46B5A">
        <w:rPr>
          <w:rFonts w:ascii="Aptos" w:hAnsi="Aptos" w:eastAsia="Aptos" w:cs="Aptos" w:asciiTheme="minorAscii" w:hAnsiTheme="minorAscii" w:eastAsiaTheme="minorAscii" w:cstheme="minorAscii"/>
        </w:rPr>
        <w:t>6. Gameplay and Mechanics</w:t>
      </w:r>
      <w:bookmarkEnd w:id="19160520"/>
    </w:p>
    <w:p w:rsidR="008C76B4" w:rsidP="207951DB" w:rsidRDefault="352F4477" w14:paraId="02CB0B2B" w14:textId="651B6171">
      <w:pPr>
        <w:pStyle w:val="Heading3"/>
      </w:pPr>
      <w:bookmarkStart w:name="_Toc1802798469" w:id="344197374"/>
      <w:r w:rsidR="60F46B5A">
        <w:rPr/>
        <w:t>Player Perspective</w:t>
      </w:r>
      <w:bookmarkEnd w:id="344197374"/>
    </w:p>
    <w:p w:rsidR="009E501C" w:rsidP="1076F644" w:rsidRDefault="352F4477" w14:paraId="3253F510" w14:textId="461B7F75">
      <w:pPr>
        <w:pStyle w:val="Normal"/>
        <w:ind w:firstLine="0"/>
      </w:pPr>
      <w:r w:rsidR="596BA125">
        <w:rPr/>
        <w:t xml:space="preserve">The first-person viewpoint of the game puts the player right into the spooky atmosphere of the abandoned </w:t>
      </w:r>
      <w:r w:rsidR="045F9A4F">
        <w:rPr/>
        <w:t>indoor maze</w:t>
      </w:r>
      <w:r w:rsidR="596BA125">
        <w:rPr/>
        <w:t xml:space="preserve">. The player experiences a more solitary, huge, and gloomy environment since the camera is locked to their vision and moves in tandem with their </w:t>
      </w:r>
      <w:r w:rsidR="596BA125">
        <w:rPr/>
        <w:t xml:space="preserve">head motions. The lack of visibility for the </w:t>
      </w:r>
      <w:r w:rsidR="411503F2">
        <w:rPr/>
        <w:t>player's</w:t>
      </w:r>
      <w:r w:rsidR="596BA125">
        <w:rPr/>
        <w:t xml:space="preserve"> character intensifies the feeling of loneliness</w:t>
      </w:r>
      <w:r w:rsidR="06D3716A">
        <w:rPr/>
        <w:t>.</w:t>
      </w:r>
      <w:r>
        <w:tab/>
      </w:r>
      <w:r>
        <w:tab/>
      </w:r>
    </w:p>
    <w:p w:rsidR="4BB87460" w:rsidP="7D4AD0F2" w:rsidRDefault="4BB87460" w14:paraId="2AEA5C58" w14:textId="52BA44CC">
      <w:pPr>
        <w:pStyle w:val="Normal"/>
        <w:ind w:firstLine="0"/>
        <w:jc w:val="center"/>
      </w:pPr>
      <w:r w:rsidR="4BB87460">
        <w:drawing>
          <wp:inline wp14:editId="2B70779A" wp14:anchorId="209272D5">
            <wp:extent cx="1524000" cy="1524000"/>
            <wp:effectExtent l="0" t="0" r="0" b="0"/>
            <wp:docPr id="1643833961" name="" descr="first player video game perspective holding a torch in a living room, with a 'light source health' bar in the top right corner" title=""/>
            <wp:cNvGraphicFramePr>
              <a:graphicFrameLocks noChangeAspect="1"/>
            </wp:cNvGraphicFramePr>
            <a:graphic>
              <a:graphicData uri="http://schemas.openxmlformats.org/drawingml/2006/picture">
                <pic:pic>
                  <pic:nvPicPr>
                    <pic:cNvPr id="0" name=""/>
                    <pic:cNvPicPr/>
                  </pic:nvPicPr>
                  <pic:blipFill>
                    <a:blip r:embed="R12298d4b0d4d45d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24000" cy="1524000"/>
                    </a:xfrm>
                    <a:prstGeom prst="rect">
                      <a:avLst/>
                    </a:prstGeom>
                  </pic:spPr>
                </pic:pic>
              </a:graphicData>
            </a:graphic>
          </wp:inline>
        </w:drawing>
      </w:r>
    </w:p>
    <w:p w:rsidR="009E501C" w:rsidP="1076F644" w:rsidRDefault="352F4477" w14:paraId="2AD0AA8A" w14:textId="41D42EAC">
      <w:pPr>
        <w:pStyle w:val="Normal"/>
        <w:ind w:firstLine="0"/>
        <w:jc w:val="left"/>
        <w:rPr>
          <w:rFonts w:ascii="Aptos" w:hAnsi="Aptos" w:eastAsia="Aptos" w:cs="Aptos" w:asciiTheme="minorAscii" w:hAnsiTheme="minorAscii" w:eastAsiaTheme="minorAscii" w:cstheme="minorAscii"/>
        </w:rPr>
      </w:pPr>
      <w:r w:rsidRPr="1076F644" w:rsidR="60F46B5A">
        <w:rPr>
          <w:rStyle w:val="Heading3Char"/>
        </w:rPr>
        <w:t>Controls</w:t>
      </w:r>
    </w:p>
    <w:p w:rsidR="71FD2978" w:rsidP="7D4AD0F2" w:rsidRDefault="71FD2978" w14:paraId="41FA8D9C" w14:textId="0A2C2EB1">
      <w:pPr>
        <w:pStyle w:val="Normal"/>
        <w:jc w:val="center"/>
      </w:pPr>
      <w:r w:rsidR="71FD2978">
        <w:drawing>
          <wp:inline wp14:editId="13D70852" wp14:anchorId="7A4DDBB6">
            <wp:extent cx="4494848" cy="2305050"/>
            <wp:effectExtent l="0" t="0" r="0" b="0"/>
            <wp:docPr id="1082283320" name="" title=""/>
            <wp:cNvGraphicFramePr>
              <a:graphicFrameLocks noChangeAspect="1"/>
            </wp:cNvGraphicFramePr>
            <a:graphic>
              <a:graphicData uri="http://schemas.openxmlformats.org/drawingml/2006/picture">
                <pic:pic>
                  <pic:nvPicPr>
                    <pic:cNvPr id="0" name=""/>
                    <pic:cNvPicPr/>
                  </pic:nvPicPr>
                  <pic:blipFill>
                    <a:blip r:embed="Rcad7ecb86e1541e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94848" cy="2305050"/>
                    </a:xfrm>
                    <a:prstGeom prst="rect">
                      <a:avLst/>
                    </a:prstGeom>
                  </pic:spPr>
                </pic:pic>
              </a:graphicData>
            </a:graphic>
          </wp:inline>
        </w:drawing>
      </w:r>
    </w:p>
    <w:p w:rsidR="71FD2978" w:rsidP="41950048" w:rsidRDefault="71FD2978" w14:paraId="10DBB29D" w14:textId="5989BED4">
      <w:pPr>
        <w:pStyle w:val="ListParagraph"/>
        <w:numPr>
          <w:ilvl w:val="0"/>
          <w:numId w:val="10"/>
        </w:numPr>
        <w:rPr/>
      </w:pPr>
      <w:r w:rsidR="0B5AE1A4">
        <w:rPr/>
        <w:t>“W</w:t>
      </w:r>
      <w:r w:rsidR="0B5AE1A4">
        <w:rPr/>
        <w:t>”,</w:t>
      </w:r>
      <w:r w:rsidR="0B5AE1A4">
        <w:rPr/>
        <w:t xml:space="preserve"> “A</w:t>
      </w:r>
      <w:r w:rsidR="0B5AE1A4">
        <w:rPr/>
        <w:t>”,</w:t>
      </w:r>
      <w:r w:rsidR="0B5AE1A4">
        <w:rPr/>
        <w:t xml:space="preserve"> “S” and “D” keys are used for player movement, while the mouse is used to manipulate the camera. </w:t>
      </w:r>
    </w:p>
    <w:p w:rsidR="06E0C7CE" w:rsidP="7D4AD0F2" w:rsidRDefault="06E0C7CE" w14:paraId="36B78C27" w14:textId="4A193C41">
      <w:pPr>
        <w:pStyle w:val="ListParagraph"/>
        <w:numPr>
          <w:ilvl w:val="0"/>
          <w:numId w:val="10"/>
        </w:numPr>
        <w:rPr/>
      </w:pPr>
      <w:r w:rsidR="06E0C7CE">
        <w:rPr/>
        <w:t>“1</w:t>
      </w:r>
      <w:r w:rsidR="06E0C7CE">
        <w:rPr/>
        <w:t>”,</w:t>
      </w:r>
      <w:r w:rsidR="06E0C7CE">
        <w:rPr/>
        <w:t xml:space="preserve"> “2</w:t>
      </w:r>
      <w:r w:rsidR="06E0C7CE">
        <w:rPr/>
        <w:t>”,</w:t>
      </w:r>
      <w:r w:rsidR="06E0C7CE">
        <w:rPr/>
        <w:t xml:space="preserve"> “3” and “4” keys are used for items in the inventory bar.</w:t>
      </w:r>
    </w:p>
    <w:p w:rsidR="71FD2978" w:rsidP="41950048" w:rsidRDefault="71FD2978" w14:paraId="580787A0" w14:textId="238FC6E1">
      <w:pPr>
        <w:pStyle w:val="ListParagraph"/>
        <w:numPr>
          <w:ilvl w:val="0"/>
          <w:numId w:val="10"/>
        </w:numPr>
        <w:rPr/>
      </w:pPr>
      <w:r w:rsidR="0B5AE1A4">
        <w:rPr/>
        <w:t xml:space="preserve">To interact with items or open doors, press and hold the spacebar. </w:t>
      </w:r>
    </w:p>
    <w:p w:rsidR="71FD2978" w:rsidP="41950048" w:rsidRDefault="71FD2978" w14:paraId="74D1874B" w14:textId="1C81B7CD">
      <w:pPr>
        <w:pStyle w:val="ListParagraph"/>
        <w:numPr>
          <w:ilvl w:val="0"/>
          <w:numId w:val="10"/>
        </w:numPr>
        <w:rPr/>
      </w:pPr>
      <w:r w:rsidR="0B5AE1A4">
        <w:rPr/>
        <w:t xml:space="preserve">The player must carefully control the light source as it gradually runs out when they use the </w:t>
      </w:r>
      <w:r w:rsidR="593FFD2A">
        <w:rPr/>
        <w:t>“</w:t>
      </w:r>
      <w:r w:rsidR="0B5AE1A4">
        <w:rPr/>
        <w:t>F</w:t>
      </w:r>
      <w:r w:rsidR="5C4D50D9">
        <w:rPr/>
        <w:t>”</w:t>
      </w:r>
      <w:r w:rsidR="0B5AE1A4">
        <w:rPr/>
        <w:t xml:space="preserve"> key to turn their torch on and off. </w:t>
      </w:r>
    </w:p>
    <w:p w:rsidR="71FD2978" w:rsidP="41950048" w:rsidRDefault="71FD2978" w14:paraId="7BA9AD13" w14:textId="659B1EB5">
      <w:pPr>
        <w:pStyle w:val="ListParagraph"/>
        <w:numPr>
          <w:ilvl w:val="0"/>
          <w:numId w:val="10"/>
        </w:numPr>
        <w:rPr/>
      </w:pPr>
      <w:r w:rsidR="0B5AE1A4">
        <w:rPr/>
        <w:t xml:space="preserve">Tension is increased with unique controls, such as </w:t>
      </w:r>
      <w:r w:rsidR="5040ABA7">
        <w:rPr/>
        <w:t>“</w:t>
      </w:r>
      <w:r w:rsidR="0B5AE1A4">
        <w:rPr/>
        <w:t>R</w:t>
      </w:r>
      <w:r w:rsidR="5EF4763C">
        <w:rPr/>
        <w:t>”</w:t>
      </w:r>
      <w:r w:rsidR="0B5AE1A4">
        <w:rPr/>
        <w:t xml:space="preserve"> for refilling the torch with batteries. </w:t>
      </w:r>
    </w:p>
    <w:p w:rsidR="71FD2978" w:rsidP="41950048" w:rsidRDefault="71FD2978" w14:paraId="5C1CA30D" w14:textId="1015AFD2">
      <w:pPr>
        <w:pStyle w:val="ListParagraph"/>
        <w:numPr>
          <w:ilvl w:val="0"/>
          <w:numId w:val="10"/>
        </w:numPr>
        <w:rPr/>
      </w:pPr>
      <w:r w:rsidR="0B5AE1A4">
        <w:rPr/>
        <w:t xml:space="preserve">The </w:t>
      </w:r>
      <w:r w:rsidR="23806437">
        <w:rPr/>
        <w:t>“</w:t>
      </w:r>
      <w:r w:rsidR="0B5AE1A4">
        <w:rPr/>
        <w:t>E</w:t>
      </w:r>
      <w:r w:rsidR="57A44218">
        <w:rPr/>
        <w:t>”</w:t>
      </w:r>
      <w:r w:rsidR="0B5AE1A4">
        <w:rPr/>
        <w:t xml:space="preserve"> key lets the player pick up objects that let them see farther or open doors. It takes these exchanges to go forward through the maze.</w:t>
      </w:r>
    </w:p>
    <w:p w:rsidR="1597B148" w:rsidP="7D4AD0F2" w:rsidRDefault="1597B148" w14:paraId="49F97288" w14:textId="0A6E9E21">
      <w:pPr>
        <w:pStyle w:val="Normal"/>
        <w:jc w:val="center"/>
      </w:pPr>
      <w:r w:rsidR="1597B148">
        <w:drawing>
          <wp:inline wp14:editId="2B250BC5" wp14:anchorId="00B2E7DB">
            <wp:extent cx="1519238" cy="1012825"/>
            <wp:effectExtent l="0" t="0" r="0" b="0"/>
            <wp:docPr id="223412511" name="" title=""/>
            <wp:cNvGraphicFramePr>
              <a:graphicFrameLocks noChangeAspect="1"/>
            </wp:cNvGraphicFramePr>
            <a:graphic>
              <a:graphicData uri="http://schemas.openxmlformats.org/drawingml/2006/picture">
                <pic:pic>
                  <pic:nvPicPr>
                    <pic:cNvPr id="0" name=""/>
                    <pic:cNvPicPr/>
                  </pic:nvPicPr>
                  <pic:blipFill>
                    <a:blip r:embed="R0d83bb5068b64777">
                      <a:extLst>
                        <a:ext xmlns:a="http://schemas.openxmlformats.org/drawingml/2006/main" uri="{28A0092B-C50C-407E-A947-70E740481C1C}">
                          <a14:useLocalDpi val="0"/>
                        </a:ext>
                      </a:extLst>
                    </a:blip>
                    <a:stretch>
                      <a:fillRect/>
                    </a:stretch>
                  </pic:blipFill>
                  <pic:spPr>
                    <a:xfrm>
                      <a:off x="0" y="0"/>
                      <a:ext cx="1519238" cy="1012825"/>
                    </a:xfrm>
                    <a:prstGeom prst="rect">
                      <a:avLst/>
                    </a:prstGeom>
                  </pic:spPr>
                </pic:pic>
              </a:graphicData>
            </a:graphic>
          </wp:inline>
        </w:drawing>
      </w:r>
    </w:p>
    <w:p w:rsidR="009E501C" w:rsidP="207951DB" w:rsidRDefault="352F4477" w14:paraId="6D43DADB" w14:textId="39A918F3">
      <w:pPr>
        <w:pStyle w:val="Heading3"/>
        <w:rPr>
          <w:rFonts w:ascii="Aptos" w:hAnsi="Aptos" w:eastAsia="Aptos" w:cs="Aptos" w:asciiTheme="minorAscii" w:hAnsiTheme="minorAscii" w:eastAsiaTheme="minorAscii" w:cstheme="minorAscii"/>
        </w:rPr>
      </w:pPr>
      <w:bookmarkStart w:name="_Toc1113229947" w:id="332905354"/>
      <w:r w:rsidRPr="1076F644" w:rsidR="60F46B5A">
        <w:rPr>
          <w:rFonts w:ascii="Aptos" w:hAnsi="Aptos" w:eastAsia="Aptos" w:cs="Aptos" w:asciiTheme="minorAscii" w:hAnsiTheme="minorAscii" w:eastAsiaTheme="minorAscii" w:cstheme="minorAscii"/>
        </w:rPr>
        <w:t>Progressio</w:t>
      </w:r>
      <w:r w:rsidRPr="1076F644" w:rsidR="2DE26D68">
        <w:rPr>
          <w:rFonts w:ascii="Aptos" w:hAnsi="Aptos" w:eastAsia="Aptos" w:cs="Aptos" w:asciiTheme="minorAscii" w:hAnsiTheme="minorAscii" w:eastAsiaTheme="minorAscii" w:cstheme="minorAscii"/>
        </w:rPr>
        <w:t>n</w:t>
      </w:r>
      <w:bookmarkEnd w:id="332905354"/>
      <w:commentRangeStart w:id="1203082813"/>
      <w:commentRangeEnd w:id="1203082813"/>
      <w:r>
        <w:rPr>
          <w:rStyle w:val="CommentReference"/>
        </w:rPr>
        <w:commentReference w:id="1203082813"/>
      </w:r>
    </w:p>
    <w:p w:rsidR="009E501C" w:rsidP="1076F644" w:rsidRDefault="352F4477" w14:paraId="5B7A3DD8" w14:textId="630DB288">
      <w:pPr>
        <w:pStyle w:val="Normal"/>
        <w:ind w:firstLine="0"/>
      </w:pPr>
      <w:r w:rsidR="75BF661C">
        <w:rPr/>
        <w:t xml:space="preserve">The player explores the </w:t>
      </w:r>
      <w:r w:rsidR="75BF661C">
        <w:rPr/>
        <w:t>ma</w:t>
      </w:r>
      <w:r w:rsidR="333C100B">
        <w:rPr/>
        <w:t>ze</w:t>
      </w:r>
      <w:r w:rsidR="75BF661C">
        <w:rPr/>
        <w:t xml:space="preserve">'s rooms and levels at their own speed in this non-linear game. But when the torch's light wanes, the player must decide quickly where to go next. The player will face progressively difficult challenges and discover that things are either strategically placed or increasingly well-hidden as the game goes on. The urgency grows as the layout of the home gets more complicated and the light source runs out faster. The player does not "die," but the game </w:t>
      </w:r>
      <w:r w:rsidR="49C5538A">
        <w:rPr/>
        <w:t>ends</w:t>
      </w:r>
      <w:r w:rsidR="75BF661C">
        <w:rPr/>
        <w:t xml:space="preserve"> if the light source disappears, leaving them in total darkness. How well the player uses their resources and how long it takes to recover power are the key indicators of success.</w:t>
      </w:r>
      <w:r>
        <w:tab/>
      </w:r>
    </w:p>
    <w:p w:rsidR="009E501C" w:rsidP="7D4AD0F2" w:rsidRDefault="352F4477" w14:paraId="32A894C9" w14:textId="146DE8FB">
      <w:pPr>
        <w:pStyle w:val="Heading4"/>
      </w:pPr>
      <w:r w:rsidR="0F9B88C3">
        <w:rPr/>
        <w:t>Initial Setup</w:t>
      </w:r>
    </w:p>
    <w:p w:rsidR="009E501C" w:rsidP="7D4AD0F2" w:rsidRDefault="352F4477" w14:paraId="5D66FDBA" w14:textId="53870C4A">
      <w:pPr>
        <w:pStyle w:val="Normal"/>
      </w:pPr>
      <w:r w:rsidR="0F9B88C3">
        <w:rPr/>
        <w:t>At the start of the game, the player takes on the role of the protagonist who was left home alone</w:t>
      </w:r>
      <w:r w:rsidR="0878F6BC">
        <w:rPr/>
        <w:t xml:space="preserve">. </w:t>
      </w:r>
    </w:p>
    <w:p w:rsidR="009E501C" w:rsidP="7D4AD0F2" w:rsidRDefault="352F4477" w14:paraId="1AE7007E" w14:textId="5283182B">
      <w:pPr>
        <w:pStyle w:val="Normal"/>
      </w:pPr>
    </w:p>
    <w:p w:rsidR="009E501C" w:rsidP="7D4AD0F2" w:rsidRDefault="352F4477" w14:paraId="3F6522E1" w14:textId="53EF8735">
      <w:pPr>
        <w:pStyle w:val="Normal"/>
        <w:rPr>
          <w:color w:val="FF0000"/>
        </w:rPr>
      </w:pPr>
      <w:r w:rsidRPr="7D4AD0F2" w:rsidR="66AC1BE3">
        <w:rPr>
          <w:color w:val="FF0000"/>
        </w:rPr>
        <w:t xml:space="preserve">The switchboard is </w:t>
      </w:r>
      <w:r w:rsidRPr="7D4AD0F2" w:rsidR="2F8B0D65">
        <w:rPr>
          <w:color w:val="FF0000"/>
        </w:rPr>
        <w:t>on the 1</w:t>
      </w:r>
      <w:r w:rsidRPr="7D4AD0F2" w:rsidR="2F8B0D65">
        <w:rPr>
          <w:color w:val="FF0000"/>
          <w:vertAlign w:val="superscript"/>
        </w:rPr>
        <w:t>st</w:t>
      </w:r>
      <w:r w:rsidRPr="7D4AD0F2" w:rsidR="2F8B0D65">
        <w:rPr>
          <w:color w:val="FF0000"/>
        </w:rPr>
        <w:t xml:space="preserve"> floor</w:t>
      </w:r>
      <w:r w:rsidRPr="7D4AD0F2" w:rsidR="66AC1BE3">
        <w:rPr>
          <w:color w:val="FF0000"/>
        </w:rPr>
        <w:t>, the player starts at the basement</w:t>
      </w:r>
      <w:commentRangeStart w:id="791945462"/>
      <w:commentRangeEnd w:id="791945462"/>
      <w:r>
        <w:rPr>
          <w:rStyle w:val="CommentReference"/>
        </w:rPr>
        <w:commentReference w:id="791945462"/>
      </w:r>
      <w:r w:rsidRPr="7D4AD0F2" w:rsidR="66AC1BE3">
        <w:rPr>
          <w:color w:val="FF0000"/>
        </w:rPr>
        <w:t xml:space="preserve"> level</w:t>
      </w:r>
      <w:r w:rsidRPr="7D4AD0F2" w:rsidR="0F2E7F09">
        <w:rPr>
          <w:color w:val="FF0000"/>
        </w:rPr>
        <w:t>. The player must keep the light on while finding the key to unlock the</w:t>
      </w:r>
      <w:r w:rsidRPr="7D4AD0F2" w:rsidR="265D80AA">
        <w:rPr>
          <w:color w:val="FF0000"/>
        </w:rPr>
        <w:t xml:space="preserve"> room with the switchboard</w:t>
      </w:r>
    </w:p>
    <w:p w:rsidR="009E501C" w:rsidP="7D4AD0F2" w:rsidRDefault="352F4477" w14:paraId="15ECD522" w14:textId="3CD9B0BA">
      <w:pPr>
        <w:pStyle w:val="Normal"/>
        <w:ind/>
        <w:rPr>
          <w:color w:val="FF0000"/>
        </w:rPr>
      </w:pPr>
      <w:r w:rsidRPr="7D4AD0F2" w:rsidR="66AC1BE3">
        <w:rPr>
          <w:color w:val="FF0000"/>
        </w:rPr>
        <w:t>Phase 1, Easy: Basement</w:t>
      </w:r>
    </w:p>
    <w:p w:rsidR="009E501C" w:rsidP="7D4AD0F2" w:rsidRDefault="352F4477" w14:paraId="260DB0A5" w14:textId="790772ED">
      <w:pPr>
        <w:pStyle w:val="Normal"/>
        <w:ind/>
        <w:rPr>
          <w:color w:val="FF0000"/>
        </w:rPr>
      </w:pPr>
      <w:r w:rsidRPr="7D4AD0F2" w:rsidR="66AC1BE3">
        <w:rPr>
          <w:color w:val="FF0000"/>
        </w:rPr>
        <w:t>Objects are easier to find</w:t>
      </w:r>
    </w:p>
    <w:p w:rsidR="009E501C" w:rsidP="7D4AD0F2" w:rsidRDefault="352F4477" w14:paraId="529200F0" w14:textId="4C17A679">
      <w:pPr>
        <w:pStyle w:val="Normal"/>
        <w:ind/>
        <w:rPr>
          <w:color w:val="FF0000"/>
        </w:rPr>
      </w:pPr>
    </w:p>
    <w:p w:rsidR="009E501C" w:rsidP="7D4AD0F2" w:rsidRDefault="352F4477" w14:paraId="4FF03586" w14:textId="6DFC9F3F">
      <w:pPr>
        <w:pStyle w:val="Normal"/>
        <w:ind/>
        <w:rPr>
          <w:color w:val="FF0000"/>
        </w:rPr>
      </w:pPr>
    </w:p>
    <w:p w:rsidR="009E501C" w:rsidP="7D4AD0F2" w:rsidRDefault="352F4477" w14:paraId="48D2FD1E" w14:textId="73B9F22B">
      <w:pPr>
        <w:pStyle w:val="Normal"/>
        <w:ind/>
        <w:rPr>
          <w:color w:val="FF0000"/>
        </w:rPr>
      </w:pPr>
      <w:r w:rsidRPr="7D4AD0F2" w:rsidR="66AC1BE3">
        <w:rPr>
          <w:color w:val="FF0000"/>
        </w:rPr>
        <w:t>Phase 2, Medium: ground floor</w:t>
      </w:r>
    </w:p>
    <w:p w:rsidR="009E501C" w:rsidP="7D4AD0F2" w:rsidRDefault="352F4477" w14:paraId="0DD5CD89" w14:textId="1C5A7C05">
      <w:pPr>
        <w:pStyle w:val="Normal"/>
        <w:ind/>
        <w:rPr>
          <w:color w:val="FF0000"/>
        </w:rPr>
      </w:pPr>
      <w:r w:rsidRPr="7D4AD0F2" w:rsidR="66AC1BE3">
        <w:rPr>
          <w:color w:val="FF0000"/>
        </w:rPr>
        <w:t>Phase 3, Hard: 1st floor</w:t>
      </w:r>
    </w:p>
    <w:p w:rsidR="009E501C" w:rsidP="7D4AD0F2" w:rsidRDefault="352F4477" w14:paraId="5E54C359" w14:textId="2D3B9A86">
      <w:pPr>
        <w:pStyle w:val="Normal"/>
      </w:pPr>
    </w:p>
    <w:p w:rsidR="009E501C" w:rsidP="7D4AD0F2" w:rsidRDefault="352F4477" w14:paraId="1C6E0627" w14:textId="7A295E96">
      <w:pPr>
        <w:pStyle w:val="Normal"/>
      </w:pPr>
    </w:p>
    <w:p w:rsidR="009E501C" w:rsidP="1076F644" w:rsidRDefault="352F4477" w14:paraId="4FCDE46E" w14:textId="1FA2E692">
      <w:pPr>
        <w:pStyle w:val="Normal"/>
        <w:ind w:firstLine="0"/>
        <w:rPr>
          <w:rFonts w:ascii="Aptos" w:hAnsi="Aptos" w:eastAsia="Aptos" w:cs="Aptos" w:asciiTheme="minorAscii" w:hAnsiTheme="minorAscii" w:eastAsiaTheme="minorAscii" w:cstheme="minorAscii"/>
        </w:rPr>
      </w:pPr>
      <w:r>
        <w:br/>
      </w:r>
      <w:r w:rsidRPr="7D4AD0F2" w:rsidR="60F46B5A">
        <w:rPr>
          <w:rStyle w:val="Heading3Char"/>
        </w:rPr>
        <w:t>Mechanics</w:t>
      </w:r>
    </w:p>
    <w:p w:rsidR="008C76B4" w:rsidP="1076F644" w:rsidRDefault="352F4477" w14:paraId="6CDF9439" w14:textId="518F8173">
      <w:pPr>
        <w:ind w:firstLine="0"/>
        <w:rPr>
          <w:rFonts w:ascii="Aptos" w:hAnsi="Aptos" w:eastAsia="Aptos" w:cs="Aptos" w:asciiTheme="minorAscii" w:hAnsiTheme="minorAscii" w:eastAsiaTheme="minorAscii" w:cstheme="minorAscii"/>
          <w:color w:val="000000" w:themeColor="text1"/>
        </w:rPr>
      </w:pPr>
      <w:r w:rsidRPr="1076F644" w:rsidR="3CA2DC53">
        <w:rPr>
          <w:rFonts w:ascii="Aptos" w:hAnsi="Aptos" w:eastAsia="Aptos" w:cs="Aptos" w:asciiTheme="minorAscii" w:hAnsiTheme="minorAscii" w:eastAsiaTheme="minorAscii" w:cstheme="minorAscii"/>
          <w:color w:val="000000" w:themeColor="text1" w:themeTint="FF" w:themeShade="FF"/>
        </w:rPr>
        <w:t xml:space="preserve">The main gameplay is light management, where the player must continuously strike a balance between exploration and the necessity to </w:t>
      </w:r>
      <w:r w:rsidRPr="1076F644" w:rsidR="3CA2DC53">
        <w:rPr>
          <w:rFonts w:ascii="Aptos" w:hAnsi="Aptos" w:eastAsia="Aptos" w:cs="Aptos" w:asciiTheme="minorAscii" w:hAnsiTheme="minorAscii" w:eastAsiaTheme="minorAscii" w:cstheme="minorAscii"/>
          <w:color w:val="000000" w:themeColor="text1" w:themeTint="FF" w:themeShade="FF"/>
        </w:rPr>
        <w:t>locate</w:t>
      </w:r>
      <w:r w:rsidRPr="1076F644" w:rsidR="3CA2DC53">
        <w:rPr>
          <w:rFonts w:ascii="Aptos" w:hAnsi="Aptos" w:eastAsia="Aptos" w:cs="Aptos" w:asciiTheme="minorAscii" w:hAnsiTheme="minorAscii" w:eastAsiaTheme="minorAscii" w:cstheme="minorAscii"/>
          <w:color w:val="000000" w:themeColor="text1" w:themeTint="FF" w:themeShade="FF"/>
        </w:rPr>
        <w:t xml:space="preserve"> light sources. There are puzzle-solving components in the game as well, where the player must figure out how to get past obstacles or open secret chambers. The psychological effects of solitude and darkness are </w:t>
      </w:r>
      <w:r w:rsidRPr="1076F644" w:rsidR="7CC81E81">
        <w:rPr>
          <w:rFonts w:ascii="Aptos" w:hAnsi="Aptos" w:eastAsia="Aptos" w:cs="Aptos" w:asciiTheme="minorAscii" w:hAnsiTheme="minorAscii" w:eastAsiaTheme="minorAscii" w:cstheme="minorAscii"/>
          <w:color w:val="000000" w:themeColor="text1" w:themeTint="FF" w:themeShade="FF"/>
        </w:rPr>
        <w:t>emphasized</w:t>
      </w:r>
      <w:r w:rsidRPr="1076F644" w:rsidR="3CA2DC53">
        <w:rPr>
          <w:rFonts w:ascii="Aptos" w:hAnsi="Aptos" w:eastAsia="Aptos" w:cs="Aptos" w:asciiTheme="minorAscii" w:hAnsiTheme="minorAscii" w:eastAsiaTheme="minorAscii" w:cstheme="minorAscii"/>
          <w:color w:val="000000" w:themeColor="text1" w:themeTint="FF" w:themeShade="FF"/>
        </w:rPr>
        <w:t xml:space="preserve"> throughout the game. The player's eyesight and hearing get increasingly distorted the longer they are in the dark, mimicking a spiral into terror. A thrilling and captivating experience is produced by the anxiety of exploring the ma</w:t>
      </w:r>
      <w:r w:rsidRPr="1076F644" w:rsidR="25C7FFD1">
        <w:rPr>
          <w:rFonts w:ascii="Aptos" w:hAnsi="Aptos" w:eastAsia="Aptos" w:cs="Aptos" w:asciiTheme="minorAscii" w:hAnsiTheme="minorAscii" w:eastAsiaTheme="minorAscii" w:cstheme="minorAscii"/>
          <w:color w:val="000000" w:themeColor="text1" w:themeTint="FF" w:themeShade="FF"/>
        </w:rPr>
        <w:t>ze</w:t>
      </w:r>
      <w:r w:rsidRPr="1076F644" w:rsidR="3CA2DC53">
        <w:rPr>
          <w:rFonts w:ascii="Aptos" w:hAnsi="Aptos" w:eastAsia="Aptos" w:cs="Aptos" w:asciiTheme="minorAscii" w:hAnsiTheme="minorAscii" w:eastAsiaTheme="minorAscii" w:cstheme="minorAscii"/>
          <w:color w:val="000000" w:themeColor="text1" w:themeTint="FF" w:themeShade="FF"/>
        </w:rPr>
        <w:t xml:space="preserve"> with a finite amount of light, the creepy atmosphere, and the necessity to </w:t>
      </w:r>
      <w:r w:rsidRPr="1076F644" w:rsidR="3CA2DC53">
        <w:rPr>
          <w:rFonts w:ascii="Aptos" w:hAnsi="Aptos" w:eastAsia="Aptos" w:cs="Aptos" w:asciiTheme="minorAscii" w:hAnsiTheme="minorAscii" w:eastAsiaTheme="minorAscii" w:cstheme="minorAscii"/>
          <w:color w:val="000000" w:themeColor="text1" w:themeTint="FF" w:themeShade="FF"/>
        </w:rPr>
        <w:t>locate</w:t>
      </w:r>
      <w:r w:rsidRPr="1076F644" w:rsidR="3CA2DC53">
        <w:rPr>
          <w:rFonts w:ascii="Aptos" w:hAnsi="Aptos" w:eastAsia="Aptos" w:cs="Aptos" w:asciiTheme="minorAscii" w:hAnsiTheme="minorAscii" w:eastAsiaTheme="minorAscii" w:cstheme="minorAscii"/>
          <w:color w:val="000000" w:themeColor="text1" w:themeTint="FF" w:themeShade="FF"/>
        </w:rPr>
        <w:t xml:space="preserve"> concealed things.</w:t>
      </w:r>
      <w:r w:rsidRPr="1076F644" w:rsidR="60F46B5A">
        <w:rPr>
          <w:rFonts w:ascii="Aptos" w:hAnsi="Aptos" w:eastAsia="Aptos" w:cs="Aptos" w:asciiTheme="minorAscii" w:hAnsiTheme="minorAscii" w:eastAsiaTheme="minorAscii" w:cstheme="minorAscii"/>
          <w:color w:val="000000" w:themeColor="text1" w:themeTint="FF" w:themeShade="FF"/>
        </w:rPr>
        <w:t xml:space="preserve"> </w:t>
      </w:r>
    </w:p>
    <w:p w:rsidR="207951DB" w:rsidP="207951DB" w:rsidRDefault="207951DB" w14:paraId="148A5DB7" w14:textId="7824A493">
      <w:pPr>
        <w:ind w:firstLine="720"/>
        <w:rPr>
          <w:rFonts w:ascii="Aptos" w:hAnsi="Aptos" w:eastAsia="Aptos" w:cs="Aptos" w:asciiTheme="minorAscii" w:hAnsiTheme="minorAscii" w:eastAsiaTheme="minorAscii" w:cstheme="minorAscii"/>
          <w:color w:val="000000" w:themeColor="text1" w:themeTint="FF" w:themeShade="FF"/>
        </w:rPr>
      </w:pPr>
    </w:p>
    <w:p w:rsidR="008C76B4" w:rsidP="207951DB" w:rsidRDefault="352F4477" w14:paraId="56EC2108" w14:textId="0B0DF4BE">
      <w:pPr>
        <w:pStyle w:val="Heading2"/>
        <w:rPr>
          <w:rFonts w:ascii="Aptos" w:hAnsi="Aptos" w:eastAsia="Aptos" w:cs="Aptos" w:asciiTheme="minorAscii" w:hAnsiTheme="minorAscii" w:eastAsiaTheme="minorAscii" w:cstheme="minorAscii"/>
        </w:rPr>
      </w:pPr>
      <w:bookmarkStart w:name="_Toc1373554689" w:id="1644367424"/>
      <w:r w:rsidRPr="1076F644" w:rsidR="60F46B5A">
        <w:rPr>
          <w:rFonts w:ascii="Aptos" w:hAnsi="Aptos" w:eastAsia="Aptos" w:cs="Aptos" w:asciiTheme="minorAscii" w:hAnsiTheme="minorAscii" w:eastAsiaTheme="minorAscii" w:cstheme="minorAscii"/>
        </w:rPr>
        <w:t>7. Levels and World Design</w:t>
      </w:r>
      <w:bookmarkEnd w:id="1644367424"/>
    </w:p>
    <w:p w:rsidR="009E501C" w:rsidP="207951DB" w:rsidRDefault="352F4477" w14:paraId="187E2BD7" w14:textId="2F506591">
      <w:pPr>
        <w:pStyle w:val="Heading3"/>
        <w:rPr>
          <w:rFonts w:ascii="Aptos" w:hAnsi="Aptos" w:eastAsia="Aptos" w:cs="Aptos" w:asciiTheme="minorAscii" w:hAnsiTheme="minorAscii" w:eastAsiaTheme="minorAscii" w:cstheme="minorAscii"/>
        </w:rPr>
      </w:pPr>
      <w:bookmarkStart w:name="_Toc599875104" w:id="2110481528"/>
      <w:r w:rsidRPr="1076F644" w:rsidR="60F46B5A">
        <w:rPr>
          <w:rFonts w:ascii="Aptos" w:hAnsi="Aptos" w:eastAsia="Aptos" w:cs="Aptos" w:asciiTheme="minorAscii" w:hAnsiTheme="minorAscii" w:eastAsiaTheme="minorAscii" w:cstheme="minorAscii"/>
        </w:rPr>
        <w:t>Game World</w:t>
      </w:r>
      <w:bookmarkEnd w:id="2110481528"/>
    </w:p>
    <w:p w:rsidR="710F1BC5" w:rsidP="207951DB" w:rsidRDefault="710F1BC5" w14:paraId="6462B212" w14:textId="7A2043B9">
      <w:pPr>
        <w:pStyle w:val="Normal"/>
        <w:ind w:firstLine="0"/>
      </w:pPr>
      <w:r w:rsidR="283C4FED">
        <w:rPr/>
        <w:t>The game is set in a three-story, three-dimensional</w:t>
      </w:r>
      <w:r w:rsidR="3C6E619E">
        <w:rPr/>
        <w:t xml:space="preserve"> maze</w:t>
      </w:r>
      <w:r w:rsidR="283C4FED">
        <w:rPr/>
        <w:t xml:space="preserve"> with secret tunnels, halls, and connected rooms. The player can explore the whole globe, but some parts cannot be reached until they have things or have solved problems. The player is forced to rely only on memory and spatial awareness because there is no map. The player finds their way throughout the estate by going through the poorly lighted hallways, pulling open doors, and going up stairs. The setting is intended to be disorienting, with rooms that appear the same and </w:t>
      </w:r>
      <w:r w:rsidR="283C4FED">
        <w:rPr/>
        <w:t>trickery</w:t>
      </w:r>
      <w:r w:rsidR="283C4FED">
        <w:rPr/>
        <w:t xml:space="preserve"> paths that might send the player in circles.</w:t>
      </w:r>
      <w:r>
        <w:tab/>
      </w:r>
    </w:p>
    <w:p w:rsidR="710F1BC5" w:rsidP="207951DB" w:rsidRDefault="710F1BC5" w14:paraId="2DF559B1" w14:textId="69A7D6E7">
      <w:pPr>
        <w:pStyle w:val="Normal"/>
        <w:ind w:firstLine="0"/>
      </w:pPr>
      <w:r w:rsidR="5C02F2B1">
        <w:drawing>
          <wp:inline wp14:editId="594E47DE" wp14:anchorId="46760793">
            <wp:extent cx="2162383" cy="1438968"/>
            <wp:effectExtent l="0" t="0" r="0" b="0"/>
            <wp:docPr id="1606663298" name="" title=""/>
            <wp:cNvGraphicFramePr>
              <a:graphicFrameLocks noChangeAspect="1"/>
            </wp:cNvGraphicFramePr>
            <a:graphic>
              <a:graphicData uri="http://schemas.openxmlformats.org/drawingml/2006/picture">
                <pic:pic>
                  <pic:nvPicPr>
                    <pic:cNvPr id="0" name=""/>
                    <pic:cNvPicPr/>
                  </pic:nvPicPr>
                  <pic:blipFill>
                    <a:blip r:embed="Rcab445b587814e5e">
                      <a:extLst>
                        <a:ext xmlns:a="http://schemas.openxmlformats.org/drawingml/2006/main" uri="{28A0092B-C50C-407E-A947-70E740481C1C}">
                          <a14:useLocalDpi val="0"/>
                        </a:ext>
                      </a:extLst>
                    </a:blip>
                    <a:stretch>
                      <a:fillRect/>
                    </a:stretch>
                  </pic:blipFill>
                  <pic:spPr>
                    <a:xfrm>
                      <a:off x="0" y="0"/>
                      <a:ext cx="2162383" cy="1438968"/>
                    </a:xfrm>
                    <a:prstGeom prst="rect">
                      <a:avLst/>
                    </a:prstGeom>
                  </pic:spPr>
                </pic:pic>
              </a:graphicData>
            </a:graphic>
          </wp:inline>
        </w:drawing>
      </w:r>
      <w:r w:rsidR="784B9C51">
        <w:drawing>
          <wp:inline wp14:editId="1A7868BA" wp14:anchorId="0DFFCC17">
            <wp:extent cx="2601686" cy="1456944"/>
            <wp:effectExtent l="0" t="0" r="0" b="0"/>
            <wp:docPr id="812638060" name="" title=""/>
            <wp:cNvGraphicFramePr>
              <a:graphicFrameLocks noChangeAspect="1"/>
            </wp:cNvGraphicFramePr>
            <a:graphic>
              <a:graphicData uri="http://schemas.openxmlformats.org/drawingml/2006/picture">
                <pic:pic>
                  <pic:nvPicPr>
                    <pic:cNvPr id="0" name=""/>
                    <pic:cNvPicPr/>
                  </pic:nvPicPr>
                  <pic:blipFill>
                    <a:blip r:embed="R7b7be2f3bf374e84">
                      <a:extLst>
                        <a:ext xmlns:a="http://schemas.openxmlformats.org/drawingml/2006/main" uri="{28A0092B-C50C-407E-A947-70E740481C1C}">
                          <a14:useLocalDpi val="0"/>
                        </a:ext>
                      </a:extLst>
                    </a:blip>
                    <a:stretch>
                      <a:fillRect/>
                    </a:stretch>
                  </pic:blipFill>
                  <pic:spPr>
                    <a:xfrm>
                      <a:off x="0" y="0"/>
                      <a:ext cx="2601686" cy="1456944"/>
                    </a:xfrm>
                    <a:prstGeom prst="rect">
                      <a:avLst/>
                    </a:prstGeom>
                  </pic:spPr>
                </pic:pic>
              </a:graphicData>
            </a:graphic>
          </wp:inline>
        </w:drawing>
      </w:r>
    </w:p>
    <w:p w:rsidR="009E501C" w:rsidP="207951DB" w:rsidRDefault="352F4477" w14:paraId="1EF3BBF6" w14:textId="63D024BE">
      <w:pPr>
        <w:pStyle w:val="Heading3"/>
        <w:rPr>
          <w:rFonts w:ascii="Aptos" w:hAnsi="Aptos" w:eastAsia="Aptos" w:cs="Aptos" w:asciiTheme="minorAscii" w:hAnsiTheme="minorAscii" w:eastAsiaTheme="minorAscii" w:cstheme="minorAscii"/>
        </w:rPr>
      </w:pPr>
      <w:bookmarkStart w:name="_Toc1094818879" w:id="1155788017"/>
      <w:r w:rsidRPr="1076F644" w:rsidR="60F46B5A">
        <w:rPr>
          <w:rFonts w:ascii="Aptos" w:hAnsi="Aptos" w:eastAsia="Aptos" w:cs="Aptos" w:asciiTheme="minorAscii" w:hAnsiTheme="minorAscii" w:eastAsiaTheme="minorAscii" w:cstheme="minorAscii"/>
        </w:rPr>
        <w:t>Objects</w:t>
      </w:r>
      <w:bookmarkEnd w:id="1155788017"/>
    </w:p>
    <w:p w:rsidR="4AF30A48" w:rsidP="7D4AD0F2" w:rsidRDefault="4AF30A48" w14:paraId="7E4ACEED" w14:textId="476C65D5">
      <w:pPr>
        <w:pStyle w:val="Normal"/>
        <w:ind w:firstLine="0"/>
        <w:rPr>
          <w:rFonts w:ascii="Aptos" w:hAnsi="Aptos" w:eastAsia="Aptos" w:cs="Aptos" w:asciiTheme="minorAscii" w:hAnsiTheme="minorAscii" w:eastAsiaTheme="minorAscii" w:cstheme="minorAscii"/>
          <w:color w:val="000000" w:themeColor="text1" w:themeTint="FF" w:themeShade="FF"/>
        </w:rPr>
      </w:pPr>
      <w:r w:rsidR="4AF30A48">
        <w:rPr/>
        <w:t>Everyday items scattered across the</w:t>
      </w:r>
      <w:r w:rsidR="02EA704D">
        <w:rPr/>
        <w:t xml:space="preserve"> </w:t>
      </w:r>
      <w:r w:rsidR="4AF30A48">
        <w:rPr/>
        <w:t xml:space="preserve">maze have taken on a macabre look in the low light. Batteries, matches, and old lanterns are essential for keeping the lights on. To access other regions, </w:t>
      </w:r>
      <w:r w:rsidR="4AF30A48">
        <w:rPr/>
        <w:t>you'll</w:t>
      </w:r>
      <w:r w:rsidR="4AF30A48">
        <w:rPr/>
        <w:t xml:space="preserve"> n</w:t>
      </w:r>
      <w:r w:rsidR="4AF30A48">
        <w:rPr/>
        <w:t>eed ot</w:t>
      </w:r>
      <w:r w:rsidR="4AF30A48">
        <w:rPr/>
        <w:t xml:space="preserve">her items like keys. Because they are made to fit in with their surroundings, objects are difficult to </w:t>
      </w:r>
      <w:r w:rsidR="4AF30A48">
        <w:rPr/>
        <w:t>identify</w:t>
      </w:r>
      <w:r w:rsidR="4AF30A48">
        <w:rPr/>
        <w:t xml:space="preserve"> without</w:t>
      </w:r>
      <w:r w:rsidR="4AF30A48">
        <w:rPr/>
        <w:t xml:space="preserve"> close inspection. To find these vital goods, the player must make sensible use of the </w:t>
      </w:r>
      <w:r w:rsidR="4AF30A48">
        <w:rPr/>
        <w:t>little l</w:t>
      </w:r>
      <w:r w:rsidR="4AF30A48">
        <w:rPr/>
        <w:t>ight</w:t>
      </w:r>
      <w:r w:rsidR="4AF30A48">
        <w:rPr/>
        <w:t xml:space="preserve"> availab</w:t>
      </w:r>
      <w:r w:rsidR="4AF30A48">
        <w:rPr/>
        <w:t>le to them. Puzzles can be solved by picking up, using, or combining objects with other things. Certain things set off certain occurrences, such as doors opening, and secret compartments being reveale</w:t>
      </w:r>
      <w:r w:rsidR="4AF30A48">
        <w:rPr/>
        <w:t>d</w:t>
      </w:r>
      <w:r w:rsidR="4AF30A48">
        <w:rPr/>
        <w:t>.</w:t>
      </w:r>
    </w:p>
    <w:tbl>
      <w:tblPr>
        <w:tblStyle w:val="TableGrid"/>
        <w:tblW w:w="0" w:type="auto"/>
        <w:tblLayout w:type="fixed"/>
        <w:tblLook w:val="06A0" w:firstRow="1" w:lastRow="0" w:firstColumn="1" w:lastColumn="0" w:noHBand="1" w:noVBand="1"/>
      </w:tblPr>
      <w:tblGrid>
        <w:gridCol w:w="3120"/>
        <w:gridCol w:w="2625"/>
        <w:gridCol w:w="3615"/>
      </w:tblGrid>
      <w:tr w:rsidR="7D4AD0F2" w:rsidTr="7D4AD0F2" w14:paraId="7F0A98F7">
        <w:trPr>
          <w:trHeight w:val="300"/>
        </w:trPr>
        <w:tc>
          <w:tcPr>
            <w:tcW w:w="3120" w:type="dxa"/>
            <w:tcMar/>
          </w:tcPr>
          <w:p w:rsidR="3981D399" w:rsidP="7D4AD0F2" w:rsidRDefault="3981D399" w14:paraId="6F071B86" w14:textId="3EAA2D9C">
            <w:pPr>
              <w:pStyle w:val="Normal"/>
            </w:pPr>
            <w:r w:rsidR="3981D399">
              <w:rPr/>
              <w:t>Name</w:t>
            </w:r>
          </w:p>
        </w:tc>
        <w:tc>
          <w:tcPr>
            <w:tcW w:w="2625" w:type="dxa"/>
            <w:tcMar/>
          </w:tcPr>
          <w:p w:rsidR="3981D399" w:rsidP="7D4AD0F2" w:rsidRDefault="3981D399" w14:paraId="6D3EBBF3" w14:textId="07EED8A5">
            <w:pPr>
              <w:pStyle w:val="Normal"/>
            </w:pPr>
            <w:r w:rsidR="3981D399">
              <w:rPr/>
              <w:t>Image</w:t>
            </w:r>
          </w:p>
        </w:tc>
        <w:tc>
          <w:tcPr>
            <w:tcW w:w="3615" w:type="dxa"/>
            <w:tcMar/>
          </w:tcPr>
          <w:p w:rsidR="3981D399" w:rsidP="7D4AD0F2" w:rsidRDefault="3981D399" w14:paraId="44A228FC" w14:textId="0F3B5405">
            <w:pPr>
              <w:pStyle w:val="Normal"/>
            </w:pPr>
            <w:r w:rsidR="3981D399">
              <w:rPr/>
              <w:t>Description</w:t>
            </w:r>
          </w:p>
        </w:tc>
      </w:tr>
      <w:tr w:rsidR="7D4AD0F2" w:rsidTr="7D4AD0F2" w14:paraId="48004150">
        <w:trPr>
          <w:trHeight w:val="300"/>
        </w:trPr>
        <w:tc>
          <w:tcPr>
            <w:tcW w:w="3120" w:type="dxa"/>
            <w:tcMar/>
          </w:tcPr>
          <w:p w:rsidR="3981D399" w:rsidP="7D4AD0F2" w:rsidRDefault="3981D399" w14:paraId="7183FA5D" w14:textId="41ABE433">
            <w:pPr>
              <w:pStyle w:val="Normal"/>
            </w:pPr>
            <w:r w:rsidR="3981D399">
              <w:rPr/>
              <w:t>Openable drawers</w:t>
            </w:r>
          </w:p>
        </w:tc>
        <w:tc>
          <w:tcPr>
            <w:tcW w:w="2625" w:type="dxa"/>
            <w:tcMar/>
          </w:tcPr>
          <w:p w:rsidR="3981D399" w:rsidP="7D4AD0F2" w:rsidRDefault="3981D399" w14:paraId="3F715746" w14:textId="2FE77831">
            <w:pPr>
              <w:pStyle w:val="Normal"/>
            </w:pPr>
            <w:r w:rsidR="3981D399">
              <w:drawing>
                <wp:inline wp14:editId="3F3CFF5D" wp14:anchorId="1DD22A07">
                  <wp:extent cx="1364135" cy="1092199"/>
                  <wp:effectExtent l="0" t="0" r="0" b="0"/>
                  <wp:docPr id="1335173842" name="" title=""/>
                  <wp:cNvGraphicFramePr>
                    <a:graphicFrameLocks noChangeAspect="1"/>
                  </wp:cNvGraphicFramePr>
                  <a:graphic>
                    <a:graphicData uri="http://schemas.openxmlformats.org/drawingml/2006/picture">
                      <pic:pic>
                        <pic:nvPicPr>
                          <pic:cNvPr id="0" name=""/>
                          <pic:cNvPicPr/>
                        </pic:nvPicPr>
                        <pic:blipFill>
                          <a:blip r:embed="Ra5f8904d81574870">
                            <a:extLst>
                              <a:ext xmlns:a="http://schemas.openxmlformats.org/drawingml/2006/main" uri="{28A0092B-C50C-407E-A947-70E740481C1C}">
                                <a14:useLocalDpi val="0"/>
                              </a:ext>
                            </a:extLst>
                          </a:blip>
                          <a:stretch>
                            <a:fillRect/>
                          </a:stretch>
                        </pic:blipFill>
                        <pic:spPr>
                          <a:xfrm>
                            <a:off x="0" y="0"/>
                            <a:ext cx="1364135" cy="1092199"/>
                          </a:xfrm>
                          <a:prstGeom prst="rect">
                            <a:avLst/>
                          </a:prstGeom>
                        </pic:spPr>
                      </pic:pic>
                    </a:graphicData>
                  </a:graphic>
                </wp:inline>
              </w:drawing>
            </w:r>
          </w:p>
        </w:tc>
        <w:tc>
          <w:tcPr>
            <w:tcW w:w="3615" w:type="dxa"/>
            <w:tcMar/>
          </w:tcPr>
          <w:p w:rsidR="4A9C30F9" w:rsidP="7D4AD0F2" w:rsidRDefault="4A9C30F9" w14:paraId="7D08B623" w14:textId="4F2E0F01">
            <w:pPr>
              <w:pStyle w:val="Normal"/>
            </w:pPr>
            <w:r w:rsidR="4A9C30F9">
              <w:rPr/>
              <w:t>The player may find valuable items in the openable drawer to solve the puzzle.</w:t>
            </w:r>
          </w:p>
        </w:tc>
      </w:tr>
      <w:tr w:rsidR="7D4AD0F2" w:rsidTr="7D4AD0F2" w14:paraId="1B29E09A">
        <w:trPr>
          <w:trHeight w:val="300"/>
        </w:trPr>
        <w:tc>
          <w:tcPr>
            <w:tcW w:w="3120" w:type="dxa"/>
            <w:tcMar/>
          </w:tcPr>
          <w:p w:rsidR="3981D399" w:rsidP="7D4AD0F2" w:rsidRDefault="3981D399" w14:paraId="24FB93A6" w14:textId="6DE8792E">
            <w:pPr>
              <w:pStyle w:val="Normal"/>
            </w:pPr>
            <w:r w:rsidR="3981D399">
              <w:rPr/>
              <w:t>Ladders</w:t>
            </w:r>
          </w:p>
        </w:tc>
        <w:tc>
          <w:tcPr>
            <w:tcW w:w="2625" w:type="dxa"/>
            <w:tcMar/>
          </w:tcPr>
          <w:p w:rsidR="3981D399" w:rsidP="7D4AD0F2" w:rsidRDefault="3981D399" w14:paraId="564E681F" w14:textId="24975586">
            <w:pPr>
              <w:pStyle w:val="Normal"/>
            </w:pPr>
            <w:r w:rsidR="3981D399">
              <w:drawing>
                <wp:inline wp14:editId="560AAEE0" wp14:anchorId="6FAF70D3">
                  <wp:extent cx="854876" cy="831780"/>
                  <wp:effectExtent l="0" t="0" r="0" b="0"/>
                  <wp:docPr id="465023520" name="" title=""/>
                  <wp:cNvGraphicFramePr>
                    <a:graphicFrameLocks noChangeAspect="1"/>
                  </wp:cNvGraphicFramePr>
                  <a:graphic>
                    <a:graphicData uri="http://schemas.openxmlformats.org/drawingml/2006/picture">
                      <pic:pic>
                        <pic:nvPicPr>
                          <pic:cNvPr id="0" name=""/>
                          <pic:cNvPicPr/>
                        </pic:nvPicPr>
                        <pic:blipFill>
                          <a:blip r:embed="R36210d213f834414">
                            <a:extLst>
                              <a:ext xmlns:a="http://schemas.openxmlformats.org/drawingml/2006/main" uri="{28A0092B-C50C-407E-A947-70E740481C1C}">
                                <a14:useLocalDpi val="0"/>
                              </a:ext>
                            </a:extLst>
                          </a:blip>
                          <a:srcRect l="0" t="8648" r="0" b="10270"/>
                          <a:stretch>
                            <a:fillRect/>
                          </a:stretch>
                        </pic:blipFill>
                        <pic:spPr>
                          <a:xfrm>
                            <a:off x="0" y="0"/>
                            <a:ext cx="854876" cy="831780"/>
                          </a:xfrm>
                          <a:prstGeom prst="rect">
                            <a:avLst/>
                          </a:prstGeom>
                        </pic:spPr>
                      </pic:pic>
                    </a:graphicData>
                  </a:graphic>
                </wp:inline>
              </w:drawing>
            </w:r>
          </w:p>
        </w:tc>
        <w:tc>
          <w:tcPr>
            <w:tcW w:w="3615" w:type="dxa"/>
            <w:tcMar/>
          </w:tcPr>
          <w:p w:rsidR="7BCB79A6" w:rsidP="7D4AD0F2" w:rsidRDefault="7BCB79A6" w14:paraId="1D8C3FDF" w14:textId="472C36B9">
            <w:pPr>
              <w:pStyle w:val="Normal"/>
            </w:pPr>
            <w:r w:rsidR="7BCB79A6">
              <w:rPr/>
              <w:t>The player can use the ladders to move up from basement to ground floor and the 1st floor.</w:t>
            </w:r>
          </w:p>
        </w:tc>
      </w:tr>
      <w:tr w:rsidR="7D4AD0F2" w:rsidTr="7D4AD0F2" w14:paraId="1624848A">
        <w:trPr>
          <w:trHeight w:val="300"/>
        </w:trPr>
        <w:tc>
          <w:tcPr>
            <w:tcW w:w="3120" w:type="dxa"/>
            <w:tcMar/>
          </w:tcPr>
          <w:p w:rsidR="33712411" w:rsidP="7D4AD0F2" w:rsidRDefault="33712411" w14:paraId="6EE6804A" w14:textId="2D58FC7A">
            <w:pPr>
              <w:pStyle w:val="Normal"/>
            </w:pPr>
            <w:r w:rsidR="33712411">
              <w:rPr/>
              <w:t>Batteries</w:t>
            </w:r>
          </w:p>
        </w:tc>
        <w:tc>
          <w:tcPr>
            <w:tcW w:w="2625" w:type="dxa"/>
            <w:tcMar/>
          </w:tcPr>
          <w:p w:rsidR="7AE214B6" w:rsidP="7D4AD0F2" w:rsidRDefault="7AE214B6" w14:paraId="11CB97C6" w14:textId="6A33CF22">
            <w:pPr>
              <w:pStyle w:val="Normal"/>
            </w:pPr>
            <w:r w:rsidR="7AE214B6">
              <w:drawing>
                <wp:inline wp14:editId="1498707D" wp14:anchorId="15C98EF8">
                  <wp:extent cx="1047750" cy="1047750"/>
                  <wp:effectExtent l="0" t="0" r="0" b="0"/>
                  <wp:docPr id="1441767741" name="" title=""/>
                  <wp:cNvGraphicFramePr>
                    <a:graphicFrameLocks noChangeAspect="1"/>
                  </wp:cNvGraphicFramePr>
                  <a:graphic>
                    <a:graphicData uri="http://schemas.openxmlformats.org/drawingml/2006/picture">
                      <pic:pic>
                        <pic:nvPicPr>
                          <pic:cNvPr id="0" name=""/>
                          <pic:cNvPicPr/>
                        </pic:nvPicPr>
                        <pic:blipFill>
                          <a:blip r:embed="Re056a009c62f4cd4">
                            <a:extLst>
                              <a:ext xmlns:a="http://schemas.openxmlformats.org/drawingml/2006/main" uri="{28A0092B-C50C-407E-A947-70E740481C1C}">
                                <a14:useLocalDpi val="0"/>
                              </a:ext>
                            </a:extLst>
                          </a:blip>
                          <a:stretch>
                            <a:fillRect/>
                          </a:stretch>
                        </pic:blipFill>
                        <pic:spPr>
                          <a:xfrm>
                            <a:off x="0" y="0"/>
                            <a:ext cx="1047750" cy="1047750"/>
                          </a:xfrm>
                          <a:prstGeom prst="rect">
                            <a:avLst/>
                          </a:prstGeom>
                        </pic:spPr>
                      </pic:pic>
                    </a:graphicData>
                  </a:graphic>
                </wp:inline>
              </w:drawing>
            </w:r>
          </w:p>
        </w:tc>
        <w:tc>
          <w:tcPr>
            <w:tcW w:w="3615" w:type="dxa"/>
            <w:tcMar/>
          </w:tcPr>
          <w:p w:rsidR="7818770B" w:rsidP="7D4AD0F2" w:rsidRDefault="7818770B" w14:paraId="79663E0C" w14:textId="374DB79A">
            <w:pPr>
              <w:pStyle w:val="Normal"/>
            </w:pPr>
            <w:r w:rsidR="7818770B">
              <w:rPr/>
              <w:t>The player can press “E” to pick them up for the flashlight.</w:t>
            </w:r>
          </w:p>
        </w:tc>
      </w:tr>
      <w:tr w:rsidR="7D4AD0F2" w:rsidTr="7D4AD0F2" w14:paraId="491DE188">
        <w:trPr>
          <w:trHeight w:val="300"/>
        </w:trPr>
        <w:tc>
          <w:tcPr>
            <w:tcW w:w="3120" w:type="dxa"/>
            <w:tcMar/>
          </w:tcPr>
          <w:p w:rsidR="3B23C83C" w:rsidP="7D4AD0F2" w:rsidRDefault="3B23C83C" w14:paraId="17D19DFF" w14:textId="0B1062E4">
            <w:pPr>
              <w:pStyle w:val="Normal"/>
            </w:pPr>
            <w:r w:rsidR="3B23C83C">
              <w:rPr/>
              <w:t>Light switches</w:t>
            </w:r>
          </w:p>
        </w:tc>
        <w:tc>
          <w:tcPr>
            <w:tcW w:w="2625" w:type="dxa"/>
            <w:tcMar/>
          </w:tcPr>
          <w:p w:rsidR="3B23C83C" w:rsidP="7D4AD0F2" w:rsidRDefault="3B23C83C" w14:paraId="5A139A69" w14:textId="14A50AE1">
            <w:pPr>
              <w:pStyle w:val="Normal"/>
            </w:pPr>
            <w:r w:rsidR="3B23C83C">
              <w:drawing>
                <wp:inline wp14:editId="42889066" wp14:anchorId="2427ADCD">
                  <wp:extent cx="1019696" cy="676275"/>
                  <wp:effectExtent l="0" t="0" r="0" b="0"/>
                  <wp:docPr id="323654276" name="" title=""/>
                  <wp:cNvGraphicFramePr>
                    <a:graphicFrameLocks noChangeAspect="1"/>
                  </wp:cNvGraphicFramePr>
                  <a:graphic>
                    <a:graphicData uri="http://schemas.openxmlformats.org/drawingml/2006/picture">
                      <pic:pic>
                        <pic:nvPicPr>
                          <pic:cNvPr id="0" name=""/>
                          <pic:cNvPicPr/>
                        </pic:nvPicPr>
                        <pic:blipFill>
                          <a:blip r:embed="R3792e9d7ac2c4fc6">
                            <a:extLst>
                              <a:ext xmlns:a="http://schemas.openxmlformats.org/drawingml/2006/main" uri="{28A0092B-C50C-407E-A947-70E740481C1C}">
                                <a14:useLocalDpi val="0"/>
                              </a:ext>
                            </a:extLst>
                          </a:blip>
                          <a:stretch>
                            <a:fillRect/>
                          </a:stretch>
                        </pic:blipFill>
                        <pic:spPr>
                          <a:xfrm>
                            <a:off x="0" y="0"/>
                            <a:ext cx="1019696" cy="676275"/>
                          </a:xfrm>
                          <a:prstGeom prst="rect">
                            <a:avLst/>
                          </a:prstGeom>
                        </pic:spPr>
                      </pic:pic>
                    </a:graphicData>
                  </a:graphic>
                </wp:inline>
              </w:drawing>
            </w:r>
          </w:p>
        </w:tc>
        <w:tc>
          <w:tcPr>
            <w:tcW w:w="3615" w:type="dxa"/>
            <w:tcMar/>
          </w:tcPr>
          <w:p w:rsidR="0182F9D9" w:rsidP="7D4AD0F2" w:rsidRDefault="0182F9D9" w14:paraId="029C449F" w14:textId="4EFE9D4F">
            <w:pPr>
              <w:pStyle w:val="Normal"/>
            </w:pPr>
            <w:r w:rsidRPr="7D4AD0F2" w:rsidR="0182F9D9">
              <w:rPr>
                <w:lang w:val="en-US"/>
              </w:rPr>
              <w:t>Devices used to control the flow of electricity to a light fixture</w:t>
            </w:r>
          </w:p>
        </w:tc>
      </w:tr>
      <w:tr w:rsidR="7D4AD0F2" w:rsidTr="7D4AD0F2" w14:paraId="76F83C13">
        <w:trPr>
          <w:trHeight w:val="300"/>
        </w:trPr>
        <w:tc>
          <w:tcPr>
            <w:tcW w:w="3120" w:type="dxa"/>
            <w:tcMar/>
          </w:tcPr>
          <w:p w:rsidR="05054178" w:rsidP="7D4AD0F2" w:rsidRDefault="05054178" w14:paraId="1DD55989" w14:textId="06B5E4E3">
            <w:pPr>
              <w:pStyle w:val="Normal"/>
            </w:pPr>
            <w:r w:rsidR="05054178">
              <w:rPr/>
              <w:t>Lighter and candle</w:t>
            </w:r>
            <w:r w:rsidR="1A031CF2">
              <w:rPr/>
              <w:t>s</w:t>
            </w:r>
          </w:p>
        </w:tc>
        <w:tc>
          <w:tcPr>
            <w:tcW w:w="2625" w:type="dxa"/>
            <w:tcMar/>
          </w:tcPr>
          <w:p w:rsidR="05054178" w:rsidP="7D4AD0F2" w:rsidRDefault="05054178" w14:paraId="7926D497" w14:textId="74368389">
            <w:pPr>
              <w:pStyle w:val="Normal"/>
            </w:pPr>
            <w:r w:rsidR="05054178">
              <w:drawing>
                <wp:inline wp14:editId="665DED3E" wp14:anchorId="0BD025BB">
                  <wp:extent cx="1154297" cy="771525"/>
                  <wp:effectExtent l="0" t="0" r="0" b="0"/>
                  <wp:docPr id="48482308" name="" title=""/>
                  <wp:cNvGraphicFramePr>
                    <a:graphicFrameLocks noChangeAspect="1"/>
                  </wp:cNvGraphicFramePr>
                  <a:graphic>
                    <a:graphicData uri="http://schemas.openxmlformats.org/drawingml/2006/picture">
                      <pic:pic>
                        <pic:nvPicPr>
                          <pic:cNvPr id="0" name=""/>
                          <pic:cNvPicPr/>
                        </pic:nvPicPr>
                        <pic:blipFill>
                          <a:blip r:embed="R1533b3b7b6b0461f">
                            <a:extLst>
                              <a:ext xmlns:a="http://schemas.openxmlformats.org/drawingml/2006/main" uri="{28A0092B-C50C-407E-A947-70E740481C1C}">
                                <a14:useLocalDpi val="0"/>
                              </a:ext>
                            </a:extLst>
                          </a:blip>
                          <a:stretch>
                            <a:fillRect/>
                          </a:stretch>
                        </pic:blipFill>
                        <pic:spPr>
                          <a:xfrm>
                            <a:off x="0" y="0"/>
                            <a:ext cx="1154297" cy="771525"/>
                          </a:xfrm>
                          <a:prstGeom prst="rect">
                            <a:avLst/>
                          </a:prstGeom>
                        </pic:spPr>
                      </pic:pic>
                    </a:graphicData>
                  </a:graphic>
                </wp:inline>
              </w:drawing>
            </w:r>
          </w:p>
        </w:tc>
        <w:tc>
          <w:tcPr>
            <w:tcW w:w="3615" w:type="dxa"/>
            <w:tcMar/>
          </w:tcPr>
          <w:p w:rsidR="1052296D" w:rsidP="7D4AD0F2" w:rsidRDefault="1052296D" w14:paraId="61392EA2" w14:textId="0E1BFB8D">
            <w:pPr>
              <w:pStyle w:val="Normal"/>
            </w:pPr>
            <w:r w:rsidR="1052296D">
              <w:rPr/>
              <w:t>The player should find and open the lighter to light the candle</w:t>
            </w:r>
            <w:r w:rsidR="3D36C88B">
              <w:rPr/>
              <w:t>s</w:t>
            </w:r>
            <w:r w:rsidR="1052296D">
              <w:rPr/>
              <w:t>.</w:t>
            </w:r>
          </w:p>
        </w:tc>
      </w:tr>
      <w:tr w:rsidR="7D4AD0F2" w:rsidTr="7D4AD0F2" w14:paraId="46867330">
        <w:trPr>
          <w:trHeight w:val="300"/>
        </w:trPr>
        <w:tc>
          <w:tcPr>
            <w:tcW w:w="3120" w:type="dxa"/>
            <w:tcMar/>
          </w:tcPr>
          <w:p w:rsidR="50BB4C2A" w:rsidP="7D4AD0F2" w:rsidRDefault="50BB4C2A" w14:paraId="34B8EDB5" w14:textId="31FF9560">
            <w:pPr>
              <w:pStyle w:val="Normal"/>
            </w:pPr>
            <w:r w:rsidR="50BB4C2A">
              <w:rPr/>
              <w:t>Camera</w:t>
            </w:r>
          </w:p>
        </w:tc>
        <w:tc>
          <w:tcPr>
            <w:tcW w:w="2625" w:type="dxa"/>
            <w:tcMar/>
          </w:tcPr>
          <w:p w:rsidR="50BB4C2A" w:rsidP="7D4AD0F2" w:rsidRDefault="50BB4C2A" w14:paraId="3F0DAE68" w14:textId="5753D91B">
            <w:pPr>
              <w:pStyle w:val="Normal"/>
            </w:pPr>
            <w:r w:rsidR="50BB4C2A">
              <w:drawing>
                <wp:inline wp14:editId="677B5CDD" wp14:anchorId="6F1176CC">
                  <wp:extent cx="1209675" cy="1209675"/>
                  <wp:effectExtent l="0" t="0" r="0" b="0"/>
                  <wp:docPr id="1501131150" name="" title=""/>
                  <wp:cNvGraphicFramePr>
                    <a:graphicFrameLocks noChangeAspect="1"/>
                  </wp:cNvGraphicFramePr>
                  <a:graphic>
                    <a:graphicData uri="http://schemas.openxmlformats.org/drawingml/2006/picture">
                      <pic:pic>
                        <pic:nvPicPr>
                          <pic:cNvPr id="0" name=""/>
                          <pic:cNvPicPr/>
                        </pic:nvPicPr>
                        <pic:blipFill>
                          <a:blip r:embed="Ref2b4c36338d4e41">
                            <a:extLst>
                              <a:ext xmlns:a="http://schemas.openxmlformats.org/drawingml/2006/main" uri="{28A0092B-C50C-407E-A947-70E740481C1C}">
                                <a14:useLocalDpi val="0"/>
                              </a:ext>
                            </a:extLst>
                          </a:blip>
                          <a:stretch>
                            <a:fillRect/>
                          </a:stretch>
                        </pic:blipFill>
                        <pic:spPr>
                          <a:xfrm>
                            <a:off x="0" y="0"/>
                            <a:ext cx="1209675" cy="1209675"/>
                          </a:xfrm>
                          <a:prstGeom prst="rect">
                            <a:avLst/>
                          </a:prstGeom>
                        </pic:spPr>
                      </pic:pic>
                    </a:graphicData>
                  </a:graphic>
                </wp:inline>
              </w:drawing>
            </w:r>
          </w:p>
        </w:tc>
        <w:tc>
          <w:tcPr>
            <w:tcW w:w="3615" w:type="dxa"/>
            <w:tcMar/>
          </w:tcPr>
          <w:p w:rsidR="0A045577" w:rsidP="7D4AD0F2" w:rsidRDefault="0A045577" w14:paraId="08DBD6E6" w14:textId="2A6219E0">
            <w:pPr>
              <w:pStyle w:val="Normal"/>
            </w:pPr>
            <w:r w:rsidRPr="7D4AD0F2" w:rsidR="0A045577">
              <w:rPr>
                <w:lang w:val="en-AU"/>
              </w:rPr>
              <w:t xml:space="preserve">Some of </w:t>
            </w:r>
            <w:r w:rsidRPr="7D4AD0F2" w:rsidR="0A045577">
              <w:rPr>
                <w:lang w:val="en-AU"/>
              </w:rPr>
              <w:t>them  have</w:t>
            </w:r>
            <w:r w:rsidRPr="7D4AD0F2" w:rsidR="0A045577">
              <w:rPr>
                <w:lang w:val="en-AU"/>
              </w:rPr>
              <w:t xml:space="preserve"> night version feature.</w:t>
            </w:r>
          </w:p>
        </w:tc>
      </w:tr>
      <w:tr w:rsidR="7D4AD0F2" w:rsidTr="7D4AD0F2" w14:paraId="51AC4CE3">
        <w:trPr>
          <w:trHeight w:val="300"/>
        </w:trPr>
        <w:tc>
          <w:tcPr>
            <w:tcW w:w="3120" w:type="dxa"/>
            <w:tcMar/>
          </w:tcPr>
          <w:p w:rsidR="0A045577" w:rsidP="7D4AD0F2" w:rsidRDefault="0A045577" w14:paraId="581F44E0" w14:textId="74387ADB">
            <w:pPr>
              <w:pStyle w:val="Normal"/>
            </w:pPr>
            <w:r w:rsidR="0A045577">
              <w:rPr/>
              <w:t>Breaker box</w:t>
            </w:r>
          </w:p>
        </w:tc>
        <w:tc>
          <w:tcPr>
            <w:tcW w:w="2625" w:type="dxa"/>
            <w:tcMar/>
          </w:tcPr>
          <w:p w:rsidR="0A045577" w:rsidP="7D4AD0F2" w:rsidRDefault="0A045577" w14:paraId="5D17D00F" w14:textId="13FB09E7">
            <w:pPr>
              <w:pStyle w:val="Normal"/>
            </w:pPr>
            <w:r w:rsidR="0A045577">
              <w:drawing>
                <wp:inline wp14:editId="628430E1" wp14:anchorId="1DEF5BF2">
                  <wp:extent cx="1213172" cy="804591"/>
                  <wp:effectExtent l="0" t="0" r="0" b="0"/>
                  <wp:docPr id="990821141" name="" title=""/>
                  <wp:cNvGraphicFramePr>
                    <a:graphicFrameLocks noChangeAspect="1"/>
                  </wp:cNvGraphicFramePr>
                  <a:graphic>
                    <a:graphicData uri="http://schemas.openxmlformats.org/drawingml/2006/picture">
                      <pic:pic>
                        <pic:nvPicPr>
                          <pic:cNvPr id="0" name=""/>
                          <pic:cNvPicPr/>
                        </pic:nvPicPr>
                        <pic:blipFill>
                          <a:blip r:embed="R45db77c6af9b457f">
                            <a:extLst>
                              <a:ext xmlns:a="http://schemas.openxmlformats.org/drawingml/2006/main" uri="{28A0092B-C50C-407E-A947-70E740481C1C}">
                                <a14:useLocalDpi val="0"/>
                              </a:ext>
                            </a:extLst>
                          </a:blip>
                          <a:stretch>
                            <a:fillRect/>
                          </a:stretch>
                        </pic:blipFill>
                        <pic:spPr>
                          <a:xfrm>
                            <a:off x="0" y="0"/>
                            <a:ext cx="1213172" cy="804591"/>
                          </a:xfrm>
                          <a:prstGeom prst="rect">
                            <a:avLst/>
                          </a:prstGeom>
                        </pic:spPr>
                      </pic:pic>
                    </a:graphicData>
                  </a:graphic>
                </wp:inline>
              </w:drawing>
            </w:r>
          </w:p>
        </w:tc>
        <w:tc>
          <w:tcPr>
            <w:tcW w:w="3615" w:type="dxa"/>
            <w:tcMar/>
          </w:tcPr>
          <w:p w:rsidR="0A045577" w:rsidP="7D4AD0F2" w:rsidRDefault="0A045577" w14:paraId="619855DA" w14:textId="7172F482">
            <w:pPr>
              <w:pStyle w:val="Normal"/>
            </w:pPr>
            <w:r w:rsidR="0A045577">
              <w:rPr/>
              <w:t>It can be used to turn on power.</w:t>
            </w:r>
          </w:p>
        </w:tc>
      </w:tr>
      <w:tr w:rsidR="7D4AD0F2" w:rsidTr="7D4AD0F2" w14:paraId="2ADE0EBF">
        <w:trPr>
          <w:trHeight w:val="300"/>
        </w:trPr>
        <w:tc>
          <w:tcPr>
            <w:tcW w:w="3120" w:type="dxa"/>
            <w:tcMar/>
          </w:tcPr>
          <w:p w:rsidR="4B375DE9" w:rsidP="7D4AD0F2" w:rsidRDefault="4B375DE9" w14:paraId="225988E6" w14:textId="4CAD4AB5">
            <w:pPr>
              <w:pStyle w:val="Normal"/>
            </w:pPr>
            <w:r w:rsidR="4B375DE9">
              <w:rPr/>
              <w:t>Notes</w:t>
            </w:r>
          </w:p>
        </w:tc>
        <w:tc>
          <w:tcPr>
            <w:tcW w:w="2625" w:type="dxa"/>
            <w:tcMar/>
          </w:tcPr>
          <w:p w:rsidR="69566E1D" w:rsidP="7D4AD0F2" w:rsidRDefault="69566E1D" w14:paraId="33444C73" w14:textId="3CFE94B6">
            <w:pPr>
              <w:pStyle w:val="Normal"/>
            </w:pPr>
            <w:r w:rsidR="69566E1D">
              <w:drawing>
                <wp:inline wp14:editId="057D7086" wp14:anchorId="75095B05">
                  <wp:extent cx="1381125" cy="776883"/>
                  <wp:effectExtent l="0" t="0" r="0" b="0"/>
                  <wp:docPr id="1686083837" name="" title=""/>
                  <wp:cNvGraphicFramePr>
                    <a:graphicFrameLocks noChangeAspect="1"/>
                  </wp:cNvGraphicFramePr>
                  <a:graphic>
                    <a:graphicData uri="http://schemas.openxmlformats.org/drawingml/2006/picture">
                      <pic:pic>
                        <pic:nvPicPr>
                          <pic:cNvPr id="0" name=""/>
                          <pic:cNvPicPr/>
                        </pic:nvPicPr>
                        <pic:blipFill>
                          <a:blip r:embed="R0a49f339463548ab">
                            <a:extLst>
                              <a:ext xmlns:a="http://schemas.openxmlformats.org/drawingml/2006/main" uri="{28A0092B-C50C-407E-A947-70E740481C1C}">
                                <a14:useLocalDpi val="0"/>
                              </a:ext>
                            </a:extLst>
                          </a:blip>
                          <a:stretch>
                            <a:fillRect/>
                          </a:stretch>
                        </pic:blipFill>
                        <pic:spPr>
                          <a:xfrm>
                            <a:off x="0" y="0"/>
                            <a:ext cx="1381125" cy="776883"/>
                          </a:xfrm>
                          <a:prstGeom prst="rect">
                            <a:avLst/>
                          </a:prstGeom>
                        </pic:spPr>
                      </pic:pic>
                    </a:graphicData>
                  </a:graphic>
                </wp:inline>
              </w:drawing>
            </w:r>
          </w:p>
        </w:tc>
        <w:tc>
          <w:tcPr>
            <w:tcW w:w="3615" w:type="dxa"/>
            <w:tcMar/>
          </w:tcPr>
          <w:p w:rsidR="20B95478" w:rsidP="7D4AD0F2" w:rsidRDefault="20B95478" w14:paraId="4567645E" w14:textId="73E79A6B">
            <w:pPr>
              <w:pStyle w:val="Normal"/>
            </w:pPr>
            <w:r w:rsidRPr="7D4AD0F2" w:rsidR="20B95478">
              <w:rPr>
                <w:lang w:val="en-AU"/>
              </w:rPr>
              <w:t>Notes in the game provide players with critical information, backstory, or clues that aid in unraveling the narrative or solving puzzles.</w:t>
            </w:r>
          </w:p>
        </w:tc>
      </w:tr>
      <w:tr w:rsidR="7D4AD0F2" w:rsidTr="7D4AD0F2" w14:paraId="2C4F30BF">
        <w:trPr>
          <w:trHeight w:val="300"/>
        </w:trPr>
        <w:tc>
          <w:tcPr>
            <w:tcW w:w="3120" w:type="dxa"/>
            <w:tcMar/>
          </w:tcPr>
          <w:p w:rsidR="4B375DE9" w:rsidP="7D4AD0F2" w:rsidRDefault="4B375DE9" w14:paraId="00C2E2DD" w14:textId="71CB5749">
            <w:pPr>
              <w:pStyle w:val="Normal"/>
            </w:pPr>
            <w:r w:rsidR="4B375DE9">
              <w:rPr/>
              <w:t>Mini Map</w:t>
            </w:r>
          </w:p>
        </w:tc>
        <w:tc>
          <w:tcPr>
            <w:tcW w:w="2625" w:type="dxa"/>
            <w:tcMar/>
          </w:tcPr>
          <w:p w:rsidR="18307214" w:rsidP="7D4AD0F2" w:rsidRDefault="18307214" w14:paraId="28D69448" w14:textId="78DC662D">
            <w:pPr>
              <w:pStyle w:val="Normal"/>
            </w:pPr>
            <w:r w:rsidR="18307214">
              <w:drawing>
                <wp:inline wp14:editId="5AFF9FED" wp14:anchorId="09572CB4">
                  <wp:extent cx="1133475" cy="1105138"/>
                  <wp:effectExtent l="0" t="0" r="0" b="0"/>
                  <wp:docPr id="382474178" name="" title=""/>
                  <wp:cNvGraphicFramePr>
                    <a:graphicFrameLocks noChangeAspect="1"/>
                  </wp:cNvGraphicFramePr>
                  <a:graphic>
                    <a:graphicData uri="http://schemas.openxmlformats.org/drawingml/2006/picture">
                      <pic:pic>
                        <pic:nvPicPr>
                          <pic:cNvPr id="0" name=""/>
                          <pic:cNvPicPr/>
                        </pic:nvPicPr>
                        <pic:blipFill>
                          <a:blip r:embed="R8166bc4569c64727">
                            <a:extLst>
                              <a:ext xmlns:a="http://schemas.openxmlformats.org/drawingml/2006/main" uri="{28A0092B-C50C-407E-A947-70E740481C1C}">
                                <a14:useLocalDpi val="0"/>
                              </a:ext>
                            </a:extLst>
                          </a:blip>
                          <a:stretch>
                            <a:fillRect/>
                          </a:stretch>
                        </pic:blipFill>
                        <pic:spPr>
                          <a:xfrm>
                            <a:off x="0" y="0"/>
                            <a:ext cx="1133475" cy="1105138"/>
                          </a:xfrm>
                          <a:prstGeom prst="rect">
                            <a:avLst/>
                          </a:prstGeom>
                        </pic:spPr>
                      </pic:pic>
                    </a:graphicData>
                  </a:graphic>
                </wp:inline>
              </w:drawing>
            </w:r>
          </w:p>
        </w:tc>
        <w:tc>
          <w:tcPr>
            <w:tcW w:w="3615" w:type="dxa"/>
            <w:tcMar/>
          </w:tcPr>
          <w:p w:rsidR="2F22226C" w:rsidP="7D4AD0F2" w:rsidRDefault="2F22226C" w14:paraId="10FF1B8F" w14:textId="6FAEDF28">
            <w:pPr>
              <w:pStyle w:val="Normal"/>
            </w:pPr>
            <w:r w:rsidRPr="7D4AD0F2" w:rsidR="2F22226C">
              <w:rPr>
                <w:rFonts w:ascii="Aptos" w:hAnsi="Aptos" w:eastAsia="Aptos" w:cs="Aptos"/>
                <w:noProof w:val="0"/>
                <w:sz w:val="24"/>
                <w:szCs w:val="24"/>
                <w:lang w:eastAsia="ja-JP"/>
              </w:rPr>
              <w:t>a small, real-time representation of the player's immediate surroundings, showing key locations, objectives</w:t>
            </w:r>
          </w:p>
        </w:tc>
      </w:tr>
      <w:tr w:rsidR="7D4AD0F2" w:rsidTr="7D4AD0F2" w14:paraId="2FE1446E">
        <w:trPr>
          <w:trHeight w:val="300"/>
        </w:trPr>
        <w:tc>
          <w:tcPr>
            <w:tcW w:w="3120" w:type="dxa"/>
            <w:tcMar/>
          </w:tcPr>
          <w:p w:rsidR="7C2142E1" w:rsidP="7D4AD0F2" w:rsidRDefault="7C2142E1" w14:paraId="0D409BF3" w14:textId="42E689AF">
            <w:pPr>
              <w:pStyle w:val="Normal"/>
            </w:pPr>
            <w:r w:rsidR="7C2142E1">
              <w:rPr/>
              <w:t>Compass</w:t>
            </w:r>
          </w:p>
        </w:tc>
        <w:tc>
          <w:tcPr>
            <w:tcW w:w="2625" w:type="dxa"/>
            <w:tcMar/>
          </w:tcPr>
          <w:p w:rsidR="3D845D69" w:rsidP="7D4AD0F2" w:rsidRDefault="3D845D69" w14:paraId="59B33637" w14:textId="288E0A6E">
            <w:pPr>
              <w:pStyle w:val="Normal"/>
            </w:pPr>
            <w:r w:rsidR="3D845D69">
              <w:drawing>
                <wp:inline wp14:editId="7E6E70E6" wp14:anchorId="2FFFC40D">
                  <wp:extent cx="1038225" cy="1038225"/>
                  <wp:effectExtent l="0" t="0" r="0" b="0"/>
                  <wp:docPr id="1400169988" name="" title=""/>
                  <wp:cNvGraphicFramePr>
                    <a:graphicFrameLocks noChangeAspect="1"/>
                  </wp:cNvGraphicFramePr>
                  <a:graphic>
                    <a:graphicData uri="http://schemas.openxmlformats.org/drawingml/2006/picture">
                      <pic:pic>
                        <pic:nvPicPr>
                          <pic:cNvPr id="0" name=""/>
                          <pic:cNvPicPr/>
                        </pic:nvPicPr>
                        <pic:blipFill>
                          <a:blip r:embed="R800a3e336562440d">
                            <a:extLst>
                              <a:ext xmlns:a="http://schemas.openxmlformats.org/drawingml/2006/main" uri="{28A0092B-C50C-407E-A947-70E740481C1C}">
                                <a14:useLocalDpi val="0"/>
                              </a:ext>
                            </a:extLst>
                          </a:blip>
                          <a:stretch>
                            <a:fillRect/>
                          </a:stretch>
                        </pic:blipFill>
                        <pic:spPr>
                          <a:xfrm>
                            <a:off x="0" y="0"/>
                            <a:ext cx="1038225" cy="1038225"/>
                          </a:xfrm>
                          <a:prstGeom prst="rect">
                            <a:avLst/>
                          </a:prstGeom>
                        </pic:spPr>
                      </pic:pic>
                    </a:graphicData>
                  </a:graphic>
                </wp:inline>
              </w:drawing>
            </w:r>
          </w:p>
        </w:tc>
        <w:tc>
          <w:tcPr>
            <w:tcW w:w="3615" w:type="dxa"/>
            <w:tcMar/>
          </w:tcPr>
          <w:p w:rsidR="7EC46805" w:rsidP="7D4AD0F2" w:rsidRDefault="7EC46805" w14:paraId="0A2C4539" w14:textId="0BBD4F4E">
            <w:pPr>
              <w:pStyle w:val="Normal"/>
            </w:pPr>
            <w:r w:rsidRPr="7D4AD0F2" w:rsidR="7EC46805">
              <w:rPr>
                <w:lang w:val="en-AU"/>
              </w:rPr>
              <w:t>Indicates east, south, west and north</w:t>
            </w:r>
          </w:p>
        </w:tc>
      </w:tr>
      <w:tr w:rsidR="7D4AD0F2" w:rsidTr="7D4AD0F2" w14:paraId="0C7B1452">
        <w:trPr>
          <w:trHeight w:val="300"/>
        </w:trPr>
        <w:tc>
          <w:tcPr>
            <w:tcW w:w="3120" w:type="dxa"/>
            <w:tcMar/>
          </w:tcPr>
          <w:p w:rsidR="7C2142E1" w:rsidP="7D4AD0F2" w:rsidRDefault="7C2142E1" w14:paraId="2B99646C" w14:textId="73F19762">
            <w:pPr>
              <w:pStyle w:val="Normal"/>
            </w:pPr>
            <w:r w:rsidR="7C2142E1">
              <w:rPr/>
              <w:t>Keys</w:t>
            </w:r>
          </w:p>
        </w:tc>
        <w:tc>
          <w:tcPr>
            <w:tcW w:w="2625" w:type="dxa"/>
            <w:tcMar/>
          </w:tcPr>
          <w:p w:rsidR="7C2142E1" w:rsidP="7D4AD0F2" w:rsidRDefault="7C2142E1" w14:paraId="6FFE0616" w14:textId="57C99DC5">
            <w:pPr>
              <w:pStyle w:val="Normal"/>
            </w:pPr>
            <w:r w:rsidR="7C2142E1">
              <w:drawing>
                <wp:inline wp14:editId="6089577B" wp14:anchorId="0E5C02A8">
                  <wp:extent cx="1135272" cy="752118"/>
                  <wp:effectExtent l="0" t="0" r="0" b="0"/>
                  <wp:docPr id="1513965571" name="" title=""/>
                  <wp:cNvGraphicFramePr>
                    <a:graphicFrameLocks noChangeAspect="1"/>
                  </wp:cNvGraphicFramePr>
                  <a:graphic>
                    <a:graphicData uri="http://schemas.openxmlformats.org/drawingml/2006/picture">
                      <pic:pic>
                        <pic:nvPicPr>
                          <pic:cNvPr id="0" name=""/>
                          <pic:cNvPicPr/>
                        </pic:nvPicPr>
                        <pic:blipFill>
                          <a:blip r:embed="Rbd4b12b983844c34">
                            <a:extLst>
                              <a:ext xmlns:a="http://schemas.openxmlformats.org/drawingml/2006/main" uri="{28A0092B-C50C-407E-A947-70E740481C1C}">
                                <a14:useLocalDpi val="0"/>
                              </a:ext>
                            </a:extLst>
                          </a:blip>
                          <a:stretch>
                            <a:fillRect/>
                          </a:stretch>
                        </pic:blipFill>
                        <pic:spPr>
                          <a:xfrm>
                            <a:off x="0" y="0"/>
                            <a:ext cx="1135272" cy="752118"/>
                          </a:xfrm>
                          <a:prstGeom prst="rect">
                            <a:avLst/>
                          </a:prstGeom>
                        </pic:spPr>
                      </pic:pic>
                    </a:graphicData>
                  </a:graphic>
                </wp:inline>
              </w:drawing>
            </w:r>
          </w:p>
        </w:tc>
        <w:tc>
          <w:tcPr>
            <w:tcW w:w="3615" w:type="dxa"/>
            <w:tcMar/>
          </w:tcPr>
          <w:p w:rsidR="1924DB97" w:rsidP="7D4AD0F2" w:rsidRDefault="1924DB97" w14:paraId="1CE7D376" w14:textId="5749BB6C">
            <w:pPr>
              <w:pStyle w:val="Normal"/>
              <w:rPr>
                <w:rFonts w:ascii="Aptos" w:hAnsi="Aptos" w:eastAsia="Aptos" w:cs="Aptos"/>
                <w:noProof w:val="0"/>
                <w:sz w:val="24"/>
                <w:szCs w:val="24"/>
                <w:lang w:val="en-US" w:eastAsia="ja-JP"/>
              </w:rPr>
            </w:pPr>
            <w:r w:rsidRPr="7D4AD0F2" w:rsidR="1924DB97">
              <w:rPr>
                <w:rFonts w:ascii="Aptos" w:hAnsi="Aptos" w:eastAsia="Aptos" w:cs="Aptos"/>
                <w:noProof w:val="0"/>
                <w:sz w:val="24"/>
                <w:szCs w:val="24"/>
                <w:lang w:val="en-US" w:eastAsia="ja-JP"/>
              </w:rPr>
              <w:t>critical items that players must find and use to access restricted areas</w:t>
            </w:r>
            <w:r w:rsidRPr="7D4AD0F2" w:rsidR="7F2B4835">
              <w:rPr>
                <w:rFonts w:ascii="Aptos" w:hAnsi="Aptos" w:eastAsia="Aptos" w:cs="Aptos"/>
                <w:noProof w:val="0"/>
                <w:sz w:val="24"/>
                <w:szCs w:val="24"/>
                <w:lang w:val="en-US" w:eastAsia="ja-JP"/>
              </w:rPr>
              <w:t xml:space="preserve"> or open loot chest</w:t>
            </w:r>
          </w:p>
        </w:tc>
      </w:tr>
      <w:tr w:rsidR="7D4AD0F2" w:rsidTr="7D4AD0F2" w14:paraId="0356C08F">
        <w:trPr>
          <w:trHeight w:val="300"/>
        </w:trPr>
        <w:tc>
          <w:tcPr>
            <w:tcW w:w="3120" w:type="dxa"/>
            <w:tcMar/>
          </w:tcPr>
          <w:p w:rsidR="7C2142E1" w:rsidP="7D4AD0F2" w:rsidRDefault="7C2142E1" w14:paraId="06D45C3B" w14:textId="7F910A0D">
            <w:pPr>
              <w:pStyle w:val="Normal"/>
            </w:pPr>
            <w:r w:rsidR="7C2142E1">
              <w:rPr/>
              <w:t>Doors</w:t>
            </w:r>
          </w:p>
        </w:tc>
        <w:tc>
          <w:tcPr>
            <w:tcW w:w="2625" w:type="dxa"/>
            <w:tcMar/>
          </w:tcPr>
          <w:p w:rsidR="74AD2B7A" w:rsidP="7D4AD0F2" w:rsidRDefault="74AD2B7A" w14:paraId="60817FA5" w14:textId="32721022">
            <w:pPr>
              <w:pStyle w:val="Normal"/>
            </w:pPr>
            <w:r w:rsidR="74AD2B7A">
              <w:drawing>
                <wp:inline wp14:editId="358CE316" wp14:anchorId="76F7046B">
                  <wp:extent cx="942975" cy="942975"/>
                  <wp:effectExtent l="0" t="0" r="0" b="0"/>
                  <wp:docPr id="118620720" name="" title=""/>
                  <wp:cNvGraphicFramePr>
                    <a:graphicFrameLocks noChangeAspect="1"/>
                  </wp:cNvGraphicFramePr>
                  <a:graphic>
                    <a:graphicData uri="http://schemas.openxmlformats.org/drawingml/2006/picture">
                      <pic:pic>
                        <pic:nvPicPr>
                          <pic:cNvPr id="0" name=""/>
                          <pic:cNvPicPr/>
                        </pic:nvPicPr>
                        <pic:blipFill>
                          <a:blip r:embed="Rb7920e65fadc423b">
                            <a:extLst>
                              <a:ext xmlns:a="http://schemas.openxmlformats.org/drawingml/2006/main" uri="{28A0092B-C50C-407E-A947-70E740481C1C}">
                                <a14:useLocalDpi val="0"/>
                              </a:ext>
                            </a:extLst>
                          </a:blip>
                          <a:stretch>
                            <a:fillRect/>
                          </a:stretch>
                        </pic:blipFill>
                        <pic:spPr>
                          <a:xfrm>
                            <a:off x="0" y="0"/>
                            <a:ext cx="942975" cy="942975"/>
                          </a:xfrm>
                          <a:prstGeom prst="rect">
                            <a:avLst/>
                          </a:prstGeom>
                        </pic:spPr>
                      </pic:pic>
                    </a:graphicData>
                  </a:graphic>
                </wp:inline>
              </w:drawing>
            </w:r>
          </w:p>
        </w:tc>
        <w:tc>
          <w:tcPr>
            <w:tcW w:w="3615" w:type="dxa"/>
            <w:tcMar/>
          </w:tcPr>
          <w:p w:rsidR="02BB2D50" w:rsidP="7D4AD0F2" w:rsidRDefault="02BB2D50" w14:paraId="6A4EDE15" w14:textId="63D4249E">
            <w:pPr>
              <w:pStyle w:val="Normal"/>
            </w:pPr>
            <w:r w:rsidR="02BB2D50">
              <w:rPr/>
              <w:t>interactive objects that can be opened or closed by the player to navigate between rooms and uncover hidden areas</w:t>
            </w:r>
          </w:p>
        </w:tc>
      </w:tr>
      <w:tr w:rsidR="7D4AD0F2" w:rsidTr="7D4AD0F2" w14:paraId="0CB3CB73">
        <w:trPr>
          <w:trHeight w:val="300"/>
        </w:trPr>
        <w:tc>
          <w:tcPr>
            <w:tcW w:w="3120" w:type="dxa"/>
            <w:tcMar/>
          </w:tcPr>
          <w:p w:rsidR="7C2142E1" w:rsidP="7D4AD0F2" w:rsidRDefault="7C2142E1" w14:paraId="10EDA740" w14:textId="7B48EE51">
            <w:pPr>
              <w:pStyle w:val="Normal"/>
            </w:pPr>
            <w:r w:rsidR="7C2142E1">
              <w:rPr/>
              <w:t>Loot Chest</w:t>
            </w:r>
          </w:p>
        </w:tc>
        <w:tc>
          <w:tcPr>
            <w:tcW w:w="2625" w:type="dxa"/>
            <w:tcMar/>
          </w:tcPr>
          <w:p w:rsidR="7C2142E1" w:rsidP="7D4AD0F2" w:rsidRDefault="7C2142E1" w14:paraId="5B46BFD1" w14:textId="60723AC0">
            <w:pPr>
              <w:pStyle w:val="Normal"/>
            </w:pPr>
            <w:r w:rsidR="7C2142E1">
              <w:drawing>
                <wp:inline wp14:editId="47983FDB" wp14:anchorId="27A7057D">
                  <wp:extent cx="809625" cy="642640"/>
                  <wp:effectExtent l="0" t="0" r="0" b="0"/>
                  <wp:docPr id="227513762" name="" title=""/>
                  <wp:cNvGraphicFramePr>
                    <a:graphicFrameLocks noChangeAspect="1"/>
                  </wp:cNvGraphicFramePr>
                  <a:graphic>
                    <a:graphicData uri="http://schemas.openxmlformats.org/drawingml/2006/picture">
                      <pic:pic>
                        <pic:nvPicPr>
                          <pic:cNvPr id="0" name=""/>
                          <pic:cNvPicPr/>
                        </pic:nvPicPr>
                        <pic:blipFill>
                          <a:blip r:embed="Ref81805a177843ab">
                            <a:extLst>
                              <a:ext xmlns:a="http://schemas.openxmlformats.org/drawingml/2006/main" uri="{28A0092B-C50C-407E-A947-70E740481C1C}">
                                <a14:useLocalDpi val="0"/>
                              </a:ext>
                            </a:extLst>
                          </a:blip>
                          <a:stretch>
                            <a:fillRect/>
                          </a:stretch>
                        </pic:blipFill>
                        <pic:spPr>
                          <a:xfrm>
                            <a:off x="0" y="0"/>
                            <a:ext cx="809625" cy="642640"/>
                          </a:xfrm>
                          <a:prstGeom prst="rect">
                            <a:avLst/>
                          </a:prstGeom>
                        </pic:spPr>
                      </pic:pic>
                    </a:graphicData>
                  </a:graphic>
                </wp:inline>
              </w:drawing>
            </w:r>
          </w:p>
        </w:tc>
        <w:tc>
          <w:tcPr>
            <w:tcW w:w="3615" w:type="dxa"/>
            <w:tcMar/>
          </w:tcPr>
          <w:p w:rsidR="669E0ED0" w:rsidP="7D4AD0F2" w:rsidRDefault="669E0ED0" w14:paraId="32DF6319" w14:textId="04EE1E2E">
            <w:pPr>
              <w:pStyle w:val="Normal"/>
            </w:pPr>
            <w:r w:rsidRPr="7D4AD0F2" w:rsidR="669E0ED0">
              <w:rPr>
                <w:lang w:val="en-US"/>
              </w:rPr>
              <w:t>contain</w:t>
            </w:r>
            <w:r w:rsidRPr="7D4AD0F2" w:rsidR="669E0ED0">
              <w:rPr>
                <w:lang w:val="en-US"/>
              </w:rPr>
              <w:t xml:space="preserve"> valuable items and resources that players can collect to enhance their abilities and progress</w:t>
            </w:r>
          </w:p>
        </w:tc>
      </w:tr>
    </w:tbl>
    <w:p w:rsidR="7D4AD0F2" w:rsidP="7D4AD0F2" w:rsidRDefault="7D4AD0F2" w14:paraId="517FD6DC" w14:textId="0AA422DA">
      <w:pPr>
        <w:pStyle w:val="Normal"/>
        <w:ind w:firstLine="0"/>
      </w:pPr>
    </w:p>
    <w:p w:rsidR="7D4AD0F2" w:rsidP="7D4AD0F2" w:rsidRDefault="7D4AD0F2" w14:paraId="0E26611B" w14:textId="0B7ED76C">
      <w:pPr>
        <w:pStyle w:val="Normal"/>
        <w:ind w:firstLine="0"/>
      </w:pPr>
      <w:r>
        <w:br/>
      </w:r>
    </w:p>
    <w:p w:rsidR="04E1DDA5" w:rsidP="7D4AD0F2" w:rsidRDefault="04E1DDA5" w14:paraId="57D4179F" w14:textId="3160EDD4">
      <w:pPr>
        <w:pStyle w:val="Heading3"/>
        <w:suppressLineNumbers w:val="0"/>
        <w:bidi w:val="0"/>
        <w:spacing w:before="160" w:beforeAutospacing="off" w:after="80" w:afterAutospacing="off" w:line="279" w:lineRule="auto"/>
        <w:ind w:left="0" w:right="0"/>
        <w:jc w:val="left"/>
      </w:pPr>
      <w:r w:rsidRPr="7D4AD0F2" w:rsidR="04E1DDA5">
        <w:rPr>
          <w:rFonts w:ascii="Aptos" w:hAnsi="Aptos" w:eastAsia="Aptos" w:cs="Aptos" w:asciiTheme="minorAscii" w:hAnsiTheme="minorAscii" w:eastAsiaTheme="minorAscii" w:cstheme="minorAscii"/>
        </w:rPr>
        <w:t>Physics</w:t>
      </w:r>
    </w:p>
    <w:p w:rsidR="53182949" w:rsidP="1076F644" w:rsidRDefault="53182949" w14:paraId="484CE6AB" w14:textId="5815B2ED">
      <w:pPr>
        <w:pStyle w:val="Normal"/>
        <w:ind w:firstLine="0"/>
      </w:pPr>
      <w:r w:rsidR="53182949">
        <w:rPr/>
        <w:t xml:space="preserve">Realistic physics is used in the game, allowing items to move and fall with natural </w:t>
      </w:r>
      <w:r w:rsidR="53182949">
        <w:rPr/>
        <w:t>behavio</w:t>
      </w:r>
      <w:r w:rsidR="335F95F8">
        <w:rPr/>
        <w:t>u</w:t>
      </w:r>
      <w:r w:rsidR="53182949">
        <w:rPr/>
        <w:t>r</w:t>
      </w:r>
      <w:r w:rsidR="53182949">
        <w:rPr/>
        <w:t xml:space="preserve">. For example, anything heavy may jam a door until </w:t>
      </w:r>
      <w:r w:rsidR="53182949">
        <w:rPr/>
        <w:t>it's</w:t>
      </w:r>
      <w:r w:rsidR="53182949">
        <w:rPr/>
        <w:t xml:space="preserve"> moved, while something fragile could shatter if it falls, breaking it apart and making it useless. The player's movement mimics the character's careful investigation by being fluid yet slightly weighted. As the player navigates the dimly lit maze, the suspense is increased by the torch's beam, which flickers and sways realistically.</w:t>
      </w:r>
    </w:p>
    <w:p w:rsidR="207951DB" w:rsidP="207951DB" w:rsidRDefault="207951DB" w14:paraId="64C953FA" w14:textId="51894E91">
      <w:pPr>
        <w:pStyle w:val="Normal"/>
      </w:pPr>
    </w:p>
    <w:p w:rsidR="00156493" w:rsidP="207951DB" w:rsidRDefault="352F4477" w14:paraId="4A69CF33" w14:textId="2115364D">
      <w:pPr>
        <w:pStyle w:val="Heading2"/>
        <w:rPr>
          <w:rFonts w:ascii="Aptos" w:hAnsi="Aptos" w:eastAsia="Aptos" w:cs="Aptos" w:asciiTheme="minorAscii" w:hAnsiTheme="minorAscii" w:eastAsiaTheme="minorAscii" w:cstheme="minorAscii"/>
        </w:rPr>
      </w:pPr>
      <w:bookmarkStart w:name="_Toc860190240" w:id="576717519"/>
      <w:r w:rsidRPr="1076F644" w:rsidR="60F46B5A">
        <w:rPr>
          <w:rFonts w:ascii="Aptos" w:hAnsi="Aptos" w:eastAsia="Aptos" w:cs="Aptos" w:asciiTheme="minorAscii" w:hAnsiTheme="minorAscii" w:eastAsiaTheme="minorAscii" w:cstheme="minorAscii"/>
        </w:rPr>
        <w:t>8. Art and Audio</w:t>
      </w:r>
      <w:bookmarkEnd w:id="576717519"/>
    </w:p>
    <w:p w:rsidRPr="00156493" w:rsidR="009E501C" w:rsidP="207951DB" w:rsidRDefault="352F4477" w14:paraId="14E6463B" w14:textId="5AB3F895">
      <w:pPr>
        <w:pStyle w:val="Heading3"/>
        <w:rPr>
          <w:rFonts w:ascii="Aptos" w:hAnsi="Aptos" w:eastAsia="Aptos" w:cs="Aptos" w:asciiTheme="minorAscii" w:hAnsiTheme="minorAscii" w:eastAsiaTheme="minorAscii" w:cstheme="minorAscii"/>
        </w:rPr>
      </w:pPr>
      <w:bookmarkStart w:name="_Toc894992201" w:id="1435822469"/>
      <w:r w:rsidRPr="7D4AD0F2" w:rsidR="60F46B5A">
        <w:rPr>
          <w:rFonts w:ascii="Aptos" w:hAnsi="Aptos" w:eastAsia="Aptos" w:cs="Aptos" w:asciiTheme="minorAscii" w:hAnsiTheme="minorAscii" w:eastAsiaTheme="minorAscii" w:cstheme="minorAscii"/>
        </w:rPr>
        <w:t>Art Style</w:t>
      </w:r>
      <w:bookmarkEnd w:id="1435822469"/>
    </w:p>
    <w:p w:rsidR="0DABAA70" w:rsidP="1076F644" w:rsidRDefault="0DABAA70" w14:paraId="7B95AD06" w14:textId="0197DA79">
      <w:pPr>
        <w:pStyle w:val="Normal"/>
      </w:pPr>
      <w:r w:rsidR="786B64A6">
        <w:rPr/>
        <w:t xml:space="preserve">The </w:t>
      </w:r>
      <w:r w:rsidR="329589AB">
        <w:rPr/>
        <w:t xml:space="preserve">game’s art style will be low poly minimalism </w:t>
      </w:r>
      <w:r w:rsidRPr="7D4AD0F2" w:rsidR="329589AB">
        <w:rPr>
          <w:rFonts w:ascii="Aptos" w:hAnsi="Aptos" w:eastAsia="Aptos" w:cs="Aptos"/>
          <w:noProof w:val="0"/>
          <w:sz w:val="24"/>
          <w:szCs w:val="24"/>
          <w:lang w:val="en-AU"/>
        </w:rPr>
        <w:t>where the haunted mansion is composed of simple geometric shapes and flat colo</w:t>
      </w:r>
      <w:r w:rsidRPr="7D4AD0F2" w:rsidR="139A9251">
        <w:rPr>
          <w:rFonts w:ascii="Aptos" w:hAnsi="Aptos" w:eastAsia="Aptos" w:cs="Aptos"/>
          <w:noProof w:val="0"/>
          <w:sz w:val="24"/>
          <w:szCs w:val="24"/>
          <w:lang w:val="en-AU"/>
        </w:rPr>
        <w:t>u</w:t>
      </w:r>
      <w:r w:rsidRPr="7D4AD0F2" w:rsidR="329589AB">
        <w:rPr>
          <w:rFonts w:ascii="Aptos" w:hAnsi="Aptos" w:eastAsia="Aptos" w:cs="Aptos"/>
          <w:noProof w:val="0"/>
          <w:sz w:val="24"/>
          <w:szCs w:val="24"/>
          <w:lang w:val="en-AU"/>
        </w:rPr>
        <w:t xml:space="preserve">rs. Shadows and lighting are used sparingly, creating a stark, minimalist atmosphere. The lack of detail </w:t>
      </w:r>
      <w:r w:rsidRPr="7D4AD0F2" w:rsidR="0F99DD7A">
        <w:rPr>
          <w:rFonts w:ascii="Aptos" w:hAnsi="Aptos" w:eastAsia="Aptos" w:cs="Aptos"/>
          <w:noProof w:val="0"/>
          <w:sz w:val="24"/>
          <w:szCs w:val="24"/>
          <w:lang w:val="en-AU"/>
        </w:rPr>
        <w:t xml:space="preserve">and texture will </w:t>
      </w:r>
      <w:r w:rsidRPr="7D4AD0F2" w:rsidR="329589AB">
        <w:rPr>
          <w:rFonts w:ascii="Aptos" w:hAnsi="Aptos" w:eastAsia="Aptos" w:cs="Aptos"/>
          <w:noProof w:val="0"/>
          <w:sz w:val="24"/>
          <w:szCs w:val="24"/>
          <w:lang w:val="en-AU"/>
        </w:rPr>
        <w:t>add</w:t>
      </w:r>
      <w:r w:rsidRPr="7D4AD0F2" w:rsidR="329589AB">
        <w:rPr>
          <w:rFonts w:ascii="Aptos" w:hAnsi="Aptos" w:eastAsia="Aptos" w:cs="Aptos"/>
          <w:noProof w:val="0"/>
          <w:sz w:val="24"/>
          <w:szCs w:val="24"/>
          <w:lang w:val="en-AU"/>
        </w:rPr>
        <w:t xml:space="preserve"> an eerie, dreamlike quality to the environment, making the haunted mansion feel abstract and unsettling.</w:t>
      </w:r>
      <w:r w:rsidRPr="7D4AD0F2" w:rsidR="44CA24A8">
        <w:rPr>
          <w:rFonts w:ascii="Aptos" w:hAnsi="Aptos" w:eastAsia="Aptos" w:cs="Aptos"/>
          <w:noProof w:val="0"/>
          <w:sz w:val="24"/>
          <w:szCs w:val="24"/>
          <w:lang w:val="en-AU"/>
        </w:rPr>
        <w:t xml:space="preserve"> The low poly art style will ensure the game runs smoothly during gameplay. </w:t>
      </w:r>
    </w:p>
    <w:p w:rsidR="1076F644" w:rsidP="41950048" w:rsidRDefault="1076F644" w14:paraId="7371F015" w14:textId="29320BE4">
      <w:pPr>
        <w:pStyle w:val="Normal"/>
        <w:jc w:val="center"/>
      </w:pPr>
      <w:r w:rsidR="5371DF1C">
        <w:drawing>
          <wp:inline wp14:editId="7C6BDBCB" wp14:anchorId="3E214A94">
            <wp:extent cx="4234319" cy="2381804"/>
            <wp:effectExtent l="0" t="0" r="0" b="0"/>
            <wp:docPr id="1307972876" name="" title=""/>
            <wp:cNvGraphicFramePr>
              <a:graphicFrameLocks noChangeAspect="1"/>
            </wp:cNvGraphicFramePr>
            <a:graphic>
              <a:graphicData uri="http://schemas.openxmlformats.org/drawingml/2006/picture">
                <pic:pic>
                  <pic:nvPicPr>
                    <pic:cNvPr id="0" name=""/>
                    <pic:cNvPicPr/>
                  </pic:nvPicPr>
                  <pic:blipFill>
                    <a:blip r:embed="R4482f7f700474ad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34319" cy="2381804"/>
                    </a:xfrm>
                    <a:prstGeom prst="rect">
                      <a:avLst/>
                    </a:prstGeom>
                  </pic:spPr>
                </pic:pic>
              </a:graphicData>
            </a:graphic>
          </wp:inline>
        </w:drawing>
      </w:r>
    </w:p>
    <w:p w:rsidR="1076F644" w:rsidP="7D4AD0F2" w:rsidRDefault="1076F644" w14:paraId="27D5A971" w14:textId="72C28AB4">
      <w:pPr>
        <w:pStyle w:val="Normal"/>
        <w:jc w:val="center"/>
        <w:rPr>
          <w:i w:val="1"/>
          <w:iCs w:val="1"/>
          <w:sz w:val="18"/>
          <w:szCs w:val="18"/>
        </w:rPr>
      </w:pPr>
      <w:r w:rsidRPr="7D4AD0F2" w:rsidR="5371DF1C">
        <w:rPr>
          <w:i w:val="1"/>
          <w:iCs w:val="1"/>
          <w:sz w:val="18"/>
          <w:szCs w:val="18"/>
        </w:rPr>
        <w:t>{</w:t>
      </w:r>
      <w:r w:rsidRPr="7D4AD0F2" w:rsidR="0A77E6AE">
        <w:rPr>
          <w:i w:val="1"/>
          <w:iCs w:val="1"/>
          <w:sz w:val="18"/>
          <w:szCs w:val="18"/>
        </w:rPr>
        <w:t>Inspiration: a</w:t>
      </w:r>
      <w:r w:rsidRPr="7D4AD0F2" w:rsidR="2BD98F87">
        <w:rPr>
          <w:i w:val="1"/>
          <w:iCs w:val="1"/>
          <w:sz w:val="18"/>
          <w:szCs w:val="18"/>
        </w:rPr>
        <w:t>rtwork</w:t>
      </w:r>
      <w:r w:rsidRPr="7D4AD0F2" w:rsidR="5371DF1C">
        <w:rPr>
          <w:i w:val="1"/>
          <w:iCs w:val="1"/>
          <w:sz w:val="18"/>
          <w:szCs w:val="18"/>
        </w:rPr>
        <w:t xml:space="preserve"> by </w:t>
      </w:r>
      <w:r w:rsidRPr="7D4AD0F2" w:rsidR="5371DF1C">
        <w:rPr>
          <w:i w:val="1"/>
          <w:iCs w:val="1"/>
          <w:sz w:val="18"/>
          <w:szCs w:val="18"/>
        </w:rPr>
        <w:t>Vitalli</w:t>
      </w:r>
      <w:r w:rsidRPr="7D4AD0F2" w:rsidR="5371DF1C">
        <w:rPr>
          <w:i w:val="1"/>
          <w:iCs w:val="1"/>
          <w:sz w:val="18"/>
          <w:szCs w:val="18"/>
        </w:rPr>
        <w:t xml:space="preserve"> Semenov that depicts an eerie, low poly minimalist image of a haunted mansion}</w:t>
      </w:r>
    </w:p>
    <w:p w:rsidR="4CF687E7" w:rsidP="7D4AD0F2" w:rsidRDefault="4CF687E7" w14:paraId="5AE23437" w14:textId="5F9D3B09">
      <w:pPr>
        <w:pStyle w:val="Normal"/>
        <w:jc w:val="left"/>
        <w:rPr>
          <w:i w:val="0"/>
          <w:iCs w:val="0"/>
          <w:sz w:val="24"/>
          <w:szCs w:val="24"/>
        </w:rPr>
      </w:pPr>
      <w:r w:rsidRPr="7D4AD0F2" w:rsidR="4CF687E7">
        <w:rPr>
          <w:i w:val="0"/>
          <w:iCs w:val="0"/>
          <w:sz w:val="24"/>
          <w:szCs w:val="24"/>
        </w:rPr>
        <w:t xml:space="preserve">The game will incorporate a cool toned, </w:t>
      </w:r>
      <w:r w:rsidRPr="7D4AD0F2" w:rsidR="4CF687E7">
        <w:rPr>
          <w:i w:val="0"/>
          <w:iCs w:val="0"/>
          <w:sz w:val="24"/>
          <w:szCs w:val="24"/>
        </w:rPr>
        <w:t>muted</w:t>
      </w:r>
      <w:r w:rsidRPr="7D4AD0F2" w:rsidR="4CF687E7">
        <w:rPr>
          <w:i w:val="0"/>
          <w:iCs w:val="0"/>
          <w:sz w:val="24"/>
          <w:szCs w:val="24"/>
        </w:rPr>
        <w:t xml:space="preserve"> and dark colour scheme that will add to the creepiness of the haunted mansion, with the </w:t>
      </w:r>
      <w:r w:rsidRPr="7D4AD0F2" w:rsidR="17B743B4">
        <w:rPr>
          <w:i w:val="0"/>
          <w:iCs w:val="0"/>
          <w:sz w:val="24"/>
          <w:szCs w:val="24"/>
        </w:rPr>
        <w:t xml:space="preserve">only warmth coming from the players light source and sparse light sources around. </w:t>
      </w:r>
    </w:p>
    <w:p w:rsidR="7D4AD0F2" w:rsidP="7D4AD0F2" w:rsidRDefault="7D4AD0F2" w14:paraId="4400F589" w14:textId="7DC519A1">
      <w:pPr>
        <w:pStyle w:val="Normal"/>
        <w:jc w:val="left"/>
        <w:rPr>
          <w:i w:val="0"/>
          <w:iCs w:val="0"/>
          <w:sz w:val="24"/>
          <w:szCs w:val="24"/>
        </w:rPr>
      </w:pPr>
    </w:p>
    <w:p w:rsidR="009E501C" w:rsidP="207951DB" w:rsidRDefault="352F4477" w14:paraId="4D38636E" w14:textId="3198926E">
      <w:pPr>
        <w:pStyle w:val="Heading3"/>
        <w:rPr>
          <w:rFonts w:ascii="Aptos" w:hAnsi="Aptos" w:eastAsia="Aptos" w:cs="Aptos" w:asciiTheme="minorAscii" w:hAnsiTheme="minorAscii" w:eastAsiaTheme="minorAscii" w:cstheme="minorAscii"/>
        </w:rPr>
      </w:pPr>
      <w:bookmarkStart w:name="_Toc1034070203" w:id="1202314079"/>
      <w:r w:rsidRPr="1076F644" w:rsidR="60F46B5A">
        <w:rPr>
          <w:rFonts w:ascii="Aptos" w:hAnsi="Aptos" w:eastAsia="Aptos" w:cs="Aptos" w:asciiTheme="minorAscii" w:hAnsiTheme="minorAscii" w:eastAsiaTheme="minorAscii" w:cstheme="minorAscii"/>
        </w:rPr>
        <w:t>Sound and Music</w:t>
      </w:r>
      <w:bookmarkEnd w:id="1202314079"/>
    </w:p>
    <w:p w:rsidR="008C76B4" w:rsidP="207951DB" w:rsidRDefault="352F4477" w14:paraId="03149A40" w14:textId="2F9F0C99">
      <w:pPr>
        <w:rPr>
          <w:rFonts w:ascii="Aptos" w:hAnsi="Aptos" w:eastAsia="Aptos" w:cs="Aptos" w:asciiTheme="minorAscii" w:hAnsiTheme="minorAscii" w:eastAsiaTheme="minorAscii" w:cstheme="minorAscii"/>
          <w:color w:val="000000" w:themeColor="text1"/>
        </w:rPr>
      </w:pPr>
      <w:r w:rsidRPr="1076F644" w:rsidR="60F46B5A">
        <w:rPr>
          <w:rFonts w:ascii="Aptos" w:hAnsi="Aptos" w:eastAsia="Aptos" w:cs="Aptos" w:asciiTheme="minorAscii" w:hAnsiTheme="minorAscii" w:eastAsiaTheme="minorAscii" w:cstheme="minorAscii"/>
          <w:color w:val="000000" w:themeColor="text1" w:themeTint="FF" w:themeShade="FF"/>
        </w:rPr>
        <w:t xml:space="preserve">Ambient sounds that change with the environment, with music </w:t>
      </w:r>
      <w:r w:rsidRPr="1076F644" w:rsidR="60F46B5A">
        <w:rPr>
          <w:rFonts w:ascii="Aptos" w:hAnsi="Aptos" w:eastAsia="Aptos" w:cs="Aptos" w:asciiTheme="minorAscii" w:hAnsiTheme="minorAscii" w:eastAsiaTheme="minorAscii" w:cstheme="minorAscii"/>
          <w:color w:val="000000" w:themeColor="text1" w:themeTint="FF" w:themeShade="FF"/>
        </w:rPr>
        <w:t>that’s</w:t>
      </w:r>
      <w:r w:rsidRPr="1076F644" w:rsidR="60F46B5A">
        <w:rPr>
          <w:rFonts w:ascii="Aptos" w:hAnsi="Aptos" w:eastAsia="Aptos" w:cs="Aptos" w:asciiTheme="minorAscii" w:hAnsiTheme="minorAscii" w:eastAsiaTheme="minorAscii" w:cstheme="minorAscii"/>
          <w:color w:val="000000" w:themeColor="text1" w:themeTint="FF" w:themeShade="FF"/>
        </w:rPr>
        <w:t xml:space="preserve"> haunting and dissonant, adding to the sense of unease.</w:t>
      </w:r>
    </w:p>
    <w:p w:rsidR="6D4EF444" w:rsidP="1076F644" w:rsidRDefault="6D4EF444" w14:paraId="72232961" w14:textId="5686AE8C">
      <w:pPr>
        <w:pStyle w:val="Normal"/>
        <w:suppressLineNumbers w:val="0"/>
        <w:bidi w:val="0"/>
        <w:spacing w:before="0" w:beforeAutospacing="off" w:after="160" w:afterAutospacing="off" w:line="279" w:lineRule="auto"/>
        <w:ind w:left="0" w:right="0"/>
        <w:jc w:val="left"/>
        <w:rPr>
          <w:rFonts w:ascii="Aptos" w:hAnsi="Aptos" w:eastAsia="Aptos" w:cs="Aptos" w:asciiTheme="minorAscii" w:hAnsiTheme="minorAscii" w:eastAsiaTheme="minorAscii" w:cstheme="minorAscii"/>
          <w:color w:val="000000" w:themeColor="text1" w:themeTint="FF" w:themeShade="FF"/>
        </w:rPr>
      </w:pPr>
      <w:r w:rsidRPr="7D4AD0F2" w:rsidR="5FDB79C0">
        <w:rPr>
          <w:rFonts w:ascii="Aptos" w:hAnsi="Aptos" w:eastAsia="Aptos" w:cs="Aptos" w:asciiTheme="minorAscii" w:hAnsiTheme="minorAscii" w:eastAsiaTheme="minorAscii" w:cstheme="minorAscii"/>
          <w:b w:val="1"/>
          <w:bCs w:val="1"/>
          <w:i w:val="0"/>
          <w:iCs w:val="0"/>
          <w:color w:val="000000" w:themeColor="text1" w:themeTint="FF" w:themeShade="FF"/>
        </w:rPr>
        <w:t>Music:</w:t>
      </w:r>
      <w:r w:rsidRPr="7D4AD0F2" w:rsidR="5FDB79C0">
        <w:rPr>
          <w:rFonts w:ascii="Aptos" w:hAnsi="Aptos" w:eastAsia="Aptos" w:cs="Aptos" w:asciiTheme="minorAscii" w:hAnsiTheme="minorAscii" w:eastAsiaTheme="minorAscii" w:cstheme="minorAscii"/>
          <w:color w:val="000000" w:themeColor="text1" w:themeTint="FF" w:themeShade="FF"/>
        </w:rPr>
        <w:t xml:space="preserve"> </w:t>
      </w:r>
      <w:r w:rsidRPr="7D4AD0F2" w:rsidR="6D4EF444">
        <w:rPr>
          <w:rFonts w:ascii="Aptos" w:hAnsi="Aptos" w:eastAsia="Aptos" w:cs="Aptos" w:asciiTheme="minorAscii" w:hAnsiTheme="minorAscii" w:eastAsiaTheme="minorAscii" w:cstheme="minorAscii"/>
          <w:color w:val="000000" w:themeColor="text1" w:themeTint="FF" w:themeShade="FF"/>
        </w:rPr>
        <w:t>The backing music will p</w:t>
      </w:r>
      <w:r w:rsidRPr="7D4AD0F2" w:rsidR="5BC4BBAD">
        <w:rPr>
          <w:rFonts w:ascii="Aptos" w:hAnsi="Aptos" w:eastAsia="Aptos" w:cs="Aptos" w:asciiTheme="minorAscii" w:hAnsiTheme="minorAscii" w:eastAsiaTheme="minorAscii" w:cstheme="minorAscii"/>
          <w:color w:val="000000" w:themeColor="text1" w:themeTint="FF" w:themeShade="FF"/>
        </w:rPr>
        <w:t xml:space="preserve">rimarily </w:t>
      </w:r>
      <w:r w:rsidRPr="7D4AD0F2" w:rsidR="166FC6BF">
        <w:rPr>
          <w:rFonts w:ascii="Aptos" w:hAnsi="Aptos" w:eastAsia="Aptos" w:cs="Aptos" w:asciiTheme="minorAscii" w:hAnsiTheme="minorAscii" w:eastAsiaTheme="minorAscii" w:cstheme="minorAscii"/>
          <w:color w:val="000000" w:themeColor="text1" w:themeTint="FF" w:themeShade="FF"/>
        </w:rPr>
        <w:t xml:space="preserve">consist of </w:t>
      </w:r>
      <w:r w:rsidRPr="7D4AD0F2" w:rsidR="5BC4BBAD">
        <w:rPr>
          <w:rFonts w:ascii="Aptos" w:hAnsi="Aptos" w:eastAsia="Aptos" w:cs="Aptos" w:asciiTheme="minorAscii" w:hAnsiTheme="minorAscii" w:eastAsiaTheme="minorAscii" w:cstheme="minorAscii"/>
          <w:color w:val="000000" w:themeColor="text1" w:themeTint="FF" w:themeShade="FF"/>
        </w:rPr>
        <w:t xml:space="preserve">traditional Christmas carol instrumentals that </w:t>
      </w:r>
      <w:r w:rsidRPr="7D4AD0F2" w:rsidR="05697489">
        <w:rPr>
          <w:rFonts w:ascii="Aptos" w:hAnsi="Aptos" w:eastAsia="Aptos" w:cs="Aptos" w:asciiTheme="minorAscii" w:hAnsiTheme="minorAscii" w:eastAsiaTheme="minorAscii" w:cstheme="minorAscii"/>
          <w:color w:val="000000" w:themeColor="text1" w:themeTint="FF" w:themeShade="FF"/>
        </w:rPr>
        <w:t>create an eerie atmosphere</w:t>
      </w:r>
      <w:r w:rsidRPr="7D4AD0F2" w:rsidR="35D66B18">
        <w:rPr>
          <w:rFonts w:ascii="Aptos" w:hAnsi="Aptos" w:eastAsia="Aptos" w:cs="Aptos" w:asciiTheme="minorAscii" w:hAnsiTheme="minorAscii" w:eastAsiaTheme="minorAscii" w:cstheme="minorAscii"/>
          <w:color w:val="000000" w:themeColor="text1" w:themeTint="FF" w:themeShade="FF"/>
        </w:rPr>
        <w:t xml:space="preserve">. This is achieved through slowing down </w:t>
      </w:r>
      <w:r w:rsidRPr="7D4AD0F2" w:rsidR="356B9F2F">
        <w:rPr>
          <w:rFonts w:ascii="Aptos" w:hAnsi="Aptos" w:eastAsia="Aptos" w:cs="Aptos" w:asciiTheme="minorAscii" w:hAnsiTheme="minorAscii" w:eastAsiaTheme="minorAscii" w:cstheme="minorAscii"/>
          <w:color w:val="000000" w:themeColor="text1" w:themeTint="FF" w:themeShade="FF"/>
        </w:rPr>
        <w:t>the tempo of the song</w:t>
      </w:r>
      <w:r w:rsidRPr="7D4AD0F2" w:rsidR="0ABF01D9">
        <w:rPr>
          <w:rFonts w:ascii="Aptos" w:hAnsi="Aptos" w:eastAsia="Aptos" w:cs="Aptos" w:asciiTheme="minorAscii" w:hAnsiTheme="minorAscii" w:eastAsiaTheme="minorAscii" w:cstheme="minorAscii"/>
          <w:color w:val="000000" w:themeColor="text1" w:themeTint="FF" w:themeShade="FF"/>
        </w:rPr>
        <w:t xml:space="preserve"> and soft dynamics. Furthermore, the addition of strange instrumentation can </w:t>
      </w:r>
      <w:r w:rsidRPr="7D4AD0F2" w:rsidR="726F9294">
        <w:rPr>
          <w:rFonts w:ascii="Aptos" w:hAnsi="Aptos" w:eastAsia="Aptos" w:cs="Aptos" w:asciiTheme="minorAscii" w:hAnsiTheme="minorAscii" w:eastAsiaTheme="minorAscii" w:cstheme="minorAscii"/>
          <w:color w:val="000000" w:themeColor="text1" w:themeTint="FF" w:themeShade="FF"/>
        </w:rPr>
        <w:t xml:space="preserve">add </w:t>
      </w:r>
      <w:r w:rsidRPr="7D4AD0F2" w:rsidR="0ABF01D9">
        <w:rPr>
          <w:rFonts w:ascii="Aptos" w:hAnsi="Aptos" w:eastAsia="Aptos" w:cs="Aptos" w:asciiTheme="minorAscii" w:hAnsiTheme="minorAscii" w:eastAsiaTheme="minorAscii" w:cstheme="minorAscii"/>
          <w:color w:val="000000" w:themeColor="text1" w:themeTint="FF" w:themeShade="FF"/>
        </w:rPr>
        <w:t xml:space="preserve">an unsettling </w:t>
      </w:r>
      <w:r w:rsidRPr="7D4AD0F2" w:rsidR="1EC38A89">
        <w:rPr>
          <w:rFonts w:ascii="Aptos" w:hAnsi="Aptos" w:eastAsia="Aptos" w:cs="Aptos" w:asciiTheme="minorAscii" w:hAnsiTheme="minorAscii" w:eastAsiaTheme="minorAscii" w:cstheme="minorAscii"/>
          <w:color w:val="000000" w:themeColor="text1" w:themeTint="FF" w:themeShade="FF"/>
        </w:rPr>
        <w:t>effec</w:t>
      </w:r>
      <w:r w:rsidRPr="7D4AD0F2" w:rsidR="1EC38A89">
        <w:rPr>
          <w:rFonts w:ascii="Aptos" w:hAnsi="Aptos" w:eastAsia="Aptos" w:cs="Aptos" w:asciiTheme="minorAscii" w:hAnsiTheme="minorAscii" w:eastAsiaTheme="minorAscii" w:cstheme="minorAscii"/>
          <w:color w:val="000000" w:themeColor="text1" w:themeTint="FF" w:themeShade="FF"/>
          <w:sz w:val="24"/>
          <w:szCs w:val="24"/>
        </w:rPr>
        <w:t>t</w:t>
      </w:r>
      <w:r w:rsidRPr="7D4AD0F2" w:rsidR="59E30167">
        <w:rPr>
          <w:rFonts w:ascii="Aptos" w:hAnsi="Aptos" w:eastAsia="Aptos" w:cs="Aptos" w:asciiTheme="minorAscii" w:hAnsiTheme="minorAscii" w:eastAsiaTheme="minorAscii" w:cstheme="minorAscii"/>
          <w:color w:val="auto"/>
          <w:sz w:val="24"/>
          <w:szCs w:val="24"/>
        </w:rPr>
        <w:t xml:space="preserve"> </w:t>
      </w:r>
      <w:r w:rsidRPr="7D4AD0F2" w:rsidR="59E30167">
        <w:rPr>
          <w:rFonts w:ascii="Aptos" w:hAnsi="Aptos" w:eastAsia="Aptos" w:cs="Aptos" w:asciiTheme="minorAscii" w:hAnsiTheme="minorAscii" w:eastAsiaTheme="minorAscii" w:cstheme="minorAscii"/>
          <w:b w:val="0"/>
          <w:bCs w:val="0"/>
          <w:i w:val="0"/>
          <w:iCs w:val="0"/>
          <w:caps w:val="0"/>
          <w:smallCaps w:val="0"/>
          <w:noProof w:val="0"/>
          <w:color w:val="auto"/>
          <w:sz w:val="24"/>
          <w:szCs w:val="24"/>
          <w:lang w:val="en-AU"/>
        </w:rPr>
        <w:t>(</w:t>
      </w:r>
      <w:r w:rsidRPr="7D4AD0F2" w:rsidR="59E30167">
        <w:rPr>
          <w:rFonts w:ascii="Aptos" w:hAnsi="Aptos" w:eastAsia="Aptos" w:cs="Aptos" w:asciiTheme="minorAscii" w:hAnsiTheme="minorAscii" w:eastAsiaTheme="minorAscii" w:cstheme="minorAscii"/>
          <w:b w:val="0"/>
          <w:bCs w:val="0"/>
          <w:i w:val="1"/>
          <w:iCs w:val="1"/>
          <w:caps w:val="0"/>
          <w:smallCaps w:val="0"/>
          <w:noProof w:val="0"/>
          <w:color w:val="auto"/>
          <w:sz w:val="24"/>
          <w:szCs w:val="24"/>
          <w:lang w:val="en-AU"/>
        </w:rPr>
        <w:t>Your Brain on Music: Chills &amp; Thrills</w:t>
      </w:r>
      <w:r w:rsidRPr="7D4AD0F2" w:rsidR="59E30167">
        <w:rPr>
          <w:rFonts w:ascii="Aptos" w:hAnsi="Aptos" w:eastAsia="Aptos" w:cs="Aptos" w:asciiTheme="minorAscii" w:hAnsiTheme="minorAscii" w:eastAsiaTheme="minorAscii" w:cstheme="minorAscii"/>
          <w:b w:val="0"/>
          <w:bCs w:val="0"/>
          <w:i w:val="0"/>
          <w:iCs w:val="0"/>
          <w:caps w:val="0"/>
          <w:smallCaps w:val="0"/>
          <w:noProof w:val="0"/>
          <w:color w:val="auto"/>
          <w:sz w:val="24"/>
          <w:szCs w:val="24"/>
          <w:lang w:val="en-AU"/>
        </w:rPr>
        <w:t xml:space="preserve">, n.d.). </w:t>
      </w:r>
    </w:p>
    <w:p w:rsidR="7D4AD0F2" w:rsidP="7D4AD0F2" w:rsidRDefault="7D4AD0F2" w14:paraId="0FE46339" w14:textId="14DDE5A0">
      <w:pPr>
        <w:pStyle w:val="Normal"/>
        <w:suppressLineNumbers w:val="0"/>
        <w:bidi w:val="0"/>
        <w:spacing w:before="0" w:beforeAutospacing="off" w:after="160" w:afterAutospacing="off" w:line="279" w:lineRule="auto"/>
        <w:ind w:left="0" w:right="0"/>
        <w:jc w:val="left"/>
        <w:rPr>
          <w:rFonts w:ascii="Aptos" w:hAnsi="Aptos" w:eastAsia="Aptos" w:cs="Aptos" w:asciiTheme="minorAscii" w:hAnsiTheme="minorAscii" w:eastAsiaTheme="minorAscii" w:cstheme="minorAscii"/>
          <w:b w:val="0"/>
          <w:bCs w:val="0"/>
          <w:i w:val="0"/>
          <w:iCs w:val="0"/>
          <w:caps w:val="0"/>
          <w:smallCaps w:val="0"/>
          <w:noProof w:val="0"/>
          <w:color w:val="auto"/>
          <w:sz w:val="24"/>
          <w:szCs w:val="24"/>
          <w:lang w:val="en-AU"/>
        </w:rPr>
      </w:pPr>
    </w:p>
    <w:p w:rsidR="59E30167" w:rsidP="1076F644" w:rsidRDefault="59E30167" w14:paraId="5844D232" w14:textId="2AFC7DEC">
      <w:pPr>
        <w:pStyle w:val="Normal"/>
        <w:suppressLineNumbers w:val="0"/>
        <w:bidi w:val="0"/>
        <w:spacing w:before="0" w:beforeAutospacing="off" w:after="160" w:afterAutospacing="off" w:line="279" w:lineRule="auto"/>
        <w:ind w:left="0" w:right="0"/>
        <w:jc w:val="left"/>
        <w:rPr>
          <w:rFonts w:ascii="Aptos" w:hAnsi="Aptos" w:eastAsia="Aptos" w:cs="Aptos" w:asciiTheme="minorAscii" w:hAnsiTheme="minorAscii" w:eastAsiaTheme="minorAscii" w:cstheme="minorAscii"/>
          <w:color w:val="000000" w:themeColor="text1" w:themeTint="FF" w:themeShade="FF"/>
        </w:rPr>
      </w:pPr>
      <w:r w:rsidRPr="7D4AD0F2" w:rsidR="10DEB082">
        <w:rPr>
          <w:rFonts w:ascii="Aptos" w:hAnsi="Aptos" w:eastAsia="Aptos" w:cs="Aptos" w:asciiTheme="minorAscii" w:hAnsiTheme="minorAscii" w:eastAsiaTheme="minorAscii" w:cstheme="minorAscii"/>
          <w:b w:val="1"/>
          <w:bCs w:val="1"/>
          <w:color w:val="000000" w:themeColor="text1" w:themeTint="FF" w:themeShade="FF"/>
        </w:rPr>
        <w:t>Sound Effects:</w:t>
      </w:r>
      <w:r w:rsidRPr="7D4AD0F2" w:rsidR="10DEB082">
        <w:rPr>
          <w:rFonts w:ascii="Aptos" w:hAnsi="Aptos" w:eastAsia="Aptos" w:cs="Aptos" w:asciiTheme="minorAscii" w:hAnsiTheme="minorAscii" w:eastAsiaTheme="minorAscii" w:cstheme="minorAscii"/>
          <w:color w:val="000000" w:themeColor="text1" w:themeTint="FF" w:themeShade="FF"/>
        </w:rPr>
        <w:t xml:space="preserve"> </w:t>
      </w:r>
      <w:r w:rsidRPr="7D4AD0F2" w:rsidR="59E30167">
        <w:rPr>
          <w:rFonts w:ascii="Aptos" w:hAnsi="Aptos" w:eastAsia="Aptos" w:cs="Aptos" w:asciiTheme="minorAscii" w:hAnsiTheme="minorAscii" w:eastAsiaTheme="minorAscii" w:cstheme="minorAscii"/>
          <w:color w:val="000000" w:themeColor="text1" w:themeTint="FF" w:themeShade="FF"/>
        </w:rPr>
        <w:t>Other sounds that can be heard while walking through the house include the players footsteps (and other’s), creaking doors and floorboards, soft jingle bells</w:t>
      </w:r>
      <w:r w:rsidRPr="7D4AD0F2" w:rsidR="29B983D1">
        <w:rPr>
          <w:rFonts w:ascii="Aptos" w:hAnsi="Aptos" w:eastAsia="Aptos" w:cs="Aptos" w:asciiTheme="minorAscii" w:hAnsiTheme="minorAscii" w:eastAsiaTheme="minorAscii" w:cstheme="minorAscii"/>
          <w:color w:val="000000" w:themeColor="text1" w:themeTint="FF" w:themeShade="FF"/>
        </w:rPr>
        <w:t xml:space="preserve"> and </w:t>
      </w:r>
      <w:r w:rsidRPr="7D4AD0F2" w:rsidR="29B983D1">
        <w:rPr>
          <w:rFonts w:ascii="Aptos" w:hAnsi="Aptos" w:eastAsia="Aptos" w:cs="Aptos" w:asciiTheme="minorAscii" w:hAnsiTheme="minorAscii" w:eastAsiaTheme="minorAscii" w:cstheme="minorAscii"/>
          <w:color w:val="000000" w:themeColor="text1" w:themeTint="FF" w:themeShade="FF"/>
        </w:rPr>
        <w:t>strong winds</w:t>
      </w:r>
      <w:r w:rsidRPr="7D4AD0F2" w:rsidR="29B983D1">
        <w:rPr>
          <w:rFonts w:ascii="Aptos" w:hAnsi="Aptos" w:eastAsia="Aptos" w:cs="Aptos" w:asciiTheme="minorAscii" w:hAnsiTheme="minorAscii" w:eastAsiaTheme="minorAscii" w:cstheme="minorAscii"/>
          <w:color w:val="000000" w:themeColor="text1" w:themeTint="FF" w:themeShade="FF"/>
        </w:rPr>
        <w:t xml:space="preserve"> coming from outside. </w:t>
      </w:r>
      <w:r w:rsidRPr="7D4AD0F2" w:rsidR="6F5102DA">
        <w:rPr>
          <w:rFonts w:ascii="Aptos" w:hAnsi="Aptos" w:eastAsia="Aptos" w:cs="Aptos" w:asciiTheme="minorAscii" w:hAnsiTheme="minorAscii" w:eastAsiaTheme="minorAscii" w:cstheme="minorAscii"/>
          <w:color w:val="000000" w:themeColor="text1" w:themeTint="FF" w:themeShade="FF"/>
        </w:rPr>
        <w:t xml:space="preserve">Player’s interactions with objects will sound realistic </w:t>
      </w:r>
      <w:r w:rsidRPr="7D4AD0F2" w:rsidR="11C9188B">
        <w:rPr>
          <w:rFonts w:ascii="Aptos" w:hAnsi="Aptos" w:eastAsia="Aptos" w:cs="Aptos" w:asciiTheme="minorAscii" w:hAnsiTheme="minorAscii" w:eastAsiaTheme="minorAscii" w:cstheme="minorAscii"/>
          <w:color w:val="000000" w:themeColor="text1" w:themeTint="FF" w:themeShade="FF"/>
        </w:rPr>
        <w:t>e.g.</w:t>
      </w:r>
      <w:r w:rsidRPr="7D4AD0F2" w:rsidR="6F5102DA">
        <w:rPr>
          <w:rFonts w:ascii="Aptos" w:hAnsi="Aptos" w:eastAsia="Aptos" w:cs="Aptos" w:asciiTheme="minorAscii" w:hAnsiTheme="minorAscii" w:eastAsiaTheme="minorAscii" w:cstheme="minorAscii"/>
          <w:color w:val="000000" w:themeColor="text1" w:themeTint="FF" w:themeShade="FF"/>
        </w:rPr>
        <w:t xml:space="preserve"> Picking up a glass jar vs pi</w:t>
      </w:r>
      <w:r w:rsidRPr="7D4AD0F2" w:rsidR="24D2847B">
        <w:rPr>
          <w:rFonts w:ascii="Aptos" w:hAnsi="Aptos" w:eastAsia="Aptos" w:cs="Aptos" w:asciiTheme="minorAscii" w:hAnsiTheme="minorAscii" w:eastAsiaTheme="minorAscii" w:cstheme="minorAscii"/>
          <w:color w:val="000000" w:themeColor="text1" w:themeTint="FF" w:themeShade="FF"/>
        </w:rPr>
        <w:t xml:space="preserve">cking up </w:t>
      </w:r>
      <w:r w:rsidRPr="7D4AD0F2" w:rsidR="0ED52DD5">
        <w:rPr>
          <w:rFonts w:ascii="Aptos" w:hAnsi="Aptos" w:eastAsia="Aptos" w:cs="Aptos" w:asciiTheme="minorAscii" w:hAnsiTheme="minorAscii" w:eastAsiaTheme="minorAscii" w:cstheme="minorAscii"/>
          <w:color w:val="000000" w:themeColor="text1" w:themeTint="FF" w:themeShade="FF"/>
        </w:rPr>
        <w:t>a wooden</w:t>
      </w:r>
      <w:r w:rsidRPr="7D4AD0F2" w:rsidR="0ED52DD5">
        <w:rPr>
          <w:rFonts w:ascii="Aptos" w:hAnsi="Aptos" w:eastAsia="Aptos" w:cs="Aptos" w:asciiTheme="minorAscii" w:hAnsiTheme="minorAscii" w:eastAsiaTheme="minorAscii" w:cstheme="minorAscii"/>
          <w:color w:val="000000" w:themeColor="text1" w:themeTint="FF" w:themeShade="FF"/>
        </w:rPr>
        <w:t xml:space="preserve"> box. </w:t>
      </w:r>
    </w:p>
    <w:p w:rsidR="7D4AD0F2" w:rsidP="7D4AD0F2" w:rsidRDefault="7D4AD0F2" w14:paraId="6D7AE873" w14:textId="60409955">
      <w:pPr>
        <w:pStyle w:val="Normal"/>
        <w:suppressLineNumbers w:val="0"/>
        <w:bidi w:val="0"/>
        <w:spacing w:before="0" w:beforeAutospacing="off" w:after="160" w:afterAutospacing="off" w:line="279" w:lineRule="auto"/>
        <w:ind w:left="0" w:right="0"/>
        <w:jc w:val="left"/>
        <w:rPr>
          <w:rFonts w:ascii="Aptos" w:hAnsi="Aptos" w:eastAsia="Aptos" w:cs="Aptos" w:asciiTheme="minorAscii" w:hAnsiTheme="minorAscii" w:eastAsiaTheme="minorAscii" w:cstheme="minorAscii"/>
          <w:color w:val="000000" w:themeColor="text1" w:themeTint="FF" w:themeShade="FF"/>
        </w:rPr>
      </w:pPr>
    </w:p>
    <w:p w:rsidR="3AC2D229" w:rsidP="3AC2D229" w:rsidRDefault="3AC2D229" w14:paraId="38D32999" w14:textId="66A13AB2">
      <w:pPr>
        <w:rPr>
          <w:rFonts w:ascii="Aptos" w:hAnsi="Aptos" w:eastAsia="Aptos" w:cs="Aptos" w:asciiTheme="minorAscii" w:hAnsiTheme="minorAscii" w:eastAsiaTheme="minorAscii" w:cstheme="minorAscii"/>
          <w:color w:val="000000" w:themeColor="text1" w:themeTint="FF" w:themeShade="FF"/>
        </w:rPr>
      </w:pPr>
    </w:p>
    <w:p w:rsidR="7D4AD0F2" w:rsidP="7D4AD0F2" w:rsidRDefault="7D4AD0F2" w14:paraId="40DCFFA9" w14:textId="146E477E">
      <w:pPr>
        <w:rPr>
          <w:rFonts w:ascii="Aptos" w:hAnsi="Aptos" w:eastAsia="Aptos" w:cs="Aptos" w:asciiTheme="minorAscii" w:hAnsiTheme="minorAscii" w:eastAsiaTheme="minorAscii" w:cstheme="minorAscii"/>
          <w:color w:val="000000" w:themeColor="text1" w:themeTint="FF" w:themeShade="FF"/>
        </w:rPr>
      </w:pPr>
    </w:p>
    <w:p w:rsidR="7D4AD0F2" w:rsidP="7D4AD0F2" w:rsidRDefault="7D4AD0F2" w14:paraId="19043D60" w14:textId="10A421BB">
      <w:pPr>
        <w:rPr>
          <w:rFonts w:ascii="Aptos" w:hAnsi="Aptos" w:eastAsia="Aptos" w:cs="Aptos" w:asciiTheme="minorAscii" w:hAnsiTheme="minorAscii" w:eastAsiaTheme="minorAscii" w:cstheme="minorAscii"/>
          <w:color w:val="000000" w:themeColor="text1" w:themeTint="FF" w:themeShade="FF"/>
        </w:rPr>
      </w:pPr>
    </w:p>
    <w:p w:rsidR="7D4AD0F2" w:rsidP="7D4AD0F2" w:rsidRDefault="7D4AD0F2" w14:paraId="16D50FED" w14:textId="02B6A56C">
      <w:pPr>
        <w:rPr>
          <w:rFonts w:ascii="Aptos" w:hAnsi="Aptos" w:eastAsia="Aptos" w:cs="Aptos" w:asciiTheme="minorAscii" w:hAnsiTheme="minorAscii" w:eastAsiaTheme="minorAscii" w:cstheme="minorAscii"/>
          <w:color w:val="000000" w:themeColor="text1" w:themeTint="FF" w:themeShade="FF"/>
        </w:rPr>
      </w:pPr>
    </w:p>
    <w:p w:rsidR="008C76B4" w:rsidP="1076F644" w:rsidRDefault="008C76B4" w14:paraId="2A5E380E" w14:textId="6E3274D6">
      <w:pPr>
        <w:pStyle w:val="Heading3"/>
        <w:rPr>
          <w:rFonts w:ascii="Aptos" w:hAnsi="Aptos" w:eastAsia="Aptos" w:cs="Aptos" w:asciiTheme="minorAscii" w:hAnsiTheme="minorAscii" w:eastAsiaTheme="minorAscii" w:cstheme="minorAscii"/>
          <w:color w:val="000000" w:themeColor="text1" w:themeTint="FF" w:themeShade="FF"/>
        </w:rPr>
      </w:pPr>
      <w:bookmarkStart w:name="_Toc1719295735" w:id="1081923587"/>
      <w:r w:rsidRPr="7D4AD0F2" w:rsidR="164247D0">
        <w:rPr>
          <w:rFonts w:ascii="Aptos" w:hAnsi="Aptos" w:eastAsia="Aptos" w:cs="Aptos" w:asciiTheme="minorAscii" w:hAnsiTheme="minorAscii" w:eastAsiaTheme="minorAscii" w:cstheme="minorAscii"/>
        </w:rPr>
        <w:t>Assets from the Unity asset store.</w:t>
      </w:r>
      <w:bookmarkEnd w:id="1081923587"/>
    </w:p>
    <w:p w:rsidR="6C586359" w:rsidP="7D4AD0F2" w:rsidRDefault="6C586359" w14:paraId="677B3B65" w14:textId="76D41630">
      <w:pPr>
        <w:pStyle w:val="Normal"/>
        <w:jc w:val="center"/>
        <w:rPr>
          <w:i w:val="1"/>
          <w:iCs w:val="1"/>
          <w:sz w:val="18"/>
          <w:szCs w:val="18"/>
        </w:rPr>
      </w:pPr>
      <w:r w:rsidRPr="7D4AD0F2" w:rsidR="6C586359">
        <w:rPr>
          <w:i w:val="1"/>
          <w:iCs w:val="1"/>
          <w:sz w:val="18"/>
          <w:szCs w:val="18"/>
        </w:rPr>
        <w:t>Possible assets</w:t>
      </w:r>
      <w:r w:rsidRPr="7D4AD0F2" w:rsidR="6C586359">
        <w:rPr>
          <w:i w:val="1"/>
          <w:iCs w:val="1"/>
          <w:sz w:val="18"/>
          <w:szCs w:val="18"/>
        </w:rPr>
        <w:t xml:space="preserve"> we will use in our environment, may be edited further.</w:t>
      </w:r>
    </w:p>
    <w:tbl>
      <w:tblPr>
        <w:tblW w:w="9479" w:type="dxa"/>
        <w:tblLayout w:type="fixed"/>
        <w:tblLook w:val="06A0" w:firstRow="1" w:lastRow="0" w:firstColumn="1" w:lastColumn="0" w:noHBand="1" w:noVBand="1"/>
      </w:tblPr>
      <w:tblGrid>
        <w:gridCol w:w="2422"/>
        <w:gridCol w:w="4263"/>
        <w:gridCol w:w="2794"/>
      </w:tblGrid>
      <w:tr w:rsidR="17FB66DC" w:rsidTr="7D4AD0F2" w14:paraId="7D501ABB" w14:textId="77777777">
        <w:trPr>
          <w:trHeight w:val="300"/>
        </w:trPr>
        <w:tc>
          <w:tcPr>
            <w:tcW w:w="24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7FB66DC" w:rsidP="207951DB" w:rsidRDefault="17FB66DC" w14:paraId="00FFB7B4" w14:textId="07FDD1BE">
            <w:pPr>
              <w:spacing w:after="0"/>
              <w:jc w:val="center"/>
              <w:rPr>
                <w:rFonts w:ascii="Aptos" w:hAnsi="Aptos" w:eastAsia="Aptos" w:cs="Aptos" w:asciiTheme="minorAscii" w:hAnsiTheme="minorAscii" w:eastAsiaTheme="minorAscii" w:cstheme="minorAscii"/>
                <w:b w:val="1"/>
                <w:bCs w:val="1"/>
                <w:color w:val="000000" w:themeColor="text1"/>
              </w:rPr>
            </w:pPr>
            <w:r w:rsidRPr="78ED5216" w:rsidR="3ACCA113">
              <w:rPr>
                <w:rFonts w:ascii="Aptos" w:hAnsi="Aptos" w:eastAsia="Aptos" w:cs="Aptos" w:asciiTheme="minorAscii" w:hAnsiTheme="minorAscii" w:eastAsiaTheme="minorAscii" w:cstheme="minorAscii"/>
                <w:b w:val="1"/>
                <w:bCs w:val="1"/>
                <w:color w:val="000000" w:themeColor="text1" w:themeTint="FF" w:themeShade="FF"/>
              </w:rPr>
              <w:t>Asset</w:t>
            </w:r>
          </w:p>
        </w:tc>
        <w:tc>
          <w:tcPr>
            <w:tcW w:w="42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7FB66DC" w:rsidP="207951DB" w:rsidRDefault="17FB66DC" w14:paraId="197F6EEC" w14:textId="208EA880">
            <w:pPr>
              <w:spacing w:after="0"/>
              <w:jc w:val="center"/>
              <w:rPr>
                <w:rFonts w:ascii="Aptos" w:hAnsi="Aptos" w:eastAsia="Aptos" w:cs="Aptos" w:asciiTheme="minorAscii" w:hAnsiTheme="minorAscii" w:eastAsiaTheme="minorAscii" w:cstheme="minorAscii"/>
                <w:b w:val="1"/>
                <w:bCs w:val="1"/>
                <w:color w:val="000000" w:themeColor="text1"/>
              </w:rPr>
            </w:pPr>
            <w:r w:rsidRPr="78ED5216" w:rsidR="3ACCA113">
              <w:rPr>
                <w:rFonts w:ascii="Aptos" w:hAnsi="Aptos" w:eastAsia="Aptos" w:cs="Aptos" w:asciiTheme="minorAscii" w:hAnsiTheme="minorAscii" w:eastAsiaTheme="minorAscii" w:cstheme="minorAscii"/>
                <w:b w:val="1"/>
                <w:bCs w:val="1"/>
                <w:color w:val="000000" w:themeColor="text1" w:themeTint="FF" w:themeShade="FF"/>
              </w:rPr>
              <w:t>Preview</w:t>
            </w:r>
          </w:p>
        </w:tc>
        <w:tc>
          <w:tcPr>
            <w:tcW w:w="27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7FB66DC" w:rsidP="207951DB" w:rsidRDefault="17FB66DC" w14:paraId="59BB7805" w14:textId="59290FED">
            <w:pPr>
              <w:spacing w:after="0"/>
              <w:jc w:val="center"/>
              <w:rPr>
                <w:rFonts w:ascii="Aptos" w:hAnsi="Aptos" w:eastAsia="Aptos" w:cs="Aptos" w:asciiTheme="minorAscii" w:hAnsiTheme="minorAscii" w:eastAsiaTheme="minorAscii" w:cstheme="minorAscii"/>
                <w:b w:val="1"/>
                <w:bCs w:val="1"/>
                <w:color w:val="000000" w:themeColor="text1"/>
              </w:rPr>
            </w:pPr>
            <w:r w:rsidRPr="78ED5216" w:rsidR="3ACCA113">
              <w:rPr>
                <w:rFonts w:ascii="Aptos" w:hAnsi="Aptos" w:eastAsia="Aptos" w:cs="Aptos" w:asciiTheme="minorAscii" w:hAnsiTheme="minorAscii" w:eastAsiaTheme="minorAscii" w:cstheme="minorAscii"/>
                <w:b w:val="1"/>
                <w:bCs w:val="1"/>
                <w:color w:val="000000" w:themeColor="text1" w:themeTint="FF" w:themeShade="FF"/>
              </w:rPr>
              <w:t>URL</w:t>
            </w:r>
          </w:p>
        </w:tc>
      </w:tr>
      <w:tr w:rsidR="17FB66DC" w:rsidTr="7D4AD0F2" w14:paraId="51F61B04" w14:textId="77777777">
        <w:trPr>
          <w:trHeight w:val="300"/>
        </w:trPr>
        <w:tc>
          <w:tcPr>
            <w:tcW w:w="24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7FB66DC" w:rsidP="7D4AD0F2" w:rsidRDefault="17FB66DC" w14:paraId="333CB4D5" w14:textId="2641BE61">
            <w:pPr>
              <w:pStyle w:val="Heading1"/>
              <w:shd w:val="clear" w:color="auto" w:fill="FFFFFF" w:themeFill="background1"/>
              <w:spacing w:before="0" w:beforeAutospacing="off" w:after="180" w:afterAutospacing="off"/>
              <w:rPr>
                <w:rFonts w:ascii="Aptos" w:hAnsi="Aptos" w:eastAsia="Aptos" w:cs="Aptos" w:asciiTheme="minorAscii" w:hAnsiTheme="minorAscii" w:eastAsiaTheme="minorAscii" w:cstheme="minorAscii"/>
                <w:b w:val="0"/>
                <w:bCs w:val="0"/>
                <w:i w:val="0"/>
                <w:iCs w:val="0"/>
                <w:caps w:val="0"/>
                <w:smallCaps w:val="0"/>
                <w:noProof w:val="0"/>
                <w:color w:val="212121"/>
                <w:sz w:val="24"/>
                <w:szCs w:val="24"/>
                <w:lang w:val="en-AU"/>
              </w:rPr>
            </w:pPr>
            <w:r w:rsidRPr="7D4AD0F2" w:rsidR="264C8032">
              <w:rPr>
                <w:rFonts w:ascii="Aptos" w:hAnsi="Aptos" w:eastAsia="Aptos" w:cs="Aptos" w:asciiTheme="minorAscii" w:hAnsiTheme="minorAscii" w:eastAsiaTheme="minorAscii" w:cstheme="minorAscii"/>
                <w:b w:val="0"/>
                <w:bCs w:val="0"/>
                <w:i w:val="0"/>
                <w:iCs w:val="0"/>
                <w:caps w:val="0"/>
                <w:smallCaps w:val="0"/>
                <w:noProof w:val="0"/>
                <w:color w:val="212121"/>
                <w:sz w:val="24"/>
                <w:szCs w:val="24"/>
                <w:lang w:val="en-AU"/>
              </w:rPr>
              <w:t>Christmas and Birthday Presents Pack</w:t>
            </w:r>
          </w:p>
          <w:p w:rsidR="17FB66DC" w:rsidP="7D4AD0F2" w:rsidRDefault="17FB66DC" w14:paraId="247A81FC" w14:textId="095293F8">
            <w:pPr>
              <w:spacing w:after="0"/>
              <w:rPr>
                <w:rFonts w:ascii="Aptos" w:hAnsi="Aptos" w:eastAsia="Aptos" w:cs="Aptos" w:asciiTheme="minorAscii" w:hAnsiTheme="minorAscii" w:eastAsiaTheme="minorAscii" w:cstheme="minorAscii"/>
                <w:b w:val="0"/>
                <w:bCs w:val="0"/>
                <w:color w:val="000000" w:themeColor="text1"/>
                <w:sz w:val="24"/>
                <w:szCs w:val="24"/>
              </w:rPr>
            </w:pPr>
          </w:p>
        </w:tc>
        <w:tc>
          <w:tcPr>
            <w:tcW w:w="42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7FB66DC" w:rsidP="7D4AD0F2" w:rsidRDefault="17FB66DC" w14:paraId="57CA5A2D" w14:textId="3A06C512">
            <w:pPr>
              <w:pStyle w:val="Normal"/>
              <w:spacing w:after="0"/>
              <w:rPr>
                <w:rFonts w:ascii="Aptos" w:hAnsi="Aptos" w:eastAsia="Aptos" w:cs="Aptos" w:asciiTheme="minorAscii" w:hAnsiTheme="minorAscii" w:eastAsiaTheme="minorAscii" w:cstheme="minorAscii"/>
                <w:b w:val="0"/>
                <w:bCs w:val="0"/>
                <w:sz w:val="24"/>
                <w:szCs w:val="24"/>
              </w:rPr>
            </w:pPr>
            <w:r w:rsidR="264C8032">
              <w:drawing>
                <wp:inline wp14:editId="4CC68BD0" wp14:anchorId="4F94C7C1">
                  <wp:extent cx="2293327" cy="1503403"/>
                  <wp:effectExtent l="0" t="0" r="0" b="0"/>
                  <wp:docPr id="384341106" name="" title=""/>
                  <wp:cNvGraphicFramePr>
                    <a:graphicFrameLocks noChangeAspect="1"/>
                  </wp:cNvGraphicFramePr>
                  <a:graphic>
                    <a:graphicData uri="http://schemas.openxmlformats.org/drawingml/2006/picture">
                      <pic:pic>
                        <pic:nvPicPr>
                          <pic:cNvPr id="0" name=""/>
                          <pic:cNvPicPr/>
                        </pic:nvPicPr>
                        <pic:blipFill>
                          <a:blip r:embed="R337944daeba24bcf">
                            <a:extLst>
                              <a:ext xmlns:a="http://schemas.openxmlformats.org/drawingml/2006/main" uri="{28A0092B-C50C-407E-A947-70E740481C1C}">
                                <a14:useLocalDpi val="0"/>
                              </a:ext>
                            </a:extLst>
                          </a:blip>
                          <a:stretch>
                            <a:fillRect/>
                          </a:stretch>
                        </pic:blipFill>
                        <pic:spPr>
                          <a:xfrm>
                            <a:off x="0" y="0"/>
                            <a:ext cx="2293327" cy="1503403"/>
                          </a:xfrm>
                          <a:prstGeom prst="rect">
                            <a:avLst/>
                          </a:prstGeom>
                        </pic:spPr>
                      </pic:pic>
                    </a:graphicData>
                  </a:graphic>
                </wp:inline>
              </w:drawing>
            </w:r>
          </w:p>
        </w:tc>
        <w:tc>
          <w:tcPr>
            <w:tcW w:w="27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7FB66DC" w:rsidP="7D4AD0F2" w:rsidRDefault="17FB66DC" w14:paraId="583D6444" w14:textId="065725F4">
            <w:pPr>
              <w:spacing w:after="0"/>
              <w:rPr>
                <w:rFonts w:ascii="Aptos" w:hAnsi="Aptos" w:eastAsia="Aptos" w:cs="Aptos" w:asciiTheme="minorAscii" w:hAnsiTheme="minorAscii" w:eastAsiaTheme="minorAscii" w:cstheme="minorAscii"/>
                <w:b w:val="0"/>
                <w:bCs w:val="0"/>
                <w:color w:val="1155CC"/>
                <w:sz w:val="24"/>
                <w:szCs w:val="24"/>
              </w:rPr>
            </w:pPr>
            <w:r w:rsidRPr="7D4AD0F2" w:rsidR="264C8032">
              <w:rPr>
                <w:rFonts w:ascii="Aptos" w:hAnsi="Aptos" w:eastAsia="Aptos" w:cs="Aptos" w:asciiTheme="minorAscii" w:hAnsiTheme="minorAscii" w:eastAsiaTheme="minorAscii" w:cstheme="minorAscii"/>
                <w:b w:val="0"/>
                <w:bCs w:val="0"/>
                <w:color w:val="1155CC"/>
                <w:sz w:val="24"/>
                <w:szCs w:val="24"/>
              </w:rPr>
              <w:t>https://assetstore.unity.com/packages/3d/props/interior/christmas-and-birthday-presents-pack-157090</w:t>
            </w:r>
          </w:p>
        </w:tc>
      </w:tr>
      <w:tr w:rsidR="17FB66DC" w:rsidTr="7D4AD0F2" w14:paraId="3E7BD926" w14:textId="77777777">
        <w:trPr>
          <w:trHeight w:val="300"/>
        </w:trPr>
        <w:tc>
          <w:tcPr>
            <w:tcW w:w="24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7FB66DC" w:rsidP="7D4AD0F2" w:rsidRDefault="17FB66DC" w14:paraId="43361E11" w14:textId="55D41762">
            <w:pPr>
              <w:pStyle w:val="Heading1"/>
              <w:shd w:val="clear" w:color="auto" w:fill="FFFFFF" w:themeFill="background1"/>
              <w:spacing w:before="0" w:beforeAutospacing="off" w:after="180" w:afterAutospacing="off"/>
              <w:rPr>
                <w:rFonts w:ascii="Aptos" w:hAnsi="Aptos" w:eastAsia="Aptos" w:cs="Aptos" w:asciiTheme="minorAscii" w:hAnsiTheme="minorAscii" w:eastAsiaTheme="minorAscii" w:cstheme="minorAscii"/>
                <w:b w:val="0"/>
                <w:bCs w:val="0"/>
                <w:i w:val="0"/>
                <w:iCs w:val="0"/>
                <w:caps w:val="0"/>
                <w:smallCaps w:val="0"/>
                <w:noProof w:val="0"/>
                <w:color w:val="212121"/>
                <w:sz w:val="24"/>
                <w:szCs w:val="24"/>
                <w:lang w:val="en-AU"/>
              </w:rPr>
            </w:pPr>
            <w:r w:rsidRPr="7D4AD0F2" w:rsidR="264C8032">
              <w:rPr>
                <w:rFonts w:ascii="Aptos" w:hAnsi="Aptos" w:eastAsia="Aptos" w:cs="Aptos" w:asciiTheme="minorAscii" w:hAnsiTheme="minorAscii" w:eastAsiaTheme="minorAscii" w:cstheme="minorAscii"/>
                <w:b w:val="0"/>
                <w:bCs w:val="0"/>
                <w:i w:val="0"/>
                <w:iCs w:val="0"/>
                <w:caps w:val="0"/>
                <w:smallCaps w:val="0"/>
                <w:noProof w:val="0"/>
                <w:color w:val="212121"/>
                <w:sz w:val="24"/>
                <w:szCs w:val="24"/>
                <w:lang w:val="en-AU"/>
              </w:rPr>
              <w:t>Retro Lamps v.1</w:t>
            </w:r>
          </w:p>
        </w:tc>
        <w:tc>
          <w:tcPr>
            <w:tcW w:w="42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7FB66DC" w:rsidP="7D4AD0F2" w:rsidRDefault="17FB66DC" w14:paraId="7FF07073" w14:textId="319E514B">
            <w:pPr>
              <w:pStyle w:val="Normal"/>
              <w:spacing w:after="0"/>
              <w:rPr>
                <w:rFonts w:ascii="Aptos" w:hAnsi="Aptos" w:eastAsia="Aptos" w:cs="Aptos" w:asciiTheme="minorAscii" w:hAnsiTheme="minorAscii" w:eastAsiaTheme="minorAscii" w:cstheme="minorAscii"/>
                <w:b w:val="0"/>
                <w:bCs w:val="0"/>
                <w:sz w:val="24"/>
                <w:szCs w:val="24"/>
              </w:rPr>
            </w:pPr>
            <w:r w:rsidR="264C8032">
              <w:drawing>
                <wp:inline wp14:editId="5666FAE0" wp14:anchorId="7A8A8562">
                  <wp:extent cx="2579077" cy="1312496"/>
                  <wp:effectExtent l="0" t="0" r="0" b="0"/>
                  <wp:docPr id="1718551483" name="" title=""/>
                  <wp:cNvGraphicFramePr>
                    <a:graphicFrameLocks noChangeAspect="1"/>
                  </wp:cNvGraphicFramePr>
                  <a:graphic>
                    <a:graphicData uri="http://schemas.openxmlformats.org/drawingml/2006/picture">
                      <pic:pic>
                        <pic:nvPicPr>
                          <pic:cNvPr id="0" name=""/>
                          <pic:cNvPicPr/>
                        </pic:nvPicPr>
                        <pic:blipFill>
                          <a:blip r:embed="Rbeaac0ff2a89449d">
                            <a:extLst>
                              <a:ext xmlns:a="http://schemas.openxmlformats.org/drawingml/2006/main" uri="{28A0092B-C50C-407E-A947-70E740481C1C}">
                                <a14:useLocalDpi val="0"/>
                              </a:ext>
                            </a:extLst>
                          </a:blip>
                          <a:stretch>
                            <a:fillRect/>
                          </a:stretch>
                        </pic:blipFill>
                        <pic:spPr>
                          <a:xfrm>
                            <a:off x="0" y="0"/>
                            <a:ext cx="2579077" cy="1312496"/>
                          </a:xfrm>
                          <a:prstGeom prst="rect">
                            <a:avLst/>
                          </a:prstGeom>
                        </pic:spPr>
                      </pic:pic>
                    </a:graphicData>
                  </a:graphic>
                </wp:inline>
              </w:drawing>
            </w:r>
          </w:p>
        </w:tc>
        <w:tc>
          <w:tcPr>
            <w:tcW w:w="27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7FB66DC" w:rsidP="7D4AD0F2" w:rsidRDefault="17FB66DC" w14:paraId="30B52259" w14:noSpellErr="1" w14:textId="606D96E4">
            <w:pPr>
              <w:spacing w:after="0"/>
              <w:rPr>
                <w:rFonts w:ascii="Aptos" w:hAnsi="Aptos" w:eastAsia="Aptos" w:cs="Aptos" w:asciiTheme="minorAscii" w:hAnsiTheme="minorAscii" w:eastAsiaTheme="minorAscii" w:cstheme="minorAscii"/>
                <w:b w:val="0"/>
                <w:bCs w:val="0"/>
                <w:color w:val="1155CC"/>
                <w:sz w:val="24"/>
                <w:szCs w:val="24"/>
              </w:rPr>
            </w:pPr>
            <w:r w:rsidRPr="7D4AD0F2" w:rsidR="264C8032">
              <w:rPr>
                <w:rFonts w:ascii="Aptos" w:hAnsi="Aptos" w:eastAsia="Aptos" w:cs="Aptos" w:asciiTheme="minorAscii" w:hAnsiTheme="minorAscii" w:eastAsiaTheme="minorAscii" w:cstheme="minorAscii"/>
                <w:b w:val="0"/>
                <w:bCs w:val="0"/>
                <w:color w:val="1155CC"/>
                <w:sz w:val="24"/>
                <w:szCs w:val="24"/>
              </w:rPr>
              <w:t>https://assetstore.unity.com/packages/3d/props/interior/retro-lamps-v-1-19601</w:t>
            </w:r>
          </w:p>
        </w:tc>
      </w:tr>
      <w:tr w:rsidR="7D4AD0F2" w:rsidTr="7D4AD0F2" w14:paraId="4D300AA8">
        <w:trPr>
          <w:trHeight w:val="300"/>
        </w:trPr>
        <w:tc>
          <w:tcPr>
            <w:tcW w:w="24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F2F1C40" w:rsidP="7D4AD0F2" w:rsidRDefault="4F2F1C40" w14:paraId="3F43D2B0" w14:textId="5DDB112E">
            <w:pPr>
              <w:pStyle w:val="Heading1"/>
              <w:shd w:val="clear" w:color="auto" w:fill="FFFFFF" w:themeFill="background1"/>
              <w:spacing w:before="0" w:beforeAutospacing="off" w:after="180" w:afterAutospacing="off"/>
              <w:rPr>
                <w:rFonts w:ascii="Aptos" w:hAnsi="Aptos" w:eastAsia="Aptos" w:cs="Aptos" w:asciiTheme="minorAscii" w:hAnsiTheme="minorAscii" w:eastAsiaTheme="minorAscii" w:cstheme="minorAscii"/>
                <w:b w:val="0"/>
                <w:bCs w:val="0"/>
                <w:i w:val="0"/>
                <w:iCs w:val="0"/>
                <w:caps w:val="0"/>
                <w:smallCaps w:val="0"/>
                <w:noProof w:val="0"/>
                <w:color w:val="212121"/>
                <w:sz w:val="24"/>
                <w:szCs w:val="24"/>
                <w:lang w:val="en-AU"/>
              </w:rPr>
            </w:pPr>
            <w:r w:rsidRPr="7D4AD0F2" w:rsidR="4F2F1C40">
              <w:rPr>
                <w:rFonts w:ascii="Aptos" w:hAnsi="Aptos" w:eastAsia="Aptos" w:cs="Aptos" w:asciiTheme="minorAscii" w:hAnsiTheme="minorAscii" w:eastAsiaTheme="minorAscii" w:cstheme="minorAscii"/>
                <w:b w:val="0"/>
                <w:bCs w:val="0"/>
                <w:i w:val="0"/>
                <w:iCs w:val="0"/>
                <w:caps w:val="0"/>
                <w:smallCaps w:val="0"/>
                <w:noProof w:val="0"/>
                <w:color w:val="212121"/>
                <w:sz w:val="24"/>
                <w:szCs w:val="24"/>
                <w:lang w:val="en-AU"/>
              </w:rPr>
              <w:t>Old Low</w:t>
            </w:r>
            <w:r w:rsidRPr="7D4AD0F2" w:rsidR="2CA93C5E">
              <w:rPr>
                <w:rFonts w:ascii="Aptos" w:hAnsi="Aptos" w:eastAsia="Aptos" w:cs="Aptos" w:asciiTheme="minorAscii" w:hAnsiTheme="minorAscii" w:eastAsiaTheme="minorAscii" w:cstheme="minorAscii"/>
                <w:b w:val="0"/>
                <w:bCs w:val="0"/>
                <w:i w:val="0"/>
                <w:iCs w:val="0"/>
                <w:caps w:val="0"/>
                <w:smallCaps w:val="0"/>
                <w:noProof w:val="0"/>
                <w:color w:val="212121"/>
                <w:sz w:val="24"/>
                <w:szCs w:val="24"/>
                <w:lang w:val="en-AU"/>
              </w:rPr>
              <w:t xml:space="preserve"> </w:t>
            </w:r>
            <w:r w:rsidRPr="7D4AD0F2" w:rsidR="4F2F1C40">
              <w:rPr>
                <w:rFonts w:ascii="Aptos" w:hAnsi="Aptos" w:eastAsia="Aptos" w:cs="Aptos" w:asciiTheme="minorAscii" w:hAnsiTheme="minorAscii" w:eastAsiaTheme="minorAscii" w:cstheme="minorAscii"/>
                <w:b w:val="0"/>
                <w:bCs w:val="0"/>
                <w:i w:val="0"/>
                <w:iCs w:val="0"/>
                <w:caps w:val="0"/>
                <w:smallCaps w:val="0"/>
                <w:noProof w:val="0"/>
                <w:color w:val="212121"/>
                <w:sz w:val="24"/>
                <w:szCs w:val="24"/>
                <w:lang w:val="en-AU"/>
              </w:rPr>
              <w:t xml:space="preserve">Poly </w:t>
            </w:r>
            <w:r w:rsidRPr="7D4AD0F2" w:rsidR="74735E55">
              <w:rPr>
                <w:rFonts w:ascii="Aptos" w:hAnsi="Aptos" w:eastAsia="Aptos" w:cs="Aptos" w:asciiTheme="minorAscii" w:hAnsiTheme="minorAscii" w:eastAsiaTheme="minorAscii" w:cstheme="minorAscii"/>
                <w:b w:val="0"/>
                <w:bCs w:val="0"/>
                <w:i w:val="0"/>
                <w:iCs w:val="0"/>
                <w:caps w:val="0"/>
                <w:smallCaps w:val="0"/>
                <w:noProof w:val="0"/>
                <w:color w:val="212121"/>
                <w:sz w:val="24"/>
                <w:szCs w:val="24"/>
                <w:lang w:val="en-AU"/>
              </w:rPr>
              <w:t>Premium</w:t>
            </w:r>
            <w:r w:rsidRPr="7D4AD0F2" w:rsidR="4F2F1C40">
              <w:rPr>
                <w:rFonts w:ascii="Aptos" w:hAnsi="Aptos" w:eastAsia="Aptos" w:cs="Aptos" w:asciiTheme="minorAscii" w:hAnsiTheme="minorAscii" w:eastAsiaTheme="minorAscii" w:cstheme="minorAscii"/>
                <w:b w:val="0"/>
                <w:bCs w:val="0"/>
                <w:i w:val="0"/>
                <w:iCs w:val="0"/>
                <w:caps w:val="0"/>
                <w:smallCaps w:val="0"/>
                <w:noProof w:val="0"/>
                <w:color w:val="212121"/>
                <w:sz w:val="24"/>
                <w:szCs w:val="24"/>
                <w:lang w:val="en-AU"/>
              </w:rPr>
              <w:t xml:space="preserve"> Furniture</w:t>
            </w:r>
          </w:p>
          <w:p w:rsidR="7D4AD0F2" w:rsidP="7D4AD0F2" w:rsidRDefault="7D4AD0F2" w14:paraId="6B3B0B8E" w14:textId="2D2E9F1D">
            <w:pPr>
              <w:pStyle w:val="Normal"/>
              <w:rPr>
                <w:rFonts w:ascii="Aptos" w:hAnsi="Aptos" w:eastAsia="Aptos" w:cs="Aptos" w:asciiTheme="minorAscii" w:hAnsiTheme="minorAscii" w:eastAsiaTheme="minorAscii" w:cstheme="minorAscii"/>
                <w:b w:val="0"/>
                <w:bCs w:val="0"/>
                <w:noProof w:val="0"/>
                <w:sz w:val="24"/>
                <w:szCs w:val="24"/>
                <w:lang w:val="en-AU"/>
              </w:rPr>
            </w:pPr>
          </w:p>
        </w:tc>
        <w:tc>
          <w:tcPr>
            <w:tcW w:w="42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F2F1C40" w:rsidP="7D4AD0F2" w:rsidRDefault="4F2F1C40" w14:paraId="3FCEB4BB" w14:textId="5B765267">
            <w:pPr>
              <w:pStyle w:val="Normal"/>
            </w:pPr>
            <w:r w:rsidR="4F2F1C40">
              <w:drawing>
                <wp:inline wp14:editId="6215CB15" wp14:anchorId="76895CE5">
                  <wp:extent cx="2581275" cy="1724025"/>
                  <wp:effectExtent l="0" t="0" r="0" b="0"/>
                  <wp:docPr id="1444517623" name="" title=""/>
                  <wp:cNvGraphicFramePr>
                    <a:graphicFrameLocks noChangeAspect="1"/>
                  </wp:cNvGraphicFramePr>
                  <a:graphic>
                    <a:graphicData uri="http://schemas.openxmlformats.org/drawingml/2006/picture">
                      <pic:pic>
                        <pic:nvPicPr>
                          <pic:cNvPr id="0" name=""/>
                          <pic:cNvPicPr/>
                        </pic:nvPicPr>
                        <pic:blipFill>
                          <a:blip r:embed="Rdc511416acd34074">
                            <a:extLst>
                              <a:ext xmlns:a="http://schemas.openxmlformats.org/drawingml/2006/main" uri="{28A0092B-C50C-407E-A947-70E740481C1C}">
                                <a14:useLocalDpi val="0"/>
                              </a:ext>
                            </a:extLst>
                          </a:blip>
                          <a:stretch>
                            <a:fillRect/>
                          </a:stretch>
                        </pic:blipFill>
                        <pic:spPr>
                          <a:xfrm>
                            <a:off x="0" y="0"/>
                            <a:ext cx="2581275" cy="1724025"/>
                          </a:xfrm>
                          <a:prstGeom prst="rect">
                            <a:avLst/>
                          </a:prstGeom>
                        </pic:spPr>
                      </pic:pic>
                    </a:graphicData>
                  </a:graphic>
                </wp:inline>
              </w:drawing>
            </w:r>
          </w:p>
        </w:tc>
        <w:tc>
          <w:tcPr>
            <w:tcW w:w="27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F2F1C40" w:rsidP="7D4AD0F2" w:rsidRDefault="4F2F1C40" w14:paraId="67CBB35C" w14:textId="7F910211">
            <w:pPr>
              <w:pStyle w:val="Normal"/>
              <w:rPr>
                <w:rFonts w:ascii="Aptos" w:hAnsi="Aptos" w:eastAsia="Aptos" w:cs="Aptos" w:asciiTheme="minorAscii" w:hAnsiTheme="minorAscii" w:eastAsiaTheme="minorAscii" w:cstheme="minorAscii"/>
                <w:b w:val="0"/>
                <w:bCs w:val="0"/>
                <w:color w:val="1155CC"/>
                <w:sz w:val="24"/>
                <w:szCs w:val="24"/>
              </w:rPr>
            </w:pPr>
            <w:r w:rsidRPr="7D4AD0F2" w:rsidR="4F2F1C40">
              <w:rPr>
                <w:rFonts w:ascii="Aptos" w:hAnsi="Aptos" w:eastAsia="Aptos" w:cs="Aptos" w:asciiTheme="minorAscii" w:hAnsiTheme="minorAscii" w:eastAsiaTheme="minorAscii" w:cstheme="minorAscii"/>
                <w:b w:val="0"/>
                <w:bCs w:val="0"/>
                <w:color w:val="1155CC"/>
                <w:sz w:val="24"/>
                <w:szCs w:val="24"/>
              </w:rPr>
              <w:t>https://assetstore.unity.com/packages/3d/environments/historic/old-lowpoly-premium-furniture-283804</w:t>
            </w:r>
          </w:p>
        </w:tc>
      </w:tr>
      <w:tr w:rsidR="7D4AD0F2" w:rsidTr="7D4AD0F2" w14:paraId="58D3E8AB">
        <w:trPr>
          <w:trHeight w:val="300"/>
        </w:trPr>
        <w:tc>
          <w:tcPr>
            <w:tcW w:w="24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F2F1C40" w:rsidP="7D4AD0F2" w:rsidRDefault="4F2F1C40" w14:paraId="68C96377" w14:textId="771D64D7">
            <w:pPr>
              <w:pStyle w:val="Heading1"/>
              <w:shd w:val="clear" w:color="auto" w:fill="FFFFFF" w:themeFill="background1"/>
              <w:spacing w:before="0" w:beforeAutospacing="off" w:after="180" w:afterAutospacing="off"/>
              <w:rPr>
                <w:rFonts w:ascii="Aptos" w:hAnsi="Aptos" w:eastAsia="Aptos" w:cs="Aptos" w:asciiTheme="minorAscii" w:hAnsiTheme="minorAscii" w:eastAsiaTheme="minorAscii" w:cstheme="minorAscii"/>
                <w:b w:val="0"/>
                <w:bCs w:val="0"/>
                <w:i w:val="0"/>
                <w:iCs w:val="0"/>
                <w:caps w:val="0"/>
                <w:smallCaps w:val="0"/>
                <w:noProof w:val="0"/>
                <w:color w:val="212121"/>
                <w:sz w:val="24"/>
                <w:szCs w:val="24"/>
                <w:lang w:val="en-AU"/>
              </w:rPr>
            </w:pPr>
            <w:r w:rsidRPr="7D4AD0F2" w:rsidR="4F2F1C40">
              <w:rPr>
                <w:rFonts w:ascii="Aptos" w:hAnsi="Aptos" w:eastAsia="Aptos" w:cs="Aptos" w:asciiTheme="minorAscii" w:hAnsiTheme="minorAscii" w:eastAsiaTheme="minorAscii" w:cstheme="minorAscii"/>
                <w:b w:val="0"/>
                <w:bCs w:val="0"/>
                <w:i w:val="0"/>
                <w:iCs w:val="0"/>
                <w:caps w:val="0"/>
                <w:smallCaps w:val="0"/>
                <w:noProof w:val="0"/>
                <w:color w:val="212121"/>
                <w:sz w:val="24"/>
                <w:szCs w:val="24"/>
                <w:lang w:val="en-AU"/>
              </w:rPr>
              <w:t>Low</w:t>
            </w:r>
            <w:r w:rsidRPr="7D4AD0F2" w:rsidR="73AA58EF">
              <w:rPr>
                <w:rFonts w:ascii="Aptos" w:hAnsi="Aptos" w:eastAsia="Aptos" w:cs="Aptos" w:asciiTheme="minorAscii" w:hAnsiTheme="minorAscii" w:eastAsiaTheme="minorAscii" w:cstheme="minorAscii"/>
                <w:b w:val="0"/>
                <w:bCs w:val="0"/>
                <w:i w:val="0"/>
                <w:iCs w:val="0"/>
                <w:caps w:val="0"/>
                <w:smallCaps w:val="0"/>
                <w:noProof w:val="0"/>
                <w:color w:val="212121"/>
                <w:sz w:val="24"/>
                <w:szCs w:val="24"/>
                <w:lang w:val="en-AU"/>
              </w:rPr>
              <w:t xml:space="preserve"> P</w:t>
            </w:r>
            <w:r w:rsidRPr="7D4AD0F2" w:rsidR="4F2F1C40">
              <w:rPr>
                <w:rFonts w:ascii="Aptos" w:hAnsi="Aptos" w:eastAsia="Aptos" w:cs="Aptos" w:asciiTheme="minorAscii" w:hAnsiTheme="minorAscii" w:eastAsiaTheme="minorAscii" w:cstheme="minorAscii"/>
                <w:b w:val="0"/>
                <w:bCs w:val="0"/>
                <w:i w:val="0"/>
                <w:iCs w:val="0"/>
                <w:caps w:val="0"/>
                <w:smallCaps w:val="0"/>
                <w:noProof w:val="0"/>
                <w:color w:val="212121"/>
                <w:sz w:val="24"/>
                <w:szCs w:val="24"/>
                <w:lang w:val="en-AU"/>
              </w:rPr>
              <w:t>oly</w:t>
            </w:r>
            <w:r w:rsidRPr="7D4AD0F2" w:rsidR="4F2F1C40">
              <w:rPr>
                <w:rFonts w:ascii="Aptos" w:hAnsi="Aptos" w:eastAsia="Aptos" w:cs="Aptos" w:asciiTheme="minorAscii" w:hAnsiTheme="minorAscii" w:eastAsiaTheme="minorAscii" w:cstheme="minorAscii"/>
                <w:b w:val="0"/>
                <w:bCs w:val="0"/>
                <w:i w:val="0"/>
                <w:iCs w:val="0"/>
                <w:caps w:val="0"/>
                <w:smallCaps w:val="0"/>
                <w:noProof w:val="0"/>
                <w:color w:val="212121"/>
                <w:sz w:val="24"/>
                <w:szCs w:val="24"/>
                <w:lang w:val="en-AU"/>
              </w:rPr>
              <w:t xml:space="preserve"> Forest Pack Winter</w:t>
            </w:r>
          </w:p>
          <w:p w:rsidR="7D4AD0F2" w:rsidP="7D4AD0F2" w:rsidRDefault="7D4AD0F2" w14:paraId="397D06DE" w14:textId="4D1EE467">
            <w:pPr>
              <w:pStyle w:val="Normal"/>
              <w:rPr>
                <w:rFonts w:ascii="Aptos" w:hAnsi="Aptos" w:eastAsia="Aptos" w:cs="Aptos" w:asciiTheme="minorAscii" w:hAnsiTheme="minorAscii" w:eastAsiaTheme="minorAscii" w:cstheme="minorAscii"/>
                <w:b w:val="0"/>
                <w:bCs w:val="0"/>
                <w:noProof w:val="0"/>
                <w:sz w:val="24"/>
                <w:szCs w:val="24"/>
                <w:lang w:val="en-AU"/>
              </w:rPr>
            </w:pPr>
          </w:p>
        </w:tc>
        <w:tc>
          <w:tcPr>
            <w:tcW w:w="42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F2F1C40" w:rsidP="7D4AD0F2" w:rsidRDefault="4F2F1C40" w14:paraId="3B5CC90C" w14:textId="430E0FCA">
            <w:pPr>
              <w:pStyle w:val="Normal"/>
            </w:pPr>
            <w:r w:rsidR="4F2F1C40">
              <w:drawing>
                <wp:inline wp14:editId="0943D6E7" wp14:anchorId="6ABDFA72">
                  <wp:extent cx="2581275" cy="1457325"/>
                  <wp:effectExtent l="0" t="0" r="0" b="0"/>
                  <wp:docPr id="658508646" name="" title=""/>
                  <wp:cNvGraphicFramePr>
                    <a:graphicFrameLocks noChangeAspect="1"/>
                  </wp:cNvGraphicFramePr>
                  <a:graphic>
                    <a:graphicData uri="http://schemas.openxmlformats.org/drawingml/2006/picture">
                      <pic:pic>
                        <pic:nvPicPr>
                          <pic:cNvPr id="0" name=""/>
                          <pic:cNvPicPr/>
                        </pic:nvPicPr>
                        <pic:blipFill>
                          <a:blip r:embed="R9ee9390782104bcd">
                            <a:extLst>
                              <a:ext xmlns:a="http://schemas.openxmlformats.org/drawingml/2006/main" uri="{28A0092B-C50C-407E-A947-70E740481C1C}">
                                <a14:useLocalDpi val="0"/>
                              </a:ext>
                            </a:extLst>
                          </a:blip>
                          <a:stretch>
                            <a:fillRect/>
                          </a:stretch>
                        </pic:blipFill>
                        <pic:spPr>
                          <a:xfrm>
                            <a:off x="0" y="0"/>
                            <a:ext cx="2581275" cy="1457325"/>
                          </a:xfrm>
                          <a:prstGeom prst="rect">
                            <a:avLst/>
                          </a:prstGeom>
                        </pic:spPr>
                      </pic:pic>
                    </a:graphicData>
                  </a:graphic>
                </wp:inline>
              </w:drawing>
            </w:r>
          </w:p>
        </w:tc>
        <w:tc>
          <w:tcPr>
            <w:tcW w:w="27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F2F1C40" w:rsidP="7D4AD0F2" w:rsidRDefault="4F2F1C40" w14:paraId="3C45F7CF" w14:textId="647B7365">
            <w:pPr>
              <w:pStyle w:val="Normal"/>
              <w:rPr>
                <w:rFonts w:ascii="Aptos" w:hAnsi="Aptos" w:eastAsia="Aptos" w:cs="Aptos" w:asciiTheme="minorAscii" w:hAnsiTheme="minorAscii" w:eastAsiaTheme="minorAscii" w:cstheme="minorAscii"/>
                <w:b w:val="0"/>
                <w:bCs w:val="0"/>
                <w:color w:val="1155CC"/>
                <w:sz w:val="24"/>
                <w:szCs w:val="24"/>
              </w:rPr>
            </w:pPr>
            <w:r w:rsidRPr="7D4AD0F2" w:rsidR="4F2F1C40">
              <w:rPr>
                <w:rFonts w:ascii="Aptos" w:hAnsi="Aptos" w:eastAsia="Aptos" w:cs="Aptos" w:asciiTheme="minorAscii" w:hAnsiTheme="minorAscii" w:eastAsiaTheme="minorAscii" w:cstheme="minorAscii"/>
                <w:b w:val="0"/>
                <w:bCs w:val="0"/>
                <w:color w:val="1155CC"/>
                <w:sz w:val="24"/>
                <w:szCs w:val="24"/>
              </w:rPr>
              <w:t>https://assetstore.unity.com/packages/3d/environments/landscapes/lowpoly-forest-pack-winter-129565</w:t>
            </w:r>
          </w:p>
          <w:p w:rsidR="7D4AD0F2" w:rsidP="7D4AD0F2" w:rsidRDefault="7D4AD0F2" w14:paraId="0C9EDD08" w14:textId="6A54710C">
            <w:pPr>
              <w:pStyle w:val="Normal"/>
              <w:rPr>
                <w:rFonts w:ascii="Aptos" w:hAnsi="Aptos" w:eastAsia="Aptos" w:cs="Aptos" w:asciiTheme="minorAscii" w:hAnsiTheme="minorAscii" w:eastAsiaTheme="minorAscii" w:cstheme="minorAscii"/>
                <w:b w:val="0"/>
                <w:bCs w:val="0"/>
                <w:color w:val="1155CC"/>
                <w:sz w:val="24"/>
                <w:szCs w:val="24"/>
              </w:rPr>
            </w:pPr>
          </w:p>
        </w:tc>
      </w:tr>
    </w:tbl>
    <w:p w:rsidR="7D4AD0F2" w:rsidP="7D4AD0F2" w:rsidRDefault="7D4AD0F2" w14:paraId="111F12C6" w14:textId="29F2D3B0">
      <w:pPr>
        <w:pStyle w:val="Heading2"/>
        <w:rPr>
          <w:rFonts w:ascii="Aptos" w:hAnsi="Aptos" w:eastAsia="Aptos" w:cs="Aptos" w:asciiTheme="minorAscii" w:hAnsiTheme="minorAscii" w:eastAsiaTheme="minorAscii" w:cstheme="minorAscii"/>
        </w:rPr>
      </w:pPr>
    </w:p>
    <w:p w:rsidR="008C76B4" w:rsidP="207951DB" w:rsidRDefault="352F4477" w14:paraId="51896B29" w14:textId="42A39ABA">
      <w:pPr>
        <w:pStyle w:val="Heading2"/>
        <w:rPr>
          <w:rFonts w:ascii="Aptos" w:hAnsi="Aptos" w:eastAsia="Aptos" w:cs="Aptos" w:asciiTheme="minorAscii" w:hAnsiTheme="minorAscii" w:eastAsiaTheme="minorAscii" w:cstheme="minorAscii"/>
        </w:rPr>
      </w:pPr>
      <w:bookmarkStart w:name="_Toc2006706339" w:id="580121899"/>
      <w:r w:rsidRPr="7D4AD0F2" w:rsidR="60F46B5A">
        <w:rPr>
          <w:rFonts w:ascii="Aptos" w:hAnsi="Aptos" w:eastAsia="Aptos" w:cs="Aptos" w:asciiTheme="minorAscii" w:hAnsiTheme="minorAscii" w:eastAsiaTheme="minorAscii" w:cstheme="minorAscii"/>
        </w:rPr>
        <w:t>9. User Interface (UI)</w:t>
      </w:r>
      <w:bookmarkEnd w:id="580121899"/>
    </w:p>
    <w:p w:rsidR="60F46B5A" w:rsidP="78ED5216" w:rsidRDefault="60F46B5A" w14:paraId="1B824715" w14:textId="5381591D">
      <w:pPr>
        <w:pStyle w:val="Normal"/>
        <w:suppressLineNumbers w:val="0"/>
        <w:bidi w:val="0"/>
        <w:spacing w:before="0" w:beforeAutospacing="off" w:after="160" w:afterAutospacing="off" w:line="279" w:lineRule="auto"/>
        <w:ind w:left="0" w:right="0"/>
        <w:jc w:val="left"/>
        <w:rPr>
          <w:rFonts w:ascii="Aptos" w:hAnsi="Aptos" w:eastAsia="Aptos" w:cs="Aptos" w:asciiTheme="minorAscii" w:hAnsiTheme="minorAscii" w:eastAsiaTheme="minorAscii" w:cstheme="minorAscii"/>
          <w:color w:val="000000" w:themeColor="text1" w:themeTint="FF" w:themeShade="FF"/>
        </w:rPr>
      </w:pPr>
      <w:r w:rsidRPr="78ED5216" w:rsidR="60F46B5A">
        <w:rPr>
          <w:rFonts w:ascii="Aptos" w:hAnsi="Aptos" w:eastAsia="Aptos" w:cs="Aptos" w:asciiTheme="minorAscii" w:hAnsiTheme="minorAscii" w:eastAsiaTheme="minorAscii" w:cstheme="minorAscii"/>
          <w:b w:val="1"/>
          <w:bCs w:val="1"/>
          <w:i w:val="1"/>
          <w:iCs w:val="1"/>
          <w:color w:val="000000" w:themeColor="text1" w:themeTint="FF" w:themeShade="FF"/>
        </w:rPr>
        <w:t>Design:</w:t>
      </w:r>
      <w:r w:rsidRPr="78ED5216" w:rsidR="60F46B5A">
        <w:rPr>
          <w:rFonts w:ascii="Aptos" w:hAnsi="Aptos" w:eastAsia="Aptos" w:cs="Aptos" w:asciiTheme="minorAscii" w:hAnsiTheme="minorAscii" w:eastAsiaTheme="minorAscii" w:cstheme="minorAscii"/>
          <w:color w:val="000000" w:themeColor="text1" w:themeTint="FF" w:themeShade="FF"/>
        </w:rPr>
        <w:t xml:space="preserve"> </w:t>
      </w:r>
      <w:r w:rsidRPr="78ED5216" w:rsidR="484671F5">
        <w:rPr>
          <w:rFonts w:ascii="Aptos" w:hAnsi="Aptos" w:eastAsia="Aptos" w:cs="Aptos" w:asciiTheme="minorAscii" w:hAnsiTheme="minorAscii" w:eastAsiaTheme="minorAscii" w:cstheme="minorAscii"/>
          <w:color w:val="000000" w:themeColor="text1" w:themeTint="FF" w:themeShade="FF"/>
        </w:rPr>
        <w:t xml:space="preserve">The user interface will </w:t>
      </w:r>
      <w:r w:rsidRPr="78ED5216" w:rsidR="484671F5">
        <w:rPr>
          <w:rFonts w:ascii="Aptos" w:hAnsi="Aptos" w:eastAsia="Aptos" w:cs="Aptos" w:asciiTheme="minorAscii" w:hAnsiTheme="minorAscii" w:eastAsiaTheme="minorAscii" w:cstheme="minorAscii"/>
          <w:color w:val="000000" w:themeColor="text1" w:themeTint="FF" w:themeShade="FF"/>
        </w:rPr>
        <w:t>contain</w:t>
      </w:r>
      <w:r w:rsidRPr="78ED5216" w:rsidR="484671F5">
        <w:rPr>
          <w:rFonts w:ascii="Aptos" w:hAnsi="Aptos" w:eastAsia="Aptos" w:cs="Aptos" w:asciiTheme="minorAscii" w:hAnsiTheme="minorAscii" w:eastAsiaTheme="minorAscii" w:cstheme="minorAscii"/>
          <w:color w:val="000000" w:themeColor="text1" w:themeTint="FF" w:themeShade="FF"/>
        </w:rPr>
        <w:t xml:space="preserve"> minimalistic elements, as the user will need to be able to maximise the</w:t>
      </w:r>
      <w:r w:rsidRPr="78ED5216" w:rsidR="4E17EE13">
        <w:rPr>
          <w:rFonts w:ascii="Aptos" w:hAnsi="Aptos" w:eastAsia="Aptos" w:cs="Aptos" w:asciiTheme="minorAscii" w:hAnsiTheme="minorAscii" w:eastAsiaTheme="minorAscii" w:cstheme="minorAscii"/>
          <w:color w:val="000000" w:themeColor="text1" w:themeTint="FF" w:themeShade="FF"/>
        </w:rPr>
        <w:t xml:space="preserve">ir dim light source. Therefore, the user should not be hindered by large icons and </w:t>
      </w:r>
      <w:r w:rsidRPr="78ED5216" w:rsidR="2F20B7D2">
        <w:rPr>
          <w:rFonts w:ascii="Aptos" w:hAnsi="Aptos" w:eastAsia="Aptos" w:cs="Aptos" w:asciiTheme="minorAscii" w:hAnsiTheme="minorAscii" w:eastAsiaTheme="minorAscii" w:cstheme="minorAscii"/>
          <w:color w:val="000000" w:themeColor="text1" w:themeTint="FF" w:themeShade="FF"/>
        </w:rPr>
        <w:t xml:space="preserve">interface components. There will be no ‘joystick’ or visible buttons, as the user will control everything through the controller or keyboard. </w:t>
      </w:r>
    </w:p>
    <w:p w:rsidR="008C76B4" w:rsidP="78ED5216" w:rsidRDefault="352F4477" w14:paraId="0E11BD46" w14:textId="78B72905">
      <w:pPr>
        <w:pStyle w:val="Normal"/>
        <w:rPr>
          <w:rFonts w:ascii="Aptos" w:hAnsi="Aptos" w:eastAsia="Aptos" w:cs="Aptos" w:asciiTheme="minorAscii" w:hAnsiTheme="minorAscii" w:eastAsiaTheme="minorAscii" w:cstheme="minorAscii"/>
          <w:color w:val="000000" w:themeColor="text1"/>
        </w:rPr>
      </w:pPr>
      <w:r w:rsidRPr="78ED5216" w:rsidR="60F46B5A">
        <w:rPr>
          <w:rFonts w:ascii="Aptos" w:hAnsi="Aptos" w:eastAsia="Aptos" w:cs="Aptos" w:asciiTheme="minorAscii" w:hAnsiTheme="minorAscii" w:eastAsiaTheme="minorAscii" w:cstheme="minorAscii"/>
          <w:b w:val="1"/>
          <w:bCs w:val="1"/>
          <w:i w:val="1"/>
          <w:iCs w:val="1"/>
          <w:color w:val="000000" w:themeColor="text1" w:themeTint="FF" w:themeShade="FF"/>
        </w:rPr>
        <w:t>Functionality:</w:t>
      </w:r>
      <w:r w:rsidRPr="78ED5216" w:rsidR="60F46B5A">
        <w:rPr>
          <w:rFonts w:ascii="Aptos" w:hAnsi="Aptos" w:eastAsia="Aptos" w:cs="Aptos" w:asciiTheme="minorAscii" w:hAnsiTheme="minorAscii" w:eastAsiaTheme="minorAscii" w:cstheme="minorAscii"/>
          <w:color w:val="000000" w:themeColor="text1" w:themeTint="FF" w:themeShade="FF"/>
        </w:rPr>
        <w:t xml:space="preserve"> </w:t>
      </w:r>
      <w:r w:rsidRPr="78ED5216" w:rsidR="12BBE1A5">
        <w:rPr>
          <w:rFonts w:ascii="Aptos" w:hAnsi="Aptos" w:eastAsia="Aptos" w:cs="Aptos" w:asciiTheme="minorAscii" w:hAnsiTheme="minorAscii" w:eastAsiaTheme="minorAscii" w:cstheme="minorAscii"/>
          <w:color w:val="000000" w:themeColor="text1" w:themeTint="FF" w:themeShade="FF"/>
        </w:rPr>
        <w:t xml:space="preserve">Light status will be the major functional </w:t>
      </w:r>
      <w:r w:rsidRPr="78ED5216" w:rsidR="12BBE1A5">
        <w:rPr>
          <w:rFonts w:ascii="Aptos" w:hAnsi="Aptos" w:eastAsia="Aptos" w:cs="Aptos" w:asciiTheme="minorAscii" w:hAnsiTheme="minorAscii" w:eastAsiaTheme="minorAscii" w:cstheme="minorAscii"/>
          <w:color w:val="000000" w:themeColor="text1" w:themeTint="FF" w:themeShade="FF"/>
        </w:rPr>
        <w:t>component</w:t>
      </w:r>
      <w:r w:rsidRPr="78ED5216" w:rsidR="12BBE1A5">
        <w:rPr>
          <w:rFonts w:ascii="Aptos" w:hAnsi="Aptos" w:eastAsia="Aptos" w:cs="Aptos" w:asciiTheme="minorAscii" w:hAnsiTheme="minorAscii" w:eastAsiaTheme="minorAscii" w:cstheme="minorAscii"/>
          <w:color w:val="000000" w:themeColor="text1" w:themeTint="FF" w:themeShade="FF"/>
        </w:rPr>
        <w:t xml:space="preserve"> that players will regulate with an indicator bar. </w:t>
      </w:r>
      <w:r w:rsidRPr="78ED5216" w:rsidR="193E8D9F">
        <w:rPr>
          <w:rFonts w:ascii="Aptos" w:hAnsi="Aptos" w:eastAsia="Aptos" w:cs="Aptos" w:asciiTheme="minorAscii" w:hAnsiTheme="minorAscii" w:eastAsiaTheme="minorAscii" w:cstheme="minorAscii"/>
          <w:color w:val="000000" w:themeColor="text1" w:themeTint="FF" w:themeShade="FF"/>
        </w:rPr>
        <w:t>Apart from a few other smaller details, the other major visual element will be the player’s arm</w:t>
      </w:r>
      <w:r w:rsidRPr="78ED5216" w:rsidR="2D0E6F3D">
        <w:rPr>
          <w:rFonts w:ascii="Aptos" w:hAnsi="Aptos" w:eastAsia="Aptos" w:cs="Aptos" w:asciiTheme="minorAscii" w:hAnsiTheme="minorAscii" w:eastAsiaTheme="minorAscii" w:cstheme="minorAscii"/>
          <w:color w:val="000000" w:themeColor="text1" w:themeTint="FF" w:themeShade="FF"/>
        </w:rPr>
        <w:t xml:space="preserve">/s in front of them. This will be </w:t>
      </w:r>
      <w:r w:rsidRPr="78ED5216" w:rsidR="2D0E6F3D">
        <w:rPr>
          <w:rFonts w:ascii="Aptos" w:hAnsi="Aptos" w:eastAsia="Aptos" w:cs="Aptos" w:asciiTheme="minorAscii" w:hAnsiTheme="minorAscii" w:eastAsiaTheme="minorAscii" w:cstheme="minorAscii"/>
          <w:color w:val="000000" w:themeColor="text1" w:themeTint="FF" w:themeShade="FF"/>
        </w:rPr>
        <w:t>mainly to</w:t>
      </w:r>
      <w:r w:rsidRPr="78ED5216" w:rsidR="2D0E6F3D">
        <w:rPr>
          <w:rFonts w:ascii="Aptos" w:hAnsi="Aptos" w:eastAsia="Aptos" w:cs="Aptos" w:asciiTheme="minorAscii" w:hAnsiTheme="minorAscii" w:eastAsiaTheme="minorAscii" w:cstheme="minorAscii"/>
          <w:color w:val="000000" w:themeColor="text1" w:themeTint="FF" w:themeShade="FF"/>
        </w:rPr>
        <w:t xml:space="preserve"> hold the light source or pick up any necessary items and game objects.</w:t>
      </w:r>
    </w:p>
    <w:p w:rsidR="008C76B4" w:rsidP="207951DB" w:rsidRDefault="008C76B4" w14:paraId="49544158" w14:textId="2BA1C597" w14:noSpellErr="1">
      <w:pPr>
        <w:rPr>
          <w:rFonts w:ascii="Aptos" w:hAnsi="Aptos" w:eastAsia="Aptos" w:cs="Aptos" w:asciiTheme="minorAscii" w:hAnsiTheme="minorAscii" w:eastAsiaTheme="minorAscii" w:cstheme="minorAscii"/>
        </w:rPr>
      </w:pPr>
    </w:p>
    <w:tbl>
      <w:tblPr>
        <w:tblW w:w="9477" w:type="dxa"/>
        <w:tblLayout w:type="fixed"/>
        <w:tblLook w:val="06A0" w:firstRow="1" w:lastRow="0" w:firstColumn="1" w:lastColumn="0" w:noHBand="1" w:noVBand="1"/>
      </w:tblPr>
      <w:tblGrid>
        <w:gridCol w:w="2900"/>
        <w:gridCol w:w="3195"/>
        <w:gridCol w:w="3382"/>
      </w:tblGrid>
      <w:tr w:rsidR="17FB66DC" w:rsidTr="7D4AD0F2" w14:paraId="573DA610" w14:textId="77777777">
        <w:trPr>
          <w:trHeight w:val="300"/>
        </w:trPr>
        <w:tc>
          <w:tcPr>
            <w:tcW w:w="2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7FB66DC" w:rsidP="207951DB" w:rsidRDefault="17FB66DC" w14:paraId="4D800E06" w14:textId="7B395A8A">
            <w:pPr>
              <w:spacing w:after="0"/>
              <w:jc w:val="center"/>
              <w:rPr>
                <w:rFonts w:ascii="Aptos" w:hAnsi="Aptos" w:eastAsia="Aptos" w:cs="Aptos" w:asciiTheme="minorAscii" w:hAnsiTheme="minorAscii" w:eastAsiaTheme="minorAscii" w:cstheme="minorAscii"/>
                <w:b w:val="1"/>
                <w:bCs w:val="1"/>
                <w:color w:val="000000" w:themeColor="text1"/>
              </w:rPr>
            </w:pPr>
            <w:r w:rsidRPr="78ED5216" w:rsidR="3ACCA113">
              <w:rPr>
                <w:rFonts w:ascii="Aptos" w:hAnsi="Aptos" w:eastAsia="Aptos" w:cs="Aptos" w:asciiTheme="minorAscii" w:hAnsiTheme="minorAscii" w:eastAsiaTheme="minorAscii" w:cstheme="minorAscii"/>
                <w:b w:val="1"/>
                <w:bCs w:val="1"/>
                <w:color w:val="000000" w:themeColor="text1" w:themeTint="FF" w:themeShade="FF"/>
              </w:rPr>
              <w:t>UI Element</w:t>
            </w:r>
          </w:p>
        </w:tc>
        <w:tc>
          <w:tcPr>
            <w:tcW w:w="31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7FB66DC" w:rsidP="207951DB" w:rsidRDefault="17FB66DC" w14:paraId="45037B57" w14:textId="2DD229BA">
            <w:pPr>
              <w:spacing w:after="0"/>
              <w:jc w:val="center"/>
              <w:rPr>
                <w:rFonts w:ascii="Aptos" w:hAnsi="Aptos" w:eastAsia="Aptos" w:cs="Aptos" w:asciiTheme="minorAscii" w:hAnsiTheme="minorAscii" w:eastAsiaTheme="minorAscii" w:cstheme="minorAscii"/>
                <w:b w:val="1"/>
                <w:bCs w:val="1"/>
                <w:color w:val="000000" w:themeColor="text1"/>
              </w:rPr>
            </w:pPr>
            <w:r w:rsidRPr="78ED5216" w:rsidR="3ACCA113">
              <w:rPr>
                <w:rFonts w:ascii="Aptos" w:hAnsi="Aptos" w:eastAsia="Aptos" w:cs="Aptos" w:asciiTheme="minorAscii" w:hAnsiTheme="minorAscii" w:eastAsiaTheme="minorAscii" w:cstheme="minorAscii"/>
                <w:b w:val="1"/>
                <w:bCs w:val="1"/>
                <w:color w:val="000000" w:themeColor="text1" w:themeTint="FF" w:themeShade="FF"/>
              </w:rPr>
              <w:t>UI Preview</w:t>
            </w:r>
          </w:p>
        </w:tc>
        <w:tc>
          <w:tcPr>
            <w:tcW w:w="33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7FB66DC" w:rsidP="207951DB" w:rsidRDefault="17FB66DC" w14:paraId="19D228F5" w14:textId="66E44E53">
            <w:pPr>
              <w:spacing w:after="0"/>
              <w:jc w:val="center"/>
              <w:rPr>
                <w:rFonts w:ascii="Aptos" w:hAnsi="Aptos" w:eastAsia="Aptos" w:cs="Aptos" w:asciiTheme="minorAscii" w:hAnsiTheme="minorAscii" w:eastAsiaTheme="minorAscii" w:cstheme="minorAscii"/>
                <w:b w:val="1"/>
                <w:bCs w:val="1"/>
                <w:color w:val="000000" w:themeColor="text1"/>
              </w:rPr>
            </w:pPr>
            <w:r w:rsidRPr="78ED5216" w:rsidR="3ACCA113">
              <w:rPr>
                <w:rFonts w:ascii="Aptos" w:hAnsi="Aptos" w:eastAsia="Aptos" w:cs="Aptos" w:asciiTheme="minorAscii" w:hAnsiTheme="minorAscii" w:eastAsiaTheme="minorAscii" w:cstheme="minorAscii"/>
                <w:b w:val="1"/>
                <w:bCs w:val="1"/>
                <w:color w:val="000000" w:themeColor="text1" w:themeTint="FF" w:themeShade="FF"/>
              </w:rPr>
              <w:t>Key Design</w:t>
            </w:r>
          </w:p>
        </w:tc>
      </w:tr>
      <w:tr w:rsidR="17FB66DC" w:rsidTr="7D4AD0F2" w14:paraId="4B8D8DD0" w14:textId="77777777">
        <w:trPr>
          <w:trHeight w:val="300"/>
        </w:trPr>
        <w:tc>
          <w:tcPr>
            <w:tcW w:w="2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7FB66DC" w:rsidP="78ED5216" w:rsidRDefault="17FB66DC" w14:paraId="37EB1271" w14:textId="6C125417">
            <w:pPr>
              <w:pStyle w:val="Normal"/>
              <w:suppressLineNumbers w:val="0"/>
              <w:bidi w:val="0"/>
              <w:spacing w:before="0" w:beforeAutospacing="off" w:after="0" w:afterAutospacing="off" w:line="279" w:lineRule="auto"/>
              <w:ind w:left="0" w:right="0"/>
              <w:jc w:val="left"/>
            </w:pPr>
            <w:r w:rsidRPr="78ED5216" w:rsidR="3709C438">
              <w:rPr>
                <w:rFonts w:ascii="Aptos" w:hAnsi="Aptos" w:eastAsia="Aptos" w:cs="Aptos" w:asciiTheme="minorAscii" w:hAnsiTheme="minorAscii" w:eastAsiaTheme="minorAscii" w:cstheme="minorAscii"/>
                <w:color w:val="000000" w:themeColor="text1" w:themeTint="FF" w:themeShade="FF"/>
              </w:rPr>
              <w:t>Gameplay</w:t>
            </w:r>
          </w:p>
        </w:tc>
        <w:tc>
          <w:tcPr>
            <w:tcW w:w="31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7FB66DC" w:rsidP="78ED5216" w:rsidRDefault="17FB66DC" w14:paraId="794773AB" w14:textId="7E04A7DD">
            <w:pPr>
              <w:pStyle w:val="Normal"/>
              <w:spacing w:after="0"/>
            </w:pPr>
            <w:r w:rsidR="3709C438">
              <w:drawing>
                <wp:inline wp14:editId="767CBEC8" wp14:anchorId="3849E3E2">
                  <wp:extent cx="1905000" cy="1905000"/>
                  <wp:effectExtent l="0" t="0" r="0" b="0"/>
                  <wp:docPr id="510430316" name="" descr="first player video game perspective holding a torch in a living room, with a 'light source health' bar in the top right corner" title=""/>
                  <wp:cNvGraphicFramePr>
                    <a:graphicFrameLocks noChangeAspect="1"/>
                  </wp:cNvGraphicFramePr>
                  <a:graphic>
                    <a:graphicData uri="http://schemas.openxmlformats.org/drawingml/2006/picture">
                      <pic:pic>
                        <pic:nvPicPr>
                          <pic:cNvPr id="0" name=""/>
                          <pic:cNvPicPr/>
                        </pic:nvPicPr>
                        <pic:blipFill>
                          <a:blip r:embed="R8fe1e2b721ee430a">
                            <a:extLst>
                              <a:ext xmlns:a="http://schemas.openxmlformats.org/drawingml/2006/main" uri="{28A0092B-C50C-407E-A947-70E740481C1C}">
                                <a14:useLocalDpi val="0"/>
                              </a:ext>
                            </a:extLst>
                          </a:blip>
                          <a:stretch>
                            <a:fillRect/>
                          </a:stretch>
                        </pic:blipFill>
                        <pic:spPr>
                          <a:xfrm>
                            <a:off x="0" y="0"/>
                            <a:ext cx="1905000" cy="1905000"/>
                          </a:xfrm>
                          <a:prstGeom prst="rect">
                            <a:avLst/>
                          </a:prstGeom>
                        </pic:spPr>
                      </pic:pic>
                    </a:graphicData>
                  </a:graphic>
                </wp:inline>
              </w:drawing>
            </w:r>
          </w:p>
        </w:tc>
        <w:tc>
          <w:tcPr>
            <w:tcW w:w="33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7FB66DC" w:rsidP="78ED5216" w:rsidRDefault="17FB66DC" w14:paraId="3CAD388F" w14:textId="40ED42D8">
            <w:pPr>
              <w:spacing w:after="0"/>
              <w:rPr>
                <w:rFonts w:ascii="Aptos" w:hAnsi="Aptos" w:eastAsia="Aptos" w:cs="Aptos" w:asciiTheme="minorAscii" w:hAnsiTheme="minorAscii" w:eastAsiaTheme="minorAscii" w:cstheme="minorAscii"/>
                <w:color w:val="000000" w:themeColor="text1" w:themeTint="FF" w:themeShade="FF"/>
              </w:rPr>
            </w:pPr>
            <w:r w:rsidRPr="78ED5216" w:rsidR="6B3BD9C8">
              <w:rPr>
                <w:rFonts w:ascii="Aptos" w:hAnsi="Aptos" w:eastAsia="Aptos" w:cs="Aptos" w:asciiTheme="minorAscii" w:hAnsiTheme="minorAscii" w:eastAsiaTheme="minorAscii" w:cstheme="minorAscii"/>
                <w:color w:val="000000" w:themeColor="text1" w:themeTint="FF" w:themeShade="FF"/>
              </w:rPr>
              <w:t>Minimalistic.</w:t>
            </w:r>
          </w:p>
          <w:p w:rsidR="17FB66DC" w:rsidP="207951DB" w:rsidRDefault="17FB66DC" w14:paraId="0AA4A63C" w14:textId="6FEFFD86">
            <w:pPr>
              <w:spacing w:after="0"/>
              <w:rPr>
                <w:rFonts w:ascii="Aptos" w:hAnsi="Aptos" w:eastAsia="Aptos" w:cs="Aptos" w:asciiTheme="minorAscii" w:hAnsiTheme="minorAscii" w:eastAsiaTheme="minorAscii" w:cstheme="minorAscii"/>
                <w:color w:val="000000" w:themeColor="text1"/>
              </w:rPr>
            </w:pPr>
            <w:r w:rsidRPr="78ED5216" w:rsidR="6B3BD9C8">
              <w:rPr>
                <w:rFonts w:ascii="Aptos" w:hAnsi="Aptos" w:eastAsia="Aptos" w:cs="Aptos" w:asciiTheme="minorAscii" w:hAnsiTheme="minorAscii" w:eastAsiaTheme="minorAscii" w:cstheme="minorAscii"/>
                <w:color w:val="000000" w:themeColor="text1" w:themeTint="FF" w:themeShade="FF"/>
              </w:rPr>
              <w:t>Light source health bar included.</w:t>
            </w:r>
          </w:p>
        </w:tc>
      </w:tr>
      <w:tr w:rsidR="17FB66DC" w:rsidTr="7D4AD0F2" w14:paraId="5181A09A" w14:textId="77777777">
        <w:trPr>
          <w:trHeight w:val="300"/>
        </w:trPr>
        <w:tc>
          <w:tcPr>
            <w:tcW w:w="2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7FB66DC" w:rsidP="207951DB" w:rsidRDefault="17FB66DC" w14:paraId="0901EFCB" w14:textId="48192412">
            <w:pPr>
              <w:spacing w:after="0"/>
              <w:rPr>
                <w:rFonts w:ascii="Aptos" w:hAnsi="Aptos" w:eastAsia="Aptos" w:cs="Aptos" w:asciiTheme="minorAscii" w:hAnsiTheme="minorAscii" w:eastAsiaTheme="minorAscii" w:cstheme="minorAscii"/>
                <w:color w:val="000000" w:themeColor="text1"/>
              </w:rPr>
            </w:pPr>
            <w:r w:rsidRPr="78ED5216" w:rsidR="3ACCA113">
              <w:rPr>
                <w:rFonts w:ascii="Aptos" w:hAnsi="Aptos" w:eastAsia="Aptos" w:cs="Aptos" w:asciiTheme="minorAscii" w:hAnsiTheme="minorAscii" w:eastAsiaTheme="minorAscii" w:cstheme="minorAscii"/>
                <w:color w:val="000000" w:themeColor="text1" w:themeTint="FF" w:themeShade="FF"/>
              </w:rPr>
              <w:t>Pause Menu</w:t>
            </w:r>
          </w:p>
        </w:tc>
        <w:tc>
          <w:tcPr>
            <w:tcW w:w="31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7FB66DC" w:rsidP="7D4AD0F2" w:rsidRDefault="17FB66DC" w14:paraId="4CBFFC77" w14:textId="1A2D3753">
            <w:pPr>
              <w:pStyle w:val="Normal"/>
              <w:spacing w:after="0"/>
            </w:pPr>
            <w:r w:rsidR="366528F8">
              <w:drawing>
                <wp:inline wp14:editId="070B5E66" wp14:anchorId="2A764B8C">
                  <wp:extent cx="1905000" cy="1276350"/>
                  <wp:effectExtent l="0" t="0" r="0" b="0"/>
                  <wp:docPr id="1205240920" name="" title=""/>
                  <wp:cNvGraphicFramePr>
                    <a:graphicFrameLocks noChangeAspect="1"/>
                  </wp:cNvGraphicFramePr>
                  <a:graphic>
                    <a:graphicData uri="http://schemas.openxmlformats.org/drawingml/2006/picture">
                      <pic:pic>
                        <pic:nvPicPr>
                          <pic:cNvPr id="0" name=""/>
                          <pic:cNvPicPr/>
                        </pic:nvPicPr>
                        <pic:blipFill>
                          <a:blip r:embed="R45b18e2f1cbf4ed2">
                            <a:extLst>
                              <a:ext xmlns:a="http://schemas.openxmlformats.org/drawingml/2006/main" uri="{28A0092B-C50C-407E-A947-70E740481C1C}">
                                <a14:useLocalDpi val="0"/>
                              </a:ext>
                            </a:extLst>
                          </a:blip>
                          <a:stretch>
                            <a:fillRect/>
                          </a:stretch>
                        </pic:blipFill>
                        <pic:spPr>
                          <a:xfrm>
                            <a:off x="0" y="0"/>
                            <a:ext cx="1905000" cy="1276350"/>
                          </a:xfrm>
                          <a:prstGeom prst="rect">
                            <a:avLst/>
                          </a:prstGeom>
                        </pic:spPr>
                      </pic:pic>
                    </a:graphicData>
                  </a:graphic>
                </wp:inline>
              </w:drawing>
            </w:r>
          </w:p>
        </w:tc>
        <w:tc>
          <w:tcPr>
            <w:tcW w:w="33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7FB66DC" w:rsidP="78ED5216" w:rsidRDefault="17FB66DC" w14:paraId="6D8CBC53" w14:textId="0637CBCB">
            <w:pPr>
              <w:spacing w:after="0"/>
              <w:rPr>
                <w:rFonts w:ascii="Aptos" w:hAnsi="Aptos" w:eastAsia="Aptos" w:cs="Aptos" w:asciiTheme="minorAscii" w:hAnsiTheme="minorAscii" w:eastAsiaTheme="minorAscii" w:cstheme="minorAscii"/>
              </w:rPr>
            </w:pPr>
            <w:r w:rsidRPr="7D4AD0F2" w:rsidR="0A511061">
              <w:rPr>
                <w:rFonts w:ascii="Aptos" w:hAnsi="Aptos" w:eastAsia="Aptos" w:cs="Aptos" w:asciiTheme="minorAscii" w:hAnsiTheme="minorAscii" w:eastAsiaTheme="minorAscii" w:cstheme="minorAscii"/>
              </w:rPr>
              <w:t xml:space="preserve">‘Resume’ button and ‘quit’ button in </w:t>
            </w:r>
            <w:r w:rsidRPr="7D4AD0F2" w:rsidR="744314C5">
              <w:rPr>
                <w:rFonts w:ascii="Aptos" w:hAnsi="Aptos" w:eastAsia="Aptos" w:cs="Aptos" w:asciiTheme="minorAscii" w:hAnsiTheme="minorAscii" w:eastAsiaTheme="minorAscii" w:cstheme="minorAscii"/>
              </w:rPr>
              <w:t>the center</w:t>
            </w:r>
            <w:r w:rsidRPr="7D4AD0F2" w:rsidR="0A511061">
              <w:rPr>
                <w:rFonts w:ascii="Aptos" w:hAnsi="Aptos" w:eastAsia="Aptos" w:cs="Aptos" w:asciiTheme="minorAscii" w:hAnsiTheme="minorAscii" w:eastAsiaTheme="minorAscii" w:cstheme="minorAscii"/>
              </w:rPr>
              <w:t>.</w:t>
            </w:r>
          </w:p>
          <w:p w:rsidR="17FB66DC" w:rsidP="207951DB" w:rsidRDefault="17FB66DC" w14:paraId="6E3201F2" w14:textId="4C4E509D">
            <w:pPr>
              <w:spacing w:after="0"/>
              <w:rPr>
                <w:rFonts w:ascii="Aptos" w:hAnsi="Aptos" w:eastAsia="Aptos" w:cs="Aptos" w:asciiTheme="minorAscii" w:hAnsiTheme="minorAscii" w:eastAsiaTheme="minorAscii" w:cstheme="minorAscii"/>
              </w:rPr>
            </w:pPr>
            <w:r w:rsidRPr="78ED5216" w:rsidR="5FBEF4B6">
              <w:rPr>
                <w:rFonts w:ascii="Aptos" w:hAnsi="Aptos" w:eastAsia="Aptos" w:cs="Aptos" w:asciiTheme="minorAscii" w:hAnsiTheme="minorAscii" w:eastAsiaTheme="minorAscii" w:cstheme="minorAscii"/>
              </w:rPr>
              <w:t>Everything else is just blurred.</w:t>
            </w:r>
          </w:p>
        </w:tc>
      </w:tr>
      <w:tr w:rsidR="78ED5216" w:rsidTr="7D4AD0F2" w14:paraId="419E7197">
        <w:trPr>
          <w:trHeight w:val="300"/>
        </w:trPr>
        <w:tc>
          <w:tcPr>
            <w:tcW w:w="2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FBEF4B6" w:rsidP="78ED5216" w:rsidRDefault="5FBEF4B6" w14:paraId="55273DB0" w14:textId="398CE01E">
            <w:pPr>
              <w:pStyle w:val="Normal"/>
              <w:rPr>
                <w:rFonts w:ascii="Aptos" w:hAnsi="Aptos" w:eastAsia="Aptos" w:cs="Aptos" w:asciiTheme="minorAscii" w:hAnsiTheme="minorAscii" w:eastAsiaTheme="minorAscii" w:cstheme="minorAscii"/>
                <w:color w:val="000000" w:themeColor="text1" w:themeTint="FF" w:themeShade="FF"/>
              </w:rPr>
            </w:pPr>
            <w:r w:rsidRPr="78ED5216" w:rsidR="5FBEF4B6">
              <w:rPr>
                <w:rFonts w:ascii="Aptos" w:hAnsi="Aptos" w:eastAsia="Aptos" w:cs="Aptos" w:asciiTheme="minorAscii" w:hAnsiTheme="minorAscii" w:eastAsiaTheme="minorAscii" w:cstheme="minorAscii"/>
                <w:color w:val="000000" w:themeColor="text1" w:themeTint="FF" w:themeShade="FF"/>
              </w:rPr>
              <w:t>Main Menu</w:t>
            </w:r>
          </w:p>
        </w:tc>
        <w:tc>
          <w:tcPr>
            <w:tcW w:w="31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8ED5216" w:rsidP="78ED5216" w:rsidRDefault="78ED5216" w14:paraId="75988600" w14:textId="0B5A759C">
            <w:pPr>
              <w:pStyle w:val="Normal"/>
              <w:rPr>
                <w:rFonts w:ascii="Aptos" w:hAnsi="Aptos" w:eastAsia="Aptos" w:cs="Aptos" w:asciiTheme="minorAscii" w:hAnsiTheme="minorAscii" w:eastAsiaTheme="minorAscii" w:cstheme="minorAscii"/>
              </w:rPr>
            </w:pPr>
          </w:p>
        </w:tc>
        <w:tc>
          <w:tcPr>
            <w:tcW w:w="33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FBEF4B6" w:rsidP="78ED5216" w:rsidRDefault="5FBEF4B6" w14:paraId="5F1D840E" w14:textId="200A06C8">
            <w:pPr>
              <w:pStyle w:val="Normal"/>
              <w:rPr>
                <w:rFonts w:ascii="Aptos" w:hAnsi="Aptos" w:eastAsia="Aptos" w:cs="Aptos" w:asciiTheme="minorAscii" w:hAnsiTheme="minorAscii" w:eastAsiaTheme="minorAscii" w:cstheme="minorAscii"/>
              </w:rPr>
            </w:pPr>
            <w:r w:rsidRPr="7D4AD0F2" w:rsidR="789352A4">
              <w:rPr>
                <w:rFonts w:ascii="Aptos" w:hAnsi="Aptos" w:eastAsia="Aptos" w:cs="Aptos" w:asciiTheme="minorAscii" w:hAnsiTheme="minorAscii" w:eastAsiaTheme="minorAscii" w:cstheme="minorAscii"/>
              </w:rPr>
              <w:t>Typical main menu design</w:t>
            </w:r>
          </w:p>
        </w:tc>
      </w:tr>
      <w:tr w:rsidR="7D4AD0F2" w:rsidTr="7D4AD0F2" w14:paraId="1388130E">
        <w:trPr>
          <w:trHeight w:val="300"/>
        </w:trPr>
        <w:tc>
          <w:tcPr>
            <w:tcW w:w="2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43C8723" w:rsidP="7D4AD0F2" w:rsidRDefault="243C8723" w14:paraId="1F67BCF0" w14:textId="592D50FE">
            <w:pPr>
              <w:pStyle w:val="Normal"/>
              <w:rPr>
                <w:rFonts w:ascii="Aptos" w:hAnsi="Aptos" w:eastAsia="Aptos" w:cs="Aptos" w:asciiTheme="minorAscii" w:hAnsiTheme="minorAscii" w:eastAsiaTheme="minorAscii" w:cstheme="minorAscii"/>
                <w:color w:val="000000" w:themeColor="text1" w:themeTint="FF" w:themeShade="FF"/>
              </w:rPr>
            </w:pPr>
            <w:r w:rsidRPr="7D4AD0F2" w:rsidR="243C8723">
              <w:rPr>
                <w:rFonts w:ascii="Aptos" w:hAnsi="Aptos" w:eastAsia="Aptos" w:cs="Aptos" w:asciiTheme="minorAscii" w:hAnsiTheme="minorAscii" w:eastAsiaTheme="minorAscii" w:cstheme="minorAscii"/>
                <w:color w:val="000000" w:themeColor="text1" w:themeTint="FF" w:themeShade="FF"/>
              </w:rPr>
              <w:t xml:space="preserve">Lose Screen </w:t>
            </w:r>
          </w:p>
        </w:tc>
        <w:tc>
          <w:tcPr>
            <w:tcW w:w="31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4AD0F2" w:rsidP="7D4AD0F2" w:rsidRDefault="7D4AD0F2" w14:paraId="407D93B8" w14:textId="126A2082">
            <w:pPr>
              <w:pStyle w:val="Normal"/>
              <w:rPr>
                <w:rFonts w:ascii="Aptos" w:hAnsi="Aptos" w:eastAsia="Aptos" w:cs="Aptos" w:asciiTheme="minorAscii" w:hAnsiTheme="minorAscii" w:eastAsiaTheme="minorAscii" w:cstheme="minorAscii"/>
              </w:rPr>
            </w:pPr>
          </w:p>
        </w:tc>
        <w:tc>
          <w:tcPr>
            <w:tcW w:w="33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F4FCE75" w:rsidP="7D4AD0F2" w:rsidRDefault="5F4FCE75" w14:paraId="690EDE92" w14:textId="0A0C3B8D">
            <w:pPr>
              <w:pStyle w:val="Normal"/>
              <w:rPr>
                <w:rFonts w:ascii="Aptos" w:hAnsi="Aptos" w:eastAsia="Aptos" w:cs="Aptos" w:asciiTheme="minorAscii" w:hAnsiTheme="minorAscii" w:eastAsiaTheme="minorAscii" w:cstheme="minorAscii"/>
                <w:lang w:val="en-AU"/>
              </w:rPr>
            </w:pPr>
            <w:r w:rsidRPr="7D4AD0F2" w:rsidR="5F4FCE75">
              <w:rPr>
                <w:rFonts w:ascii="Aptos" w:hAnsi="Aptos" w:eastAsia="Aptos" w:cs="Aptos" w:asciiTheme="minorAscii" w:hAnsiTheme="minorAscii" w:eastAsiaTheme="minorAscii" w:cstheme="minorAscii"/>
                <w:lang w:val="en-AU"/>
              </w:rPr>
              <w:t>Contains</w:t>
            </w:r>
            <w:r w:rsidRPr="7D4AD0F2" w:rsidR="5F4FCE75">
              <w:rPr>
                <w:rFonts w:ascii="Aptos" w:hAnsi="Aptos" w:eastAsia="Aptos" w:cs="Aptos" w:asciiTheme="minorAscii" w:hAnsiTheme="minorAscii" w:eastAsiaTheme="minorAscii" w:cstheme="minorAscii"/>
                <w:lang w:val="en-AU"/>
              </w:rPr>
              <w:t xml:space="preserve"> ‘Main Menu’ and ‘Retry’ buttons, </w:t>
            </w:r>
            <w:r w:rsidRPr="7D4AD0F2" w:rsidR="5F4FCE75">
              <w:rPr>
                <w:rFonts w:ascii="Aptos" w:hAnsi="Aptos" w:eastAsia="Aptos" w:cs="Aptos" w:asciiTheme="minorAscii" w:hAnsiTheme="minorAscii" w:eastAsiaTheme="minorAscii" w:cstheme="minorAscii"/>
                <w:lang w:val="en-AU"/>
              </w:rPr>
              <w:t>located</w:t>
            </w:r>
            <w:r w:rsidRPr="7D4AD0F2" w:rsidR="5F4FCE75">
              <w:rPr>
                <w:rFonts w:ascii="Aptos" w:hAnsi="Aptos" w:eastAsia="Aptos" w:cs="Aptos" w:asciiTheme="minorAscii" w:hAnsiTheme="minorAscii" w:eastAsiaTheme="minorAscii" w:cstheme="minorAscii"/>
                <w:lang w:val="en-AU"/>
              </w:rPr>
              <w:t xml:space="preserve"> in the centre of the screen</w:t>
            </w:r>
            <w:r w:rsidRPr="7D4AD0F2" w:rsidR="5510BBFF">
              <w:rPr>
                <w:rFonts w:ascii="Aptos" w:hAnsi="Aptos" w:eastAsia="Aptos" w:cs="Aptos" w:asciiTheme="minorAscii" w:hAnsiTheme="minorAscii" w:eastAsiaTheme="minorAscii" w:cstheme="minorAscii"/>
                <w:lang w:val="en-AU"/>
              </w:rPr>
              <w:t>.</w:t>
            </w:r>
          </w:p>
          <w:p w:rsidR="7D4AD0F2" w:rsidP="7D4AD0F2" w:rsidRDefault="7D4AD0F2" w14:paraId="7829DB19" w14:textId="3979F685">
            <w:pPr>
              <w:pStyle w:val="Normal"/>
              <w:rPr>
                <w:rFonts w:ascii="Aptos" w:hAnsi="Aptos" w:eastAsia="Aptos" w:cs="Aptos" w:asciiTheme="minorAscii" w:hAnsiTheme="minorAscii" w:eastAsiaTheme="minorAscii" w:cstheme="minorAscii"/>
              </w:rPr>
            </w:pPr>
          </w:p>
        </w:tc>
      </w:tr>
    </w:tbl>
    <w:p w:rsidR="008C76B4" w:rsidP="207951DB" w:rsidRDefault="008C76B4" w14:paraId="5724A2D9" w14:textId="0FC2F29F" w14:noSpellErr="1">
      <w:pPr>
        <w:rPr>
          <w:rFonts w:ascii="Aptos" w:hAnsi="Aptos" w:eastAsia="Aptos" w:cs="Aptos" w:asciiTheme="minorAscii" w:hAnsiTheme="minorAscii" w:eastAsiaTheme="minorAscii" w:cstheme="minorAscii"/>
          <w:color w:val="000000" w:themeColor="text1"/>
        </w:rPr>
      </w:pPr>
    </w:p>
    <w:p w:rsidR="008C76B4" w:rsidP="207951DB" w:rsidRDefault="352F4477" w14:paraId="194AD613" w14:textId="212909A7">
      <w:pPr>
        <w:pStyle w:val="Heading2"/>
        <w:rPr>
          <w:rFonts w:ascii="Aptos" w:hAnsi="Aptos" w:eastAsia="Aptos" w:cs="Aptos" w:asciiTheme="minorAscii" w:hAnsiTheme="minorAscii" w:eastAsiaTheme="minorAscii" w:cstheme="minorAscii"/>
        </w:rPr>
      </w:pPr>
      <w:bookmarkStart w:name="_Toc955026396" w:id="235278377"/>
      <w:r w:rsidRPr="1076F644" w:rsidR="60F46B5A">
        <w:rPr>
          <w:rFonts w:ascii="Aptos" w:hAnsi="Aptos" w:eastAsia="Aptos" w:cs="Aptos" w:asciiTheme="minorAscii" w:hAnsiTheme="minorAscii" w:eastAsiaTheme="minorAscii" w:cstheme="minorAscii"/>
        </w:rPr>
        <w:t>10. Technology and Tools</w:t>
      </w:r>
      <w:bookmarkEnd w:id="235278377"/>
    </w:p>
    <w:p w:rsidR="008C76B4" w:rsidP="207951DB" w:rsidRDefault="008C76B4" w14:paraId="013FE029" w14:textId="6270988F">
      <w:pPr>
        <w:spacing w:after="0"/>
        <w:rPr>
          <w:rFonts w:ascii="Aptos" w:hAnsi="Aptos" w:eastAsia="Aptos" w:cs="Aptos" w:asciiTheme="minorAscii" w:hAnsiTheme="minorAscii" w:eastAsiaTheme="minorAscii" w:cstheme="minorAscii"/>
          <w:color w:val="000000" w:themeColor="text1" w:themeTint="FF" w:themeShade="FF"/>
        </w:rPr>
      </w:pPr>
      <w:r w:rsidRPr="78ED5216" w:rsidR="60F46B5A">
        <w:rPr>
          <w:rFonts w:ascii="Aptos" w:hAnsi="Aptos" w:eastAsia="Aptos" w:cs="Aptos" w:asciiTheme="minorAscii" w:hAnsiTheme="minorAscii" w:eastAsiaTheme="minorAscii" w:cstheme="minorAscii"/>
          <w:color w:val="000000" w:themeColor="text1" w:themeTint="FF" w:themeShade="FF"/>
        </w:rPr>
        <w:t>Repository</w:t>
      </w:r>
      <w:r w:rsidRPr="78ED5216" w:rsidR="627351A8">
        <w:rPr>
          <w:rFonts w:ascii="Aptos" w:hAnsi="Aptos" w:eastAsia="Aptos" w:cs="Aptos" w:asciiTheme="minorAscii" w:hAnsiTheme="minorAscii" w:eastAsiaTheme="minorAscii" w:cstheme="minorAscii"/>
          <w:color w:val="000000" w:themeColor="text1" w:themeTint="FF" w:themeShade="FF"/>
        </w:rPr>
        <w:t xml:space="preserve"> - </w:t>
      </w:r>
      <w:r w:rsidRPr="78ED5216" w:rsidR="60F46B5A">
        <w:rPr>
          <w:rFonts w:ascii="Aptos" w:hAnsi="Aptos" w:eastAsia="Aptos" w:cs="Aptos" w:asciiTheme="minorAscii" w:hAnsiTheme="minorAscii" w:eastAsiaTheme="minorAscii" w:cstheme="minorAscii"/>
          <w:color w:val="000000" w:themeColor="text1" w:themeTint="FF" w:themeShade="FF"/>
        </w:rPr>
        <w:t>Git</w:t>
      </w:r>
      <w:r w:rsidRPr="78ED5216" w:rsidR="5E4AEAEC">
        <w:rPr>
          <w:rFonts w:ascii="Aptos" w:hAnsi="Aptos" w:eastAsia="Aptos" w:cs="Aptos" w:asciiTheme="minorAscii" w:hAnsiTheme="minorAscii" w:eastAsiaTheme="minorAscii" w:cstheme="minorAscii"/>
          <w:color w:val="000000" w:themeColor="text1" w:themeTint="FF" w:themeShade="FF"/>
        </w:rPr>
        <w:t>H</w:t>
      </w:r>
      <w:r w:rsidRPr="78ED5216" w:rsidR="60F46B5A">
        <w:rPr>
          <w:rFonts w:ascii="Aptos" w:hAnsi="Aptos" w:eastAsia="Aptos" w:cs="Aptos" w:asciiTheme="minorAscii" w:hAnsiTheme="minorAscii" w:eastAsiaTheme="minorAscii" w:cstheme="minorAscii"/>
          <w:color w:val="000000" w:themeColor="text1" w:themeTint="FF" w:themeShade="FF"/>
        </w:rPr>
        <w:t>ub</w:t>
      </w:r>
    </w:p>
    <w:p w:rsidR="008C76B4" w:rsidP="207951DB" w:rsidRDefault="008C76B4" w14:paraId="1B011604" w14:textId="2DE8A960">
      <w:pPr>
        <w:spacing w:after="0"/>
        <w:rPr>
          <w:rFonts w:ascii="Aptos" w:hAnsi="Aptos" w:eastAsia="Aptos" w:cs="Aptos" w:asciiTheme="minorAscii" w:hAnsiTheme="minorAscii" w:eastAsiaTheme="minorAscii" w:cstheme="minorAscii"/>
          <w:color w:val="000000" w:themeColor="text1" w:themeTint="FF" w:themeShade="FF"/>
        </w:rPr>
      </w:pPr>
      <w:r w:rsidRPr="78ED5216" w:rsidR="60F46B5A">
        <w:rPr>
          <w:rFonts w:ascii="Aptos" w:hAnsi="Aptos" w:eastAsia="Aptos" w:cs="Aptos" w:asciiTheme="minorAscii" w:hAnsiTheme="minorAscii" w:eastAsiaTheme="minorAscii" w:cstheme="minorAscii"/>
          <w:color w:val="000000" w:themeColor="text1" w:themeTint="FF" w:themeShade="FF"/>
        </w:rPr>
        <w:t>Game Engine</w:t>
      </w:r>
      <w:r w:rsidRPr="78ED5216" w:rsidR="5FEADFD0">
        <w:rPr>
          <w:rFonts w:ascii="Aptos" w:hAnsi="Aptos" w:eastAsia="Aptos" w:cs="Aptos" w:asciiTheme="minorAscii" w:hAnsiTheme="minorAscii" w:eastAsiaTheme="minorAscii" w:cstheme="minorAscii"/>
          <w:color w:val="000000" w:themeColor="text1" w:themeTint="FF" w:themeShade="FF"/>
        </w:rPr>
        <w:t xml:space="preserve"> - </w:t>
      </w:r>
      <w:r w:rsidRPr="78ED5216" w:rsidR="60F46B5A">
        <w:rPr>
          <w:rFonts w:ascii="Aptos" w:hAnsi="Aptos" w:eastAsia="Aptos" w:cs="Aptos" w:asciiTheme="minorAscii" w:hAnsiTheme="minorAscii" w:eastAsiaTheme="minorAscii" w:cstheme="minorAscii"/>
          <w:color w:val="000000" w:themeColor="text1" w:themeTint="FF" w:themeShade="FF"/>
        </w:rPr>
        <w:t>Unity Engine 2022.3 LTS</w:t>
      </w:r>
    </w:p>
    <w:p w:rsidR="008C76B4" w:rsidP="207951DB" w:rsidRDefault="008C76B4" w14:paraId="14748665" w14:textId="1EBFB003">
      <w:pPr>
        <w:spacing w:after="0"/>
        <w:rPr>
          <w:rFonts w:ascii="Aptos" w:hAnsi="Aptos" w:eastAsia="Aptos" w:cs="Aptos" w:asciiTheme="minorAscii" w:hAnsiTheme="minorAscii" w:eastAsiaTheme="minorAscii" w:cstheme="minorAscii"/>
          <w:color w:val="000000" w:themeColor="text1"/>
        </w:rPr>
      </w:pPr>
      <w:r w:rsidRPr="78ED5216" w:rsidR="60F46B5A">
        <w:rPr>
          <w:rFonts w:ascii="Aptos" w:hAnsi="Aptos" w:eastAsia="Aptos" w:cs="Aptos" w:asciiTheme="minorAscii" w:hAnsiTheme="minorAscii" w:eastAsiaTheme="minorAscii" w:cstheme="minorAscii"/>
          <w:color w:val="000000" w:themeColor="text1" w:themeTint="FF" w:themeShade="FF"/>
        </w:rPr>
        <w:t>Communication</w:t>
      </w:r>
      <w:r w:rsidRPr="78ED5216" w:rsidR="407D20F2">
        <w:rPr>
          <w:rFonts w:ascii="Aptos" w:hAnsi="Aptos" w:eastAsia="Aptos" w:cs="Aptos" w:asciiTheme="minorAscii" w:hAnsiTheme="minorAscii" w:eastAsiaTheme="minorAscii" w:cstheme="minorAscii"/>
          <w:color w:val="000000" w:themeColor="text1" w:themeTint="FF" w:themeShade="FF"/>
        </w:rPr>
        <w:t xml:space="preserve"> - </w:t>
      </w:r>
      <w:r w:rsidRPr="78ED5216" w:rsidR="60F46B5A">
        <w:rPr>
          <w:rFonts w:ascii="Aptos" w:hAnsi="Aptos" w:eastAsia="Aptos" w:cs="Aptos" w:asciiTheme="minorAscii" w:hAnsiTheme="minorAscii" w:eastAsiaTheme="minorAscii" w:cstheme="minorAscii"/>
          <w:color w:val="000000" w:themeColor="text1" w:themeTint="FF" w:themeShade="FF"/>
        </w:rPr>
        <w:t>WhatsApp, Microsoft Teams</w:t>
      </w:r>
    </w:p>
    <w:p w:rsidR="7E05A4F3" w:rsidP="207951DB" w:rsidRDefault="7E05A4F3" w14:paraId="28C1A59D" w14:textId="4E7985AE">
      <w:pPr>
        <w:spacing w:after="0"/>
        <w:rPr>
          <w:rFonts w:ascii="Aptos" w:hAnsi="Aptos" w:eastAsia="Aptos" w:cs="Aptos" w:asciiTheme="minorAscii" w:hAnsiTheme="minorAscii" w:eastAsiaTheme="minorAscii" w:cstheme="minorAscii"/>
          <w:color w:val="000000" w:themeColor="text1"/>
        </w:rPr>
      </w:pPr>
      <w:r w:rsidRPr="78ED5216" w:rsidR="60F46B5A">
        <w:rPr>
          <w:rFonts w:ascii="Aptos" w:hAnsi="Aptos" w:eastAsia="Aptos" w:cs="Aptos" w:asciiTheme="minorAscii" w:hAnsiTheme="minorAscii" w:eastAsiaTheme="minorAscii" w:cstheme="minorAscii"/>
          <w:color w:val="000000" w:themeColor="text1" w:themeTint="FF" w:themeShade="FF"/>
        </w:rPr>
        <w:t>Tasks Allocation</w:t>
      </w:r>
      <w:r w:rsidRPr="78ED5216" w:rsidR="0890DD7D">
        <w:rPr>
          <w:rFonts w:ascii="Aptos" w:hAnsi="Aptos" w:eastAsia="Aptos" w:cs="Aptos" w:asciiTheme="minorAscii" w:hAnsiTheme="minorAscii" w:eastAsiaTheme="minorAscii" w:cstheme="minorAscii"/>
          <w:color w:val="000000" w:themeColor="text1" w:themeTint="FF" w:themeShade="FF"/>
        </w:rPr>
        <w:t xml:space="preserve"> </w:t>
      </w:r>
      <w:r w:rsidRPr="78ED5216" w:rsidR="517DFE1B">
        <w:rPr>
          <w:rFonts w:ascii="Aptos" w:hAnsi="Aptos" w:eastAsia="Aptos" w:cs="Aptos" w:asciiTheme="minorAscii" w:hAnsiTheme="minorAscii" w:eastAsiaTheme="minorAscii" w:cstheme="minorAscii"/>
          <w:color w:val="000000" w:themeColor="text1" w:themeTint="FF" w:themeShade="FF"/>
        </w:rPr>
        <w:t xml:space="preserve">and Timeline </w:t>
      </w:r>
      <w:r w:rsidRPr="78ED5216" w:rsidR="0890DD7D">
        <w:rPr>
          <w:rFonts w:ascii="Aptos" w:hAnsi="Aptos" w:eastAsia="Aptos" w:cs="Aptos" w:asciiTheme="minorAscii" w:hAnsiTheme="minorAscii" w:eastAsiaTheme="minorAscii" w:cstheme="minorAscii"/>
          <w:color w:val="000000" w:themeColor="text1" w:themeTint="FF" w:themeShade="FF"/>
        </w:rPr>
        <w:t xml:space="preserve">- </w:t>
      </w:r>
      <w:r w:rsidRPr="78ED5216" w:rsidR="60F46B5A">
        <w:rPr>
          <w:rFonts w:ascii="Aptos" w:hAnsi="Aptos" w:eastAsia="Aptos" w:cs="Aptos" w:asciiTheme="minorAscii" w:hAnsiTheme="minorAscii" w:eastAsiaTheme="minorAscii" w:cstheme="minorAscii"/>
          <w:color w:val="000000" w:themeColor="text1" w:themeTint="FF" w:themeShade="FF"/>
        </w:rPr>
        <w:t>Microsoft Project Tasks</w:t>
      </w:r>
      <w:r w:rsidRPr="78ED5216" w:rsidR="0082F2B1">
        <w:rPr>
          <w:rFonts w:ascii="Aptos" w:hAnsi="Aptos" w:eastAsia="Aptos" w:cs="Aptos" w:asciiTheme="minorAscii" w:hAnsiTheme="minorAscii" w:eastAsiaTheme="minorAscii" w:cstheme="minorAscii"/>
          <w:color w:val="000000" w:themeColor="text1" w:themeTint="FF" w:themeShade="FF"/>
        </w:rPr>
        <w:t xml:space="preserve"> Planner</w:t>
      </w:r>
    </w:p>
    <w:p w:rsidR="589A0D84" w:rsidP="207951DB" w:rsidRDefault="589A0D84" w14:paraId="6B88F576" w14:textId="314DACE7">
      <w:pPr>
        <w:spacing w:after="0"/>
        <w:rPr>
          <w:rFonts w:ascii="Aptos" w:hAnsi="Aptos" w:eastAsia="Aptos" w:cs="Aptos" w:asciiTheme="minorAscii" w:hAnsiTheme="minorAscii" w:eastAsiaTheme="minorAscii" w:cstheme="minorAscii"/>
          <w:color w:val="000000" w:themeColor="text1" w:themeTint="FF" w:themeShade="FF"/>
        </w:rPr>
      </w:pPr>
      <w:r w:rsidRPr="78ED5216" w:rsidR="589A0D84">
        <w:rPr>
          <w:rFonts w:ascii="Aptos" w:hAnsi="Aptos" w:eastAsia="Aptos" w:cs="Aptos" w:asciiTheme="minorAscii" w:hAnsiTheme="minorAscii" w:eastAsiaTheme="minorAscii" w:cstheme="minorAscii"/>
          <w:color w:val="000000" w:themeColor="text1" w:themeTint="FF" w:themeShade="FF"/>
        </w:rPr>
        <w:t xml:space="preserve">Image </w:t>
      </w:r>
      <w:r w:rsidRPr="78ED5216" w:rsidR="589A0D84">
        <w:rPr>
          <w:rFonts w:ascii="Aptos" w:hAnsi="Aptos" w:eastAsia="Aptos" w:cs="Aptos" w:asciiTheme="minorAscii" w:hAnsiTheme="minorAscii" w:eastAsiaTheme="minorAscii" w:cstheme="minorAscii"/>
          <w:color w:val="000000" w:themeColor="text1" w:themeTint="FF" w:themeShade="FF"/>
        </w:rPr>
        <w:t>AI</w:t>
      </w:r>
      <w:r w:rsidRPr="78ED5216" w:rsidR="589A0D84">
        <w:rPr>
          <w:rFonts w:ascii="Aptos" w:hAnsi="Aptos" w:eastAsia="Aptos" w:cs="Aptos" w:asciiTheme="minorAscii" w:hAnsiTheme="minorAscii" w:eastAsiaTheme="minorAscii" w:cstheme="minorAscii"/>
          <w:color w:val="000000" w:themeColor="text1" w:themeTint="FF" w:themeShade="FF"/>
        </w:rPr>
        <w:t xml:space="preserve"> generation tool - Ideogram</w:t>
      </w:r>
    </w:p>
    <w:p w:rsidR="008C76B4" w:rsidP="207951DB" w:rsidRDefault="352F4477" w14:paraId="1EB7608E" w14:textId="17ADBB9C">
      <w:pPr>
        <w:pStyle w:val="Heading2"/>
        <w:rPr>
          <w:rFonts w:ascii="Aptos" w:hAnsi="Aptos" w:eastAsia="Aptos" w:cs="Aptos" w:asciiTheme="minorAscii" w:hAnsiTheme="minorAscii" w:eastAsiaTheme="minorAscii" w:cstheme="minorAscii"/>
        </w:rPr>
      </w:pPr>
      <w:bookmarkStart w:name="_Toc1387093192" w:id="1055768261"/>
      <w:r w:rsidRPr="1076F644" w:rsidR="60F46B5A">
        <w:rPr>
          <w:rFonts w:ascii="Aptos" w:hAnsi="Aptos" w:eastAsia="Aptos" w:cs="Aptos" w:asciiTheme="minorAscii" w:hAnsiTheme="minorAscii" w:eastAsiaTheme="minorAscii" w:cstheme="minorAscii"/>
        </w:rPr>
        <w:t>11. Team Communication, Timelines, and Task Assignment</w:t>
      </w:r>
      <w:bookmarkEnd w:id="1055768261"/>
    </w:p>
    <w:p w:rsidR="008C76B4" w:rsidP="78ED5216" w:rsidRDefault="352F4477" w14:paraId="48C89D88" w14:textId="48F86381">
      <w:pPr>
        <w:pStyle w:val="Normal"/>
        <w:spacing w:after="0"/>
        <w:rPr>
          <w:rFonts w:ascii="Aptos" w:hAnsi="Aptos" w:eastAsia="Aptos" w:cs="Aptos" w:asciiTheme="minorAscii" w:hAnsiTheme="minorAscii" w:eastAsiaTheme="minorAscii" w:cstheme="minorAscii"/>
          <w:b w:val="0"/>
          <w:bCs w:val="0"/>
          <w:i w:val="0"/>
          <w:iCs w:val="0"/>
          <w:color w:val="000000" w:themeColor="text1" w:themeTint="FF" w:themeShade="FF"/>
        </w:rPr>
      </w:pPr>
      <w:r w:rsidRPr="78ED5216" w:rsidR="56B998A2">
        <w:rPr>
          <w:rFonts w:ascii="Aptos" w:hAnsi="Aptos" w:eastAsia="Aptos" w:cs="Aptos" w:asciiTheme="minorAscii" w:hAnsiTheme="minorAscii" w:eastAsiaTheme="minorAscii" w:cstheme="minorAscii"/>
          <w:b w:val="0"/>
          <w:bCs w:val="0"/>
          <w:i w:val="0"/>
          <w:iCs w:val="0"/>
          <w:color w:val="000000" w:themeColor="text1" w:themeTint="FF" w:themeShade="FF"/>
        </w:rPr>
        <w:t xml:space="preserve">To best incorporate communication, project planning, task assignment, and timelines, our group thought it best to make use of the Microsoft Teams application as a work environment. </w:t>
      </w:r>
      <w:r w:rsidRPr="78ED5216" w:rsidR="52AD63D1">
        <w:rPr>
          <w:rFonts w:ascii="Aptos" w:hAnsi="Aptos" w:eastAsia="Aptos" w:cs="Aptos" w:asciiTheme="minorAscii" w:hAnsiTheme="minorAscii" w:eastAsiaTheme="minorAscii" w:cstheme="minorAscii"/>
          <w:b w:val="0"/>
          <w:bCs w:val="0"/>
          <w:i w:val="0"/>
          <w:iCs w:val="0"/>
          <w:color w:val="000000" w:themeColor="text1" w:themeTint="FF" w:themeShade="FF"/>
        </w:rPr>
        <w:t>Set up to collaborate effectively, with clear instructions on its usage, the system can be primed for effective teamwork to complete the game.</w:t>
      </w:r>
    </w:p>
    <w:p w:rsidR="008C76B4" w:rsidP="78ED5216" w:rsidRDefault="352F4477" w14:paraId="6F665891" w14:textId="639029D3">
      <w:pPr>
        <w:pStyle w:val="Normal"/>
        <w:spacing w:after="0"/>
        <w:rPr>
          <w:rFonts w:ascii="Aptos" w:hAnsi="Aptos" w:eastAsia="Aptos" w:cs="Aptos" w:asciiTheme="minorAscii" w:hAnsiTheme="minorAscii" w:eastAsiaTheme="minorAscii" w:cstheme="minorAscii"/>
          <w:b w:val="0"/>
          <w:bCs w:val="0"/>
          <w:i w:val="1"/>
          <w:iCs w:val="1"/>
          <w:color w:val="000000" w:themeColor="text1" w:themeTint="FF" w:themeShade="FF"/>
        </w:rPr>
      </w:pPr>
    </w:p>
    <w:p w:rsidR="008C76B4" w:rsidP="78ED5216" w:rsidRDefault="352F4477" w14:paraId="589552F8" w14:textId="3677DAEE">
      <w:pPr>
        <w:pStyle w:val="Normal"/>
        <w:spacing w:after="0"/>
        <w:rPr>
          <w:rFonts w:ascii="Aptos" w:hAnsi="Aptos" w:eastAsia="Aptos" w:cs="Aptos" w:asciiTheme="minorAscii" w:hAnsiTheme="minorAscii" w:eastAsiaTheme="minorAscii" w:cstheme="minorAscii"/>
          <w:i w:val="0"/>
          <w:iCs w:val="0"/>
          <w:color w:val="000000" w:themeColor="text1" w:themeTint="FF" w:themeShade="FF"/>
        </w:rPr>
      </w:pPr>
      <w:r w:rsidRPr="78ED5216" w:rsidR="4A116FFE">
        <w:rPr>
          <w:rFonts w:ascii="Aptos" w:hAnsi="Aptos" w:eastAsia="Aptos" w:cs="Aptos" w:asciiTheme="minorAscii" w:hAnsiTheme="minorAscii" w:eastAsiaTheme="minorAscii" w:cstheme="minorAscii"/>
          <w:i w:val="1"/>
          <w:iCs w:val="1"/>
          <w:color w:val="000000" w:themeColor="text1" w:themeTint="FF" w:themeShade="FF"/>
        </w:rPr>
        <w:t xml:space="preserve">Microsoft Teams </w:t>
      </w:r>
    </w:p>
    <w:p w:rsidR="008C76B4" w:rsidP="78ED5216" w:rsidRDefault="352F4477" w14:paraId="2126C861" w14:textId="3E9EDAF5">
      <w:pPr>
        <w:pStyle w:val="Normal"/>
        <w:spacing w:after="0"/>
        <w:rPr>
          <w:rFonts w:ascii="Aptos" w:hAnsi="Aptos" w:eastAsia="Aptos" w:cs="Aptos" w:asciiTheme="minorAscii" w:hAnsiTheme="minorAscii" w:eastAsiaTheme="minorAscii" w:cstheme="minorAscii"/>
          <w:i w:val="0"/>
          <w:iCs w:val="0"/>
          <w:color w:val="000000" w:themeColor="text1" w:themeTint="FF" w:themeShade="FF"/>
        </w:rPr>
      </w:pPr>
      <w:r w:rsidRPr="78ED5216" w:rsidR="4A116FFE">
        <w:rPr>
          <w:rFonts w:ascii="Aptos" w:hAnsi="Aptos" w:eastAsia="Aptos" w:cs="Aptos" w:asciiTheme="minorAscii" w:hAnsiTheme="minorAscii" w:eastAsiaTheme="minorAscii" w:cstheme="minorAscii"/>
          <w:i w:val="0"/>
          <w:iCs w:val="0"/>
          <w:color w:val="000000" w:themeColor="text1" w:themeTint="FF" w:themeShade="FF"/>
        </w:rPr>
        <w:t>As a project planning tool</w:t>
      </w:r>
      <w:r w:rsidRPr="78ED5216" w:rsidR="4A116FFE">
        <w:rPr>
          <w:rFonts w:ascii="Aptos" w:hAnsi="Aptos" w:eastAsia="Aptos" w:cs="Aptos" w:asciiTheme="minorAscii" w:hAnsiTheme="minorAscii" w:eastAsiaTheme="minorAscii" w:cstheme="minorAscii"/>
          <w:i w:val="0"/>
          <w:iCs w:val="0"/>
          <w:color w:val="000000" w:themeColor="text1" w:themeTint="FF" w:themeShade="FF"/>
        </w:rPr>
        <w:t xml:space="preserve">, online meeting </w:t>
      </w:r>
      <w:r w:rsidRPr="78ED5216" w:rsidR="1695A375">
        <w:rPr>
          <w:rFonts w:ascii="Aptos" w:hAnsi="Aptos" w:eastAsia="Aptos" w:cs="Aptos" w:asciiTheme="minorAscii" w:hAnsiTheme="minorAscii" w:eastAsiaTheme="minorAscii" w:cstheme="minorAscii"/>
          <w:i w:val="0"/>
          <w:iCs w:val="0"/>
          <w:color w:val="000000" w:themeColor="text1" w:themeTint="FF" w:themeShade="FF"/>
        </w:rPr>
        <w:t>space</w:t>
      </w:r>
      <w:r w:rsidRPr="78ED5216" w:rsidR="4A116FFE">
        <w:rPr>
          <w:rFonts w:ascii="Aptos" w:hAnsi="Aptos" w:eastAsia="Aptos" w:cs="Aptos" w:asciiTheme="minorAscii" w:hAnsiTheme="minorAscii" w:eastAsiaTheme="minorAscii" w:cstheme="minorAscii"/>
          <w:i w:val="0"/>
          <w:iCs w:val="0"/>
          <w:color w:val="000000" w:themeColor="text1" w:themeTint="FF" w:themeShade="FF"/>
        </w:rPr>
        <w:t>, and</w:t>
      </w:r>
      <w:r w:rsidRPr="78ED5216" w:rsidR="364E2420">
        <w:rPr>
          <w:rFonts w:ascii="Aptos" w:hAnsi="Aptos" w:eastAsia="Aptos" w:cs="Aptos" w:asciiTheme="minorAscii" w:hAnsiTheme="minorAscii" w:eastAsiaTheme="minorAscii" w:cstheme="minorAscii"/>
          <w:i w:val="0"/>
          <w:iCs w:val="0"/>
          <w:color w:val="000000" w:themeColor="text1" w:themeTint="FF" w:themeShade="FF"/>
        </w:rPr>
        <w:t xml:space="preserve"> </w:t>
      </w:r>
      <w:r w:rsidRPr="78ED5216" w:rsidR="0D0D0ABA">
        <w:rPr>
          <w:rFonts w:ascii="Aptos" w:hAnsi="Aptos" w:eastAsia="Aptos" w:cs="Aptos" w:asciiTheme="minorAscii" w:hAnsiTheme="minorAscii" w:eastAsiaTheme="minorAscii" w:cstheme="minorAscii"/>
          <w:i w:val="0"/>
          <w:iCs w:val="0"/>
          <w:color w:val="000000" w:themeColor="text1" w:themeTint="FF" w:themeShade="FF"/>
        </w:rPr>
        <w:t xml:space="preserve">formal </w:t>
      </w:r>
      <w:r w:rsidRPr="78ED5216" w:rsidR="7E477592">
        <w:rPr>
          <w:rFonts w:ascii="Aptos" w:hAnsi="Aptos" w:eastAsia="Aptos" w:cs="Aptos" w:asciiTheme="minorAscii" w:hAnsiTheme="minorAscii" w:eastAsiaTheme="minorAscii" w:cstheme="minorAscii"/>
          <w:i w:val="0"/>
          <w:iCs w:val="0"/>
          <w:color w:val="000000" w:themeColor="text1" w:themeTint="FF" w:themeShade="FF"/>
        </w:rPr>
        <w:t xml:space="preserve">project platform. It hosts a Kan-Ban board for listing, </w:t>
      </w:r>
      <w:r w:rsidRPr="78ED5216" w:rsidR="7E477592">
        <w:rPr>
          <w:rFonts w:ascii="Aptos" w:hAnsi="Aptos" w:eastAsia="Aptos" w:cs="Aptos" w:asciiTheme="minorAscii" w:hAnsiTheme="minorAscii" w:eastAsiaTheme="minorAscii" w:cstheme="minorAscii"/>
          <w:i w:val="0"/>
          <w:iCs w:val="0"/>
          <w:color w:val="000000" w:themeColor="text1" w:themeTint="FF" w:themeShade="FF"/>
        </w:rPr>
        <w:t>allocating</w:t>
      </w:r>
      <w:r w:rsidRPr="78ED5216" w:rsidR="7E477592">
        <w:rPr>
          <w:rFonts w:ascii="Aptos" w:hAnsi="Aptos" w:eastAsia="Aptos" w:cs="Aptos" w:asciiTheme="minorAscii" w:hAnsiTheme="minorAscii" w:eastAsiaTheme="minorAscii" w:cstheme="minorAscii"/>
          <w:i w:val="0"/>
          <w:iCs w:val="0"/>
          <w:color w:val="000000" w:themeColor="text1" w:themeTint="FF" w:themeShade="FF"/>
        </w:rPr>
        <w:t xml:space="preserve"> and showing progress on tasks. It also hosts a discussion space where important updates can be posted for </w:t>
      </w:r>
      <w:r w:rsidRPr="78ED5216" w:rsidR="36FC351B">
        <w:rPr>
          <w:rFonts w:ascii="Aptos" w:hAnsi="Aptos" w:eastAsia="Aptos" w:cs="Aptos" w:asciiTheme="minorAscii" w:hAnsiTheme="minorAscii" w:eastAsiaTheme="minorAscii" w:cstheme="minorAscii"/>
          <w:i w:val="0"/>
          <w:iCs w:val="0"/>
          <w:color w:val="000000" w:themeColor="text1" w:themeTint="FF" w:themeShade="FF"/>
        </w:rPr>
        <w:t>accessibility purposes.</w:t>
      </w:r>
    </w:p>
    <w:p w:rsidR="008C76B4" w:rsidP="78ED5216" w:rsidRDefault="352F4477" w14:paraId="21A18336" w14:textId="1F0A4977">
      <w:pPr>
        <w:pStyle w:val="Normal"/>
        <w:spacing w:after="0"/>
        <w:rPr>
          <w:rFonts w:ascii="Aptos" w:hAnsi="Aptos" w:eastAsia="Aptos" w:cs="Aptos" w:asciiTheme="minorAscii" w:hAnsiTheme="minorAscii" w:eastAsiaTheme="minorAscii" w:cstheme="minorAscii"/>
          <w:i w:val="0"/>
          <w:iCs w:val="0"/>
          <w:color w:val="000000" w:themeColor="text1" w:themeTint="FF" w:themeShade="FF"/>
        </w:rPr>
      </w:pPr>
    </w:p>
    <w:p w:rsidR="008C76B4" w:rsidP="78ED5216" w:rsidRDefault="352F4477" w14:paraId="20807C75" w14:textId="01CC6FB6">
      <w:pPr>
        <w:pStyle w:val="Normal"/>
        <w:spacing w:after="0"/>
        <w:rPr>
          <w:rFonts w:ascii="Aptos" w:hAnsi="Aptos" w:eastAsia="Aptos" w:cs="Aptos" w:asciiTheme="minorAscii" w:hAnsiTheme="minorAscii" w:eastAsiaTheme="minorAscii" w:cstheme="minorAscii"/>
          <w:i w:val="0"/>
          <w:iCs w:val="0"/>
          <w:color w:val="000000" w:themeColor="text1" w:themeTint="FF" w:themeShade="FF"/>
        </w:rPr>
      </w:pPr>
      <w:r w:rsidR="6A5EAC89">
        <w:drawing>
          <wp:inline wp14:editId="415B7924" wp14:anchorId="45A74526">
            <wp:extent cx="5943600" cy="2505075"/>
            <wp:effectExtent l="0" t="0" r="0" b="0"/>
            <wp:docPr id="198201780" name="" title=""/>
            <wp:cNvGraphicFramePr>
              <a:graphicFrameLocks noChangeAspect="1"/>
            </wp:cNvGraphicFramePr>
            <a:graphic>
              <a:graphicData uri="http://schemas.openxmlformats.org/drawingml/2006/picture">
                <pic:pic>
                  <pic:nvPicPr>
                    <pic:cNvPr id="0" name=""/>
                    <pic:cNvPicPr/>
                  </pic:nvPicPr>
                  <pic:blipFill>
                    <a:blip r:embed="Re3e794dc319d4d8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505075"/>
                    </a:xfrm>
                    <a:prstGeom prst="rect">
                      <a:avLst/>
                    </a:prstGeom>
                  </pic:spPr>
                </pic:pic>
              </a:graphicData>
            </a:graphic>
          </wp:inline>
        </w:drawing>
      </w:r>
    </w:p>
    <w:p w:rsidR="008C76B4" w:rsidP="78ED5216" w:rsidRDefault="352F4477" w14:paraId="57932134" w14:textId="7B672450">
      <w:pPr>
        <w:pStyle w:val="Normal"/>
        <w:suppressLineNumbers w:val="0"/>
        <w:bidi w:val="0"/>
        <w:spacing w:before="0" w:beforeAutospacing="off" w:after="0" w:afterAutospacing="off" w:line="279" w:lineRule="auto"/>
        <w:ind w:left="0" w:right="0"/>
        <w:jc w:val="left"/>
        <w:rPr>
          <w:rFonts w:ascii="Aptos" w:hAnsi="Aptos" w:eastAsia="Aptos" w:cs="Aptos" w:asciiTheme="minorAscii" w:hAnsiTheme="minorAscii" w:eastAsiaTheme="minorAscii" w:cstheme="minorAscii"/>
          <w:i w:val="1"/>
          <w:iCs w:val="1"/>
          <w:color w:val="000000" w:themeColor="text1" w:themeTint="FF" w:themeShade="FF"/>
        </w:rPr>
      </w:pPr>
    </w:p>
    <w:p w:rsidR="008C76B4" w:rsidP="78ED5216" w:rsidRDefault="352F4477" w14:paraId="019A7A75" w14:textId="666E695A">
      <w:pPr>
        <w:pStyle w:val="Normal"/>
        <w:suppressLineNumbers w:val="0"/>
        <w:bidi w:val="0"/>
        <w:spacing w:before="0" w:beforeAutospacing="off" w:after="0" w:afterAutospacing="off" w:line="279" w:lineRule="auto"/>
        <w:ind w:left="0" w:right="0"/>
        <w:jc w:val="left"/>
        <w:rPr>
          <w:rFonts w:ascii="Aptos" w:hAnsi="Aptos" w:eastAsia="Aptos" w:cs="Aptos" w:asciiTheme="minorAscii" w:hAnsiTheme="minorAscii" w:eastAsiaTheme="minorAscii" w:cstheme="minorAscii"/>
          <w:i w:val="0"/>
          <w:iCs w:val="0"/>
          <w:color w:val="000000" w:themeColor="text1" w:themeTint="FF" w:themeShade="FF"/>
        </w:rPr>
      </w:pPr>
      <w:r w:rsidRPr="78ED5216" w:rsidR="4A116FFE">
        <w:rPr>
          <w:rFonts w:ascii="Aptos" w:hAnsi="Aptos" w:eastAsia="Aptos" w:cs="Aptos" w:asciiTheme="minorAscii" w:hAnsiTheme="minorAscii" w:eastAsiaTheme="minorAscii" w:cstheme="minorAscii"/>
          <w:i w:val="1"/>
          <w:iCs w:val="1"/>
          <w:color w:val="000000" w:themeColor="text1" w:themeTint="FF" w:themeShade="FF"/>
        </w:rPr>
        <w:t>Mic</w:t>
      </w:r>
      <w:r w:rsidRPr="78ED5216" w:rsidR="033A8F79">
        <w:rPr>
          <w:rFonts w:ascii="Aptos" w:hAnsi="Aptos" w:eastAsia="Aptos" w:cs="Aptos" w:asciiTheme="minorAscii" w:hAnsiTheme="minorAscii" w:eastAsiaTheme="minorAscii" w:cstheme="minorAscii"/>
          <w:i w:val="1"/>
          <w:iCs w:val="1"/>
          <w:color w:val="000000" w:themeColor="text1" w:themeTint="FF" w:themeShade="FF"/>
        </w:rPr>
        <w:t>r</w:t>
      </w:r>
      <w:r w:rsidRPr="78ED5216" w:rsidR="4A116FFE">
        <w:rPr>
          <w:rFonts w:ascii="Aptos" w:hAnsi="Aptos" w:eastAsia="Aptos" w:cs="Aptos" w:asciiTheme="minorAscii" w:hAnsiTheme="minorAscii" w:eastAsiaTheme="minorAscii" w:cstheme="minorAscii"/>
          <w:i w:val="1"/>
          <w:iCs w:val="1"/>
          <w:color w:val="000000" w:themeColor="text1" w:themeTint="FF" w:themeShade="FF"/>
        </w:rPr>
        <w:t xml:space="preserve">osoft </w:t>
      </w:r>
      <w:r w:rsidRPr="78ED5216" w:rsidR="7DD33960">
        <w:rPr>
          <w:rFonts w:ascii="Aptos" w:hAnsi="Aptos" w:eastAsia="Aptos" w:cs="Aptos" w:asciiTheme="minorAscii" w:hAnsiTheme="minorAscii" w:eastAsiaTheme="minorAscii" w:cstheme="minorAscii"/>
          <w:i w:val="1"/>
          <w:iCs w:val="1"/>
          <w:color w:val="000000" w:themeColor="text1" w:themeTint="FF" w:themeShade="FF"/>
        </w:rPr>
        <w:t>SharePoint</w:t>
      </w:r>
      <w:r w:rsidRPr="78ED5216" w:rsidR="775E4F9D">
        <w:rPr>
          <w:rFonts w:ascii="Aptos" w:hAnsi="Aptos" w:eastAsia="Aptos" w:cs="Aptos" w:asciiTheme="minorAscii" w:hAnsiTheme="minorAscii" w:eastAsiaTheme="minorAscii" w:cstheme="minorAscii"/>
          <w:i w:val="0"/>
          <w:iCs w:val="0"/>
          <w:color w:val="000000" w:themeColor="text1" w:themeTint="FF" w:themeShade="FF"/>
        </w:rPr>
        <w:t xml:space="preserve"> – </w:t>
      </w:r>
      <w:r w:rsidRPr="78ED5216" w:rsidR="775E4F9D">
        <w:rPr>
          <w:rFonts w:ascii="Aptos" w:hAnsi="Aptos" w:eastAsia="Aptos" w:cs="Aptos" w:asciiTheme="minorAscii" w:hAnsiTheme="minorAscii" w:eastAsiaTheme="minorAscii" w:cstheme="minorAscii"/>
          <w:i w:val="0"/>
          <w:iCs w:val="0"/>
          <w:color w:val="000000" w:themeColor="text1" w:themeTint="FF" w:themeShade="FF"/>
        </w:rPr>
        <w:t>Utilised</w:t>
      </w:r>
      <w:r w:rsidRPr="78ED5216" w:rsidR="775E4F9D">
        <w:rPr>
          <w:rFonts w:ascii="Aptos" w:hAnsi="Aptos" w:eastAsia="Aptos" w:cs="Aptos" w:asciiTheme="minorAscii" w:hAnsiTheme="minorAscii" w:eastAsiaTheme="minorAscii" w:cstheme="minorAscii"/>
          <w:i w:val="0"/>
          <w:iCs w:val="0"/>
          <w:color w:val="000000" w:themeColor="text1" w:themeTint="FF" w:themeShade="FF"/>
        </w:rPr>
        <w:t xml:space="preserve"> as its natu</w:t>
      </w:r>
      <w:r w:rsidRPr="78ED5216" w:rsidR="7DD61A0D">
        <w:rPr>
          <w:rFonts w:ascii="Aptos" w:hAnsi="Aptos" w:eastAsia="Aptos" w:cs="Aptos" w:asciiTheme="minorAscii" w:hAnsiTheme="minorAscii" w:eastAsiaTheme="minorAscii" w:cstheme="minorAscii"/>
          <w:i w:val="0"/>
          <w:iCs w:val="0"/>
          <w:color w:val="000000" w:themeColor="text1" w:themeTint="FF" w:themeShade="FF"/>
        </w:rPr>
        <w:t>r</w:t>
      </w:r>
      <w:r w:rsidRPr="78ED5216" w:rsidR="775E4F9D">
        <w:rPr>
          <w:rFonts w:ascii="Aptos" w:hAnsi="Aptos" w:eastAsia="Aptos" w:cs="Aptos" w:asciiTheme="minorAscii" w:hAnsiTheme="minorAscii" w:eastAsiaTheme="minorAscii" w:cstheme="minorAscii"/>
          <w:i w:val="0"/>
          <w:iCs w:val="0"/>
          <w:color w:val="000000" w:themeColor="text1" w:themeTint="FF" w:themeShade="FF"/>
        </w:rPr>
        <w:t xml:space="preserve">al integration in </w:t>
      </w:r>
      <w:r w:rsidRPr="78ED5216" w:rsidR="4A83CD53">
        <w:rPr>
          <w:rFonts w:ascii="Aptos" w:hAnsi="Aptos" w:eastAsia="Aptos" w:cs="Aptos" w:asciiTheme="minorAscii" w:hAnsiTheme="minorAscii" w:eastAsiaTheme="minorAscii" w:cstheme="minorAscii"/>
          <w:i w:val="0"/>
          <w:iCs w:val="0"/>
          <w:color w:val="000000" w:themeColor="text1" w:themeTint="FF" w:themeShade="FF"/>
        </w:rPr>
        <w:t>Microsoft Teams a cloud environment to v</w:t>
      </w:r>
      <w:r w:rsidRPr="78ED5216" w:rsidR="4604491E">
        <w:rPr>
          <w:rFonts w:ascii="Aptos" w:hAnsi="Aptos" w:eastAsia="Aptos" w:cs="Aptos" w:asciiTheme="minorAscii" w:hAnsiTheme="minorAscii" w:eastAsiaTheme="minorAscii" w:cstheme="minorAscii"/>
          <w:i w:val="0"/>
          <w:iCs w:val="0"/>
          <w:color w:val="000000" w:themeColor="text1" w:themeTint="FF" w:themeShade="FF"/>
        </w:rPr>
        <w:t>ersion control documentation</w:t>
      </w:r>
      <w:r w:rsidRPr="78ED5216" w:rsidR="7A07CEFD">
        <w:rPr>
          <w:rFonts w:ascii="Aptos" w:hAnsi="Aptos" w:eastAsia="Aptos" w:cs="Aptos" w:asciiTheme="minorAscii" w:hAnsiTheme="minorAscii" w:eastAsiaTheme="minorAscii" w:cstheme="minorAscii"/>
          <w:i w:val="0"/>
          <w:iCs w:val="0"/>
          <w:color w:val="000000" w:themeColor="text1" w:themeTint="FF" w:themeShade="FF"/>
        </w:rPr>
        <w:t>.</w:t>
      </w:r>
    </w:p>
    <w:p w:rsidR="008C76B4" w:rsidP="78ED5216" w:rsidRDefault="352F4477" w14:paraId="0D433E2A" w14:textId="6D00BFCA">
      <w:pPr>
        <w:pStyle w:val="Normal"/>
        <w:suppressLineNumbers w:val="0"/>
        <w:bidi w:val="0"/>
        <w:spacing w:before="0" w:beforeAutospacing="off" w:after="0" w:afterAutospacing="off" w:line="279" w:lineRule="auto"/>
        <w:ind w:left="0" w:right="0"/>
        <w:jc w:val="left"/>
        <w:rPr>
          <w:rFonts w:ascii="Aptos" w:hAnsi="Aptos" w:eastAsia="Aptos" w:cs="Aptos" w:asciiTheme="minorAscii" w:hAnsiTheme="minorAscii" w:eastAsiaTheme="minorAscii" w:cstheme="minorAscii"/>
          <w:i w:val="0"/>
          <w:iCs w:val="0"/>
          <w:color w:val="000000" w:themeColor="text1" w:themeTint="FF" w:themeShade="FF"/>
        </w:rPr>
      </w:pPr>
    </w:p>
    <w:p w:rsidR="008C76B4" w:rsidP="207951DB" w:rsidRDefault="352F4477" w14:paraId="044A199A" w14:textId="00E87595">
      <w:pPr>
        <w:pStyle w:val="Normal"/>
        <w:spacing w:after="0"/>
        <w:rPr>
          <w:rFonts w:ascii="Aptos" w:hAnsi="Aptos" w:eastAsia="Aptos" w:cs="Aptos" w:asciiTheme="minorAscii" w:hAnsiTheme="minorAscii" w:eastAsiaTheme="minorAscii" w:cstheme="minorAscii"/>
          <w:color w:val="000000" w:themeColor="text1" w:themeTint="FF" w:themeShade="FF"/>
        </w:rPr>
      </w:pPr>
      <w:r w:rsidRPr="78ED5216" w:rsidR="7C87FC75">
        <w:rPr>
          <w:rFonts w:ascii="Aptos" w:hAnsi="Aptos" w:eastAsia="Aptos" w:cs="Aptos" w:asciiTheme="minorAscii" w:hAnsiTheme="minorAscii" w:eastAsiaTheme="minorAscii" w:cstheme="minorAscii"/>
          <w:b w:val="0"/>
          <w:bCs w:val="0"/>
          <w:i w:val="1"/>
          <w:iCs w:val="1"/>
          <w:color w:val="000000" w:themeColor="text1" w:themeTint="FF" w:themeShade="FF"/>
        </w:rPr>
        <w:t xml:space="preserve">WhatsApp </w:t>
      </w:r>
      <w:r w:rsidRPr="78ED5216" w:rsidR="7C87FC75">
        <w:rPr>
          <w:rFonts w:ascii="Aptos" w:hAnsi="Aptos" w:eastAsia="Aptos" w:cs="Aptos" w:asciiTheme="minorAscii" w:hAnsiTheme="minorAscii" w:eastAsiaTheme="minorAscii" w:cstheme="minorAscii"/>
          <w:color w:val="000000" w:themeColor="text1" w:themeTint="FF" w:themeShade="FF"/>
        </w:rPr>
        <w:t xml:space="preserve">- For casual updates and communication, the group will employ WhatsApp. This will be </w:t>
      </w:r>
      <w:r w:rsidRPr="78ED5216" w:rsidR="7C87FC75">
        <w:rPr>
          <w:rFonts w:ascii="Aptos" w:hAnsi="Aptos" w:eastAsia="Aptos" w:cs="Aptos" w:asciiTheme="minorAscii" w:hAnsiTheme="minorAscii" w:eastAsiaTheme="minorAscii" w:cstheme="minorAscii"/>
          <w:color w:val="000000" w:themeColor="text1" w:themeTint="FF" w:themeShade="FF"/>
        </w:rPr>
        <w:t>utilised</w:t>
      </w:r>
      <w:r w:rsidRPr="78ED5216" w:rsidR="7C87FC75">
        <w:rPr>
          <w:rFonts w:ascii="Aptos" w:hAnsi="Aptos" w:eastAsia="Aptos" w:cs="Aptos" w:asciiTheme="minorAscii" w:hAnsiTheme="minorAscii" w:eastAsiaTheme="minorAscii" w:cstheme="minorAscii"/>
          <w:color w:val="000000" w:themeColor="text1" w:themeTint="FF" w:themeShade="FF"/>
        </w:rPr>
        <w:t xml:space="preserve"> to send gentle reminders about meeting times, give smaller progress updates, and chat </w:t>
      </w:r>
      <w:r w:rsidRPr="78ED5216" w:rsidR="7C87FC75">
        <w:rPr>
          <w:rFonts w:ascii="Aptos" w:hAnsi="Aptos" w:eastAsia="Aptos" w:cs="Aptos" w:asciiTheme="minorAscii" w:hAnsiTheme="minorAscii" w:eastAsiaTheme="minorAscii" w:cstheme="minorAscii"/>
          <w:color w:val="000000" w:themeColor="text1" w:themeTint="FF" w:themeShade="FF"/>
        </w:rPr>
        <w:t>generally about</w:t>
      </w:r>
      <w:r w:rsidRPr="78ED5216" w:rsidR="7C87FC75">
        <w:rPr>
          <w:rFonts w:ascii="Aptos" w:hAnsi="Aptos" w:eastAsia="Aptos" w:cs="Aptos" w:asciiTheme="minorAscii" w:hAnsiTheme="minorAscii" w:eastAsiaTheme="minorAscii" w:cstheme="minorAscii"/>
          <w:color w:val="000000" w:themeColor="text1" w:themeTint="FF" w:themeShade="FF"/>
        </w:rPr>
        <w:t xml:space="preserve"> direction.</w:t>
      </w:r>
    </w:p>
    <w:p w:rsidR="008C76B4" w:rsidP="1076F644" w:rsidRDefault="352F4477" w14:paraId="64B53317" w14:textId="4D3CAE57">
      <w:pPr>
        <w:pStyle w:val="Normal"/>
        <w:suppressLineNumbers w:val="0"/>
        <w:bidi w:val="0"/>
        <w:spacing w:before="0" w:beforeAutospacing="off" w:after="0" w:afterAutospacing="off" w:line="279" w:lineRule="auto"/>
        <w:ind w:left="0" w:right="0"/>
        <w:jc w:val="left"/>
        <w:rPr>
          <w:rFonts w:ascii="Aptos" w:hAnsi="Aptos" w:eastAsia="Aptos" w:cs="Aptos" w:asciiTheme="minorAscii" w:hAnsiTheme="minorAscii" w:eastAsiaTheme="minorAscii" w:cstheme="minorAscii"/>
          <w:b w:val="1"/>
          <w:bCs w:val="1"/>
          <w:color w:val="000000" w:themeColor="text1" w:themeTint="FF" w:themeShade="FF"/>
          <w:sz w:val="36"/>
          <w:szCs w:val="36"/>
        </w:rPr>
      </w:pPr>
      <w:r w:rsidRPr="1076F644" w:rsidR="60F46B5A">
        <w:rPr>
          <w:rFonts w:ascii="Aptos" w:hAnsi="Aptos" w:eastAsia="Aptos" w:cs="Aptos" w:asciiTheme="minorAscii" w:hAnsiTheme="minorAscii" w:eastAsiaTheme="minorAscii" w:cstheme="minorAscii"/>
          <w:b w:val="1"/>
          <w:bCs w:val="1"/>
          <w:color w:val="000000" w:themeColor="text1" w:themeTint="FF" w:themeShade="FF"/>
          <w:sz w:val="36"/>
          <w:szCs w:val="36"/>
        </w:rPr>
        <w:t xml:space="preserve"> </w:t>
      </w:r>
      <w:r w:rsidRPr="1076F644" w:rsidR="2BC7C4C2">
        <w:rPr>
          <w:rFonts w:ascii="Aptos" w:hAnsi="Aptos" w:eastAsia="Aptos" w:cs="Aptos" w:asciiTheme="minorAscii" w:hAnsiTheme="minorAscii" w:eastAsiaTheme="minorAscii" w:cstheme="minorAscii"/>
          <w:b w:val="1"/>
          <w:bCs w:val="1"/>
          <w:color w:val="000000" w:themeColor="text1" w:themeTint="FF" w:themeShade="FF"/>
          <w:sz w:val="36"/>
          <w:szCs w:val="36"/>
        </w:rPr>
        <w:t>Timeline</w:t>
      </w:r>
    </w:p>
    <w:p w:rsidR="008C76B4" w:rsidP="1076F644" w:rsidRDefault="352F4477" w14:paraId="1E039EA0" w14:textId="348B8026">
      <w:pPr>
        <w:pStyle w:val="Normal"/>
        <w:bidi w:val="0"/>
        <w:spacing w:before="0" w:beforeAutospacing="off" w:after="0" w:afterAutospacing="off" w:line="279" w:lineRule="auto"/>
        <w:ind w:left="0" w:right="0"/>
        <w:jc w:val="left"/>
      </w:pPr>
      <w:r w:rsidR="611BD3BE">
        <w:drawing>
          <wp:inline wp14:editId="4571A835" wp14:anchorId="6ECC02FA">
            <wp:extent cx="5943600" cy="3533775"/>
            <wp:effectExtent l="0" t="0" r="0" b="0"/>
            <wp:docPr id="1749413028" name="" title=""/>
            <wp:cNvGraphicFramePr>
              <a:graphicFrameLocks noChangeAspect="1"/>
            </wp:cNvGraphicFramePr>
            <a:graphic>
              <a:graphicData uri="http://schemas.openxmlformats.org/drawingml/2006/picture">
                <pic:pic>
                  <pic:nvPicPr>
                    <pic:cNvPr id="0" name=""/>
                    <pic:cNvPicPr/>
                  </pic:nvPicPr>
                  <pic:blipFill>
                    <a:blip r:embed="Re82e52c4db5a4c08">
                      <a:extLst>
                        <a:ext xmlns:a="http://schemas.openxmlformats.org/drawingml/2006/main" uri="{28A0092B-C50C-407E-A947-70E740481C1C}">
                          <a14:useLocalDpi val="0"/>
                        </a:ext>
                      </a:extLst>
                    </a:blip>
                    <a:stretch>
                      <a:fillRect/>
                    </a:stretch>
                  </pic:blipFill>
                  <pic:spPr>
                    <a:xfrm>
                      <a:off x="0" y="0"/>
                      <a:ext cx="5943600" cy="3533775"/>
                    </a:xfrm>
                    <a:prstGeom prst="rect">
                      <a:avLst/>
                    </a:prstGeom>
                  </pic:spPr>
                </pic:pic>
              </a:graphicData>
            </a:graphic>
          </wp:inline>
        </w:drawing>
      </w:r>
    </w:p>
    <w:p w:rsidR="008C76B4" w:rsidP="207951DB" w:rsidRDefault="352F4477" w14:paraId="3D260043" w14:textId="63B38B4B">
      <w:pPr>
        <w:pStyle w:val="Heading2"/>
        <w:rPr>
          <w:rFonts w:ascii="Aptos" w:hAnsi="Aptos" w:eastAsia="Aptos" w:cs="Aptos" w:asciiTheme="minorAscii" w:hAnsiTheme="minorAscii" w:eastAsiaTheme="minorAscii" w:cstheme="minorAscii"/>
        </w:rPr>
      </w:pPr>
      <w:bookmarkStart w:name="_Toc2143415079" w:id="1044517375"/>
      <w:r w:rsidRPr="1076F644" w:rsidR="60F46B5A">
        <w:rPr>
          <w:rFonts w:ascii="Aptos" w:hAnsi="Aptos" w:eastAsia="Aptos" w:cs="Aptos" w:asciiTheme="minorAscii" w:hAnsiTheme="minorAscii" w:eastAsiaTheme="minorAscii" w:cstheme="minorAscii"/>
        </w:rPr>
        <w:t>12. Possible Challenges</w:t>
      </w:r>
      <w:bookmarkEnd w:id="1044517375"/>
    </w:p>
    <w:tbl>
      <w:tblPr>
        <w:tblStyle w:val="TableGrid"/>
        <w:tblW w:w="0" w:type="auto"/>
        <w:tblBorders>
          <w:top w:val="single" w:color="A3A3A3" w:sz="8"/>
          <w:left w:val="single" w:color="A3A3A3" w:sz="8"/>
          <w:bottom w:val="single" w:color="A3A3A3" w:sz="8"/>
          <w:right w:val="single" w:color="A3A3A3" w:sz="8"/>
        </w:tblBorders>
        <w:tblLayout w:type="fixed"/>
        <w:tblLook w:val="06A0" w:firstRow="1" w:lastRow="0" w:firstColumn="1" w:lastColumn="0" w:noHBand="1" w:noVBand="1"/>
      </w:tblPr>
      <w:tblGrid>
        <w:gridCol w:w="1956"/>
        <w:gridCol w:w="3293"/>
        <w:gridCol w:w="4110"/>
      </w:tblGrid>
      <w:tr w:rsidR="1076F644" w:rsidTr="7D4AD0F2" w14:paraId="0E89FF02">
        <w:trPr>
          <w:trHeight w:val="300"/>
        </w:trPr>
        <w:tc>
          <w:tcPr>
            <w:tcW w:w="1956" w:type="dxa"/>
            <w:tcBorders>
              <w:top w:val="single" w:color="A3A3A3" w:sz="8"/>
              <w:left w:val="single" w:color="A3A3A3" w:sz="8"/>
              <w:bottom w:val="single" w:color="A3A3A3" w:sz="8"/>
              <w:right w:val="single" w:color="A3A3A3" w:sz="8"/>
            </w:tcBorders>
            <w:tcMar>
              <w:top w:w="80" w:type="dxa"/>
              <w:left w:w="80" w:type="dxa"/>
              <w:bottom w:w="80" w:type="dxa"/>
              <w:right w:w="80" w:type="dxa"/>
            </w:tcMar>
            <w:vAlign w:val="top"/>
          </w:tcPr>
          <w:p w:rsidR="1076F644" w:rsidP="1076F644" w:rsidRDefault="1076F644" w14:paraId="6B3632C4" w14:textId="4D39266F">
            <w:pPr>
              <w:spacing w:before="0" w:beforeAutospacing="off" w:after="0" w:afterAutospacing="off"/>
              <w:rPr>
                <w:rFonts w:ascii="Calibri" w:hAnsi="Calibri" w:eastAsia="Calibri" w:cs="Calibri"/>
                <w:b w:val="1"/>
                <w:bCs w:val="1"/>
                <w:sz w:val="18"/>
                <w:szCs w:val="18"/>
                <w:lang w:val="en-AU"/>
              </w:rPr>
            </w:pPr>
            <w:r w:rsidRPr="1076F644" w:rsidR="1076F644">
              <w:rPr>
                <w:rFonts w:ascii="Calibri" w:hAnsi="Calibri" w:eastAsia="Calibri" w:cs="Calibri"/>
                <w:b w:val="1"/>
                <w:bCs w:val="1"/>
                <w:sz w:val="20"/>
                <w:szCs w:val="20"/>
                <w:lang w:val="en-AU"/>
              </w:rPr>
              <w:t xml:space="preserve">Challenge </w:t>
            </w:r>
          </w:p>
        </w:tc>
        <w:tc>
          <w:tcPr>
            <w:tcW w:w="3293" w:type="dxa"/>
            <w:tcBorders>
              <w:top w:val="single" w:color="A3A3A3" w:sz="8"/>
              <w:left w:val="single" w:color="A3A3A3" w:sz="8"/>
              <w:bottom w:val="single" w:color="A3A3A3" w:sz="8"/>
              <w:right w:val="single" w:color="A3A3A3" w:sz="8"/>
            </w:tcBorders>
            <w:tcMar>
              <w:top w:w="80" w:type="dxa"/>
              <w:left w:w="80" w:type="dxa"/>
              <w:bottom w:w="80" w:type="dxa"/>
              <w:right w:w="80" w:type="dxa"/>
            </w:tcMar>
            <w:vAlign w:val="top"/>
          </w:tcPr>
          <w:p w:rsidR="1076F644" w:rsidP="1076F644" w:rsidRDefault="1076F644" w14:paraId="2A10BEBA" w14:textId="7335CBF8">
            <w:pPr>
              <w:spacing w:before="0" w:beforeAutospacing="off" w:after="0" w:afterAutospacing="off"/>
              <w:rPr>
                <w:rFonts w:ascii="Calibri" w:hAnsi="Calibri" w:eastAsia="Calibri" w:cs="Calibri"/>
                <w:b w:val="1"/>
                <w:bCs w:val="1"/>
                <w:sz w:val="18"/>
                <w:szCs w:val="18"/>
                <w:lang w:val="en-AU"/>
              </w:rPr>
            </w:pPr>
            <w:r w:rsidRPr="1076F644" w:rsidR="1076F644">
              <w:rPr>
                <w:rFonts w:ascii="Calibri" w:hAnsi="Calibri" w:eastAsia="Calibri" w:cs="Calibri"/>
                <w:b w:val="1"/>
                <w:bCs w:val="1"/>
                <w:sz w:val="20"/>
                <w:szCs w:val="20"/>
                <w:lang w:val="en-AU"/>
              </w:rPr>
              <w:t>Examples</w:t>
            </w:r>
          </w:p>
        </w:tc>
        <w:tc>
          <w:tcPr>
            <w:tcW w:w="4110" w:type="dxa"/>
            <w:tcBorders>
              <w:top w:val="single" w:color="A3A3A3" w:sz="8"/>
              <w:left w:val="single" w:color="A3A3A3" w:sz="8"/>
              <w:bottom w:val="single" w:color="A3A3A3" w:sz="8"/>
              <w:right w:val="single" w:color="A3A3A3" w:sz="8"/>
            </w:tcBorders>
            <w:tcMar>
              <w:top w:w="80" w:type="dxa"/>
              <w:left w:w="80" w:type="dxa"/>
              <w:bottom w:w="80" w:type="dxa"/>
              <w:right w:w="80" w:type="dxa"/>
            </w:tcMar>
            <w:vAlign w:val="top"/>
          </w:tcPr>
          <w:p w:rsidR="1076F644" w:rsidP="1076F644" w:rsidRDefault="1076F644" w14:paraId="3498430D" w14:textId="3992E33A">
            <w:pPr>
              <w:spacing w:before="0" w:beforeAutospacing="off" w:after="0" w:afterAutospacing="off"/>
              <w:rPr>
                <w:rFonts w:ascii="Calibri" w:hAnsi="Calibri" w:eastAsia="Calibri" w:cs="Calibri"/>
                <w:b w:val="1"/>
                <w:bCs w:val="1"/>
                <w:sz w:val="18"/>
                <w:szCs w:val="18"/>
                <w:lang w:val="en-AU"/>
              </w:rPr>
            </w:pPr>
            <w:r w:rsidRPr="1076F644" w:rsidR="1076F644">
              <w:rPr>
                <w:rFonts w:ascii="Calibri" w:hAnsi="Calibri" w:eastAsia="Calibri" w:cs="Calibri"/>
                <w:b w:val="1"/>
                <w:bCs w:val="1"/>
                <w:sz w:val="20"/>
                <w:szCs w:val="20"/>
                <w:lang w:val="en-AU"/>
              </w:rPr>
              <w:t>Resolution</w:t>
            </w:r>
          </w:p>
        </w:tc>
      </w:tr>
      <w:tr w:rsidR="1076F644" w:rsidTr="7D4AD0F2" w14:paraId="2C634236">
        <w:trPr>
          <w:trHeight w:val="300"/>
        </w:trPr>
        <w:tc>
          <w:tcPr>
            <w:tcW w:w="1956" w:type="dxa"/>
            <w:tcBorders>
              <w:top w:val="single" w:color="A3A3A3" w:sz="8"/>
              <w:left w:val="single" w:color="A3A3A3" w:sz="8"/>
              <w:bottom w:val="single" w:color="A3A3A3" w:sz="8"/>
              <w:right w:val="single" w:color="A3A3A3" w:sz="8"/>
            </w:tcBorders>
            <w:tcMar>
              <w:top w:w="80" w:type="dxa"/>
              <w:left w:w="80" w:type="dxa"/>
              <w:bottom w:w="80" w:type="dxa"/>
              <w:right w:w="80" w:type="dxa"/>
            </w:tcMar>
            <w:vAlign w:val="top"/>
          </w:tcPr>
          <w:p w:rsidR="1076F644" w:rsidP="1076F644" w:rsidRDefault="1076F644" w14:paraId="6D8B775A" w14:textId="02EFDEDA">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Poor Communication </w:t>
            </w:r>
          </w:p>
        </w:tc>
        <w:tc>
          <w:tcPr>
            <w:tcW w:w="3293" w:type="dxa"/>
            <w:tcBorders>
              <w:top w:val="single" w:color="A3A3A3" w:sz="8"/>
              <w:left w:val="single" w:color="A3A3A3" w:sz="8"/>
              <w:bottom w:val="single" w:color="A3A3A3" w:sz="8"/>
              <w:right w:val="single" w:color="A3A3A3" w:sz="8"/>
            </w:tcBorders>
            <w:tcMar>
              <w:top w:w="80" w:type="dxa"/>
              <w:left w:w="80" w:type="dxa"/>
              <w:bottom w:w="80" w:type="dxa"/>
              <w:right w:w="80" w:type="dxa"/>
            </w:tcMar>
            <w:vAlign w:val="top"/>
          </w:tcPr>
          <w:p w:rsidR="1076F644" w:rsidP="1076F644" w:rsidRDefault="1076F644" w14:paraId="1577D95A" w14:textId="249442F0">
            <w:pPr>
              <w:spacing w:before="0" w:beforeAutospacing="off" w:after="0" w:afterAutospacing="off"/>
              <w:rPr>
                <w:rFonts w:ascii="Calibri" w:hAnsi="Calibri" w:eastAsia="Calibri" w:cs="Calibri"/>
                <w:sz w:val="18"/>
                <w:szCs w:val="18"/>
                <w:lang w:val="en-AU"/>
              </w:rPr>
            </w:pPr>
            <w:r w:rsidRPr="7D4AD0F2" w:rsidR="1076F644">
              <w:rPr>
                <w:rFonts w:ascii="Calibri" w:hAnsi="Calibri" w:eastAsia="Calibri" w:cs="Calibri"/>
                <w:sz w:val="20"/>
                <w:szCs w:val="20"/>
                <w:lang w:val="en-AU"/>
              </w:rPr>
              <w:t>Team members becoming unreachable.</w:t>
            </w:r>
          </w:p>
          <w:p w:rsidR="1076F644" w:rsidP="1076F644" w:rsidRDefault="1076F644" w14:paraId="34D2E62B" w14:textId="546DD68A">
            <w:pPr>
              <w:spacing w:before="0" w:beforeAutospacing="off" w:after="0" w:afterAutospacing="off"/>
              <w:rPr>
                <w:rFonts w:ascii="Calibri" w:hAnsi="Calibri" w:eastAsia="Calibri" w:cs="Calibri"/>
                <w:sz w:val="18"/>
                <w:szCs w:val="18"/>
                <w:lang w:val="en-AU"/>
              </w:rPr>
            </w:pPr>
            <w:r w:rsidRPr="7D4AD0F2" w:rsidR="1076F644">
              <w:rPr>
                <w:rFonts w:ascii="Calibri" w:hAnsi="Calibri" w:eastAsia="Calibri" w:cs="Calibri"/>
                <w:sz w:val="20"/>
                <w:szCs w:val="20"/>
                <w:lang w:val="en-AU"/>
              </w:rPr>
              <w:t xml:space="preserve"> </w:t>
            </w:r>
          </w:p>
          <w:p w:rsidR="1076F644" w:rsidP="1076F644" w:rsidRDefault="1076F644" w14:paraId="16A10810" w14:textId="60839321">
            <w:pPr>
              <w:spacing w:before="0" w:beforeAutospacing="off" w:after="0" w:afterAutospacing="off"/>
              <w:rPr>
                <w:rFonts w:ascii="Calibri" w:hAnsi="Calibri" w:eastAsia="Calibri" w:cs="Calibri"/>
                <w:sz w:val="18"/>
                <w:szCs w:val="18"/>
                <w:lang w:val="en-AU"/>
              </w:rPr>
            </w:pPr>
            <w:r w:rsidRPr="7D4AD0F2" w:rsidR="1076F644">
              <w:rPr>
                <w:rFonts w:ascii="Calibri" w:hAnsi="Calibri" w:eastAsia="Calibri" w:cs="Calibri"/>
                <w:sz w:val="20"/>
                <w:szCs w:val="20"/>
                <w:lang w:val="en-AU"/>
              </w:rPr>
              <w:t>Team members not expressing issues.</w:t>
            </w:r>
          </w:p>
          <w:p w:rsidR="1076F644" w:rsidP="1076F644" w:rsidRDefault="1076F644" w14:paraId="75C5D0A2" w14:textId="6E301AB5">
            <w:pPr>
              <w:spacing w:before="0" w:beforeAutospacing="off" w:after="0" w:afterAutospacing="off"/>
              <w:rPr>
                <w:rFonts w:ascii="Calibri" w:hAnsi="Calibri" w:eastAsia="Calibri" w:cs="Calibri"/>
                <w:sz w:val="18"/>
                <w:szCs w:val="18"/>
                <w:lang w:val="en-AU"/>
              </w:rPr>
            </w:pPr>
            <w:r w:rsidRPr="7D4AD0F2" w:rsidR="1076F644">
              <w:rPr>
                <w:rFonts w:ascii="Calibri" w:hAnsi="Calibri" w:eastAsia="Calibri" w:cs="Calibri"/>
                <w:sz w:val="20"/>
                <w:szCs w:val="20"/>
                <w:lang w:val="en-AU"/>
              </w:rPr>
              <w:t xml:space="preserve"> </w:t>
            </w:r>
          </w:p>
          <w:p w:rsidR="1076F644" w:rsidP="1076F644" w:rsidRDefault="1076F644" w14:paraId="63E04F63" w14:textId="0064021E">
            <w:pPr>
              <w:spacing w:before="0" w:beforeAutospacing="off" w:after="0" w:afterAutospacing="off"/>
              <w:rPr>
                <w:rFonts w:ascii="Calibri" w:hAnsi="Calibri" w:eastAsia="Calibri" w:cs="Calibri"/>
                <w:sz w:val="18"/>
                <w:szCs w:val="18"/>
                <w:lang w:val="en-AU"/>
              </w:rPr>
            </w:pPr>
            <w:r w:rsidRPr="7D4AD0F2" w:rsidR="1076F644">
              <w:rPr>
                <w:rFonts w:ascii="Calibri" w:hAnsi="Calibri" w:eastAsia="Calibri" w:cs="Calibri"/>
                <w:sz w:val="20"/>
                <w:szCs w:val="20"/>
                <w:lang w:val="en-AU"/>
              </w:rPr>
              <w:t>Team member's ideas not being considered.</w:t>
            </w:r>
          </w:p>
        </w:tc>
        <w:tc>
          <w:tcPr>
            <w:tcW w:w="4110" w:type="dxa"/>
            <w:tcBorders>
              <w:top w:val="single" w:color="A3A3A3" w:sz="8"/>
              <w:left w:val="single" w:color="A3A3A3" w:sz="8"/>
              <w:bottom w:val="single" w:color="A3A3A3" w:sz="8"/>
              <w:right w:val="single" w:color="A3A3A3" w:sz="8"/>
            </w:tcBorders>
            <w:tcMar>
              <w:top w:w="80" w:type="dxa"/>
              <w:left w:w="80" w:type="dxa"/>
              <w:bottom w:w="80" w:type="dxa"/>
              <w:right w:w="80" w:type="dxa"/>
            </w:tcMar>
            <w:vAlign w:val="top"/>
          </w:tcPr>
          <w:p w:rsidR="1076F644" w:rsidP="1076F644" w:rsidRDefault="1076F644" w14:paraId="604DBD0C" w14:textId="6C48AACC">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Consistently check communication platforms such as </w:t>
            </w:r>
            <w:r w:rsidRPr="1076F644" w:rsidR="0D743453">
              <w:rPr>
                <w:rFonts w:ascii="Calibri" w:hAnsi="Calibri" w:eastAsia="Calibri" w:cs="Calibri"/>
                <w:sz w:val="20"/>
                <w:szCs w:val="20"/>
                <w:lang w:val="en-AU"/>
              </w:rPr>
              <w:t>WhatsApp</w:t>
            </w:r>
            <w:r w:rsidRPr="1076F644" w:rsidR="1076F644">
              <w:rPr>
                <w:rFonts w:ascii="Calibri" w:hAnsi="Calibri" w:eastAsia="Calibri" w:cs="Calibri"/>
                <w:sz w:val="20"/>
                <w:szCs w:val="20"/>
                <w:lang w:val="en-AU"/>
              </w:rPr>
              <w:t xml:space="preserve"> and </w:t>
            </w:r>
            <w:r w:rsidRPr="1076F644" w:rsidR="7E921AC8">
              <w:rPr>
                <w:rFonts w:ascii="Calibri" w:hAnsi="Calibri" w:eastAsia="Calibri" w:cs="Calibri"/>
                <w:sz w:val="20"/>
                <w:szCs w:val="20"/>
                <w:lang w:val="en-AU"/>
              </w:rPr>
              <w:t>T</w:t>
            </w:r>
            <w:r w:rsidRPr="1076F644" w:rsidR="1076F644">
              <w:rPr>
                <w:rFonts w:ascii="Calibri" w:hAnsi="Calibri" w:eastAsia="Calibri" w:cs="Calibri"/>
                <w:sz w:val="20"/>
                <w:szCs w:val="20"/>
                <w:lang w:val="en-AU"/>
              </w:rPr>
              <w:t>eams regularly.</w:t>
            </w:r>
          </w:p>
          <w:p w:rsidR="1076F644" w:rsidP="1076F644" w:rsidRDefault="1076F644" w14:paraId="2E969A4F" w14:textId="79391FA1">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 </w:t>
            </w:r>
          </w:p>
          <w:p w:rsidR="1076F644" w:rsidP="1076F644" w:rsidRDefault="1076F644" w14:paraId="10F4DD8A" w14:textId="2A763538">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Encourage open dialogue during team meetings.</w:t>
            </w:r>
          </w:p>
          <w:p w:rsidR="1076F644" w:rsidP="1076F644" w:rsidRDefault="1076F644" w14:paraId="3168E87E" w14:textId="273633FA">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 </w:t>
            </w:r>
          </w:p>
          <w:p w:rsidR="1076F644" w:rsidP="1076F644" w:rsidRDefault="1076F644" w14:paraId="5910357F" w14:textId="466B0E70">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Regularly ask</w:t>
            </w:r>
            <w:r w:rsidRPr="1076F644" w:rsidR="1076F644">
              <w:rPr>
                <w:rFonts w:ascii="Calibri" w:hAnsi="Calibri" w:eastAsia="Calibri" w:cs="Calibri"/>
                <w:sz w:val="20"/>
                <w:szCs w:val="20"/>
                <w:lang w:val="en-AU"/>
              </w:rPr>
              <w:t xml:space="preserve"> for input </w:t>
            </w:r>
            <w:r w:rsidRPr="1076F644" w:rsidR="1076F644">
              <w:rPr>
                <w:rFonts w:ascii="Calibri" w:hAnsi="Calibri" w:eastAsia="Calibri" w:cs="Calibri"/>
                <w:sz w:val="20"/>
                <w:szCs w:val="20"/>
                <w:lang w:val="en-AU"/>
              </w:rPr>
              <w:t>an</w:t>
            </w:r>
            <w:r w:rsidRPr="1076F644" w:rsidR="1DB262A4">
              <w:rPr>
                <w:rFonts w:ascii="Calibri" w:hAnsi="Calibri" w:eastAsia="Calibri" w:cs="Calibri"/>
                <w:sz w:val="20"/>
                <w:szCs w:val="20"/>
                <w:lang w:val="en-AU"/>
              </w:rPr>
              <w:t>d</w:t>
            </w:r>
            <w:r w:rsidRPr="1076F644" w:rsidR="1076F644">
              <w:rPr>
                <w:rFonts w:ascii="Calibri" w:hAnsi="Calibri" w:eastAsia="Calibri" w:cs="Calibri"/>
                <w:sz w:val="20"/>
                <w:szCs w:val="20"/>
                <w:lang w:val="en-AU"/>
              </w:rPr>
              <w:t xml:space="preserve"> feedback from all team members.</w:t>
            </w:r>
          </w:p>
        </w:tc>
      </w:tr>
      <w:tr w:rsidR="1076F644" w:rsidTr="7D4AD0F2" w14:paraId="03CA9143">
        <w:trPr>
          <w:trHeight w:val="300"/>
        </w:trPr>
        <w:tc>
          <w:tcPr>
            <w:tcW w:w="1956" w:type="dxa"/>
            <w:tcBorders>
              <w:top w:val="single" w:color="A3A3A3" w:sz="8"/>
              <w:left w:val="single" w:color="A3A3A3" w:sz="8"/>
              <w:bottom w:val="single" w:color="A3A3A3" w:sz="8"/>
              <w:right w:val="single" w:color="A3A3A3" w:sz="8"/>
            </w:tcBorders>
            <w:tcMar>
              <w:top w:w="80" w:type="dxa"/>
              <w:left w:w="80" w:type="dxa"/>
              <w:bottom w:w="80" w:type="dxa"/>
              <w:right w:w="80" w:type="dxa"/>
            </w:tcMar>
            <w:vAlign w:val="top"/>
          </w:tcPr>
          <w:p w:rsidR="1076F644" w:rsidP="1076F644" w:rsidRDefault="1076F644" w14:paraId="5D15D945" w14:textId="05DC3F53">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Utilising new software </w:t>
            </w:r>
          </w:p>
        </w:tc>
        <w:tc>
          <w:tcPr>
            <w:tcW w:w="3293" w:type="dxa"/>
            <w:tcBorders>
              <w:top w:val="single" w:color="A3A3A3" w:sz="8"/>
              <w:left w:val="single" w:color="A3A3A3" w:sz="8"/>
              <w:bottom w:val="single" w:color="A3A3A3" w:sz="8"/>
              <w:right w:val="single" w:color="A3A3A3" w:sz="8"/>
            </w:tcBorders>
            <w:tcMar>
              <w:top w:w="80" w:type="dxa"/>
              <w:left w:w="80" w:type="dxa"/>
              <w:bottom w:w="80" w:type="dxa"/>
              <w:right w:w="80" w:type="dxa"/>
            </w:tcMar>
            <w:vAlign w:val="top"/>
          </w:tcPr>
          <w:p w:rsidR="1076F644" w:rsidP="1076F644" w:rsidRDefault="1076F644" w14:paraId="6F18C04E" w14:textId="43125241">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Struggling to understand the software's features.</w:t>
            </w:r>
          </w:p>
          <w:p w:rsidR="1076F644" w:rsidP="1076F644" w:rsidRDefault="1076F644" w14:paraId="694CF317" w14:textId="4FDFA58F">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 </w:t>
            </w:r>
          </w:p>
          <w:p w:rsidR="1076F644" w:rsidP="1076F644" w:rsidRDefault="1076F644" w14:paraId="1C63A0D2" w14:textId="38C5F568">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Frequent errors or bugs due to unfamiliarity.</w:t>
            </w:r>
          </w:p>
          <w:p w:rsidR="1076F644" w:rsidP="1076F644" w:rsidRDefault="1076F644" w14:paraId="0115ED34" w14:textId="06AC7126">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 </w:t>
            </w:r>
          </w:p>
          <w:p w:rsidR="1076F644" w:rsidP="1076F644" w:rsidRDefault="1076F644" w14:paraId="0103D874" w14:textId="3443EED9">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Delays in progress as team members learn.</w:t>
            </w:r>
          </w:p>
        </w:tc>
        <w:tc>
          <w:tcPr>
            <w:tcW w:w="4110" w:type="dxa"/>
            <w:tcBorders>
              <w:top w:val="single" w:color="A3A3A3" w:sz="8"/>
              <w:left w:val="single" w:color="A3A3A3" w:sz="8"/>
              <w:bottom w:val="single" w:color="A3A3A3" w:sz="8"/>
              <w:right w:val="single" w:color="A3A3A3" w:sz="8"/>
            </w:tcBorders>
            <w:tcMar>
              <w:top w:w="80" w:type="dxa"/>
              <w:left w:w="80" w:type="dxa"/>
              <w:bottom w:w="80" w:type="dxa"/>
              <w:right w:w="80" w:type="dxa"/>
            </w:tcMar>
            <w:vAlign w:val="top"/>
          </w:tcPr>
          <w:p w:rsidR="1076F644" w:rsidP="1076F644" w:rsidRDefault="1076F644" w14:paraId="10400811" w14:textId="673801F9">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Make use of online documentation and resources.</w:t>
            </w:r>
          </w:p>
          <w:p w:rsidR="1076F644" w:rsidP="1076F644" w:rsidRDefault="1076F644" w14:paraId="754C261E" w14:textId="48B96E60">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 </w:t>
            </w:r>
          </w:p>
          <w:p w:rsidR="1076F644" w:rsidP="1076F644" w:rsidRDefault="1076F644" w14:paraId="70A5F408" w14:textId="0CF6DFDC">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Keep up to date with workshops and lectures.</w:t>
            </w:r>
          </w:p>
          <w:p w:rsidR="1076F644" w:rsidP="1076F644" w:rsidRDefault="1076F644" w14:paraId="0ACFE56A" w14:textId="43103981">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 </w:t>
            </w:r>
          </w:p>
          <w:p w:rsidR="1076F644" w:rsidP="1076F644" w:rsidRDefault="1076F644" w14:paraId="261E06E7" w14:textId="53731B59">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Work together to solve problems.</w:t>
            </w:r>
          </w:p>
          <w:p w:rsidR="1076F644" w:rsidP="1076F644" w:rsidRDefault="1076F644" w14:paraId="4B9409C3" w14:textId="3FF5134A">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 </w:t>
            </w:r>
          </w:p>
          <w:p w:rsidR="1076F644" w:rsidP="1076F644" w:rsidRDefault="1076F644" w14:paraId="160320B4" w14:textId="4789CB7E">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 </w:t>
            </w:r>
          </w:p>
        </w:tc>
      </w:tr>
      <w:tr w:rsidR="1076F644" w:rsidTr="7D4AD0F2" w14:paraId="6AD60C8B">
        <w:trPr>
          <w:trHeight w:val="300"/>
        </w:trPr>
        <w:tc>
          <w:tcPr>
            <w:tcW w:w="1956" w:type="dxa"/>
            <w:tcBorders>
              <w:top w:val="single" w:color="A3A3A3" w:sz="8"/>
              <w:left w:val="single" w:color="A3A3A3" w:sz="8"/>
              <w:bottom w:val="single" w:color="A3A3A3" w:sz="8"/>
              <w:right w:val="single" w:color="A3A3A3" w:sz="8"/>
            </w:tcBorders>
            <w:tcMar>
              <w:top w:w="80" w:type="dxa"/>
              <w:left w:w="80" w:type="dxa"/>
              <w:bottom w:w="80" w:type="dxa"/>
              <w:right w:w="80" w:type="dxa"/>
            </w:tcMar>
            <w:vAlign w:val="top"/>
          </w:tcPr>
          <w:p w:rsidR="1076F644" w:rsidP="1076F644" w:rsidRDefault="1076F644" w14:paraId="46A39EA9" w14:textId="060073E2">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Creative differences </w:t>
            </w:r>
          </w:p>
        </w:tc>
        <w:tc>
          <w:tcPr>
            <w:tcW w:w="3293" w:type="dxa"/>
            <w:tcBorders>
              <w:top w:val="single" w:color="A3A3A3" w:sz="8"/>
              <w:left w:val="single" w:color="A3A3A3" w:sz="8"/>
              <w:bottom w:val="single" w:color="A3A3A3" w:sz="8"/>
              <w:right w:val="single" w:color="A3A3A3" w:sz="8"/>
            </w:tcBorders>
            <w:tcMar>
              <w:top w:w="80" w:type="dxa"/>
              <w:left w:w="80" w:type="dxa"/>
              <w:bottom w:w="80" w:type="dxa"/>
              <w:right w:w="80" w:type="dxa"/>
            </w:tcMar>
            <w:vAlign w:val="top"/>
          </w:tcPr>
          <w:p w:rsidR="1076F644" w:rsidP="1076F644" w:rsidRDefault="1076F644" w14:paraId="29588427" w14:textId="673884C5">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Disagreement on the </w:t>
            </w:r>
            <w:r w:rsidRPr="1076F644" w:rsidR="16A33C62">
              <w:rPr>
                <w:rFonts w:ascii="Calibri" w:hAnsi="Calibri" w:eastAsia="Calibri" w:cs="Calibri"/>
                <w:sz w:val="20"/>
                <w:szCs w:val="20"/>
                <w:lang w:val="en-AU"/>
              </w:rPr>
              <w:t>game's</w:t>
            </w:r>
            <w:r w:rsidRPr="1076F644" w:rsidR="1076F644">
              <w:rPr>
                <w:rFonts w:ascii="Calibri" w:hAnsi="Calibri" w:eastAsia="Calibri" w:cs="Calibri"/>
                <w:sz w:val="20"/>
                <w:szCs w:val="20"/>
                <w:lang w:val="en-AU"/>
              </w:rPr>
              <w:t xml:space="preserve"> art style, </w:t>
            </w:r>
            <w:r w:rsidRPr="1076F644" w:rsidR="0C2190FF">
              <w:rPr>
                <w:rFonts w:ascii="Calibri" w:hAnsi="Calibri" w:eastAsia="Calibri" w:cs="Calibri"/>
                <w:sz w:val="20"/>
                <w:szCs w:val="20"/>
                <w:lang w:val="en-AU"/>
              </w:rPr>
              <w:t>mechanics,</w:t>
            </w:r>
            <w:r w:rsidRPr="1076F644" w:rsidR="1076F644">
              <w:rPr>
                <w:rFonts w:ascii="Calibri" w:hAnsi="Calibri" w:eastAsia="Calibri" w:cs="Calibri"/>
                <w:sz w:val="20"/>
                <w:szCs w:val="20"/>
                <w:lang w:val="en-AU"/>
              </w:rPr>
              <w:t xml:space="preserve"> or game direction.</w:t>
            </w:r>
          </w:p>
        </w:tc>
        <w:tc>
          <w:tcPr>
            <w:tcW w:w="4110" w:type="dxa"/>
            <w:tcBorders>
              <w:top w:val="single" w:color="A3A3A3" w:sz="8"/>
              <w:left w:val="single" w:color="A3A3A3" w:sz="8"/>
              <w:bottom w:val="single" w:color="A3A3A3" w:sz="8"/>
              <w:right w:val="single" w:color="A3A3A3" w:sz="8"/>
            </w:tcBorders>
            <w:tcMar>
              <w:top w:w="80" w:type="dxa"/>
              <w:left w:w="80" w:type="dxa"/>
              <w:bottom w:w="80" w:type="dxa"/>
              <w:right w:w="80" w:type="dxa"/>
            </w:tcMar>
            <w:vAlign w:val="top"/>
          </w:tcPr>
          <w:p w:rsidR="1076F644" w:rsidP="1076F644" w:rsidRDefault="1076F644" w14:paraId="38B94630" w14:textId="352885DA">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Hold brainstorming sessions in meetings to ensure team members </w:t>
            </w:r>
            <w:r w:rsidRPr="1076F644" w:rsidR="6B07997F">
              <w:rPr>
                <w:rFonts w:ascii="Calibri" w:hAnsi="Calibri" w:eastAsia="Calibri" w:cs="Calibri"/>
                <w:sz w:val="20"/>
                <w:szCs w:val="20"/>
                <w:lang w:val="en-AU"/>
              </w:rPr>
              <w:t>agree</w:t>
            </w:r>
            <w:r w:rsidRPr="1076F644" w:rsidR="1076F644">
              <w:rPr>
                <w:rFonts w:ascii="Calibri" w:hAnsi="Calibri" w:eastAsia="Calibri" w:cs="Calibri"/>
                <w:sz w:val="20"/>
                <w:szCs w:val="20"/>
                <w:lang w:val="en-AU"/>
              </w:rPr>
              <w:t>.</w:t>
            </w:r>
          </w:p>
          <w:p w:rsidR="1076F644" w:rsidP="1076F644" w:rsidRDefault="1076F644" w14:paraId="66C46508" w14:textId="5A9A9C53">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 </w:t>
            </w:r>
          </w:p>
          <w:p w:rsidR="1076F644" w:rsidP="1076F644" w:rsidRDefault="1076F644" w14:paraId="0A697314" w14:textId="3B0B8CE1">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Use voting or consensus-building techniques to resolve disputes.</w:t>
            </w:r>
          </w:p>
        </w:tc>
      </w:tr>
      <w:tr w:rsidR="1076F644" w:rsidTr="7D4AD0F2" w14:paraId="14FD4AFC">
        <w:trPr>
          <w:trHeight w:val="300"/>
        </w:trPr>
        <w:tc>
          <w:tcPr>
            <w:tcW w:w="1956" w:type="dxa"/>
            <w:tcBorders>
              <w:top w:val="single" w:color="A3A3A3" w:sz="8"/>
              <w:left w:val="single" w:color="A3A3A3" w:sz="8"/>
              <w:bottom w:val="single" w:color="A3A3A3" w:sz="8"/>
              <w:right w:val="single" w:color="A3A3A3" w:sz="8"/>
            </w:tcBorders>
            <w:tcMar>
              <w:top w:w="80" w:type="dxa"/>
              <w:left w:w="80" w:type="dxa"/>
              <w:bottom w:w="80" w:type="dxa"/>
              <w:right w:w="80" w:type="dxa"/>
            </w:tcMar>
            <w:vAlign w:val="top"/>
          </w:tcPr>
          <w:p w:rsidR="1076F644" w:rsidP="1076F644" w:rsidRDefault="1076F644" w14:paraId="006C6028" w14:textId="2F130732">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Task distribution </w:t>
            </w:r>
          </w:p>
        </w:tc>
        <w:tc>
          <w:tcPr>
            <w:tcW w:w="3293" w:type="dxa"/>
            <w:tcBorders>
              <w:top w:val="single" w:color="A3A3A3" w:sz="8"/>
              <w:left w:val="single" w:color="A3A3A3" w:sz="8"/>
              <w:bottom w:val="single" w:color="A3A3A3" w:sz="8"/>
              <w:right w:val="single" w:color="A3A3A3" w:sz="8"/>
            </w:tcBorders>
            <w:tcMar>
              <w:top w:w="80" w:type="dxa"/>
              <w:left w:w="80" w:type="dxa"/>
              <w:bottom w:w="80" w:type="dxa"/>
              <w:right w:w="80" w:type="dxa"/>
            </w:tcMar>
            <w:vAlign w:val="top"/>
          </w:tcPr>
          <w:p w:rsidR="1076F644" w:rsidP="1076F644" w:rsidRDefault="1076F644" w14:paraId="75F09BD1" w14:textId="6D942174">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Unclear assignment of responsibilities.</w:t>
            </w:r>
          </w:p>
          <w:p w:rsidR="1076F644" w:rsidP="1076F644" w:rsidRDefault="1076F644" w14:paraId="5C488E7C" w14:textId="2770C2C7">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 </w:t>
            </w:r>
          </w:p>
          <w:p w:rsidR="1076F644" w:rsidP="1076F644" w:rsidRDefault="1076F644" w14:paraId="7706FFA8" w14:textId="0C31CD62">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Some team members feeling overwhelmed, while others are underutilised.</w:t>
            </w:r>
          </w:p>
        </w:tc>
        <w:tc>
          <w:tcPr>
            <w:tcW w:w="4110" w:type="dxa"/>
            <w:tcBorders>
              <w:top w:val="single" w:color="A3A3A3" w:sz="8"/>
              <w:left w:val="single" w:color="A3A3A3" w:sz="8"/>
              <w:bottom w:val="single" w:color="A3A3A3" w:sz="8"/>
              <w:right w:val="single" w:color="A3A3A3" w:sz="8"/>
            </w:tcBorders>
            <w:tcMar>
              <w:top w:w="80" w:type="dxa"/>
              <w:left w:w="80" w:type="dxa"/>
              <w:bottom w:w="80" w:type="dxa"/>
              <w:right w:w="80" w:type="dxa"/>
            </w:tcMar>
            <w:vAlign w:val="top"/>
          </w:tcPr>
          <w:p w:rsidR="1076F644" w:rsidP="1076F644" w:rsidRDefault="1076F644" w14:paraId="2F332FE9" w14:textId="1B588590">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Clearly define roles and responsibilities from the outset of the project.</w:t>
            </w:r>
          </w:p>
          <w:p w:rsidR="1076F644" w:rsidP="1076F644" w:rsidRDefault="1076F644" w14:paraId="332EF8EB" w14:textId="1307B174">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 </w:t>
            </w:r>
          </w:p>
          <w:p w:rsidR="1076F644" w:rsidP="1076F644" w:rsidRDefault="1076F644" w14:paraId="1792A439" w14:textId="3C70C224">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Regularly review and adjust task assignments as needed.</w:t>
            </w:r>
          </w:p>
        </w:tc>
      </w:tr>
      <w:tr w:rsidR="1076F644" w:rsidTr="7D4AD0F2" w14:paraId="102123DC">
        <w:trPr>
          <w:trHeight w:val="300"/>
        </w:trPr>
        <w:tc>
          <w:tcPr>
            <w:tcW w:w="1956" w:type="dxa"/>
            <w:tcBorders>
              <w:top w:val="single" w:color="A3A3A3" w:sz="8"/>
              <w:left w:val="single" w:color="A3A3A3" w:sz="8"/>
              <w:bottom w:val="single" w:color="A3A3A3" w:sz="8"/>
              <w:right w:val="single" w:color="A3A3A3" w:sz="8"/>
            </w:tcBorders>
            <w:tcMar>
              <w:top w:w="80" w:type="dxa"/>
              <w:left w:w="80" w:type="dxa"/>
              <w:bottom w:w="80" w:type="dxa"/>
              <w:right w:w="80" w:type="dxa"/>
            </w:tcMar>
            <w:vAlign w:val="top"/>
          </w:tcPr>
          <w:p w:rsidR="1076F644" w:rsidP="1076F644" w:rsidRDefault="1076F644" w14:paraId="03F1BC37" w14:textId="0E48A75B">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Overcomplication </w:t>
            </w:r>
          </w:p>
        </w:tc>
        <w:tc>
          <w:tcPr>
            <w:tcW w:w="3293" w:type="dxa"/>
            <w:tcBorders>
              <w:top w:val="single" w:color="A3A3A3" w:sz="8"/>
              <w:left w:val="single" w:color="A3A3A3" w:sz="8"/>
              <w:bottom w:val="single" w:color="A3A3A3" w:sz="8"/>
              <w:right w:val="single" w:color="A3A3A3" w:sz="8"/>
            </w:tcBorders>
            <w:tcMar>
              <w:top w:w="80" w:type="dxa"/>
              <w:left w:w="80" w:type="dxa"/>
              <w:bottom w:w="80" w:type="dxa"/>
              <w:right w:w="80" w:type="dxa"/>
            </w:tcMar>
            <w:vAlign w:val="top"/>
          </w:tcPr>
          <w:p w:rsidR="1076F644" w:rsidP="1076F644" w:rsidRDefault="1076F644" w14:paraId="5C8DE537" w14:textId="740E6A88">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Adding unnecessary complexity to the game.</w:t>
            </w:r>
          </w:p>
          <w:p w:rsidR="1076F644" w:rsidP="1076F644" w:rsidRDefault="1076F644" w14:paraId="062E8716" w14:textId="03633B0A">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 </w:t>
            </w:r>
          </w:p>
          <w:p w:rsidR="1076F644" w:rsidP="1076F644" w:rsidRDefault="1076F644" w14:paraId="76D6D224" w14:textId="5FCF1137">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Difficulty in managing and integrating multiple features.</w:t>
            </w:r>
          </w:p>
          <w:p w:rsidR="1076F644" w:rsidP="1076F644" w:rsidRDefault="1076F644" w14:paraId="23AF9B21" w14:textId="785EEB6D">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 </w:t>
            </w:r>
          </w:p>
          <w:p w:rsidR="1076F644" w:rsidP="1076F644" w:rsidRDefault="1076F644" w14:paraId="6541F29E" w14:textId="5326F6A8">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Game development becoming unmanageable.</w:t>
            </w:r>
          </w:p>
        </w:tc>
        <w:tc>
          <w:tcPr>
            <w:tcW w:w="4110" w:type="dxa"/>
            <w:tcBorders>
              <w:top w:val="single" w:color="A3A3A3" w:sz="8"/>
              <w:left w:val="single" w:color="A3A3A3" w:sz="8"/>
              <w:bottom w:val="single" w:color="A3A3A3" w:sz="8"/>
              <w:right w:val="single" w:color="A3A3A3" w:sz="8"/>
            </w:tcBorders>
            <w:tcMar>
              <w:top w:w="80" w:type="dxa"/>
              <w:left w:w="80" w:type="dxa"/>
              <w:bottom w:w="80" w:type="dxa"/>
              <w:right w:w="80" w:type="dxa"/>
            </w:tcMar>
            <w:vAlign w:val="top"/>
          </w:tcPr>
          <w:p w:rsidR="1076F644" w:rsidP="1076F644" w:rsidRDefault="1076F644" w14:paraId="472CD346" w14:textId="646F8989">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Set clear limits on the scope of the project.</w:t>
            </w:r>
          </w:p>
          <w:p w:rsidR="1076F644" w:rsidP="1076F644" w:rsidRDefault="1076F644" w14:paraId="38AB4246" w14:textId="44320CAA">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 </w:t>
            </w:r>
          </w:p>
          <w:p w:rsidR="1076F644" w:rsidP="1076F644" w:rsidRDefault="1076F644" w14:paraId="5E154DD8" w14:textId="5536676B">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Regularly review the game's progress to keep on track.</w:t>
            </w:r>
          </w:p>
          <w:p w:rsidR="1076F644" w:rsidP="1076F644" w:rsidRDefault="1076F644" w14:paraId="7AD204DF" w14:textId="59C57874">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 </w:t>
            </w:r>
          </w:p>
          <w:p w:rsidR="1076F644" w:rsidP="1076F644" w:rsidRDefault="1076F644" w14:paraId="138890B2" w14:textId="50474052">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Ensure completion of core features is prioritised.</w:t>
            </w:r>
          </w:p>
        </w:tc>
      </w:tr>
      <w:tr w:rsidR="1076F644" w:rsidTr="7D4AD0F2" w14:paraId="2FA0E557">
        <w:trPr>
          <w:trHeight w:val="300"/>
        </w:trPr>
        <w:tc>
          <w:tcPr>
            <w:tcW w:w="1956" w:type="dxa"/>
            <w:tcBorders>
              <w:top w:val="single" w:color="A3A3A3" w:sz="8"/>
              <w:left w:val="single" w:color="A3A3A3" w:sz="8"/>
              <w:bottom w:val="single" w:color="A3A3A3" w:sz="8"/>
              <w:right w:val="single" w:color="A3A3A3" w:sz="8"/>
            </w:tcBorders>
            <w:tcMar>
              <w:top w:w="80" w:type="dxa"/>
              <w:left w:w="80" w:type="dxa"/>
              <w:bottom w:w="80" w:type="dxa"/>
              <w:right w:w="80" w:type="dxa"/>
            </w:tcMar>
            <w:vAlign w:val="top"/>
          </w:tcPr>
          <w:p w:rsidR="1076F644" w:rsidP="1076F644" w:rsidRDefault="1076F644" w14:paraId="30809AED" w14:textId="50C8E7D3">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Time Management </w:t>
            </w:r>
          </w:p>
        </w:tc>
        <w:tc>
          <w:tcPr>
            <w:tcW w:w="3293" w:type="dxa"/>
            <w:tcBorders>
              <w:top w:val="single" w:color="A3A3A3" w:sz="8"/>
              <w:left w:val="single" w:color="A3A3A3" w:sz="8"/>
              <w:bottom w:val="single" w:color="A3A3A3" w:sz="8"/>
              <w:right w:val="single" w:color="A3A3A3" w:sz="8"/>
            </w:tcBorders>
            <w:tcMar>
              <w:top w:w="80" w:type="dxa"/>
              <w:left w:w="80" w:type="dxa"/>
              <w:bottom w:w="80" w:type="dxa"/>
              <w:right w:w="80" w:type="dxa"/>
            </w:tcMar>
            <w:vAlign w:val="top"/>
          </w:tcPr>
          <w:p w:rsidR="1076F644" w:rsidP="1076F644" w:rsidRDefault="1076F644" w14:paraId="79DFD94D" w14:textId="55669F79">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Team members missing deadlines.</w:t>
            </w:r>
          </w:p>
          <w:p w:rsidR="1076F644" w:rsidP="1076F644" w:rsidRDefault="1076F644" w14:paraId="5A0EA3B9" w14:textId="0C568364">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 </w:t>
            </w:r>
          </w:p>
          <w:p w:rsidR="1076F644" w:rsidP="1076F644" w:rsidRDefault="1076F644" w14:paraId="0ED8FDFA" w14:textId="01BEC7B2">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Last-minute rushing to complete tasks.</w:t>
            </w:r>
          </w:p>
        </w:tc>
        <w:tc>
          <w:tcPr>
            <w:tcW w:w="4110" w:type="dxa"/>
            <w:tcBorders>
              <w:top w:val="single" w:color="A3A3A3" w:sz="8"/>
              <w:left w:val="single" w:color="A3A3A3" w:sz="8"/>
              <w:bottom w:val="single" w:color="A3A3A3" w:sz="8"/>
              <w:right w:val="single" w:color="A3A3A3" w:sz="8"/>
            </w:tcBorders>
            <w:tcMar>
              <w:top w:w="80" w:type="dxa"/>
              <w:left w:w="80" w:type="dxa"/>
              <w:bottom w:w="80" w:type="dxa"/>
              <w:right w:w="80" w:type="dxa"/>
            </w:tcMar>
            <w:vAlign w:val="top"/>
          </w:tcPr>
          <w:p w:rsidR="1076F644" w:rsidP="1076F644" w:rsidRDefault="1076F644" w14:paraId="003B10CD" w14:textId="0ABB4C95">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Create project timeline with milestones and deadlines.</w:t>
            </w:r>
          </w:p>
          <w:p w:rsidR="1076F644" w:rsidP="1076F644" w:rsidRDefault="1076F644" w14:paraId="2B190EB2" w14:textId="68937921">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 xml:space="preserve"> </w:t>
            </w:r>
          </w:p>
          <w:p w:rsidR="1076F644" w:rsidP="1076F644" w:rsidRDefault="1076F644" w14:paraId="4DFCFB27" w14:textId="46CFFC27">
            <w:pPr>
              <w:spacing w:before="0" w:beforeAutospacing="off" w:after="0" w:afterAutospacing="off"/>
              <w:rPr>
                <w:rFonts w:ascii="Calibri" w:hAnsi="Calibri" w:eastAsia="Calibri" w:cs="Calibri"/>
                <w:sz w:val="18"/>
                <w:szCs w:val="18"/>
                <w:lang w:val="en-AU"/>
              </w:rPr>
            </w:pPr>
            <w:r w:rsidRPr="1076F644" w:rsidR="1076F644">
              <w:rPr>
                <w:rFonts w:ascii="Calibri" w:hAnsi="Calibri" w:eastAsia="Calibri" w:cs="Calibri"/>
                <w:sz w:val="20"/>
                <w:szCs w:val="20"/>
                <w:lang w:val="en-AU"/>
              </w:rPr>
              <w:t>Regularly review progress and adjust schedule as needed.</w:t>
            </w:r>
          </w:p>
        </w:tc>
      </w:tr>
    </w:tbl>
    <w:p w:rsidR="1076F644" w:rsidP="1076F644" w:rsidRDefault="1076F644" w14:paraId="7B5D1642" w14:textId="09FD5F8A">
      <w:pPr>
        <w:pStyle w:val="Normal"/>
        <w:rPr>
          <w:rFonts w:ascii="Aptos" w:hAnsi="Aptos" w:eastAsia="Aptos" w:cs="Aptos" w:asciiTheme="minorAscii" w:hAnsiTheme="minorAscii" w:eastAsiaTheme="minorAscii" w:cstheme="minorAscii"/>
          <w:color w:val="000000" w:themeColor="text1" w:themeTint="FF" w:themeShade="FF"/>
        </w:rPr>
      </w:pPr>
    </w:p>
    <w:p w:rsidR="7D4AD0F2" w:rsidP="7D4AD0F2" w:rsidRDefault="7D4AD0F2" w14:paraId="4E481423" w14:textId="6E74FB5D">
      <w:pPr>
        <w:pStyle w:val="Normal"/>
        <w:rPr>
          <w:rFonts w:ascii="Aptos" w:hAnsi="Aptos" w:eastAsia="Aptos" w:cs="Aptos" w:asciiTheme="minorAscii" w:hAnsiTheme="minorAscii" w:eastAsiaTheme="minorAscii" w:cstheme="minorAscii"/>
          <w:sz w:val="32"/>
          <w:szCs w:val="32"/>
        </w:rPr>
      </w:pPr>
    </w:p>
    <w:p w:rsidR="7D4AD0F2" w:rsidP="7D4AD0F2" w:rsidRDefault="7D4AD0F2" w14:paraId="38C0310B" w14:textId="2770FD82">
      <w:pPr>
        <w:pStyle w:val="Normal"/>
        <w:rPr>
          <w:rFonts w:ascii="Aptos" w:hAnsi="Aptos" w:eastAsia="Aptos" w:cs="Aptos" w:asciiTheme="minorAscii" w:hAnsiTheme="minorAscii" w:eastAsiaTheme="minorAscii" w:cstheme="minorAscii"/>
          <w:sz w:val="32"/>
          <w:szCs w:val="32"/>
        </w:rPr>
      </w:pPr>
    </w:p>
    <w:p w:rsidR="7D4AD0F2" w:rsidP="7D4AD0F2" w:rsidRDefault="7D4AD0F2" w14:paraId="09B72122" w14:textId="38A733E3">
      <w:pPr>
        <w:pStyle w:val="Normal"/>
        <w:rPr>
          <w:rFonts w:ascii="Aptos" w:hAnsi="Aptos" w:eastAsia="Aptos" w:cs="Aptos" w:asciiTheme="minorAscii" w:hAnsiTheme="minorAscii" w:eastAsiaTheme="minorAscii" w:cstheme="minorAscii"/>
          <w:sz w:val="32"/>
          <w:szCs w:val="32"/>
        </w:rPr>
      </w:pPr>
    </w:p>
    <w:p w:rsidR="7D4AD0F2" w:rsidP="7D4AD0F2" w:rsidRDefault="7D4AD0F2" w14:paraId="58E4D8E2" w14:textId="13057D1A">
      <w:pPr>
        <w:pStyle w:val="Normal"/>
        <w:rPr>
          <w:rFonts w:ascii="Aptos" w:hAnsi="Aptos" w:eastAsia="Aptos" w:cs="Aptos" w:asciiTheme="minorAscii" w:hAnsiTheme="minorAscii" w:eastAsiaTheme="minorAscii" w:cstheme="minorAscii"/>
          <w:sz w:val="32"/>
          <w:szCs w:val="32"/>
        </w:rPr>
      </w:pPr>
    </w:p>
    <w:p w:rsidR="7D4AD0F2" w:rsidP="7D4AD0F2" w:rsidRDefault="7D4AD0F2" w14:paraId="560D9EE5" w14:textId="19451266">
      <w:pPr>
        <w:pStyle w:val="Normal"/>
        <w:rPr>
          <w:rFonts w:ascii="Aptos" w:hAnsi="Aptos" w:eastAsia="Aptos" w:cs="Aptos" w:asciiTheme="minorAscii" w:hAnsiTheme="minorAscii" w:eastAsiaTheme="minorAscii" w:cstheme="minorAscii"/>
          <w:sz w:val="32"/>
          <w:szCs w:val="32"/>
        </w:rPr>
      </w:pPr>
    </w:p>
    <w:p w:rsidR="7D4AD0F2" w:rsidP="7D4AD0F2" w:rsidRDefault="7D4AD0F2" w14:paraId="67C1D2A9" w14:textId="2AE7CB41">
      <w:pPr>
        <w:pStyle w:val="Normal"/>
        <w:rPr>
          <w:rFonts w:ascii="Aptos" w:hAnsi="Aptos" w:eastAsia="Aptos" w:cs="Aptos" w:asciiTheme="minorAscii" w:hAnsiTheme="minorAscii" w:eastAsiaTheme="minorAscii" w:cstheme="minorAscii"/>
          <w:sz w:val="32"/>
          <w:szCs w:val="32"/>
        </w:rPr>
      </w:pPr>
    </w:p>
    <w:p w:rsidR="7D4AD0F2" w:rsidP="7D4AD0F2" w:rsidRDefault="7D4AD0F2" w14:paraId="19BFA52B" w14:textId="3BD14E11">
      <w:pPr>
        <w:pStyle w:val="Normal"/>
        <w:rPr>
          <w:rFonts w:ascii="Aptos" w:hAnsi="Aptos" w:eastAsia="Aptos" w:cs="Aptos" w:asciiTheme="minorAscii" w:hAnsiTheme="minorAscii" w:eastAsiaTheme="minorAscii" w:cstheme="minorAscii"/>
          <w:sz w:val="32"/>
          <w:szCs w:val="32"/>
        </w:rPr>
      </w:pPr>
    </w:p>
    <w:p w:rsidR="42BABBB2" w:rsidP="1076F644" w:rsidRDefault="42BABBB2" w14:paraId="22F5EBA7" w14:textId="2849F98A">
      <w:pPr>
        <w:pStyle w:val="Normal"/>
        <w:rPr>
          <w:rFonts w:ascii="Aptos" w:hAnsi="Aptos" w:eastAsia="Aptos" w:cs="Aptos" w:asciiTheme="minorAscii" w:hAnsiTheme="minorAscii" w:eastAsiaTheme="minorAscii" w:cstheme="minorAscii"/>
          <w:sz w:val="32"/>
          <w:szCs w:val="32"/>
        </w:rPr>
      </w:pPr>
      <w:r w:rsidRPr="1076F644" w:rsidR="42BABBB2">
        <w:rPr>
          <w:rFonts w:ascii="Aptos" w:hAnsi="Aptos" w:eastAsia="Aptos" w:cs="Aptos" w:asciiTheme="minorAscii" w:hAnsiTheme="minorAscii" w:eastAsiaTheme="minorAscii" w:cstheme="minorAscii"/>
          <w:sz w:val="32"/>
          <w:szCs w:val="32"/>
        </w:rPr>
        <w:t xml:space="preserve">References </w:t>
      </w:r>
    </w:p>
    <w:p w:rsidR="5F4E2E12" w:rsidP="41950048" w:rsidRDefault="5F4E2E12" w14:paraId="2C4F3204" w14:textId="1FDD9714">
      <w:pPr>
        <w:spacing w:before="0" w:beforeAutospacing="off" w:after="0" w:afterAutospacing="off"/>
        <w:ind w:left="720" w:right="0" w:hanging="720"/>
        <w:rPr>
          <w:rFonts w:ascii="Aptos" w:hAnsi="Aptos" w:eastAsia="Aptos" w:cs="Aptos" w:asciiTheme="minorAscii" w:hAnsiTheme="minorAscii" w:eastAsiaTheme="minorAscii" w:cstheme="minorAscii"/>
          <w:sz w:val="24"/>
          <w:szCs w:val="24"/>
        </w:rPr>
      </w:pPr>
      <w:r w:rsidRPr="7D4AD0F2" w:rsidR="5F4E2E12">
        <w:rPr>
          <w:rFonts w:ascii="Aptos" w:hAnsi="Aptos" w:eastAsia="Aptos" w:cs="Aptos" w:asciiTheme="minorAscii" w:hAnsiTheme="minorAscii" w:eastAsiaTheme="minorAscii" w:cstheme="minorAscii"/>
          <w:b w:val="0"/>
          <w:bCs w:val="0"/>
          <w:i w:val="1"/>
          <w:iCs w:val="1"/>
          <w:caps w:val="0"/>
          <w:smallCaps w:val="0"/>
          <w:noProof w:val="0"/>
          <w:color w:val="000000" w:themeColor="text1" w:themeTint="FF" w:themeShade="FF"/>
          <w:sz w:val="24"/>
          <w:szCs w:val="24"/>
          <w:lang w:val="en-AU"/>
        </w:rPr>
        <w:t>Your Brain on Music: Chills &amp; Thrills</w:t>
      </w:r>
      <w:r w:rsidRPr="7D4AD0F2" w:rsidR="5F4E2E12">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n.d.). The Kennedy Center. </w:t>
      </w:r>
    </w:p>
    <w:p w:rsidR="5F4E2E12" w:rsidP="7D4AD0F2" w:rsidRDefault="5F4E2E12" w14:paraId="25C9C00D" w14:textId="40FB5244">
      <w:pPr>
        <w:pStyle w:val="Normal"/>
        <w:spacing w:before="0" w:beforeAutospacing="off" w:after="0" w:afterAutospacing="off"/>
        <w:ind w:left="0" w:right="0"/>
        <w:rPr>
          <w:rFonts w:ascii="Aptos" w:hAnsi="Aptos" w:eastAsia="Aptos" w:cs="Aptos" w:asciiTheme="minorAscii" w:hAnsiTheme="minorAscii" w:eastAsiaTheme="minorAscii" w:cstheme="minorAscii"/>
          <w:sz w:val="24"/>
          <w:szCs w:val="24"/>
        </w:rPr>
      </w:pPr>
      <w:hyperlink w:anchor=":~:text=Making%20Scary&amp;text=Accelerating%20tempo%20(speed%20of%20music" r:id="Rdb58c4ed7430494b">
        <w:r w:rsidRPr="7D4AD0F2" w:rsidR="5F4E2E12">
          <w:rPr>
            <w:rStyle w:val="Hyperlink"/>
            <w:rFonts w:ascii="Aptos" w:hAnsi="Aptos" w:eastAsia="Aptos" w:cs="Aptos" w:asciiTheme="minorAscii" w:hAnsiTheme="minorAscii" w:eastAsiaTheme="minorAscii" w:cstheme="minorAscii"/>
            <w:b w:val="0"/>
            <w:bCs w:val="0"/>
            <w:i w:val="0"/>
            <w:iCs w:val="0"/>
            <w:caps w:val="0"/>
            <w:smallCaps w:val="0"/>
            <w:noProof w:val="0"/>
            <w:sz w:val="24"/>
            <w:szCs w:val="24"/>
            <w:lang w:val="en-AU"/>
          </w:rPr>
          <w:t>https://www.kennedy-center.org/education/resources-for-educators/classroom-resources/media-and-interactives/media/music/your-brain-on-music/your-brain-on-music/your-brain-on-music-chills-and-thrills/#:~:text=Making%20Scary&amp;text=Accelerating%20tempo%20(speed%20of%20music</w:t>
        </w:r>
      </w:hyperlink>
    </w:p>
    <w:p w:rsidR="5F4E2E12" w:rsidP="7D4AD0F2" w:rsidRDefault="5F4E2E12" w14:paraId="21993969" w14:textId="4A487F70">
      <w:pPr>
        <w:spacing w:before="240" w:beforeAutospacing="off" w:after="0" w:afterAutospacing="on"/>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7D4AD0F2" w:rsidR="5F4E2E12">
        <w:rPr>
          <w:rFonts w:ascii="Calibri" w:hAnsi="Calibri" w:eastAsia="Calibri" w:cs="Calibri"/>
          <w:b w:val="0"/>
          <w:bCs w:val="0"/>
          <w:i w:val="0"/>
          <w:iCs w:val="0"/>
          <w:caps w:val="0"/>
          <w:smallCaps w:val="0"/>
          <w:noProof w:val="0"/>
          <w:color w:val="000000" w:themeColor="text1" w:themeTint="FF" w:themeShade="FF"/>
          <w:sz w:val="32"/>
          <w:szCs w:val="32"/>
          <w:lang w:val="en-AU"/>
        </w:rPr>
        <w:t>‌</w:t>
      </w:r>
      <w:r w:rsidRPr="7D4AD0F2" w:rsidR="1AF0D3E9">
        <w:rPr>
          <w:rFonts w:ascii="Aptos" w:hAnsi="Aptos" w:eastAsia="Aptos" w:cs="Aptos" w:asciiTheme="minorAscii" w:hAnsiTheme="minorAscii" w:eastAsiaTheme="minorAscii" w:cstheme="minorAscii"/>
          <w:b w:val="0"/>
          <w:bCs w:val="0"/>
          <w:i w:val="1"/>
          <w:iCs w:val="1"/>
          <w:caps w:val="0"/>
          <w:smallCaps w:val="0"/>
          <w:noProof w:val="0"/>
          <w:color w:val="000000" w:themeColor="text1" w:themeTint="FF" w:themeShade="FF"/>
          <w:sz w:val="24"/>
          <w:szCs w:val="24"/>
          <w:lang w:val="en-AU"/>
        </w:rPr>
        <w:t xml:space="preserve">Haunted Chocolatier </w:t>
      </w:r>
      <w:r w:rsidRPr="7D4AD0F2" w:rsidR="32DF8329">
        <w:rPr>
          <w:rFonts w:ascii="Aptos" w:hAnsi="Aptos" w:eastAsia="Aptos" w:cs="Aptos" w:asciiTheme="minorAscii" w:hAnsiTheme="minorAscii" w:eastAsiaTheme="minorAscii" w:cstheme="minorAscii"/>
          <w:b w:val="0"/>
          <w:bCs w:val="0"/>
          <w:i w:val="1"/>
          <w:iCs w:val="1"/>
          <w:caps w:val="0"/>
          <w:smallCaps w:val="0"/>
          <w:noProof w:val="0"/>
          <w:color w:val="000000" w:themeColor="text1" w:themeTint="FF" w:themeShade="FF"/>
          <w:sz w:val="24"/>
          <w:szCs w:val="24"/>
          <w:lang w:val="en-AU"/>
        </w:rPr>
        <w:t xml:space="preserve">(Unreleased) </w:t>
      </w:r>
      <w:r w:rsidRPr="7D4AD0F2" w:rsidR="1AF0D3E9">
        <w:rPr>
          <w:rFonts w:ascii="Aptos" w:hAnsi="Aptos" w:eastAsia="Aptos" w:cs="Aptos" w:asciiTheme="minorAscii" w:hAnsiTheme="minorAscii" w:eastAsiaTheme="minorAscii" w:cstheme="minorAscii"/>
          <w:b w:val="0"/>
          <w:bCs w:val="0"/>
          <w:i w:val="1"/>
          <w:iCs w:val="1"/>
          <w:caps w:val="0"/>
          <w:smallCaps w:val="0"/>
          <w:noProof w:val="0"/>
          <w:color w:val="000000" w:themeColor="text1" w:themeTint="FF" w:themeShade="FF"/>
          <w:sz w:val="24"/>
          <w:szCs w:val="24"/>
          <w:lang w:val="en-AU"/>
        </w:rPr>
        <w:t xml:space="preserve">Gameplay Still </w:t>
      </w:r>
      <w:r w:rsidRPr="7D4AD0F2" w:rsidR="5EBFC3C3">
        <w:rPr>
          <w:rFonts w:ascii="Aptos" w:hAnsi="Aptos" w:eastAsia="Aptos" w:cs="Aptos" w:asciiTheme="minorAscii" w:hAnsiTheme="minorAscii" w:eastAsiaTheme="minorAscii" w:cstheme="minorAscii"/>
          <w:b w:val="0"/>
          <w:bCs w:val="0"/>
          <w:i w:val="1"/>
          <w:iCs w:val="1"/>
          <w:caps w:val="0"/>
          <w:smallCaps w:val="0"/>
          <w:noProof w:val="0"/>
          <w:color w:val="000000" w:themeColor="text1" w:themeTint="FF" w:themeShade="FF"/>
          <w:sz w:val="24"/>
          <w:szCs w:val="24"/>
          <w:lang w:val="en-AU"/>
        </w:rPr>
        <w:t xml:space="preserve">  </w:t>
      </w:r>
      <w:r w:rsidRPr="7D4AD0F2" w:rsidR="5EBFC3C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w:t>
      </w:r>
    </w:p>
    <w:p w:rsidR="5F4E2E12" w:rsidP="7D4AD0F2" w:rsidRDefault="5F4E2E12" w14:paraId="69C15D24" w14:textId="06425D65">
      <w:pPr>
        <w:pStyle w:val="Normal"/>
        <w:spacing w:before="0" w:beforeAutospacing="on" w:after="240" w:afterAutospacing="off"/>
        <w:ind w:left="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hyperlink r:id="Re3853f7abcec47e0">
        <w:r w:rsidRPr="7D4AD0F2" w:rsidR="1AF0D3E9">
          <w:rPr>
            <w:rStyle w:val="Hyperlink"/>
            <w:rFonts w:ascii="Aptos" w:hAnsi="Aptos" w:eastAsia="Aptos" w:cs="Aptos" w:asciiTheme="minorAscii" w:hAnsiTheme="minorAscii" w:eastAsiaTheme="minorAscii" w:cstheme="minorAscii"/>
            <w:b w:val="0"/>
            <w:bCs w:val="0"/>
            <w:i w:val="0"/>
            <w:iCs w:val="0"/>
            <w:caps w:val="0"/>
            <w:smallCaps w:val="0"/>
            <w:noProof w:val="0"/>
            <w:sz w:val="24"/>
            <w:szCs w:val="24"/>
            <w:lang w:val="en-AU"/>
          </w:rPr>
          <w:t>https://www.cbr.com/wp-content/uploads/2021/11/Haunted-Chocolatier-</w:t>
        </w:r>
      </w:hyperlink>
      <w:r>
        <w:tab/>
      </w:r>
      <w:r w:rsidRPr="7D4AD0F2" w:rsidR="7D9C36EF">
        <w:rPr>
          <w:rStyle w:val="Hyperlink"/>
          <w:rFonts w:ascii="Aptos" w:hAnsi="Aptos" w:eastAsia="Aptos" w:cs="Aptos" w:asciiTheme="minorAscii" w:hAnsiTheme="minorAscii" w:eastAsiaTheme="minorAscii" w:cstheme="minorAscii"/>
          <w:b w:val="0"/>
          <w:bCs w:val="0"/>
          <w:i w:val="0"/>
          <w:iCs w:val="0"/>
          <w:caps w:val="0"/>
          <w:smallCaps w:val="0"/>
          <w:noProof w:val="0"/>
          <w:sz w:val="24"/>
          <w:szCs w:val="24"/>
          <w:lang w:val="en-AU"/>
        </w:rPr>
        <w:t>M</w:t>
      </w:r>
      <w:r w:rsidRPr="7D4AD0F2" w:rsidR="1AF0D3E9">
        <w:rPr>
          <w:rStyle w:val="Hyperlink"/>
          <w:rFonts w:ascii="Aptos" w:hAnsi="Aptos" w:eastAsia="Aptos" w:cs="Aptos" w:asciiTheme="minorAscii" w:hAnsiTheme="minorAscii" w:eastAsiaTheme="minorAscii" w:cstheme="minorAscii"/>
          <w:b w:val="0"/>
          <w:bCs w:val="0"/>
          <w:i w:val="0"/>
          <w:iCs w:val="0"/>
          <w:caps w:val="0"/>
          <w:smallCaps w:val="0"/>
          <w:noProof w:val="0"/>
          <w:sz w:val="24"/>
          <w:szCs w:val="24"/>
          <w:lang w:val="en-AU"/>
        </w:rPr>
        <w:t>ansion-Scene.png</w:t>
      </w:r>
      <w:r w:rsidRPr="7D4AD0F2" w:rsidR="1AF0D3E9">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w:t>
      </w:r>
    </w:p>
    <w:p w:rsidR="7D4AD0F2" w:rsidP="7D4AD0F2" w:rsidRDefault="7D4AD0F2" w14:paraId="28ECCCA9" w14:textId="1F2C20A7">
      <w:pPr>
        <w:pStyle w:val="Normal"/>
        <w:spacing w:before="0" w:beforeAutospacing="on" w:after="240" w:afterAutospacing="off"/>
        <w:ind w:left="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p>
    <w:p w:rsidR="09F52098" w:rsidP="7D4AD0F2" w:rsidRDefault="09F52098" w14:paraId="518E106A" w14:textId="54357B72">
      <w:pPr>
        <w:pStyle w:val="Normal"/>
        <w:spacing w:after="0" w:afterAutospacing="on"/>
        <w:rPr>
          <w:rFonts w:ascii="Aptos" w:hAnsi="Aptos" w:eastAsia="Aptos" w:cs="Aptos" w:asciiTheme="minorAscii" w:hAnsiTheme="minorAscii" w:eastAsiaTheme="minorAscii" w:cstheme="minorAscii"/>
          <w:i w:val="1"/>
          <w:iCs w:val="1"/>
          <w:sz w:val="24"/>
          <w:szCs w:val="24"/>
        </w:rPr>
      </w:pPr>
      <w:r w:rsidRPr="7D4AD0F2" w:rsidR="09F52098">
        <w:rPr>
          <w:rFonts w:ascii="Aptos" w:hAnsi="Aptos" w:eastAsia="Aptos" w:cs="Aptos" w:asciiTheme="minorAscii" w:hAnsiTheme="minorAscii" w:eastAsiaTheme="minorAscii" w:cstheme="minorAscii"/>
          <w:i w:val="1"/>
          <w:iCs w:val="1"/>
          <w:sz w:val="24"/>
          <w:szCs w:val="24"/>
        </w:rPr>
        <w:t>Vitalli</w:t>
      </w:r>
      <w:r w:rsidRPr="7D4AD0F2" w:rsidR="09F52098">
        <w:rPr>
          <w:rFonts w:ascii="Aptos" w:hAnsi="Aptos" w:eastAsia="Aptos" w:cs="Aptos" w:asciiTheme="minorAscii" w:hAnsiTheme="minorAscii" w:eastAsiaTheme="minorAscii" w:cstheme="minorAscii"/>
          <w:i w:val="1"/>
          <w:iCs w:val="1"/>
          <w:sz w:val="24"/>
          <w:szCs w:val="24"/>
        </w:rPr>
        <w:t xml:space="preserve"> Semenov – Low Poly Scary House </w:t>
      </w:r>
    </w:p>
    <w:p w:rsidR="09F52098" w:rsidP="7D4AD0F2" w:rsidRDefault="09F52098" w14:paraId="4DEC57F5" w14:textId="6474CFBF">
      <w:pPr>
        <w:pStyle w:val="Normal"/>
        <w:spacing w:beforeAutospacing="on" w:after="120" w:afterAutospacing="off"/>
        <w:ind w:left="0"/>
        <w:rPr>
          <w:rFonts w:ascii="Aptos" w:hAnsi="Aptos" w:eastAsia="Aptos" w:cs="Aptos" w:asciiTheme="minorAscii" w:hAnsiTheme="minorAscii" w:eastAsiaTheme="minorAscii" w:cstheme="minorAscii"/>
          <w:i w:val="1"/>
          <w:iCs w:val="1"/>
          <w:sz w:val="24"/>
          <w:szCs w:val="24"/>
        </w:rPr>
      </w:pPr>
      <w:hyperlink r:id="Ra1041908bc3e451f">
        <w:r w:rsidRPr="7D4AD0F2" w:rsidR="09F52098">
          <w:rPr>
            <w:rStyle w:val="Hyperlink"/>
            <w:rFonts w:ascii="Aptos" w:hAnsi="Aptos" w:eastAsia="Aptos" w:cs="Aptos" w:asciiTheme="minorAscii" w:hAnsiTheme="minorAscii" w:eastAsiaTheme="minorAscii" w:cstheme="minorAscii"/>
            <w:i w:val="1"/>
            <w:iCs w:val="1"/>
            <w:sz w:val="24"/>
            <w:szCs w:val="24"/>
          </w:rPr>
          <w:t>https://vitas.artstation.com/projects/Z5xX61</w:t>
        </w:r>
      </w:hyperlink>
      <w:r w:rsidRPr="7D4AD0F2" w:rsidR="09F52098">
        <w:rPr>
          <w:rFonts w:ascii="Aptos" w:hAnsi="Aptos" w:eastAsia="Aptos" w:cs="Aptos" w:asciiTheme="minorAscii" w:hAnsiTheme="minorAscii" w:eastAsiaTheme="minorAscii" w:cstheme="minorAscii"/>
          <w:i w:val="1"/>
          <w:iCs w:val="1"/>
          <w:sz w:val="24"/>
          <w:szCs w:val="24"/>
        </w:rPr>
        <w:t xml:space="preserve"> </w:t>
      </w:r>
    </w:p>
    <w:p w:rsidR="7D4AD0F2" w:rsidP="7D4AD0F2" w:rsidRDefault="7D4AD0F2" w14:paraId="09691284" w14:textId="58BCEED2">
      <w:pPr>
        <w:pStyle w:val="Normal"/>
        <w:spacing w:beforeAutospacing="on" w:after="120" w:afterAutospacing="off"/>
        <w:ind w:left="0"/>
        <w:rPr>
          <w:rFonts w:ascii="Aptos" w:hAnsi="Aptos" w:eastAsia="Aptos" w:cs="Aptos" w:asciiTheme="minorAscii" w:hAnsiTheme="minorAscii" w:eastAsiaTheme="minorAscii" w:cstheme="minorAscii"/>
          <w:i w:val="1"/>
          <w:iCs w:val="1"/>
          <w:sz w:val="24"/>
          <w:szCs w:val="24"/>
        </w:rPr>
      </w:pPr>
    </w:p>
    <w:p w:rsidR="5F329B22" w:rsidP="7D4AD0F2" w:rsidRDefault="5F329B22" w14:paraId="706CD6AA" w14:textId="7E920A84">
      <w:pPr>
        <w:pStyle w:val="Normal"/>
        <w:spacing w:beforeAutospacing="on" w:after="120" w:afterAutospacing="off"/>
        <w:ind w:firstLine="0"/>
        <w:rPr>
          <w:rFonts w:ascii="Aptos" w:hAnsi="Aptos" w:eastAsia="Aptos" w:cs="Aptos" w:asciiTheme="minorAscii" w:hAnsiTheme="minorAscii" w:eastAsiaTheme="minorAscii" w:cstheme="minorAscii"/>
          <w:sz w:val="24"/>
          <w:szCs w:val="24"/>
        </w:rPr>
      </w:pPr>
      <w:r w:rsidRPr="7D4AD0F2" w:rsidR="5F329B22">
        <w:rPr>
          <w:rFonts w:ascii="Aptos" w:hAnsi="Aptos" w:eastAsia="Aptos" w:cs="Aptos" w:asciiTheme="minorAscii" w:hAnsiTheme="minorAscii" w:eastAsiaTheme="minorAscii" w:cstheme="minorAscii"/>
          <w:i w:val="1"/>
          <w:iCs w:val="1"/>
          <w:sz w:val="24"/>
          <w:szCs w:val="24"/>
        </w:rPr>
        <w:t>The Long Dark Gameplay Still</w:t>
      </w:r>
      <w:r w:rsidRPr="7D4AD0F2" w:rsidR="053900F6">
        <w:rPr>
          <w:rFonts w:ascii="Aptos" w:hAnsi="Aptos" w:eastAsia="Aptos" w:cs="Aptos" w:asciiTheme="minorAscii" w:hAnsiTheme="minorAscii" w:eastAsiaTheme="minorAscii" w:cstheme="minorAscii"/>
          <w:i w:val="1"/>
          <w:iCs w:val="1"/>
          <w:sz w:val="24"/>
          <w:szCs w:val="24"/>
        </w:rPr>
        <w:t>s</w:t>
      </w:r>
    </w:p>
    <w:p w:rsidR="5F329B22" w:rsidP="7D4AD0F2" w:rsidRDefault="5F329B22" w14:paraId="690BBAD3" w14:textId="4C0796D4">
      <w:pPr>
        <w:pStyle w:val="Normal"/>
        <w:spacing w:beforeAutospacing="on" w:after="120" w:afterAutospacing="off"/>
        <w:ind w:left="0"/>
        <w:rPr>
          <w:rFonts w:ascii="Aptos" w:hAnsi="Aptos" w:eastAsia="Aptos" w:cs="Aptos" w:asciiTheme="minorAscii" w:hAnsiTheme="minorAscii" w:eastAsiaTheme="minorAscii" w:cstheme="minorAscii"/>
          <w:sz w:val="24"/>
          <w:szCs w:val="24"/>
        </w:rPr>
      </w:pPr>
      <w:hyperlink r:id="R9f2f74433b4c49c0">
        <w:r w:rsidRPr="7D4AD0F2" w:rsidR="5F329B22">
          <w:rPr>
            <w:rStyle w:val="Hyperlink"/>
            <w:rFonts w:ascii="Aptos" w:hAnsi="Aptos" w:eastAsia="Aptos" w:cs="Aptos" w:asciiTheme="minorAscii" w:hAnsiTheme="minorAscii" w:eastAsiaTheme="minorAscii" w:cstheme="minorAscii"/>
            <w:sz w:val="24"/>
            <w:szCs w:val="24"/>
          </w:rPr>
          <w:t>https://image.api.playstation.com/vulcan/img/rnd/202110/1922/QE0Cyq7U5bPWbNEyFYxtAawb.jpg</w:t>
        </w:r>
      </w:hyperlink>
      <w:r w:rsidRPr="7D4AD0F2" w:rsidR="5F329B22">
        <w:rPr>
          <w:rFonts w:ascii="Aptos" w:hAnsi="Aptos" w:eastAsia="Aptos" w:cs="Aptos" w:asciiTheme="minorAscii" w:hAnsiTheme="minorAscii" w:eastAsiaTheme="minorAscii" w:cstheme="minorAscii"/>
          <w:sz w:val="24"/>
          <w:szCs w:val="24"/>
        </w:rPr>
        <w:t xml:space="preserve"> </w:t>
      </w:r>
    </w:p>
    <w:p w:rsidR="5F329B22" w:rsidP="7D4AD0F2" w:rsidRDefault="5F329B22" w14:paraId="2A5E3261" w14:textId="7700E18B">
      <w:pPr>
        <w:pStyle w:val="Normal"/>
        <w:spacing w:beforeAutospacing="on" w:after="120" w:afterAutospacing="off"/>
        <w:ind w:left="0"/>
        <w:rPr>
          <w:rFonts w:ascii="Aptos" w:hAnsi="Aptos" w:eastAsia="Aptos" w:cs="Aptos" w:asciiTheme="minorAscii" w:hAnsiTheme="minorAscii" w:eastAsiaTheme="minorAscii" w:cstheme="minorAscii"/>
          <w:sz w:val="24"/>
          <w:szCs w:val="24"/>
        </w:rPr>
      </w:pPr>
      <w:hyperlink r:id="Rfcdd45679c3b4d79">
        <w:r w:rsidRPr="7D4AD0F2" w:rsidR="5F329B22">
          <w:rPr>
            <w:rStyle w:val="Hyperlink"/>
            <w:rFonts w:ascii="Aptos" w:hAnsi="Aptos" w:eastAsia="Aptos" w:cs="Aptos" w:asciiTheme="minorAscii" w:hAnsiTheme="minorAscii" w:eastAsiaTheme="minorAscii" w:cstheme="minorAscii"/>
            <w:sz w:val="24"/>
            <w:szCs w:val="24"/>
          </w:rPr>
          <w:t>https://encrypted-tbn0.gstatic.com/images?q=tbn:ANd9GcQwm1RWr-bawNXzZqEMJLAqk3EFATtqWy5m_g&amp;s</w:t>
        </w:r>
      </w:hyperlink>
      <w:r w:rsidRPr="7D4AD0F2" w:rsidR="5F329B22">
        <w:rPr>
          <w:rFonts w:ascii="Aptos" w:hAnsi="Aptos" w:eastAsia="Aptos" w:cs="Aptos" w:asciiTheme="minorAscii" w:hAnsiTheme="minorAscii" w:eastAsiaTheme="minorAscii" w:cstheme="minorAscii"/>
          <w:sz w:val="24"/>
          <w:szCs w:val="24"/>
        </w:rPr>
        <w:t xml:space="preserve"> </w:t>
      </w:r>
    </w:p>
    <w:sectPr w:rsidR="008C76B4">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KP" w:author="Katherine Pascoe" w:date="2024-08-23T09:33:49" w:id="13722330">
    <w:p w:rsidR="1076F644" w:rsidRDefault="1076F644" w14:paraId="638EFDD2" w14:textId="3FCFFB3D">
      <w:pPr>
        <w:pStyle w:val="CommentText"/>
      </w:pPr>
      <w:r w:rsidR="1076F644">
        <w:rPr/>
        <w:t xml:space="preserve">Add sketches and any extra detail </w:t>
      </w:r>
      <w:r>
        <w:rPr>
          <w:rStyle w:val="CommentReference"/>
        </w:rPr>
        <w:annotationRef/>
      </w:r>
    </w:p>
  </w:comment>
  <w:comment w:initials="KP" w:author="Katherine Pascoe" w:date="2024-08-23T09:34:24" w:id="1960513887">
    <w:p w:rsidR="1076F644" w:rsidRDefault="1076F644" w14:paraId="44C1966B" w14:textId="30CFD8E4">
      <w:pPr>
        <w:pStyle w:val="CommentText"/>
      </w:pPr>
      <w:r w:rsidR="1076F644">
        <w:rPr/>
        <w:t>Detail about appearances</w:t>
      </w:r>
      <w:r>
        <w:rPr>
          <w:rStyle w:val="CommentReference"/>
        </w:rPr>
        <w:annotationRef/>
      </w:r>
    </w:p>
  </w:comment>
  <w:comment w:initials="KP" w:author="Katherine Pascoe" w:date="2024-08-23T09:36:25" w:id="1203082813">
    <w:p w:rsidR="1076F644" w:rsidRDefault="1076F644" w14:paraId="350FD69B" w14:textId="06472C92">
      <w:pPr>
        <w:pStyle w:val="CommentText"/>
      </w:pPr>
      <w:r w:rsidR="1076F644">
        <w:rPr/>
        <w:t xml:space="preserve">Add more detail and images. Storyling </w:t>
      </w:r>
      <w:r>
        <w:rPr>
          <w:rStyle w:val="CommentReference"/>
        </w:rPr>
        <w:annotationRef/>
      </w:r>
    </w:p>
    <w:p w:rsidR="1076F644" w:rsidRDefault="1076F644" w14:paraId="7BE6B5E3" w14:textId="58A34D4A">
      <w:pPr>
        <w:pStyle w:val="CommentText"/>
      </w:pPr>
      <w:r w:rsidR="1076F644">
        <w:rPr/>
        <w:t>- decision tree?</w:t>
      </w:r>
    </w:p>
  </w:comment>
  <w:comment w:initials="AK" w:author="Abigail Kargbo" w:date="2024-08-23T09:41:15" w:id="1760366993">
    <w:p w:rsidR="1076F644" w:rsidRDefault="1076F644" w14:paraId="093001C5" w14:textId="13EDF833">
      <w:pPr>
        <w:pStyle w:val="CommentText"/>
      </w:pPr>
      <w:r w:rsidR="1076F644">
        <w:rPr/>
        <w:t xml:space="preserve">Add personality </w:t>
      </w:r>
      <w:r>
        <w:rPr>
          <w:rStyle w:val="CommentReference"/>
        </w:rPr>
        <w:annotationRef/>
      </w:r>
    </w:p>
  </w:comment>
  <w:comment w:initials="AK" w:author="Abigail Kargbo" w:date="2024-08-23T10:45:21" w:id="791945462">
    <w:p w:rsidR="7D4AD0F2" w:rsidRDefault="7D4AD0F2" w14:paraId="39809DA6" w14:textId="551E9D2C">
      <w:pPr>
        <w:pStyle w:val="CommentText"/>
      </w:pPr>
      <w:r w:rsidR="7D4AD0F2">
        <w:rPr/>
        <w:t>progression brainstorm</w:t>
      </w:r>
      <w:r>
        <w:rPr>
          <w:rStyle w:val="CommentReference"/>
        </w:rPr>
        <w:annotationRef/>
      </w:r>
    </w:p>
    <w:p w:rsidR="7D4AD0F2" w:rsidRDefault="7D4AD0F2" w14:paraId="796FD009" w14:textId="1A11E76D">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638EFDD2"/>
  <w15:commentEx w15:done="0" w15:paraId="44C1966B"/>
  <w15:commentEx w15:done="0" w15:paraId="7BE6B5E3"/>
  <w15:commentEx w15:done="0" w15:paraId="093001C5"/>
  <w15:commentEx w15:done="0" w15:paraId="796FD00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DAA5F1" w16cex:dateUtc="2024-08-22T23:33:49.374Z"/>
  <w16cex:commentExtensible w16cex:durableId="05BC9B43" w16cex:dateUtc="2024-08-22T23:34:24.885Z"/>
  <w16cex:commentExtensible w16cex:durableId="3F1AA979" w16cex:dateUtc="2024-08-22T23:36:25.223Z"/>
  <w16cex:commentExtensible w16cex:durableId="038D180C" w16cex:dateUtc="2024-08-22T23:41:15.347Z"/>
  <w16cex:commentExtensible w16cex:durableId="440E4FBF" w16cex:dateUtc="2024-08-23T00:45:21.355Z"/>
</w16cex:commentsExtensible>
</file>

<file path=word/commentsIds.xml><?xml version="1.0" encoding="utf-8"?>
<w16cid:commentsIds xmlns:mc="http://schemas.openxmlformats.org/markup-compatibility/2006" xmlns:w16cid="http://schemas.microsoft.com/office/word/2016/wordml/cid" mc:Ignorable="w16cid">
  <w16cid:commentId w16cid:paraId="638EFDD2" w16cid:durableId="14DAA5F1"/>
  <w16cid:commentId w16cid:paraId="44C1966B" w16cid:durableId="05BC9B43"/>
  <w16cid:commentId w16cid:paraId="7BE6B5E3" w16cid:durableId="3F1AA979"/>
  <w16cid:commentId w16cid:paraId="093001C5" w16cid:durableId="038D180C"/>
  <w16cid:commentId w16cid:paraId="796FD009" w16cid:durableId="440E4F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bookmark int2:bookmarkName="_Int_gdqcERLW" int2:invalidationBookmarkName="" int2:hashCode="HN54bxs7hYHd5K" int2:id="BIjFkwk6">
      <int2:state int2:type="AugLoop_Text_Critique" int2:value="Rejected"/>
    </int2:bookmark>
  </int2:observations>
  <int2:intelligenceSettings/>
</int2:intelligence>
</file>

<file path=word/numbering.xml><?xml version="1.0" encoding="utf-8"?>
<w:numbering xmlns:w="http://schemas.openxmlformats.org/wordprocessingml/2006/main">
  <w:abstractNum xmlns:w="http://schemas.openxmlformats.org/wordprocessingml/2006/main" w:abstractNumId="18">
    <w:nsid w:val="43db56b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7">
    <w:nsid w:val="29da08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6188b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261b5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9d09a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8929f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13bcf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664af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b0807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4386e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1f6a54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30be2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23a231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41503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6cb6d3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525c35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6978b5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6d05c7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people.xml><?xml version="1.0" encoding="utf-8"?>
<w15:people xmlns:mc="http://schemas.openxmlformats.org/markup-compatibility/2006" xmlns:w15="http://schemas.microsoft.com/office/word/2012/wordml" mc:Ignorable="w15">
  <w15:person w15:author="Abigail Kargbo">
    <w15:presenceInfo w15:providerId="AD" w15:userId="S::akargbo@student.unimelb.edu.au::6ceebd86-60ea-4d1a-8adb-40acff67b0e3"/>
  </w15:person>
  <w15:person w15:author="Katherine Pascoe">
    <w15:presenceInfo w15:providerId="AD" w15:userId="S::kgpascoe@student.unimelb.edu.au::f19fb90a-c613-40b5-a1cf-d1b956a0c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0F7B4C"/>
    <w:rsid w:val="000001B9"/>
    <w:rsid w:val="0000150D"/>
    <w:rsid w:val="000034F2"/>
    <w:rsid w:val="00012929"/>
    <w:rsid w:val="000159EC"/>
    <w:rsid w:val="00017852"/>
    <w:rsid w:val="000201AE"/>
    <w:rsid w:val="000224FA"/>
    <w:rsid w:val="00023837"/>
    <w:rsid w:val="00023FE4"/>
    <w:rsid w:val="00025ECB"/>
    <w:rsid w:val="0002646A"/>
    <w:rsid w:val="00035603"/>
    <w:rsid w:val="00035C68"/>
    <w:rsid w:val="00037642"/>
    <w:rsid w:val="00037C3C"/>
    <w:rsid w:val="00044D06"/>
    <w:rsid w:val="000474E6"/>
    <w:rsid w:val="0005340B"/>
    <w:rsid w:val="00054A2B"/>
    <w:rsid w:val="000566DE"/>
    <w:rsid w:val="00063CDF"/>
    <w:rsid w:val="00063D0D"/>
    <w:rsid w:val="00065562"/>
    <w:rsid w:val="00065DDA"/>
    <w:rsid w:val="00066F03"/>
    <w:rsid w:val="00067A6D"/>
    <w:rsid w:val="00070ADB"/>
    <w:rsid w:val="00073E31"/>
    <w:rsid w:val="0007537B"/>
    <w:rsid w:val="00081196"/>
    <w:rsid w:val="000837D4"/>
    <w:rsid w:val="00085C8E"/>
    <w:rsid w:val="00087BC9"/>
    <w:rsid w:val="000906C1"/>
    <w:rsid w:val="00090EE3"/>
    <w:rsid w:val="00090F8E"/>
    <w:rsid w:val="00096207"/>
    <w:rsid w:val="000A3AA2"/>
    <w:rsid w:val="000A4FDD"/>
    <w:rsid w:val="000A5FE0"/>
    <w:rsid w:val="000A645A"/>
    <w:rsid w:val="000A77CA"/>
    <w:rsid w:val="000A7A28"/>
    <w:rsid w:val="000B0D03"/>
    <w:rsid w:val="000B29A5"/>
    <w:rsid w:val="000B4C3F"/>
    <w:rsid w:val="000B613D"/>
    <w:rsid w:val="000B73A9"/>
    <w:rsid w:val="000C02E0"/>
    <w:rsid w:val="000C0B9D"/>
    <w:rsid w:val="000C1393"/>
    <w:rsid w:val="000C2779"/>
    <w:rsid w:val="000C39AD"/>
    <w:rsid w:val="000C52D2"/>
    <w:rsid w:val="000C562D"/>
    <w:rsid w:val="000C5699"/>
    <w:rsid w:val="000C68FC"/>
    <w:rsid w:val="000C7794"/>
    <w:rsid w:val="000D1246"/>
    <w:rsid w:val="000E0291"/>
    <w:rsid w:val="000E0332"/>
    <w:rsid w:val="000E0BD0"/>
    <w:rsid w:val="000E1564"/>
    <w:rsid w:val="000E25BC"/>
    <w:rsid w:val="000F3D1C"/>
    <w:rsid w:val="000F4240"/>
    <w:rsid w:val="000F4A0C"/>
    <w:rsid w:val="000F60AD"/>
    <w:rsid w:val="000F637A"/>
    <w:rsid w:val="000F7A87"/>
    <w:rsid w:val="001002FA"/>
    <w:rsid w:val="00101253"/>
    <w:rsid w:val="00102624"/>
    <w:rsid w:val="00102F39"/>
    <w:rsid w:val="001051A6"/>
    <w:rsid w:val="001067C8"/>
    <w:rsid w:val="001073F2"/>
    <w:rsid w:val="00110978"/>
    <w:rsid w:val="0011487E"/>
    <w:rsid w:val="0012146B"/>
    <w:rsid w:val="001256E6"/>
    <w:rsid w:val="00127A2B"/>
    <w:rsid w:val="00130A6D"/>
    <w:rsid w:val="001312BF"/>
    <w:rsid w:val="00134A25"/>
    <w:rsid w:val="001378B2"/>
    <w:rsid w:val="00140C51"/>
    <w:rsid w:val="00142197"/>
    <w:rsid w:val="00143BF4"/>
    <w:rsid w:val="001448F2"/>
    <w:rsid w:val="00146AB1"/>
    <w:rsid w:val="0015102C"/>
    <w:rsid w:val="0015459B"/>
    <w:rsid w:val="001552C6"/>
    <w:rsid w:val="0015582E"/>
    <w:rsid w:val="00156493"/>
    <w:rsid w:val="00156A92"/>
    <w:rsid w:val="001645DE"/>
    <w:rsid w:val="00166910"/>
    <w:rsid w:val="00170ABB"/>
    <w:rsid w:val="001714BA"/>
    <w:rsid w:val="0017167B"/>
    <w:rsid w:val="00172792"/>
    <w:rsid w:val="00173219"/>
    <w:rsid w:val="00173722"/>
    <w:rsid w:val="001768E8"/>
    <w:rsid w:val="00177A17"/>
    <w:rsid w:val="00183264"/>
    <w:rsid w:val="001901B5"/>
    <w:rsid w:val="00191C08"/>
    <w:rsid w:val="0019575F"/>
    <w:rsid w:val="001977F3"/>
    <w:rsid w:val="001A18AB"/>
    <w:rsid w:val="001A1C3C"/>
    <w:rsid w:val="001A29BE"/>
    <w:rsid w:val="001A35D2"/>
    <w:rsid w:val="001A3D04"/>
    <w:rsid w:val="001A505E"/>
    <w:rsid w:val="001A5CA8"/>
    <w:rsid w:val="001A6468"/>
    <w:rsid w:val="001B3513"/>
    <w:rsid w:val="001B63C7"/>
    <w:rsid w:val="001B6D9E"/>
    <w:rsid w:val="001C0BC7"/>
    <w:rsid w:val="001C17BC"/>
    <w:rsid w:val="001C43B3"/>
    <w:rsid w:val="001C4A46"/>
    <w:rsid w:val="001C58D9"/>
    <w:rsid w:val="001C6199"/>
    <w:rsid w:val="001D0AF4"/>
    <w:rsid w:val="001D43CC"/>
    <w:rsid w:val="001D7A06"/>
    <w:rsid w:val="001E1B1E"/>
    <w:rsid w:val="001E1F18"/>
    <w:rsid w:val="001E47C8"/>
    <w:rsid w:val="001F041F"/>
    <w:rsid w:val="001F224F"/>
    <w:rsid w:val="001F4E13"/>
    <w:rsid w:val="001F564B"/>
    <w:rsid w:val="001F72B7"/>
    <w:rsid w:val="0020020E"/>
    <w:rsid w:val="00200754"/>
    <w:rsid w:val="002023A7"/>
    <w:rsid w:val="00205BFB"/>
    <w:rsid w:val="00206339"/>
    <w:rsid w:val="002111CB"/>
    <w:rsid w:val="002119DD"/>
    <w:rsid w:val="002144AA"/>
    <w:rsid w:val="00214D2D"/>
    <w:rsid w:val="00215686"/>
    <w:rsid w:val="00217E09"/>
    <w:rsid w:val="00222635"/>
    <w:rsid w:val="0022474C"/>
    <w:rsid w:val="00224DB2"/>
    <w:rsid w:val="00225384"/>
    <w:rsid w:val="00226438"/>
    <w:rsid w:val="00226A0B"/>
    <w:rsid w:val="00226DCD"/>
    <w:rsid w:val="00228998"/>
    <w:rsid w:val="00230C22"/>
    <w:rsid w:val="00233EE8"/>
    <w:rsid w:val="002359E5"/>
    <w:rsid w:val="00240CDF"/>
    <w:rsid w:val="0024337C"/>
    <w:rsid w:val="00243F97"/>
    <w:rsid w:val="00245AD4"/>
    <w:rsid w:val="00246407"/>
    <w:rsid w:val="00246A0B"/>
    <w:rsid w:val="00246E4E"/>
    <w:rsid w:val="00252C82"/>
    <w:rsid w:val="0025432A"/>
    <w:rsid w:val="002556F2"/>
    <w:rsid w:val="0025629F"/>
    <w:rsid w:val="00257B53"/>
    <w:rsid w:val="00257D49"/>
    <w:rsid w:val="00264EB5"/>
    <w:rsid w:val="0026659E"/>
    <w:rsid w:val="00275773"/>
    <w:rsid w:val="00281CCD"/>
    <w:rsid w:val="00283858"/>
    <w:rsid w:val="00285588"/>
    <w:rsid w:val="00286A50"/>
    <w:rsid w:val="00290302"/>
    <w:rsid w:val="0029060E"/>
    <w:rsid w:val="00290FDC"/>
    <w:rsid w:val="00292454"/>
    <w:rsid w:val="00292EFE"/>
    <w:rsid w:val="002950A2"/>
    <w:rsid w:val="002952BB"/>
    <w:rsid w:val="00295DB2"/>
    <w:rsid w:val="00295E62"/>
    <w:rsid w:val="00297121"/>
    <w:rsid w:val="00297D64"/>
    <w:rsid w:val="002A0036"/>
    <w:rsid w:val="002A161A"/>
    <w:rsid w:val="002A2070"/>
    <w:rsid w:val="002A32D1"/>
    <w:rsid w:val="002A395C"/>
    <w:rsid w:val="002A736D"/>
    <w:rsid w:val="002B3006"/>
    <w:rsid w:val="002B5DD9"/>
    <w:rsid w:val="002B6F31"/>
    <w:rsid w:val="002C0325"/>
    <w:rsid w:val="002C66BB"/>
    <w:rsid w:val="002D018E"/>
    <w:rsid w:val="002D1537"/>
    <w:rsid w:val="002D1CC6"/>
    <w:rsid w:val="002D23C7"/>
    <w:rsid w:val="002D27EE"/>
    <w:rsid w:val="002D30F6"/>
    <w:rsid w:val="002D3DFE"/>
    <w:rsid w:val="002D500B"/>
    <w:rsid w:val="002D60DB"/>
    <w:rsid w:val="002D6D42"/>
    <w:rsid w:val="002E173D"/>
    <w:rsid w:val="002E5B8A"/>
    <w:rsid w:val="002E63D0"/>
    <w:rsid w:val="002F059A"/>
    <w:rsid w:val="002F10B9"/>
    <w:rsid w:val="002F2B89"/>
    <w:rsid w:val="002F34EA"/>
    <w:rsid w:val="002F35E0"/>
    <w:rsid w:val="002F3E1F"/>
    <w:rsid w:val="002F49E3"/>
    <w:rsid w:val="002F74FB"/>
    <w:rsid w:val="002F770B"/>
    <w:rsid w:val="00304889"/>
    <w:rsid w:val="00304F15"/>
    <w:rsid w:val="00305001"/>
    <w:rsid w:val="00307281"/>
    <w:rsid w:val="003121FC"/>
    <w:rsid w:val="0031276D"/>
    <w:rsid w:val="00314E59"/>
    <w:rsid w:val="00321A1B"/>
    <w:rsid w:val="003258B9"/>
    <w:rsid w:val="00325FD3"/>
    <w:rsid w:val="00326517"/>
    <w:rsid w:val="00326BF9"/>
    <w:rsid w:val="00330584"/>
    <w:rsid w:val="0033236F"/>
    <w:rsid w:val="003513C0"/>
    <w:rsid w:val="003534D4"/>
    <w:rsid w:val="00354B69"/>
    <w:rsid w:val="003555BE"/>
    <w:rsid w:val="003567C7"/>
    <w:rsid w:val="003624F4"/>
    <w:rsid w:val="0036359D"/>
    <w:rsid w:val="00370D6E"/>
    <w:rsid w:val="00371626"/>
    <w:rsid w:val="0037484A"/>
    <w:rsid w:val="003774F8"/>
    <w:rsid w:val="003778E7"/>
    <w:rsid w:val="00380AE3"/>
    <w:rsid w:val="00380B5F"/>
    <w:rsid w:val="00381480"/>
    <w:rsid w:val="00384FEC"/>
    <w:rsid w:val="00386197"/>
    <w:rsid w:val="0039084D"/>
    <w:rsid w:val="00390891"/>
    <w:rsid w:val="00391CB0"/>
    <w:rsid w:val="00392F3C"/>
    <w:rsid w:val="00393DA4"/>
    <w:rsid w:val="00396757"/>
    <w:rsid w:val="00396C35"/>
    <w:rsid w:val="003A28A1"/>
    <w:rsid w:val="003A30EB"/>
    <w:rsid w:val="003A3B7D"/>
    <w:rsid w:val="003A43F8"/>
    <w:rsid w:val="003A464D"/>
    <w:rsid w:val="003A6FC0"/>
    <w:rsid w:val="003B4D50"/>
    <w:rsid w:val="003B55D7"/>
    <w:rsid w:val="003B6199"/>
    <w:rsid w:val="003C2353"/>
    <w:rsid w:val="003C239D"/>
    <w:rsid w:val="003C2796"/>
    <w:rsid w:val="003C372E"/>
    <w:rsid w:val="003C46E0"/>
    <w:rsid w:val="003C5081"/>
    <w:rsid w:val="003C588C"/>
    <w:rsid w:val="003C5FBB"/>
    <w:rsid w:val="003C6486"/>
    <w:rsid w:val="003C70D0"/>
    <w:rsid w:val="003C7972"/>
    <w:rsid w:val="003D1114"/>
    <w:rsid w:val="003D2201"/>
    <w:rsid w:val="003D2763"/>
    <w:rsid w:val="003D53B7"/>
    <w:rsid w:val="003E133D"/>
    <w:rsid w:val="003E1F89"/>
    <w:rsid w:val="003E24A6"/>
    <w:rsid w:val="003E3647"/>
    <w:rsid w:val="003E52F9"/>
    <w:rsid w:val="003E67E1"/>
    <w:rsid w:val="003F0471"/>
    <w:rsid w:val="003F06D8"/>
    <w:rsid w:val="003F5A8C"/>
    <w:rsid w:val="00401A22"/>
    <w:rsid w:val="00402438"/>
    <w:rsid w:val="004030D2"/>
    <w:rsid w:val="004037D6"/>
    <w:rsid w:val="00404323"/>
    <w:rsid w:val="00405F4D"/>
    <w:rsid w:val="00406238"/>
    <w:rsid w:val="00407005"/>
    <w:rsid w:val="0040714F"/>
    <w:rsid w:val="0041083B"/>
    <w:rsid w:val="0041736D"/>
    <w:rsid w:val="004175C3"/>
    <w:rsid w:val="00417A6D"/>
    <w:rsid w:val="004200BB"/>
    <w:rsid w:val="0042078B"/>
    <w:rsid w:val="004209E9"/>
    <w:rsid w:val="00421301"/>
    <w:rsid w:val="004227F4"/>
    <w:rsid w:val="0042287C"/>
    <w:rsid w:val="004245A8"/>
    <w:rsid w:val="004277BB"/>
    <w:rsid w:val="004278D5"/>
    <w:rsid w:val="00427935"/>
    <w:rsid w:val="00430482"/>
    <w:rsid w:val="00430F51"/>
    <w:rsid w:val="00431728"/>
    <w:rsid w:val="00432BFA"/>
    <w:rsid w:val="0043578F"/>
    <w:rsid w:val="0043641A"/>
    <w:rsid w:val="004429A4"/>
    <w:rsid w:val="00442EAB"/>
    <w:rsid w:val="00442F68"/>
    <w:rsid w:val="004459DD"/>
    <w:rsid w:val="00455938"/>
    <w:rsid w:val="00455CBE"/>
    <w:rsid w:val="00462D1D"/>
    <w:rsid w:val="00463180"/>
    <w:rsid w:val="00465572"/>
    <w:rsid w:val="004663AB"/>
    <w:rsid w:val="00467B44"/>
    <w:rsid w:val="00471609"/>
    <w:rsid w:val="00471C98"/>
    <w:rsid w:val="004720EA"/>
    <w:rsid w:val="004741DB"/>
    <w:rsid w:val="00474AFD"/>
    <w:rsid w:val="00475534"/>
    <w:rsid w:val="00476504"/>
    <w:rsid w:val="0047693C"/>
    <w:rsid w:val="00477359"/>
    <w:rsid w:val="00484E40"/>
    <w:rsid w:val="00485249"/>
    <w:rsid w:val="00486985"/>
    <w:rsid w:val="00490E47"/>
    <w:rsid w:val="0049185F"/>
    <w:rsid w:val="00493744"/>
    <w:rsid w:val="00494E95"/>
    <w:rsid w:val="00495550"/>
    <w:rsid w:val="00496992"/>
    <w:rsid w:val="004970D7"/>
    <w:rsid w:val="00497152"/>
    <w:rsid w:val="004A1661"/>
    <w:rsid w:val="004A46BF"/>
    <w:rsid w:val="004A4E6C"/>
    <w:rsid w:val="004A4E80"/>
    <w:rsid w:val="004A6802"/>
    <w:rsid w:val="004B1A71"/>
    <w:rsid w:val="004B40A1"/>
    <w:rsid w:val="004B5BAD"/>
    <w:rsid w:val="004B6F1B"/>
    <w:rsid w:val="004C1169"/>
    <w:rsid w:val="004C2773"/>
    <w:rsid w:val="004C6C5C"/>
    <w:rsid w:val="004D0DEA"/>
    <w:rsid w:val="004D1784"/>
    <w:rsid w:val="004D2705"/>
    <w:rsid w:val="004D60D1"/>
    <w:rsid w:val="004D765C"/>
    <w:rsid w:val="004E0DE4"/>
    <w:rsid w:val="004E1901"/>
    <w:rsid w:val="004E2798"/>
    <w:rsid w:val="004E4568"/>
    <w:rsid w:val="004E4C9B"/>
    <w:rsid w:val="004F156D"/>
    <w:rsid w:val="004F2137"/>
    <w:rsid w:val="004F447C"/>
    <w:rsid w:val="004FD771"/>
    <w:rsid w:val="00501B03"/>
    <w:rsid w:val="00501B4E"/>
    <w:rsid w:val="005028AD"/>
    <w:rsid w:val="005046ED"/>
    <w:rsid w:val="00504B59"/>
    <w:rsid w:val="0050744D"/>
    <w:rsid w:val="00512B5D"/>
    <w:rsid w:val="0051584F"/>
    <w:rsid w:val="00515A8E"/>
    <w:rsid w:val="005174BF"/>
    <w:rsid w:val="00520621"/>
    <w:rsid w:val="00520941"/>
    <w:rsid w:val="00521644"/>
    <w:rsid w:val="00526F39"/>
    <w:rsid w:val="00533804"/>
    <w:rsid w:val="00536844"/>
    <w:rsid w:val="00541843"/>
    <w:rsid w:val="00546338"/>
    <w:rsid w:val="005476E6"/>
    <w:rsid w:val="005549FD"/>
    <w:rsid w:val="00554B67"/>
    <w:rsid w:val="00554C37"/>
    <w:rsid w:val="00556E4E"/>
    <w:rsid w:val="00565F54"/>
    <w:rsid w:val="005661EF"/>
    <w:rsid w:val="00566307"/>
    <w:rsid w:val="0056650C"/>
    <w:rsid w:val="00571120"/>
    <w:rsid w:val="00572483"/>
    <w:rsid w:val="00572DCA"/>
    <w:rsid w:val="00573606"/>
    <w:rsid w:val="005749C5"/>
    <w:rsid w:val="0057557F"/>
    <w:rsid w:val="00575B7C"/>
    <w:rsid w:val="00577484"/>
    <w:rsid w:val="0058161F"/>
    <w:rsid w:val="00582AB0"/>
    <w:rsid w:val="00582EFB"/>
    <w:rsid w:val="005863C7"/>
    <w:rsid w:val="00586A79"/>
    <w:rsid w:val="00587474"/>
    <w:rsid w:val="005877E8"/>
    <w:rsid w:val="00595FA7"/>
    <w:rsid w:val="00597D9C"/>
    <w:rsid w:val="005A4A5B"/>
    <w:rsid w:val="005A60D8"/>
    <w:rsid w:val="005A636A"/>
    <w:rsid w:val="005B0A74"/>
    <w:rsid w:val="005B4A0B"/>
    <w:rsid w:val="005C08AD"/>
    <w:rsid w:val="005C0D34"/>
    <w:rsid w:val="005C0ED8"/>
    <w:rsid w:val="005C2F94"/>
    <w:rsid w:val="005C4863"/>
    <w:rsid w:val="005C50A8"/>
    <w:rsid w:val="005C5861"/>
    <w:rsid w:val="005C7E10"/>
    <w:rsid w:val="005D0496"/>
    <w:rsid w:val="005D22F4"/>
    <w:rsid w:val="005D5302"/>
    <w:rsid w:val="005E1E09"/>
    <w:rsid w:val="005E3A38"/>
    <w:rsid w:val="005E3B44"/>
    <w:rsid w:val="005E5025"/>
    <w:rsid w:val="005E63C2"/>
    <w:rsid w:val="005F048E"/>
    <w:rsid w:val="005F24CD"/>
    <w:rsid w:val="005F5491"/>
    <w:rsid w:val="006004C8"/>
    <w:rsid w:val="00601452"/>
    <w:rsid w:val="00602751"/>
    <w:rsid w:val="00603291"/>
    <w:rsid w:val="0060532D"/>
    <w:rsid w:val="00605CE8"/>
    <w:rsid w:val="00610243"/>
    <w:rsid w:val="006105DF"/>
    <w:rsid w:val="00612732"/>
    <w:rsid w:val="00614643"/>
    <w:rsid w:val="006204EF"/>
    <w:rsid w:val="00623FA5"/>
    <w:rsid w:val="00624D14"/>
    <w:rsid w:val="006305C2"/>
    <w:rsid w:val="00632F9F"/>
    <w:rsid w:val="00635A01"/>
    <w:rsid w:val="00635A91"/>
    <w:rsid w:val="006418A2"/>
    <w:rsid w:val="006421A6"/>
    <w:rsid w:val="00646485"/>
    <w:rsid w:val="00653638"/>
    <w:rsid w:val="0066231F"/>
    <w:rsid w:val="00662B9B"/>
    <w:rsid w:val="00662D5F"/>
    <w:rsid w:val="00665FA5"/>
    <w:rsid w:val="00667BA5"/>
    <w:rsid w:val="006706C8"/>
    <w:rsid w:val="00671133"/>
    <w:rsid w:val="006728B7"/>
    <w:rsid w:val="00673B57"/>
    <w:rsid w:val="00674A31"/>
    <w:rsid w:val="00676A44"/>
    <w:rsid w:val="00677699"/>
    <w:rsid w:val="00681528"/>
    <w:rsid w:val="0068191D"/>
    <w:rsid w:val="00682A87"/>
    <w:rsid w:val="006908B2"/>
    <w:rsid w:val="00693568"/>
    <w:rsid w:val="00693A44"/>
    <w:rsid w:val="006A0BC1"/>
    <w:rsid w:val="006A136D"/>
    <w:rsid w:val="006A3831"/>
    <w:rsid w:val="006A3B47"/>
    <w:rsid w:val="006A4791"/>
    <w:rsid w:val="006A6982"/>
    <w:rsid w:val="006B05E1"/>
    <w:rsid w:val="006B0958"/>
    <w:rsid w:val="006B0B2A"/>
    <w:rsid w:val="006B2203"/>
    <w:rsid w:val="006B2A3A"/>
    <w:rsid w:val="006C07B4"/>
    <w:rsid w:val="006C0D1A"/>
    <w:rsid w:val="006C69C5"/>
    <w:rsid w:val="006C7189"/>
    <w:rsid w:val="006D034B"/>
    <w:rsid w:val="006D1526"/>
    <w:rsid w:val="006D1540"/>
    <w:rsid w:val="006D1ECD"/>
    <w:rsid w:val="006D2556"/>
    <w:rsid w:val="006D2707"/>
    <w:rsid w:val="006D423E"/>
    <w:rsid w:val="006D7E9D"/>
    <w:rsid w:val="006E1783"/>
    <w:rsid w:val="006E2925"/>
    <w:rsid w:val="006E37FC"/>
    <w:rsid w:val="006E484C"/>
    <w:rsid w:val="006E590E"/>
    <w:rsid w:val="006E6C97"/>
    <w:rsid w:val="006F2380"/>
    <w:rsid w:val="006F33EB"/>
    <w:rsid w:val="006F341E"/>
    <w:rsid w:val="006F7C1B"/>
    <w:rsid w:val="00702930"/>
    <w:rsid w:val="00702CF4"/>
    <w:rsid w:val="00703B42"/>
    <w:rsid w:val="007064E0"/>
    <w:rsid w:val="0070CA25"/>
    <w:rsid w:val="007101A0"/>
    <w:rsid w:val="00711357"/>
    <w:rsid w:val="00713989"/>
    <w:rsid w:val="007147A5"/>
    <w:rsid w:val="00715723"/>
    <w:rsid w:val="00716761"/>
    <w:rsid w:val="00717025"/>
    <w:rsid w:val="00717CF5"/>
    <w:rsid w:val="00722F4C"/>
    <w:rsid w:val="00723729"/>
    <w:rsid w:val="00723A00"/>
    <w:rsid w:val="007316E5"/>
    <w:rsid w:val="00731B57"/>
    <w:rsid w:val="0073473D"/>
    <w:rsid w:val="00736727"/>
    <w:rsid w:val="0073697A"/>
    <w:rsid w:val="007400E1"/>
    <w:rsid w:val="007408E4"/>
    <w:rsid w:val="00740BB2"/>
    <w:rsid w:val="00741D74"/>
    <w:rsid w:val="007420B0"/>
    <w:rsid w:val="00747B5F"/>
    <w:rsid w:val="00747E60"/>
    <w:rsid w:val="00750899"/>
    <w:rsid w:val="00755E99"/>
    <w:rsid w:val="0075681F"/>
    <w:rsid w:val="0076002B"/>
    <w:rsid w:val="00760A26"/>
    <w:rsid w:val="00761EF0"/>
    <w:rsid w:val="007621AE"/>
    <w:rsid w:val="00763D0A"/>
    <w:rsid w:val="00765B79"/>
    <w:rsid w:val="007663D1"/>
    <w:rsid w:val="00770550"/>
    <w:rsid w:val="00773182"/>
    <w:rsid w:val="007761C9"/>
    <w:rsid w:val="007778C8"/>
    <w:rsid w:val="00781272"/>
    <w:rsid w:val="0078335F"/>
    <w:rsid w:val="007872BD"/>
    <w:rsid w:val="00790981"/>
    <w:rsid w:val="00793D60"/>
    <w:rsid w:val="00795C7C"/>
    <w:rsid w:val="007A0127"/>
    <w:rsid w:val="007A2253"/>
    <w:rsid w:val="007A2FE1"/>
    <w:rsid w:val="007A376E"/>
    <w:rsid w:val="007B4199"/>
    <w:rsid w:val="007B4F70"/>
    <w:rsid w:val="007B67C4"/>
    <w:rsid w:val="007B7978"/>
    <w:rsid w:val="007C0F53"/>
    <w:rsid w:val="007C151F"/>
    <w:rsid w:val="007C342B"/>
    <w:rsid w:val="007C3F29"/>
    <w:rsid w:val="007C4D52"/>
    <w:rsid w:val="007C5912"/>
    <w:rsid w:val="007C6D8D"/>
    <w:rsid w:val="007C6E9B"/>
    <w:rsid w:val="007D092B"/>
    <w:rsid w:val="007D2161"/>
    <w:rsid w:val="007D26AC"/>
    <w:rsid w:val="007D480B"/>
    <w:rsid w:val="007D6577"/>
    <w:rsid w:val="007D69E0"/>
    <w:rsid w:val="007D6AFD"/>
    <w:rsid w:val="007E2C37"/>
    <w:rsid w:val="007E37B2"/>
    <w:rsid w:val="007E4C87"/>
    <w:rsid w:val="007E5C97"/>
    <w:rsid w:val="007E61CA"/>
    <w:rsid w:val="007E6769"/>
    <w:rsid w:val="007F0A1B"/>
    <w:rsid w:val="007F12D6"/>
    <w:rsid w:val="007F208A"/>
    <w:rsid w:val="007F4369"/>
    <w:rsid w:val="007F746C"/>
    <w:rsid w:val="007F7AD2"/>
    <w:rsid w:val="008026A9"/>
    <w:rsid w:val="0080295E"/>
    <w:rsid w:val="00802E25"/>
    <w:rsid w:val="00803679"/>
    <w:rsid w:val="0081194B"/>
    <w:rsid w:val="0081444E"/>
    <w:rsid w:val="00820D27"/>
    <w:rsid w:val="00821127"/>
    <w:rsid w:val="00823D42"/>
    <w:rsid w:val="00823DF3"/>
    <w:rsid w:val="00825D0C"/>
    <w:rsid w:val="008277A5"/>
    <w:rsid w:val="0082F2B1"/>
    <w:rsid w:val="0083251F"/>
    <w:rsid w:val="00832C9E"/>
    <w:rsid w:val="0083736F"/>
    <w:rsid w:val="00837A42"/>
    <w:rsid w:val="00842362"/>
    <w:rsid w:val="008435C4"/>
    <w:rsid w:val="00843F19"/>
    <w:rsid w:val="00845CDD"/>
    <w:rsid w:val="0084746C"/>
    <w:rsid w:val="00847E15"/>
    <w:rsid w:val="008527EF"/>
    <w:rsid w:val="00853D05"/>
    <w:rsid w:val="00856A3A"/>
    <w:rsid w:val="008603F1"/>
    <w:rsid w:val="008620E4"/>
    <w:rsid w:val="00863315"/>
    <w:rsid w:val="00864D2F"/>
    <w:rsid w:val="00866807"/>
    <w:rsid w:val="00872284"/>
    <w:rsid w:val="00872BEF"/>
    <w:rsid w:val="00874DC9"/>
    <w:rsid w:val="00875BE7"/>
    <w:rsid w:val="00877303"/>
    <w:rsid w:val="00877A94"/>
    <w:rsid w:val="008839B4"/>
    <w:rsid w:val="008858C9"/>
    <w:rsid w:val="00885969"/>
    <w:rsid w:val="00887717"/>
    <w:rsid w:val="0089053F"/>
    <w:rsid w:val="008948AC"/>
    <w:rsid w:val="00895D7C"/>
    <w:rsid w:val="00895DE8"/>
    <w:rsid w:val="008A62C4"/>
    <w:rsid w:val="008B06F0"/>
    <w:rsid w:val="008B1855"/>
    <w:rsid w:val="008B610A"/>
    <w:rsid w:val="008B7AC7"/>
    <w:rsid w:val="008C2420"/>
    <w:rsid w:val="008C36FA"/>
    <w:rsid w:val="008C452F"/>
    <w:rsid w:val="008C5B74"/>
    <w:rsid w:val="008C76B4"/>
    <w:rsid w:val="008CC9B1"/>
    <w:rsid w:val="008D0838"/>
    <w:rsid w:val="008D3436"/>
    <w:rsid w:val="008D35EB"/>
    <w:rsid w:val="008D6270"/>
    <w:rsid w:val="008D6A8E"/>
    <w:rsid w:val="008D7EA9"/>
    <w:rsid w:val="008E0821"/>
    <w:rsid w:val="008E330F"/>
    <w:rsid w:val="008E362D"/>
    <w:rsid w:val="008E4789"/>
    <w:rsid w:val="008E490B"/>
    <w:rsid w:val="008E56EA"/>
    <w:rsid w:val="008E6844"/>
    <w:rsid w:val="008F1208"/>
    <w:rsid w:val="008F66E6"/>
    <w:rsid w:val="008F7240"/>
    <w:rsid w:val="00900E0E"/>
    <w:rsid w:val="00901876"/>
    <w:rsid w:val="00902731"/>
    <w:rsid w:val="00903098"/>
    <w:rsid w:val="009127CB"/>
    <w:rsid w:val="0091406C"/>
    <w:rsid w:val="009178B8"/>
    <w:rsid w:val="00921CEA"/>
    <w:rsid w:val="00923208"/>
    <w:rsid w:val="009277C3"/>
    <w:rsid w:val="00927CC3"/>
    <w:rsid w:val="00931963"/>
    <w:rsid w:val="00936981"/>
    <w:rsid w:val="009369F7"/>
    <w:rsid w:val="009420DA"/>
    <w:rsid w:val="00943ECA"/>
    <w:rsid w:val="009505A8"/>
    <w:rsid w:val="009510EE"/>
    <w:rsid w:val="00953BE6"/>
    <w:rsid w:val="0095524B"/>
    <w:rsid w:val="00957AB5"/>
    <w:rsid w:val="00957F45"/>
    <w:rsid w:val="00961365"/>
    <w:rsid w:val="00961830"/>
    <w:rsid w:val="00962EEE"/>
    <w:rsid w:val="009659B9"/>
    <w:rsid w:val="009663B3"/>
    <w:rsid w:val="00966C13"/>
    <w:rsid w:val="00970F65"/>
    <w:rsid w:val="0097440A"/>
    <w:rsid w:val="00975E78"/>
    <w:rsid w:val="009804AC"/>
    <w:rsid w:val="009825C7"/>
    <w:rsid w:val="00983706"/>
    <w:rsid w:val="0098707A"/>
    <w:rsid w:val="009900B5"/>
    <w:rsid w:val="009938D4"/>
    <w:rsid w:val="009948C2"/>
    <w:rsid w:val="0099643B"/>
    <w:rsid w:val="009A38EC"/>
    <w:rsid w:val="009A5339"/>
    <w:rsid w:val="009A6DCE"/>
    <w:rsid w:val="009B05B0"/>
    <w:rsid w:val="009B0F4C"/>
    <w:rsid w:val="009B4FEB"/>
    <w:rsid w:val="009B5916"/>
    <w:rsid w:val="009C07D2"/>
    <w:rsid w:val="009C1605"/>
    <w:rsid w:val="009C1DE2"/>
    <w:rsid w:val="009C72C7"/>
    <w:rsid w:val="009D06F2"/>
    <w:rsid w:val="009D15AF"/>
    <w:rsid w:val="009D2DF9"/>
    <w:rsid w:val="009E237B"/>
    <w:rsid w:val="009E42F4"/>
    <w:rsid w:val="009E501C"/>
    <w:rsid w:val="009E52DB"/>
    <w:rsid w:val="009E52DF"/>
    <w:rsid w:val="009E7D83"/>
    <w:rsid w:val="009F5C4F"/>
    <w:rsid w:val="00A000A8"/>
    <w:rsid w:val="00A00464"/>
    <w:rsid w:val="00A0309A"/>
    <w:rsid w:val="00A03D8A"/>
    <w:rsid w:val="00A11E09"/>
    <w:rsid w:val="00A12F2A"/>
    <w:rsid w:val="00A16B35"/>
    <w:rsid w:val="00A204CA"/>
    <w:rsid w:val="00A225A0"/>
    <w:rsid w:val="00A22F30"/>
    <w:rsid w:val="00A300ED"/>
    <w:rsid w:val="00A353A2"/>
    <w:rsid w:val="00A35C7B"/>
    <w:rsid w:val="00A35CC2"/>
    <w:rsid w:val="00A46243"/>
    <w:rsid w:val="00A513FA"/>
    <w:rsid w:val="00A51648"/>
    <w:rsid w:val="00A536B6"/>
    <w:rsid w:val="00A61F72"/>
    <w:rsid w:val="00A638DB"/>
    <w:rsid w:val="00A650CF"/>
    <w:rsid w:val="00A6547C"/>
    <w:rsid w:val="00A66B8A"/>
    <w:rsid w:val="00A7086B"/>
    <w:rsid w:val="00A72DE5"/>
    <w:rsid w:val="00A76557"/>
    <w:rsid w:val="00A80DED"/>
    <w:rsid w:val="00A8257A"/>
    <w:rsid w:val="00A8557F"/>
    <w:rsid w:val="00A905DA"/>
    <w:rsid w:val="00A921F5"/>
    <w:rsid w:val="00A922CB"/>
    <w:rsid w:val="00A9267F"/>
    <w:rsid w:val="00A94705"/>
    <w:rsid w:val="00A978F1"/>
    <w:rsid w:val="00AA7230"/>
    <w:rsid w:val="00AA7947"/>
    <w:rsid w:val="00AB0AC5"/>
    <w:rsid w:val="00AB0EA7"/>
    <w:rsid w:val="00AB115B"/>
    <w:rsid w:val="00AB19A7"/>
    <w:rsid w:val="00AB1CB8"/>
    <w:rsid w:val="00AB2FF1"/>
    <w:rsid w:val="00AB37A7"/>
    <w:rsid w:val="00AB4AE4"/>
    <w:rsid w:val="00AB6FA8"/>
    <w:rsid w:val="00AC0FF4"/>
    <w:rsid w:val="00AC4E76"/>
    <w:rsid w:val="00AC6C10"/>
    <w:rsid w:val="00AC7FFB"/>
    <w:rsid w:val="00AD0295"/>
    <w:rsid w:val="00AD3350"/>
    <w:rsid w:val="00AD430A"/>
    <w:rsid w:val="00AD4A64"/>
    <w:rsid w:val="00AE33A1"/>
    <w:rsid w:val="00AE3847"/>
    <w:rsid w:val="00AE524F"/>
    <w:rsid w:val="00AE6582"/>
    <w:rsid w:val="00AE7321"/>
    <w:rsid w:val="00AF38B3"/>
    <w:rsid w:val="00AF647E"/>
    <w:rsid w:val="00AF7943"/>
    <w:rsid w:val="00B001B1"/>
    <w:rsid w:val="00B00ED2"/>
    <w:rsid w:val="00B01AE8"/>
    <w:rsid w:val="00B06E7A"/>
    <w:rsid w:val="00B111F9"/>
    <w:rsid w:val="00B15D20"/>
    <w:rsid w:val="00B171DE"/>
    <w:rsid w:val="00B17448"/>
    <w:rsid w:val="00B208B0"/>
    <w:rsid w:val="00B26291"/>
    <w:rsid w:val="00B26749"/>
    <w:rsid w:val="00B3004A"/>
    <w:rsid w:val="00B3186F"/>
    <w:rsid w:val="00B32065"/>
    <w:rsid w:val="00B3375F"/>
    <w:rsid w:val="00B42291"/>
    <w:rsid w:val="00B43237"/>
    <w:rsid w:val="00B46084"/>
    <w:rsid w:val="00B4620D"/>
    <w:rsid w:val="00B4640B"/>
    <w:rsid w:val="00B47917"/>
    <w:rsid w:val="00B47F77"/>
    <w:rsid w:val="00B50407"/>
    <w:rsid w:val="00B509C8"/>
    <w:rsid w:val="00B510E7"/>
    <w:rsid w:val="00B60987"/>
    <w:rsid w:val="00B62369"/>
    <w:rsid w:val="00B63434"/>
    <w:rsid w:val="00B71256"/>
    <w:rsid w:val="00B80415"/>
    <w:rsid w:val="00B81A98"/>
    <w:rsid w:val="00B83318"/>
    <w:rsid w:val="00B8653A"/>
    <w:rsid w:val="00B86577"/>
    <w:rsid w:val="00B8667A"/>
    <w:rsid w:val="00B91B59"/>
    <w:rsid w:val="00B9212C"/>
    <w:rsid w:val="00B92F9F"/>
    <w:rsid w:val="00B93E3F"/>
    <w:rsid w:val="00BA02C8"/>
    <w:rsid w:val="00BA1116"/>
    <w:rsid w:val="00BA3CF2"/>
    <w:rsid w:val="00BA606B"/>
    <w:rsid w:val="00BB048C"/>
    <w:rsid w:val="00BB3425"/>
    <w:rsid w:val="00BB603D"/>
    <w:rsid w:val="00BB7278"/>
    <w:rsid w:val="00BC06E5"/>
    <w:rsid w:val="00BC19D8"/>
    <w:rsid w:val="00BC3649"/>
    <w:rsid w:val="00BC3BE2"/>
    <w:rsid w:val="00BC5B8C"/>
    <w:rsid w:val="00BC6CEF"/>
    <w:rsid w:val="00BC7DD5"/>
    <w:rsid w:val="00BD1047"/>
    <w:rsid w:val="00BE0F1F"/>
    <w:rsid w:val="00BE41AD"/>
    <w:rsid w:val="00BE4CCC"/>
    <w:rsid w:val="00BE6FF3"/>
    <w:rsid w:val="00BF4780"/>
    <w:rsid w:val="00BF481F"/>
    <w:rsid w:val="00BF6C09"/>
    <w:rsid w:val="00BF6F21"/>
    <w:rsid w:val="00C03395"/>
    <w:rsid w:val="00C05BD4"/>
    <w:rsid w:val="00C061F9"/>
    <w:rsid w:val="00C104D8"/>
    <w:rsid w:val="00C10CB1"/>
    <w:rsid w:val="00C114B7"/>
    <w:rsid w:val="00C128B0"/>
    <w:rsid w:val="00C14406"/>
    <w:rsid w:val="00C14966"/>
    <w:rsid w:val="00C22CEF"/>
    <w:rsid w:val="00C233A4"/>
    <w:rsid w:val="00C24C51"/>
    <w:rsid w:val="00C24D83"/>
    <w:rsid w:val="00C26E64"/>
    <w:rsid w:val="00C3076E"/>
    <w:rsid w:val="00C30CC2"/>
    <w:rsid w:val="00C32DE6"/>
    <w:rsid w:val="00C3358A"/>
    <w:rsid w:val="00C34E66"/>
    <w:rsid w:val="00C34FB9"/>
    <w:rsid w:val="00C40CA1"/>
    <w:rsid w:val="00C42E20"/>
    <w:rsid w:val="00C42FA9"/>
    <w:rsid w:val="00C45AC6"/>
    <w:rsid w:val="00C462C1"/>
    <w:rsid w:val="00C54CD4"/>
    <w:rsid w:val="00C557E6"/>
    <w:rsid w:val="00C56D6C"/>
    <w:rsid w:val="00C632CA"/>
    <w:rsid w:val="00C64B47"/>
    <w:rsid w:val="00C65071"/>
    <w:rsid w:val="00C6642D"/>
    <w:rsid w:val="00C70761"/>
    <w:rsid w:val="00C72F2D"/>
    <w:rsid w:val="00C7490C"/>
    <w:rsid w:val="00C75B76"/>
    <w:rsid w:val="00C76208"/>
    <w:rsid w:val="00C8187E"/>
    <w:rsid w:val="00C841F7"/>
    <w:rsid w:val="00C90039"/>
    <w:rsid w:val="00CA64E9"/>
    <w:rsid w:val="00CB058E"/>
    <w:rsid w:val="00CB0C97"/>
    <w:rsid w:val="00CB305B"/>
    <w:rsid w:val="00CB3643"/>
    <w:rsid w:val="00CB4CBA"/>
    <w:rsid w:val="00CC39A5"/>
    <w:rsid w:val="00CD2A8E"/>
    <w:rsid w:val="00CD6CE4"/>
    <w:rsid w:val="00CE176C"/>
    <w:rsid w:val="00CE5CA3"/>
    <w:rsid w:val="00CE7E65"/>
    <w:rsid w:val="00CF2415"/>
    <w:rsid w:val="00CF3CB3"/>
    <w:rsid w:val="00CF5393"/>
    <w:rsid w:val="00CF5B70"/>
    <w:rsid w:val="00CF6720"/>
    <w:rsid w:val="00D0015E"/>
    <w:rsid w:val="00D00968"/>
    <w:rsid w:val="00D01A0C"/>
    <w:rsid w:val="00D07EA6"/>
    <w:rsid w:val="00D13269"/>
    <w:rsid w:val="00D1759B"/>
    <w:rsid w:val="00D200D2"/>
    <w:rsid w:val="00D238FB"/>
    <w:rsid w:val="00D23CCB"/>
    <w:rsid w:val="00D2403D"/>
    <w:rsid w:val="00D2644B"/>
    <w:rsid w:val="00D26719"/>
    <w:rsid w:val="00D34C5B"/>
    <w:rsid w:val="00D351D0"/>
    <w:rsid w:val="00D3581E"/>
    <w:rsid w:val="00D3677C"/>
    <w:rsid w:val="00D43570"/>
    <w:rsid w:val="00D54389"/>
    <w:rsid w:val="00D54FFF"/>
    <w:rsid w:val="00D61301"/>
    <w:rsid w:val="00D613CD"/>
    <w:rsid w:val="00D65CD5"/>
    <w:rsid w:val="00D66C86"/>
    <w:rsid w:val="00D72CCD"/>
    <w:rsid w:val="00D73122"/>
    <w:rsid w:val="00D741E3"/>
    <w:rsid w:val="00D75438"/>
    <w:rsid w:val="00D75B3C"/>
    <w:rsid w:val="00D8510E"/>
    <w:rsid w:val="00D901B3"/>
    <w:rsid w:val="00D92776"/>
    <w:rsid w:val="00D92FC2"/>
    <w:rsid w:val="00D948AB"/>
    <w:rsid w:val="00D94DBC"/>
    <w:rsid w:val="00D973F9"/>
    <w:rsid w:val="00DA0939"/>
    <w:rsid w:val="00DA0F03"/>
    <w:rsid w:val="00DB0E04"/>
    <w:rsid w:val="00DB26BE"/>
    <w:rsid w:val="00DB3AEB"/>
    <w:rsid w:val="00DB46B3"/>
    <w:rsid w:val="00DB5135"/>
    <w:rsid w:val="00DB5508"/>
    <w:rsid w:val="00DB645E"/>
    <w:rsid w:val="00DC1A27"/>
    <w:rsid w:val="00DC2F17"/>
    <w:rsid w:val="00DC3CC3"/>
    <w:rsid w:val="00DC7F52"/>
    <w:rsid w:val="00DD094A"/>
    <w:rsid w:val="00DD0B9D"/>
    <w:rsid w:val="00DD0C73"/>
    <w:rsid w:val="00DD63F5"/>
    <w:rsid w:val="00DE0780"/>
    <w:rsid w:val="00DE1AD3"/>
    <w:rsid w:val="00DE6098"/>
    <w:rsid w:val="00DE7E6E"/>
    <w:rsid w:val="00DF2BA8"/>
    <w:rsid w:val="00DF579E"/>
    <w:rsid w:val="00DF5ECA"/>
    <w:rsid w:val="00DF6209"/>
    <w:rsid w:val="00DF6D8E"/>
    <w:rsid w:val="00DF7876"/>
    <w:rsid w:val="00DF790B"/>
    <w:rsid w:val="00E0308E"/>
    <w:rsid w:val="00E04033"/>
    <w:rsid w:val="00E067CA"/>
    <w:rsid w:val="00E07E3E"/>
    <w:rsid w:val="00E106C0"/>
    <w:rsid w:val="00E1305D"/>
    <w:rsid w:val="00E1441B"/>
    <w:rsid w:val="00E173B5"/>
    <w:rsid w:val="00E17C67"/>
    <w:rsid w:val="00E205F4"/>
    <w:rsid w:val="00E20F89"/>
    <w:rsid w:val="00E215CD"/>
    <w:rsid w:val="00E21D94"/>
    <w:rsid w:val="00E25DF2"/>
    <w:rsid w:val="00E3026C"/>
    <w:rsid w:val="00E31F77"/>
    <w:rsid w:val="00E32EE6"/>
    <w:rsid w:val="00E33F11"/>
    <w:rsid w:val="00E34353"/>
    <w:rsid w:val="00E35FE9"/>
    <w:rsid w:val="00E43EF3"/>
    <w:rsid w:val="00E443B1"/>
    <w:rsid w:val="00E44679"/>
    <w:rsid w:val="00E461E2"/>
    <w:rsid w:val="00E4761F"/>
    <w:rsid w:val="00E50A6E"/>
    <w:rsid w:val="00E51A1F"/>
    <w:rsid w:val="00E52764"/>
    <w:rsid w:val="00E52931"/>
    <w:rsid w:val="00E53FCB"/>
    <w:rsid w:val="00E56195"/>
    <w:rsid w:val="00E60E81"/>
    <w:rsid w:val="00E61080"/>
    <w:rsid w:val="00E62033"/>
    <w:rsid w:val="00E63698"/>
    <w:rsid w:val="00E645B1"/>
    <w:rsid w:val="00E660DA"/>
    <w:rsid w:val="00E711E9"/>
    <w:rsid w:val="00E73673"/>
    <w:rsid w:val="00E770DD"/>
    <w:rsid w:val="00E832A2"/>
    <w:rsid w:val="00E84F08"/>
    <w:rsid w:val="00E9475D"/>
    <w:rsid w:val="00E979DB"/>
    <w:rsid w:val="00E97A9D"/>
    <w:rsid w:val="00EA01B2"/>
    <w:rsid w:val="00EA2015"/>
    <w:rsid w:val="00EA7CC1"/>
    <w:rsid w:val="00EB0845"/>
    <w:rsid w:val="00EB2642"/>
    <w:rsid w:val="00EB33A2"/>
    <w:rsid w:val="00EB564E"/>
    <w:rsid w:val="00EB5653"/>
    <w:rsid w:val="00EB65CD"/>
    <w:rsid w:val="00EB6900"/>
    <w:rsid w:val="00EC07FD"/>
    <w:rsid w:val="00EC0DA6"/>
    <w:rsid w:val="00EC167A"/>
    <w:rsid w:val="00EC1DD7"/>
    <w:rsid w:val="00EC27C9"/>
    <w:rsid w:val="00EC40D1"/>
    <w:rsid w:val="00EC4710"/>
    <w:rsid w:val="00ED0683"/>
    <w:rsid w:val="00ED1261"/>
    <w:rsid w:val="00ED2BE3"/>
    <w:rsid w:val="00ED7897"/>
    <w:rsid w:val="00EE282B"/>
    <w:rsid w:val="00EE47FB"/>
    <w:rsid w:val="00EE4B89"/>
    <w:rsid w:val="00EE7BE8"/>
    <w:rsid w:val="00EF0577"/>
    <w:rsid w:val="00EF10C5"/>
    <w:rsid w:val="00EF1E93"/>
    <w:rsid w:val="00EF3CD3"/>
    <w:rsid w:val="00EF42CB"/>
    <w:rsid w:val="00EF4B81"/>
    <w:rsid w:val="00EF63DB"/>
    <w:rsid w:val="00F02265"/>
    <w:rsid w:val="00F03466"/>
    <w:rsid w:val="00F0402C"/>
    <w:rsid w:val="00F11287"/>
    <w:rsid w:val="00F16B06"/>
    <w:rsid w:val="00F206C5"/>
    <w:rsid w:val="00F21B74"/>
    <w:rsid w:val="00F2228C"/>
    <w:rsid w:val="00F26E82"/>
    <w:rsid w:val="00F27B6A"/>
    <w:rsid w:val="00F31AB4"/>
    <w:rsid w:val="00F32A9D"/>
    <w:rsid w:val="00F330A3"/>
    <w:rsid w:val="00F364A3"/>
    <w:rsid w:val="00F41BF0"/>
    <w:rsid w:val="00F4304F"/>
    <w:rsid w:val="00F441F4"/>
    <w:rsid w:val="00F44A59"/>
    <w:rsid w:val="00F4629D"/>
    <w:rsid w:val="00F46B6F"/>
    <w:rsid w:val="00F51682"/>
    <w:rsid w:val="00F51B76"/>
    <w:rsid w:val="00F545A3"/>
    <w:rsid w:val="00F54B79"/>
    <w:rsid w:val="00F60F83"/>
    <w:rsid w:val="00F63BEC"/>
    <w:rsid w:val="00F65B51"/>
    <w:rsid w:val="00F72BB9"/>
    <w:rsid w:val="00F76EEC"/>
    <w:rsid w:val="00F80AD1"/>
    <w:rsid w:val="00F81366"/>
    <w:rsid w:val="00F8489E"/>
    <w:rsid w:val="00F85773"/>
    <w:rsid w:val="00F868D3"/>
    <w:rsid w:val="00F87D0F"/>
    <w:rsid w:val="00F90669"/>
    <w:rsid w:val="00F90BF9"/>
    <w:rsid w:val="00F9435C"/>
    <w:rsid w:val="00F9452E"/>
    <w:rsid w:val="00F962DF"/>
    <w:rsid w:val="00F96437"/>
    <w:rsid w:val="00F97643"/>
    <w:rsid w:val="00FA1455"/>
    <w:rsid w:val="00FA23BB"/>
    <w:rsid w:val="00FA2742"/>
    <w:rsid w:val="00FA3A24"/>
    <w:rsid w:val="00FA7481"/>
    <w:rsid w:val="00FA792D"/>
    <w:rsid w:val="00FB0782"/>
    <w:rsid w:val="00FB0A57"/>
    <w:rsid w:val="00FB2C10"/>
    <w:rsid w:val="00FB47D7"/>
    <w:rsid w:val="00FB47DB"/>
    <w:rsid w:val="00FB501F"/>
    <w:rsid w:val="00FB547F"/>
    <w:rsid w:val="00FB5AA0"/>
    <w:rsid w:val="00FB7AF6"/>
    <w:rsid w:val="00FC046A"/>
    <w:rsid w:val="00FC1C8F"/>
    <w:rsid w:val="00FC2F52"/>
    <w:rsid w:val="00FC697B"/>
    <w:rsid w:val="00FC7754"/>
    <w:rsid w:val="00FD031C"/>
    <w:rsid w:val="00FD05F1"/>
    <w:rsid w:val="00FD1040"/>
    <w:rsid w:val="00FD2970"/>
    <w:rsid w:val="00FD3F18"/>
    <w:rsid w:val="00FD4F31"/>
    <w:rsid w:val="00FD714C"/>
    <w:rsid w:val="00FE386E"/>
    <w:rsid w:val="00FF18C2"/>
    <w:rsid w:val="00FF73DC"/>
    <w:rsid w:val="0163FFD5"/>
    <w:rsid w:val="017CCCF5"/>
    <w:rsid w:val="0182F9D9"/>
    <w:rsid w:val="0189CCE8"/>
    <w:rsid w:val="01A2B0D4"/>
    <w:rsid w:val="01AC2652"/>
    <w:rsid w:val="01E75CEC"/>
    <w:rsid w:val="01E7985A"/>
    <w:rsid w:val="0201C8B9"/>
    <w:rsid w:val="024601C4"/>
    <w:rsid w:val="02461B9A"/>
    <w:rsid w:val="0249C0BD"/>
    <w:rsid w:val="02BA5804"/>
    <w:rsid w:val="02BB2D50"/>
    <w:rsid w:val="02BDB0C1"/>
    <w:rsid w:val="02C263BD"/>
    <w:rsid w:val="02C5EDC2"/>
    <w:rsid w:val="02DF5282"/>
    <w:rsid w:val="02EA704D"/>
    <w:rsid w:val="0316E3C5"/>
    <w:rsid w:val="033A8F79"/>
    <w:rsid w:val="0342F836"/>
    <w:rsid w:val="038258D3"/>
    <w:rsid w:val="0384ED53"/>
    <w:rsid w:val="03958266"/>
    <w:rsid w:val="03A71645"/>
    <w:rsid w:val="03B0D4DD"/>
    <w:rsid w:val="03B452E3"/>
    <w:rsid w:val="03B4E234"/>
    <w:rsid w:val="03BD1E15"/>
    <w:rsid w:val="03C8027F"/>
    <w:rsid w:val="03E5E81B"/>
    <w:rsid w:val="03E62521"/>
    <w:rsid w:val="03EAD441"/>
    <w:rsid w:val="03F08B00"/>
    <w:rsid w:val="043D49B7"/>
    <w:rsid w:val="045F9A4F"/>
    <w:rsid w:val="0483C60B"/>
    <w:rsid w:val="0484120B"/>
    <w:rsid w:val="04A28DBD"/>
    <w:rsid w:val="04C83ED9"/>
    <w:rsid w:val="04CBA592"/>
    <w:rsid w:val="04DECD13"/>
    <w:rsid w:val="04E1DDA5"/>
    <w:rsid w:val="04E848D9"/>
    <w:rsid w:val="05054178"/>
    <w:rsid w:val="050B167C"/>
    <w:rsid w:val="0524C2BD"/>
    <w:rsid w:val="053900F6"/>
    <w:rsid w:val="05697489"/>
    <w:rsid w:val="056C8535"/>
    <w:rsid w:val="05833922"/>
    <w:rsid w:val="05CDA0CD"/>
    <w:rsid w:val="05D89081"/>
    <w:rsid w:val="060E50C5"/>
    <w:rsid w:val="063FEEA0"/>
    <w:rsid w:val="06614902"/>
    <w:rsid w:val="06894139"/>
    <w:rsid w:val="06B8360F"/>
    <w:rsid w:val="06D3716A"/>
    <w:rsid w:val="06D792D6"/>
    <w:rsid w:val="06E0C7CE"/>
    <w:rsid w:val="06E7A9C9"/>
    <w:rsid w:val="0710D96C"/>
    <w:rsid w:val="071AF260"/>
    <w:rsid w:val="073E682A"/>
    <w:rsid w:val="0778FF55"/>
    <w:rsid w:val="07A75F38"/>
    <w:rsid w:val="07A9B13A"/>
    <w:rsid w:val="07C5AFB1"/>
    <w:rsid w:val="07CC8DE4"/>
    <w:rsid w:val="07E2A3C9"/>
    <w:rsid w:val="07E441B8"/>
    <w:rsid w:val="07FFB363"/>
    <w:rsid w:val="0873DC46"/>
    <w:rsid w:val="0878F6BC"/>
    <w:rsid w:val="088813A9"/>
    <w:rsid w:val="088E21DF"/>
    <w:rsid w:val="0890DD7D"/>
    <w:rsid w:val="08AFC107"/>
    <w:rsid w:val="08B672F2"/>
    <w:rsid w:val="091C7A3C"/>
    <w:rsid w:val="091F5847"/>
    <w:rsid w:val="094A189B"/>
    <w:rsid w:val="0953AE58"/>
    <w:rsid w:val="095D2FC6"/>
    <w:rsid w:val="0986A844"/>
    <w:rsid w:val="098A03FC"/>
    <w:rsid w:val="099FDDC7"/>
    <w:rsid w:val="09A70AD8"/>
    <w:rsid w:val="09AE09DB"/>
    <w:rsid w:val="09B6DE88"/>
    <w:rsid w:val="09C882C2"/>
    <w:rsid w:val="09D8C3C2"/>
    <w:rsid w:val="09E1F3B2"/>
    <w:rsid w:val="09EF6AF5"/>
    <w:rsid w:val="09F52098"/>
    <w:rsid w:val="0A045577"/>
    <w:rsid w:val="0A072D89"/>
    <w:rsid w:val="0A20021D"/>
    <w:rsid w:val="0A222CD3"/>
    <w:rsid w:val="0A3D76F7"/>
    <w:rsid w:val="0A511061"/>
    <w:rsid w:val="0A5805DE"/>
    <w:rsid w:val="0A77E6AE"/>
    <w:rsid w:val="0ABA4A11"/>
    <w:rsid w:val="0ABF01D9"/>
    <w:rsid w:val="0AEAFBF9"/>
    <w:rsid w:val="0B20C214"/>
    <w:rsid w:val="0B5AE1A4"/>
    <w:rsid w:val="0B5CF3AC"/>
    <w:rsid w:val="0B846838"/>
    <w:rsid w:val="0B9037AD"/>
    <w:rsid w:val="0BCD3B47"/>
    <w:rsid w:val="0BEE10CD"/>
    <w:rsid w:val="0BF5C2A4"/>
    <w:rsid w:val="0C2190FF"/>
    <w:rsid w:val="0C3C3770"/>
    <w:rsid w:val="0C50A46E"/>
    <w:rsid w:val="0C8735BE"/>
    <w:rsid w:val="0CA0D89E"/>
    <w:rsid w:val="0CC06F1C"/>
    <w:rsid w:val="0CEB4B6A"/>
    <w:rsid w:val="0CEFA719"/>
    <w:rsid w:val="0CF7D801"/>
    <w:rsid w:val="0CFDCCBB"/>
    <w:rsid w:val="0D0D0ABA"/>
    <w:rsid w:val="0D1B4F7D"/>
    <w:rsid w:val="0D1D0768"/>
    <w:rsid w:val="0D56918D"/>
    <w:rsid w:val="0D743453"/>
    <w:rsid w:val="0D98A9D1"/>
    <w:rsid w:val="0DAACFC3"/>
    <w:rsid w:val="0DABAA70"/>
    <w:rsid w:val="0DB2AC78"/>
    <w:rsid w:val="0DB72DEF"/>
    <w:rsid w:val="0DBA6A67"/>
    <w:rsid w:val="0DBE739E"/>
    <w:rsid w:val="0DBFD2EE"/>
    <w:rsid w:val="0DEB8DB5"/>
    <w:rsid w:val="0DF42315"/>
    <w:rsid w:val="0DF44D9D"/>
    <w:rsid w:val="0E12B2AA"/>
    <w:rsid w:val="0E223FE5"/>
    <w:rsid w:val="0E559835"/>
    <w:rsid w:val="0E7BE245"/>
    <w:rsid w:val="0E8B6DB4"/>
    <w:rsid w:val="0E9EA03C"/>
    <w:rsid w:val="0EB50535"/>
    <w:rsid w:val="0EC39FC3"/>
    <w:rsid w:val="0ED52DD5"/>
    <w:rsid w:val="0F221A3F"/>
    <w:rsid w:val="0F241AF9"/>
    <w:rsid w:val="0F2E7F09"/>
    <w:rsid w:val="0F6BBC1D"/>
    <w:rsid w:val="0F74B060"/>
    <w:rsid w:val="0F99DD7A"/>
    <w:rsid w:val="0F9B88C3"/>
    <w:rsid w:val="0FB92498"/>
    <w:rsid w:val="0FC889B4"/>
    <w:rsid w:val="0FDA0B46"/>
    <w:rsid w:val="0FF2E877"/>
    <w:rsid w:val="100F8CD3"/>
    <w:rsid w:val="1031F823"/>
    <w:rsid w:val="10348CC3"/>
    <w:rsid w:val="103600B1"/>
    <w:rsid w:val="1052296D"/>
    <w:rsid w:val="105A58E0"/>
    <w:rsid w:val="105C14DD"/>
    <w:rsid w:val="1076F644"/>
    <w:rsid w:val="1088C277"/>
    <w:rsid w:val="10BB272F"/>
    <w:rsid w:val="10BE71A8"/>
    <w:rsid w:val="10D79549"/>
    <w:rsid w:val="10DEB082"/>
    <w:rsid w:val="10E23DDF"/>
    <w:rsid w:val="10F13AB6"/>
    <w:rsid w:val="10F97DFC"/>
    <w:rsid w:val="110E6E56"/>
    <w:rsid w:val="112AE651"/>
    <w:rsid w:val="1130367F"/>
    <w:rsid w:val="11344C55"/>
    <w:rsid w:val="1145878D"/>
    <w:rsid w:val="115798DA"/>
    <w:rsid w:val="116C3D13"/>
    <w:rsid w:val="1174104C"/>
    <w:rsid w:val="11C9188B"/>
    <w:rsid w:val="11C9A1A8"/>
    <w:rsid w:val="11DFF04E"/>
    <w:rsid w:val="11E0A7F5"/>
    <w:rsid w:val="120AAF13"/>
    <w:rsid w:val="122454DF"/>
    <w:rsid w:val="125159AF"/>
    <w:rsid w:val="126166CA"/>
    <w:rsid w:val="1290A9B9"/>
    <w:rsid w:val="129B6AA1"/>
    <w:rsid w:val="12A573B0"/>
    <w:rsid w:val="12BBE1A5"/>
    <w:rsid w:val="12FB63C8"/>
    <w:rsid w:val="132B9A3C"/>
    <w:rsid w:val="133A804B"/>
    <w:rsid w:val="13549F91"/>
    <w:rsid w:val="135B252A"/>
    <w:rsid w:val="139A9251"/>
    <w:rsid w:val="13D4E08D"/>
    <w:rsid w:val="14037616"/>
    <w:rsid w:val="1410E4BD"/>
    <w:rsid w:val="1415F1D0"/>
    <w:rsid w:val="14322FCA"/>
    <w:rsid w:val="1443AAEA"/>
    <w:rsid w:val="14549E14"/>
    <w:rsid w:val="147258B6"/>
    <w:rsid w:val="147885B0"/>
    <w:rsid w:val="14CF0A97"/>
    <w:rsid w:val="14D3B5B3"/>
    <w:rsid w:val="14E4D932"/>
    <w:rsid w:val="1518FF9F"/>
    <w:rsid w:val="15453BEE"/>
    <w:rsid w:val="154F6ADF"/>
    <w:rsid w:val="1597B148"/>
    <w:rsid w:val="159A2C22"/>
    <w:rsid w:val="15FBED68"/>
    <w:rsid w:val="1601F863"/>
    <w:rsid w:val="1614D3FC"/>
    <w:rsid w:val="162ECA34"/>
    <w:rsid w:val="164247D0"/>
    <w:rsid w:val="1644761D"/>
    <w:rsid w:val="166D2206"/>
    <w:rsid w:val="166FC6BF"/>
    <w:rsid w:val="1695A375"/>
    <w:rsid w:val="169EF11E"/>
    <w:rsid w:val="16A33C62"/>
    <w:rsid w:val="16ABB1A3"/>
    <w:rsid w:val="16C065B9"/>
    <w:rsid w:val="16CD44C7"/>
    <w:rsid w:val="16CDE1E5"/>
    <w:rsid w:val="16D02D08"/>
    <w:rsid w:val="16D11169"/>
    <w:rsid w:val="16E5567D"/>
    <w:rsid w:val="16E5E131"/>
    <w:rsid w:val="170873F1"/>
    <w:rsid w:val="170E5BFA"/>
    <w:rsid w:val="171F0F0C"/>
    <w:rsid w:val="17265BC2"/>
    <w:rsid w:val="172DC6E6"/>
    <w:rsid w:val="178DA929"/>
    <w:rsid w:val="179CF5C3"/>
    <w:rsid w:val="17B743B4"/>
    <w:rsid w:val="17FB66DC"/>
    <w:rsid w:val="180C0597"/>
    <w:rsid w:val="18307214"/>
    <w:rsid w:val="184900D8"/>
    <w:rsid w:val="187912A8"/>
    <w:rsid w:val="1884B96D"/>
    <w:rsid w:val="188CEA70"/>
    <w:rsid w:val="18A241CB"/>
    <w:rsid w:val="18B592A4"/>
    <w:rsid w:val="18B6EF87"/>
    <w:rsid w:val="18B74815"/>
    <w:rsid w:val="18BE247A"/>
    <w:rsid w:val="18E38673"/>
    <w:rsid w:val="18E40CCB"/>
    <w:rsid w:val="18F1DB67"/>
    <w:rsid w:val="190AFD9E"/>
    <w:rsid w:val="191048AC"/>
    <w:rsid w:val="1924DB97"/>
    <w:rsid w:val="1936BFF0"/>
    <w:rsid w:val="193E8D9F"/>
    <w:rsid w:val="194F2740"/>
    <w:rsid w:val="198D3501"/>
    <w:rsid w:val="198E669C"/>
    <w:rsid w:val="199E65B9"/>
    <w:rsid w:val="19A918DF"/>
    <w:rsid w:val="19AF0C35"/>
    <w:rsid w:val="1A031CF2"/>
    <w:rsid w:val="1A1E98CB"/>
    <w:rsid w:val="1A302B30"/>
    <w:rsid w:val="1A64BEA7"/>
    <w:rsid w:val="1AB061AE"/>
    <w:rsid w:val="1AB584AA"/>
    <w:rsid w:val="1AC64BA7"/>
    <w:rsid w:val="1AC70A3A"/>
    <w:rsid w:val="1AF0D3E9"/>
    <w:rsid w:val="1B219627"/>
    <w:rsid w:val="1B4AE7CA"/>
    <w:rsid w:val="1B4F4EC1"/>
    <w:rsid w:val="1B786630"/>
    <w:rsid w:val="1BCCB8D4"/>
    <w:rsid w:val="1BCE6889"/>
    <w:rsid w:val="1C21B008"/>
    <w:rsid w:val="1C284DD4"/>
    <w:rsid w:val="1C341195"/>
    <w:rsid w:val="1C37F89D"/>
    <w:rsid w:val="1C3CBFCA"/>
    <w:rsid w:val="1C4ED0DC"/>
    <w:rsid w:val="1C88D41D"/>
    <w:rsid w:val="1CC65538"/>
    <w:rsid w:val="1CEBA09D"/>
    <w:rsid w:val="1CEFBDBE"/>
    <w:rsid w:val="1CF7FDA7"/>
    <w:rsid w:val="1D04C3D1"/>
    <w:rsid w:val="1D131939"/>
    <w:rsid w:val="1D2D0155"/>
    <w:rsid w:val="1D381E4D"/>
    <w:rsid w:val="1D533E5C"/>
    <w:rsid w:val="1D56BE06"/>
    <w:rsid w:val="1D63939F"/>
    <w:rsid w:val="1DB262A4"/>
    <w:rsid w:val="1DDFE634"/>
    <w:rsid w:val="1E0C255C"/>
    <w:rsid w:val="1E4666A5"/>
    <w:rsid w:val="1E4C5712"/>
    <w:rsid w:val="1E7F133E"/>
    <w:rsid w:val="1EAC6278"/>
    <w:rsid w:val="1EB5A0EA"/>
    <w:rsid w:val="1EC38A89"/>
    <w:rsid w:val="1ECC490F"/>
    <w:rsid w:val="1ED70E84"/>
    <w:rsid w:val="1EDB14ED"/>
    <w:rsid w:val="1EE7099F"/>
    <w:rsid w:val="1EE9F765"/>
    <w:rsid w:val="1EFD8238"/>
    <w:rsid w:val="1F3EAE16"/>
    <w:rsid w:val="1F5A357D"/>
    <w:rsid w:val="1F736A5B"/>
    <w:rsid w:val="1F75F302"/>
    <w:rsid w:val="1F7F7586"/>
    <w:rsid w:val="201A0602"/>
    <w:rsid w:val="205653F5"/>
    <w:rsid w:val="207951DB"/>
    <w:rsid w:val="207B0B8D"/>
    <w:rsid w:val="20808A99"/>
    <w:rsid w:val="20B95478"/>
    <w:rsid w:val="20B9CE95"/>
    <w:rsid w:val="20F4C57A"/>
    <w:rsid w:val="20FA7B31"/>
    <w:rsid w:val="2122C730"/>
    <w:rsid w:val="215C2AFA"/>
    <w:rsid w:val="2198FAB1"/>
    <w:rsid w:val="21A374E9"/>
    <w:rsid w:val="21B4663F"/>
    <w:rsid w:val="21B5F741"/>
    <w:rsid w:val="21C4367F"/>
    <w:rsid w:val="2200E6A8"/>
    <w:rsid w:val="2218F9F4"/>
    <w:rsid w:val="22199160"/>
    <w:rsid w:val="2240592C"/>
    <w:rsid w:val="224BFD66"/>
    <w:rsid w:val="226E8F67"/>
    <w:rsid w:val="22B16322"/>
    <w:rsid w:val="22D034D6"/>
    <w:rsid w:val="22E30308"/>
    <w:rsid w:val="23098CFD"/>
    <w:rsid w:val="231E8F66"/>
    <w:rsid w:val="2327A480"/>
    <w:rsid w:val="232ECAEB"/>
    <w:rsid w:val="2345A197"/>
    <w:rsid w:val="234D805E"/>
    <w:rsid w:val="23689D44"/>
    <w:rsid w:val="23806437"/>
    <w:rsid w:val="2392C8FD"/>
    <w:rsid w:val="2398F8D8"/>
    <w:rsid w:val="23B9EDB9"/>
    <w:rsid w:val="23C12E63"/>
    <w:rsid w:val="24268CEB"/>
    <w:rsid w:val="243C8723"/>
    <w:rsid w:val="2450CF4A"/>
    <w:rsid w:val="24A4222D"/>
    <w:rsid w:val="24D2847B"/>
    <w:rsid w:val="24E43B67"/>
    <w:rsid w:val="2509919B"/>
    <w:rsid w:val="251B18F3"/>
    <w:rsid w:val="251F3F34"/>
    <w:rsid w:val="258467C6"/>
    <w:rsid w:val="25995026"/>
    <w:rsid w:val="259EC328"/>
    <w:rsid w:val="25C7FFD1"/>
    <w:rsid w:val="25F60973"/>
    <w:rsid w:val="2608B0E2"/>
    <w:rsid w:val="2615B7D0"/>
    <w:rsid w:val="264C8032"/>
    <w:rsid w:val="265D80AA"/>
    <w:rsid w:val="26779053"/>
    <w:rsid w:val="2685CEC1"/>
    <w:rsid w:val="268CC50C"/>
    <w:rsid w:val="268D6BB7"/>
    <w:rsid w:val="269C78A7"/>
    <w:rsid w:val="26CD7EF7"/>
    <w:rsid w:val="26DF69D3"/>
    <w:rsid w:val="275F74CB"/>
    <w:rsid w:val="2763CF59"/>
    <w:rsid w:val="276BA898"/>
    <w:rsid w:val="276BC203"/>
    <w:rsid w:val="2772A403"/>
    <w:rsid w:val="278DB496"/>
    <w:rsid w:val="2794F80A"/>
    <w:rsid w:val="27C916DB"/>
    <w:rsid w:val="27F1CC04"/>
    <w:rsid w:val="2815A991"/>
    <w:rsid w:val="28196CD7"/>
    <w:rsid w:val="28199064"/>
    <w:rsid w:val="283C4FED"/>
    <w:rsid w:val="289166A8"/>
    <w:rsid w:val="2892DD7D"/>
    <w:rsid w:val="28B31778"/>
    <w:rsid w:val="28B3419A"/>
    <w:rsid w:val="28BBB474"/>
    <w:rsid w:val="28DE3BC8"/>
    <w:rsid w:val="2909D87D"/>
    <w:rsid w:val="29329D0E"/>
    <w:rsid w:val="293C88CC"/>
    <w:rsid w:val="295B94E8"/>
    <w:rsid w:val="29A40690"/>
    <w:rsid w:val="29B62C67"/>
    <w:rsid w:val="29B983D1"/>
    <w:rsid w:val="29E52718"/>
    <w:rsid w:val="2A02EBA5"/>
    <w:rsid w:val="2A193D6F"/>
    <w:rsid w:val="2A40F677"/>
    <w:rsid w:val="2A467094"/>
    <w:rsid w:val="2A88FE94"/>
    <w:rsid w:val="2ADD44A2"/>
    <w:rsid w:val="2AFBD4E3"/>
    <w:rsid w:val="2B011102"/>
    <w:rsid w:val="2B546F7E"/>
    <w:rsid w:val="2B84A4EF"/>
    <w:rsid w:val="2B8A41B4"/>
    <w:rsid w:val="2BC7C4C2"/>
    <w:rsid w:val="2BD98F87"/>
    <w:rsid w:val="2BF93CEE"/>
    <w:rsid w:val="2BFEB129"/>
    <w:rsid w:val="2C494486"/>
    <w:rsid w:val="2C60D382"/>
    <w:rsid w:val="2C658145"/>
    <w:rsid w:val="2C93AD7C"/>
    <w:rsid w:val="2CA93C5E"/>
    <w:rsid w:val="2CB12B51"/>
    <w:rsid w:val="2CBEAAFF"/>
    <w:rsid w:val="2D0E6F3D"/>
    <w:rsid w:val="2D18590C"/>
    <w:rsid w:val="2D28CF5C"/>
    <w:rsid w:val="2D2E51CD"/>
    <w:rsid w:val="2D3B5B46"/>
    <w:rsid w:val="2D40A4FF"/>
    <w:rsid w:val="2D517081"/>
    <w:rsid w:val="2D6B0985"/>
    <w:rsid w:val="2D86A608"/>
    <w:rsid w:val="2DA1B87B"/>
    <w:rsid w:val="2DC0A61C"/>
    <w:rsid w:val="2DE26D68"/>
    <w:rsid w:val="2E3E6C82"/>
    <w:rsid w:val="2E5AE3CD"/>
    <w:rsid w:val="2ECA7AC2"/>
    <w:rsid w:val="2ECCF6DD"/>
    <w:rsid w:val="2ED745EE"/>
    <w:rsid w:val="2EDB3017"/>
    <w:rsid w:val="2EDE3CAB"/>
    <w:rsid w:val="2F1C3B08"/>
    <w:rsid w:val="2F20B7D2"/>
    <w:rsid w:val="2F22226C"/>
    <w:rsid w:val="2F7729F8"/>
    <w:rsid w:val="2F8B0D65"/>
    <w:rsid w:val="2F939FD6"/>
    <w:rsid w:val="2FD2DD2D"/>
    <w:rsid w:val="2FD2F81A"/>
    <w:rsid w:val="2FE78CC3"/>
    <w:rsid w:val="2FE9AC0C"/>
    <w:rsid w:val="30215676"/>
    <w:rsid w:val="303CF043"/>
    <w:rsid w:val="3048A9EF"/>
    <w:rsid w:val="304C9CF8"/>
    <w:rsid w:val="30AF87B5"/>
    <w:rsid w:val="30E36BBD"/>
    <w:rsid w:val="30FAC631"/>
    <w:rsid w:val="31386381"/>
    <w:rsid w:val="314EF804"/>
    <w:rsid w:val="31784C18"/>
    <w:rsid w:val="318F348D"/>
    <w:rsid w:val="31B4219C"/>
    <w:rsid w:val="31BDBECB"/>
    <w:rsid w:val="31CC50AB"/>
    <w:rsid w:val="31D6D3EA"/>
    <w:rsid w:val="321995D3"/>
    <w:rsid w:val="321FB9FE"/>
    <w:rsid w:val="322623B2"/>
    <w:rsid w:val="322E8A4F"/>
    <w:rsid w:val="323AD686"/>
    <w:rsid w:val="32595D99"/>
    <w:rsid w:val="32683730"/>
    <w:rsid w:val="328CA95B"/>
    <w:rsid w:val="329589AB"/>
    <w:rsid w:val="32C6E767"/>
    <w:rsid w:val="32CDAD71"/>
    <w:rsid w:val="32DF8329"/>
    <w:rsid w:val="3329080E"/>
    <w:rsid w:val="332D4A9C"/>
    <w:rsid w:val="333C100B"/>
    <w:rsid w:val="335F95F8"/>
    <w:rsid w:val="33712411"/>
    <w:rsid w:val="33A6021F"/>
    <w:rsid w:val="33DEF125"/>
    <w:rsid w:val="33EA5EC4"/>
    <w:rsid w:val="34093C3B"/>
    <w:rsid w:val="3433E5C4"/>
    <w:rsid w:val="345BCFBC"/>
    <w:rsid w:val="34838F52"/>
    <w:rsid w:val="34A8F98F"/>
    <w:rsid w:val="34C07685"/>
    <w:rsid w:val="34CC0A12"/>
    <w:rsid w:val="34E06BC4"/>
    <w:rsid w:val="34E392E6"/>
    <w:rsid w:val="350BD1FF"/>
    <w:rsid w:val="35191A8D"/>
    <w:rsid w:val="352F4477"/>
    <w:rsid w:val="3557D0BC"/>
    <w:rsid w:val="3557FB99"/>
    <w:rsid w:val="356B9F2F"/>
    <w:rsid w:val="35729AD0"/>
    <w:rsid w:val="359DD513"/>
    <w:rsid w:val="35D66B18"/>
    <w:rsid w:val="35D9C290"/>
    <w:rsid w:val="36036C0C"/>
    <w:rsid w:val="364E2420"/>
    <w:rsid w:val="3651FC33"/>
    <w:rsid w:val="366528F8"/>
    <w:rsid w:val="3670E6A4"/>
    <w:rsid w:val="3674C21A"/>
    <w:rsid w:val="3676091B"/>
    <w:rsid w:val="367CECD3"/>
    <w:rsid w:val="36CFEFBE"/>
    <w:rsid w:val="36FC351B"/>
    <w:rsid w:val="3709C438"/>
    <w:rsid w:val="3722F96B"/>
    <w:rsid w:val="372447A5"/>
    <w:rsid w:val="3744BD75"/>
    <w:rsid w:val="3771AF9D"/>
    <w:rsid w:val="37766686"/>
    <w:rsid w:val="37A91D7C"/>
    <w:rsid w:val="37B82844"/>
    <w:rsid w:val="37D3465C"/>
    <w:rsid w:val="37D46B2C"/>
    <w:rsid w:val="37E5F70B"/>
    <w:rsid w:val="37E69518"/>
    <w:rsid w:val="380378EF"/>
    <w:rsid w:val="3809F5A9"/>
    <w:rsid w:val="380ADBB6"/>
    <w:rsid w:val="382214AF"/>
    <w:rsid w:val="3828919A"/>
    <w:rsid w:val="383FF79E"/>
    <w:rsid w:val="3885A95F"/>
    <w:rsid w:val="38F8A5F6"/>
    <w:rsid w:val="39427C2B"/>
    <w:rsid w:val="397B7AE7"/>
    <w:rsid w:val="3981D399"/>
    <w:rsid w:val="398DA0E6"/>
    <w:rsid w:val="398E8D0B"/>
    <w:rsid w:val="39A03081"/>
    <w:rsid w:val="39B9DDE1"/>
    <w:rsid w:val="39DBFC36"/>
    <w:rsid w:val="3A1D0DE1"/>
    <w:rsid w:val="3A232D16"/>
    <w:rsid w:val="3A54CEAA"/>
    <w:rsid w:val="3A77942F"/>
    <w:rsid w:val="3A77DDDB"/>
    <w:rsid w:val="3A783EDF"/>
    <w:rsid w:val="3A8684A6"/>
    <w:rsid w:val="3A90DE6D"/>
    <w:rsid w:val="3AAA1361"/>
    <w:rsid w:val="3AAB4059"/>
    <w:rsid w:val="3AB65FD9"/>
    <w:rsid w:val="3AC2D229"/>
    <w:rsid w:val="3AC594C4"/>
    <w:rsid w:val="3ACB2581"/>
    <w:rsid w:val="3ACCA113"/>
    <w:rsid w:val="3AEE872A"/>
    <w:rsid w:val="3B17F46D"/>
    <w:rsid w:val="3B20DB58"/>
    <w:rsid w:val="3B23C83C"/>
    <w:rsid w:val="3B2D9930"/>
    <w:rsid w:val="3B4327E9"/>
    <w:rsid w:val="3B7F6965"/>
    <w:rsid w:val="3B8043D1"/>
    <w:rsid w:val="3B9EBEAD"/>
    <w:rsid w:val="3BE6F64B"/>
    <w:rsid w:val="3C241EC7"/>
    <w:rsid w:val="3C276CDC"/>
    <w:rsid w:val="3C3B436B"/>
    <w:rsid w:val="3C5E9A6F"/>
    <w:rsid w:val="3C6E619E"/>
    <w:rsid w:val="3C77EEB5"/>
    <w:rsid w:val="3CA2DC53"/>
    <w:rsid w:val="3CDD6314"/>
    <w:rsid w:val="3CEE90C9"/>
    <w:rsid w:val="3CF02B4A"/>
    <w:rsid w:val="3D05EB04"/>
    <w:rsid w:val="3D0DF189"/>
    <w:rsid w:val="3D250076"/>
    <w:rsid w:val="3D36C88B"/>
    <w:rsid w:val="3D845D69"/>
    <w:rsid w:val="3D91E1D7"/>
    <w:rsid w:val="3D9AFB44"/>
    <w:rsid w:val="3DB9C9D4"/>
    <w:rsid w:val="3DCC5BC8"/>
    <w:rsid w:val="3DD29FB6"/>
    <w:rsid w:val="3DE0EFB0"/>
    <w:rsid w:val="3DEB2CF8"/>
    <w:rsid w:val="3E32F6BC"/>
    <w:rsid w:val="3E4536B5"/>
    <w:rsid w:val="3E76EA80"/>
    <w:rsid w:val="3E7B3903"/>
    <w:rsid w:val="3E961DF3"/>
    <w:rsid w:val="3EC81AD3"/>
    <w:rsid w:val="3F0ACC86"/>
    <w:rsid w:val="3F21719C"/>
    <w:rsid w:val="3F30BC78"/>
    <w:rsid w:val="3F30DC18"/>
    <w:rsid w:val="3F384F95"/>
    <w:rsid w:val="3F674D77"/>
    <w:rsid w:val="3F7BCE8F"/>
    <w:rsid w:val="3F8521EC"/>
    <w:rsid w:val="3F968B72"/>
    <w:rsid w:val="3FCE627A"/>
    <w:rsid w:val="3FCEB83E"/>
    <w:rsid w:val="3FF04A15"/>
    <w:rsid w:val="3FFDE004"/>
    <w:rsid w:val="40436307"/>
    <w:rsid w:val="40495873"/>
    <w:rsid w:val="404987F8"/>
    <w:rsid w:val="4051B715"/>
    <w:rsid w:val="4057E295"/>
    <w:rsid w:val="407941A7"/>
    <w:rsid w:val="407D20F2"/>
    <w:rsid w:val="409B8BF9"/>
    <w:rsid w:val="40A3B0DC"/>
    <w:rsid w:val="40BC22F6"/>
    <w:rsid w:val="40D429B2"/>
    <w:rsid w:val="411503F2"/>
    <w:rsid w:val="412DD013"/>
    <w:rsid w:val="41950048"/>
    <w:rsid w:val="41FEF91C"/>
    <w:rsid w:val="42006D3D"/>
    <w:rsid w:val="42387435"/>
    <w:rsid w:val="425C6820"/>
    <w:rsid w:val="42754B8F"/>
    <w:rsid w:val="4298BA9B"/>
    <w:rsid w:val="42B7E142"/>
    <w:rsid w:val="42BABBB2"/>
    <w:rsid w:val="42CC2876"/>
    <w:rsid w:val="42E21584"/>
    <w:rsid w:val="430AF266"/>
    <w:rsid w:val="43316648"/>
    <w:rsid w:val="43392737"/>
    <w:rsid w:val="43452754"/>
    <w:rsid w:val="43B4D97C"/>
    <w:rsid w:val="43B863AD"/>
    <w:rsid w:val="43F9EE6A"/>
    <w:rsid w:val="440459A8"/>
    <w:rsid w:val="440979C2"/>
    <w:rsid w:val="4432522C"/>
    <w:rsid w:val="444FE727"/>
    <w:rsid w:val="44601BB6"/>
    <w:rsid w:val="4483070C"/>
    <w:rsid w:val="44CA24A8"/>
    <w:rsid w:val="44ECC2C7"/>
    <w:rsid w:val="44FA0CA5"/>
    <w:rsid w:val="4536FF4C"/>
    <w:rsid w:val="456A32C4"/>
    <w:rsid w:val="456B5E41"/>
    <w:rsid w:val="4593C8D8"/>
    <w:rsid w:val="45F5AF3E"/>
    <w:rsid w:val="4604491E"/>
    <w:rsid w:val="460F7B4C"/>
    <w:rsid w:val="462D24E8"/>
    <w:rsid w:val="464296CE"/>
    <w:rsid w:val="4655E2F5"/>
    <w:rsid w:val="466F7AD9"/>
    <w:rsid w:val="4686E354"/>
    <w:rsid w:val="471E701C"/>
    <w:rsid w:val="4734CABF"/>
    <w:rsid w:val="4744B38C"/>
    <w:rsid w:val="47679B95"/>
    <w:rsid w:val="47A38584"/>
    <w:rsid w:val="47B723BB"/>
    <w:rsid w:val="47BE0EBE"/>
    <w:rsid w:val="47EB439A"/>
    <w:rsid w:val="47F7A515"/>
    <w:rsid w:val="482A3349"/>
    <w:rsid w:val="482D0644"/>
    <w:rsid w:val="483CECF3"/>
    <w:rsid w:val="48442316"/>
    <w:rsid w:val="484671F5"/>
    <w:rsid w:val="484CB2B4"/>
    <w:rsid w:val="484F07A4"/>
    <w:rsid w:val="4850B1C0"/>
    <w:rsid w:val="4866DB96"/>
    <w:rsid w:val="48B91E38"/>
    <w:rsid w:val="48F1DC76"/>
    <w:rsid w:val="48F29E38"/>
    <w:rsid w:val="496EAE2C"/>
    <w:rsid w:val="49A104F0"/>
    <w:rsid w:val="49B21687"/>
    <w:rsid w:val="49C5538A"/>
    <w:rsid w:val="49C9BC25"/>
    <w:rsid w:val="49FB8DD4"/>
    <w:rsid w:val="4A116FFE"/>
    <w:rsid w:val="4A1FA17E"/>
    <w:rsid w:val="4A39C677"/>
    <w:rsid w:val="4A4109C3"/>
    <w:rsid w:val="4A4109C3"/>
    <w:rsid w:val="4A6DE98F"/>
    <w:rsid w:val="4A80A798"/>
    <w:rsid w:val="4A83CD53"/>
    <w:rsid w:val="4A9C30F9"/>
    <w:rsid w:val="4A9CEEFD"/>
    <w:rsid w:val="4AAEC149"/>
    <w:rsid w:val="4AD5BF93"/>
    <w:rsid w:val="4AF30A48"/>
    <w:rsid w:val="4B0F7C41"/>
    <w:rsid w:val="4B375DE9"/>
    <w:rsid w:val="4B7464E3"/>
    <w:rsid w:val="4B9E7972"/>
    <w:rsid w:val="4BA93473"/>
    <w:rsid w:val="4BB87460"/>
    <w:rsid w:val="4C319611"/>
    <w:rsid w:val="4C38F1D1"/>
    <w:rsid w:val="4C64F9F7"/>
    <w:rsid w:val="4C8FCC94"/>
    <w:rsid w:val="4CECD549"/>
    <w:rsid w:val="4CF30CE6"/>
    <w:rsid w:val="4CF687E7"/>
    <w:rsid w:val="4D09A901"/>
    <w:rsid w:val="4DB86CB3"/>
    <w:rsid w:val="4E110938"/>
    <w:rsid w:val="4E17EE13"/>
    <w:rsid w:val="4E19BBE8"/>
    <w:rsid w:val="4E504572"/>
    <w:rsid w:val="4E87571F"/>
    <w:rsid w:val="4EC04592"/>
    <w:rsid w:val="4ECE58B2"/>
    <w:rsid w:val="4F026AD9"/>
    <w:rsid w:val="4F1E32E1"/>
    <w:rsid w:val="4F29479E"/>
    <w:rsid w:val="4F2F1C40"/>
    <w:rsid w:val="4F9E166D"/>
    <w:rsid w:val="4FB316E7"/>
    <w:rsid w:val="4FDE829D"/>
    <w:rsid w:val="4FEC1504"/>
    <w:rsid w:val="504099A8"/>
    <w:rsid w:val="5040ABA7"/>
    <w:rsid w:val="50534E86"/>
    <w:rsid w:val="50691412"/>
    <w:rsid w:val="507AC407"/>
    <w:rsid w:val="5081B857"/>
    <w:rsid w:val="509BAFCD"/>
    <w:rsid w:val="50BB4C2A"/>
    <w:rsid w:val="50DD7CC7"/>
    <w:rsid w:val="50E55BA4"/>
    <w:rsid w:val="512C60B3"/>
    <w:rsid w:val="516D1663"/>
    <w:rsid w:val="517116A3"/>
    <w:rsid w:val="517DFE1B"/>
    <w:rsid w:val="5180B72D"/>
    <w:rsid w:val="5194DA87"/>
    <w:rsid w:val="51D7BA2E"/>
    <w:rsid w:val="5218CFA7"/>
    <w:rsid w:val="52358737"/>
    <w:rsid w:val="5268F872"/>
    <w:rsid w:val="5286D8DF"/>
    <w:rsid w:val="529B506E"/>
    <w:rsid w:val="529E2FED"/>
    <w:rsid w:val="52A75633"/>
    <w:rsid w:val="52AD63D1"/>
    <w:rsid w:val="52AF7A9D"/>
    <w:rsid w:val="52D5D0E9"/>
    <w:rsid w:val="52DF2975"/>
    <w:rsid w:val="52E6DCCA"/>
    <w:rsid w:val="52E75198"/>
    <w:rsid w:val="52F44F63"/>
    <w:rsid w:val="52F4A51E"/>
    <w:rsid w:val="5300071B"/>
    <w:rsid w:val="53182949"/>
    <w:rsid w:val="5371DF1C"/>
    <w:rsid w:val="539F7EA0"/>
    <w:rsid w:val="53A50D98"/>
    <w:rsid w:val="53C135F2"/>
    <w:rsid w:val="53FE596F"/>
    <w:rsid w:val="542B0E85"/>
    <w:rsid w:val="543D20D2"/>
    <w:rsid w:val="5444E40F"/>
    <w:rsid w:val="544DDD35"/>
    <w:rsid w:val="5452D121"/>
    <w:rsid w:val="5459B007"/>
    <w:rsid w:val="545A8762"/>
    <w:rsid w:val="54686D45"/>
    <w:rsid w:val="54DD85E2"/>
    <w:rsid w:val="5510BBFF"/>
    <w:rsid w:val="5525A27B"/>
    <w:rsid w:val="552EA4AC"/>
    <w:rsid w:val="555EC90F"/>
    <w:rsid w:val="555EE935"/>
    <w:rsid w:val="55624B4C"/>
    <w:rsid w:val="558DF934"/>
    <w:rsid w:val="5596A24C"/>
    <w:rsid w:val="55A08EDA"/>
    <w:rsid w:val="55C6020D"/>
    <w:rsid w:val="55E3E851"/>
    <w:rsid w:val="56074E8B"/>
    <w:rsid w:val="568104E9"/>
    <w:rsid w:val="56926C16"/>
    <w:rsid w:val="56949EA2"/>
    <w:rsid w:val="56A42220"/>
    <w:rsid w:val="56B998A2"/>
    <w:rsid w:val="56C6ABA5"/>
    <w:rsid w:val="56CD0256"/>
    <w:rsid w:val="56D4383A"/>
    <w:rsid w:val="56F4C2B3"/>
    <w:rsid w:val="570013C0"/>
    <w:rsid w:val="5744D827"/>
    <w:rsid w:val="574CCA1E"/>
    <w:rsid w:val="574FBB47"/>
    <w:rsid w:val="5786FFB1"/>
    <w:rsid w:val="57927E7B"/>
    <w:rsid w:val="57A44218"/>
    <w:rsid w:val="57D1879E"/>
    <w:rsid w:val="57E68171"/>
    <w:rsid w:val="5830FDAE"/>
    <w:rsid w:val="586B7A51"/>
    <w:rsid w:val="58719662"/>
    <w:rsid w:val="58953C53"/>
    <w:rsid w:val="589A0D84"/>
    <w:rsid w:val="58FC8834"/>
    <w:rsid w:val="590B1197"/>
    <w:rsid w:val="59219F42"/>
    <w:rsid w:val="59259877"/>
    <w:rsid w:val="592A2437"/>
    <w:rsid w:val="592E0522"/>
    <w:rsid w:val="593FFD2A"/>
    <w:rsid w:val="596BA125"/>
    <w:rsid w:val="5989DBA0"/>
    <w:rsid w:val="599DA63A"/>
    <w:rsid w:val="59D23C57"/>
    <w:rsid w:val="59D8AFDB"/>
    <w:rsid w:val="59E07814"/>
    <w:rsid w:val="59E30167"/>
    <w:rsid w:val="5A2234F7"/>
    <w:rsid w:val="5A2B5138"/>
    <w:rsid w:val="5AD0D122"/>
    <w:rsid w:val="5ADE037F"/>
    <w:rsid w:val="5AE348A7"/>
    <w:rsid w:val="5AF09942"/>
    <w:rsid w:val="5B2104C9"/>
    <w:rsid w:val="5B223251"/>
    <w:rsid w:val="5B2E1EF8"/>
    <w:rsid w:val="5B4A2117"/>
    <w:rsid w:val="5B5CEEAE"/>
    <w:rsid w:val="5B820224"/>
    <w:rsid w:val="5B8B7AE2"/>
    <w:rsid w:val="5B8DF5AE"/>
    <w:rsid w:val="5BC14479"/>
    <w:rsid w:val="5BC4BBAD"/>
    <w:rsid w:val="5BEA9113"/>
    <w:rsid w:val="5BEB28C3"/>
    <w:rsid w:val="5C02F2B1"/>
    <w:rsid w:val="5C4D50D9"/>
    <w:rsid w:val="5C5126D8"/>
    <w:rsid w:val="5C53F54F"/>
    <w:rsid w:val="5C6E1F06"/>
    <w:rsid w:val="5C9457B3"/>
    <w:rsid w:val="5CEA8E6D"/>
    <w:rsid w:val="5D097A46"/>
    <w:rsid w:val="5D155E23"/>
    <w:rsid w:val="5D16172E"/>
    <w:rsid w:val="5D16DB4B"/>
    <w:rsid w:val="5D3427A7"/>
    <w:rsid w:val="5D63B881"/>
    <w:rsid w:val="5D890240"/>
    <w:rsid w:val="5D8958EB"/>
    <w:rsid w:val="5D9612B7"/>
    <w:rsid w:val="5D9DD35B"/>
    <w:rsid w:val="5D9EA6B4"/>
    <w:rsid w:val="5DCCAC7B"/>
    <w:rsid w:val="5DF1CF2A"/>
    <w:rsid w:val="5DF6994C"/>
    <w:rsid w:val="5E09DF55"/>
    <w:rsid w:val="5E177478"/>
    <w:rsid w:val="5E39DA76"/>
    <w:rsid w:val="5E4AEAEC"/>
    <w:rsid w:val="5E53B7CB"/>
    <w:rsid w:val="5E75047B"/>
    <w:rsid w:val="5E8B2FDF"/>
    <w:rsid w:val="5EA4A74A"/>
    <w:rsid w:val="5EBFC3C3"/>
    <w:rsid w:val="5EF2105E"/>
    <w:rsid w:val="5EF4763C"/>
    <w:rsid w:val="5EFA3F5E"/>
    <w:rsid w:val="5F0244C2"/>
    <w:rsid w:val="5F17D27A"/>
    <w:rsid w:val="5F329B22"/>
    <w:rsid w:val="5F4E2E12"/>
    <w:rsid w:val="5F4FCE75"/>
    <w:rsid w:val="5F93D4D1"/>
    <w:rsid w:val="5F9D5D2A"/>
    <w:rsid w:val="5FBEF4B6"/>
    <w:rsid w:val="5FDB79C0"/>
    <w:rsid w:val="5FEADFD0"/>
    <w:rsid w:val="5FFEA11A"/>
    <w:rsid w:val="603F3534"/>
    <w:rsid w:val="6052867C"/>
    <w:rsid w:val="60A1DF85"/>
    <w:rsid w:val="60F46B5A"/>
    <w:rsid w:val="6100DE7A"/>
    <w:rsid w:val="611BD3BE"/>
    <w:rsid w:val="6148D609"/>
    <w:rsid w:val="6177B051"/>
    <w:rsid w:val="61E11887"/>
    <w:rsid w:val="61E7DEE7"/>
    <w:rsid w:val="62139DA1"/>
    <w:rsid w:val="6230FB6F"/>
    <w:rsid w:val="6237BD96"/>
    <w:rsid w:val="62472029"/>
    <w:rsid w:val="6247E49A"/>
    <w:rsid w:val="627351A8"/>
    <w:rsid w:val="627C185F"/>
    <w:rsid w:val="628006C6"/>
    <w:rsid w:val="6282AE4F"/>
    <w:rsid w:val="62C5AB2F"/>
    <w:rsid w:val="62F4AC3E"/>
    <w:rsid w:val="63038C04"/>
    <w:rsid w:val="6304B0CA"/>
    <w:rsid w:val="63300B8B"/>
    <w:rsid w:val="63353A68"/>
    <w:rsid w:val="633858E9"/>
    <w:rsid w:val="637D13D7"/>
    <w:rsid w:val="63808BC2"/>
    <w:rsid w:val="63846026"/>
    <w:rsid w:val="63985303"/>
    <w:rsid w:val="63BDF151"/>
    <w:rsid w:val="6415FC7E"/>
    <w:rsid w:val="64401C20"/>
    <w:rsid w:val="6445E802"/>
    <w:rsid w:val="645E6FB8"/>
    <w:rsid w:val="649E5FA2"/>
    <w:rsid w:val="64B73541"/>
    <w:rsid w:val="6522F653"/>
    <w:rsid w:val="65350435"/>
    <w:rsid w:val="65433C00"/>
    <w:rsid w:val="657B4E5F"/>
    <w:rsid w:val="657F48F7"/>
    <w:rsid w:val="6585765B"/>
    <w:rsid w:val="658620AB"/>
    <w:rsid w:val="658F2573"/>
    <w:rsid w:val="65C5C215"/>
    <w:rsid w:val="65CA5538"/>
    <w:rsid w:val="65CB6EFB"/>
    <w:rsid w:val="65E64C8A"/>
    <w:rsid w:val="6613B498"/>
    <w:rsid w:val="66322131"/>
    <w:rsid w:val="66408ED2"/>
    <w:rsid w:val="666DA9E0"/>
    <w:rsid w:val="666EC3C3"/>
    <w:rsid w:val="66780FC7"/>
    <w:rsid w:val="6696DB0E"/>
    <w:rsid w:val="669E0ED0"/>
    <w:rsid w:val="66AC1BE3"/>
    <w:rsid w:val="66AE497C"/>
    <w:rsid w:val="66D0C1EF"/>
    <w:rsid w:val="66D1D572"/>
    <w:rsid w:val="66EB1CB3"/>
    <w:rsid w:val="66FC1AD6"/>
    <w:rsid w:val="6710FE45"/>
    <w:rsid w:val="67154DD0"/>
    <w:rsid w:val="674D1104"/>
    <w:rsid w:val="6761A2D7"/>
    <w:rsid w:val="67668420"/>
    <w:rsid w:val="6773A0AE"/>
    <w:rsid w:val="6773E10F"/>
    <w:rsid w:val="677FF564"/>
    <w:rsid w:val="67B44CF8"/>
    <w:rsid w:val="67CCAA20"/>
    <w:rsid w:val="67EDE648"/>
    <w:rsid w:val="6820E49B"/>
    <w:rsid w:val="683467CF"/>
    <w:rsid w:val="6848ABAD"/>
    <w:rsid w:val="686943D6"/>
    <w:rsid w:val="6876952A"/>
    <w:rsid w:val="689CCE29"/>
    <w:rsid w:val="68AB997D"/>
    <w:rsid w:val="68AF8542"/>
    <w:rsid w:val="68C4FE2E"/>
    <w:rsid w:val="68DE3224"/>
    <w:rsid w:val="691D34AB"/>
    <w:rsid w:val="69566E1D"/>
    <w:rsid w:val="695F4C58"/>
    <w:rsid w:val="69672303"/>
    <w:rsid w:val="69A06AFA"/>
    <w:rsid w:val="69A75860"/>
    <w:rsid w:val="69B7D3F8"/>
    <w:rsid w:val="69C6B234"/>
    <w:rsid w:val="69CBC5F9"/>
    <w:rsid w:val="69D0A743"/>
    <w:rsid w:val="69E4178A"/>
    <w:rsid w:val="69F23ABC"/>
    <w:rsid w:val="6A0B491F"/>
    <w:rsid w:val="6A16E1B8"/>
    <w:rsid w:val="6A1CB61A"/>
    <w:rsid w:val="6A1DCE19"/>
    <w:rsid w:val="6A222FEB"/>
    <w:rsid w:val="6A5EAC89"/>
    <w:rsid w:val="6A697301"/>
    <w:rsid w:val="6A806649"/>
    <w:rsid w:val="6ACCDDF8"/>
    <w:rsid w:val="6B07997F"/>
    <w:rsid w:val="6B227DD9"/>
    <w:rsid w:val="6B394D8A"/>
    <w:rsid w:val="6B3BD9C8"/>
    <w:rsid w:val="6B3EDEE0"/>
    <w:rsid w:val="6BC894CD"/>
    <w:rsid w:val="6BD7D4F5"/>
    <w:rsid w:val="6C27C69F"/>
    <w:rsid w:val="6C2B91EF"/>
    <w:rsid w:val="6C2E44FF"/>
    <w:rsid w:val="6C493F4C"/>
    <w:rsid w:val="6C53CA99"/>
    <w:rsid w:val="6C586359"/>
    <w:rsid w:val="6C717BC0"/>
    <w:rsid w:val="6C9CA7CC"/>
    <w:rsid w:val="6CC0E434"/>
    <w:rsid w:val="6CF2009E"/>
    <w:rsid w:val="6D0AC49D"/>
    <w:rsid w:val="6D417AFD"/>
    <w:rsid w:val="6D4EF444"/>
    <w:rsid w:val="6DA78B3B"/>
    <w:rsid w:val="6DFF2642"/>
    <w:rsid w:val="6E03B8E4"/>
    <w:rsid w:val="6E24DCF2"/>
    <w:rsid w:val="6E6B90FD"/>
    <w:rsid w:val="6E7DF03F"/>
    <w:rsid w:val="6E9401CA"/>
    <w:rsid w:val="6E94186D"/>
    <w:rsid w:val="6E96EBF1"/>
    <w:rsid w:val="6ECECDF6"/>
    <w:rsid w:val="6F1A5084"/>
    <w:rsid w:val="6F3DE430"/>
    <w:rsid w:val="6F5102DA"/>
    <w:rsid w:val="6F586F7A"/>
    <w:rsid w:val="6F5B9698"/>
    <w:rsid w:val="6F74D575"/>
    <w:rsid w:val="6FE29C2A"/>
    <w:rsid w:val="6FF01552"/>
    <w:rsid w:val="7008292A"/>
    <w:rsid w:val="70637982"/>
    <w:rsid w:val="70669DDB"/>
    <w:rsid w:val="706D0181"/>
    <w:rsid w:val="7072B2DC"/>
    <w:rsid w:val="70CE15AA"/>
    <w:rsid w:val="70ECC070"/>
    <w:rsid w:val="70FA0A74"/>
    <w:rsid w:val="71068F7A"/>
    <w:rsid w:val="710C6A72"/>
    <w:rsid w:val="710F1BC5"/>
    <w:rsid w:val="7141E96C"/>
    <w:rsid w:val="7162631C"/>
    <w:rsid w:val="718F5B9E"/>
    <w:rsid w:val="7196E18B"/>
    <w:rsid w:val="71FD2978"/>
    <w:rsid w:val="72030F16"/>
    <w:rsid w:val="7225FE86"/>
    <w:rsid w:val="723189AE"/>
    <w:rsid w:val="7235D2F1"/>
    <w:rsid w:val="726C7EC4"/>
    <w:rsid w:val="726F9294"/>
    <w:rsid w:val="728E899E"/>
    <w:rsid w:val="72AB2542"/>
    <w:rsid w:val="72AEBFBD"/>
    <w:rsid w:val="7328EB46"/>
    <w:rsid w:val="734BA29D"/>
    <w:rsid w:val="735E2BDE"/>
    <w:rsid w:val="7389CF7C"/>
    <w:rsid w:val="73A76764"/>
    <w:rsid w:val="73AA58EF"/>
    <w:rsid w:val="73D887F9"/>
    <w:rsid w:val="73DB2B95"/>
    <w:rsid w:val="73E068BC"/>
    <w:rsid w:val="73F0C289"/>
    <w:rsid w:val="73FD6DFB"/>
    <w:rsid w:val="740DF4BA"/>
    <w:rsid w:val="74195E8F"/>
    <w:rsid w:val="744314C5"/>
    <w:rsid w:val="74735E55"/>
    <w:rsid w:val="7474FC67"/>
    <w:rsid w:val="74AD2B7A"/>
    <w:rsid w:val="74B9F2E1"/>
    <w:rsid w:val="74C3DDE8"/>
    <w:rsid w:val="74C4FADD"/>
    <w:rsid w:val="74D8C920"/>
    <w:rsid w:val="757C5985"/>
    <w:rsid w:val="7589F8DD"/>
    <w:rsid w:val="75B10FA2"/>
    <w:rsid w:val="75B460A7"/>
    <w:rsid w:val="75B7FFE3"/>
    <w:rsid w:val="75BF661C"/>
    <w:rsid w:val="75C8B3B2"/>
    <w:rsid w:val="75E53FFD"/>
    <w:rsid w:val="75E5E343"/>
    <w:rsid w:val="7613D5F8"/>
    <w:rsid w:val="7619739E"/>
    <w:rsid w:val="7623B2E3"/>
    <w:rsid w:val="76247979"/>
    <w:rsid w:val="76471CF0"/>
    <w:rsid w:val="7693A636"/>
    <w:rsid w:val="7695E6C8"/>
    <w:rsid w:val="76F8BB0B"/>
    <w:rsid w:val="77126643"/>
    <w:rsid w:val="77328F69"/>
    <w:rsid w:val="77395409"/>
    <w:rsid w:val="77414F07"/>
    <w:rsid w:val="775E4F9D"/>
    <w:rsid w:val="776D058E"/>
    <w:rsid w:val="779A6EB4"/>
    <w:rsid w:val="779D6316"/>
    <w:rsid w:val="779E47D4"/>
    <w:rsid w:val="77C57422"/>
    <w:rsid w:val="77CBAB57"/>
    <w:rsid w:val="77D65B33"/>
    <w:rsid w:val="77EDA814"/>
    <w:rsid w:val="78064A78"/>
    <w:rsid w:val="780696F4"/>
    <w:rsid w:val="7815CF8F"/>
    <w:rsid w:val="7818770B"/>
    <w:rsid w:val="781D6323"/>
    <w:rsid w:val="783AEBA2"/>
    <w:rsid w:val="78419D50"/>
    <w:rsid w:val="7841ACD0"/>
    <w:rsid w:val="784B9C51"/>
    <w:rsid w:val="786826E2"/>
    <w:rsid w:val="786B64A6"/>
    <w:rsid w:val="78846489"/>
    <w:rsid w:val="78869B2E"/>
    <w:rsid w:val="789352A4"/>
    <w:rsid w:val="789C0989"/>
    <w:rsid w:val="789DCB1F"/>
    <w:rsid w:val="789EB964"/>
    <w:rsid w:val="78D2F01E"/>
    <w:rsid w:val="78DE6ABA"/>
    <w:rsid w:val="78ED5216"/>
    <w:rsid w:val="78FEA909"/>
    <w:rsid w:val="79019D0B"/>
    <w:rsid w:val="791149EC"/>
    <w:rsid w:val="7917D3ED"/>
    <w:rsid w:val="791E3DF9"/>
    <w:rsid w:val="793299BB"/>
    <w:rsid w:val="7936CB52"/>
    <w:rsid w:val="79454E06"/>
    <w:rsid w:val="79A6F169"/>
    <w:rsid w:val="79A74286"/>
    <w:rsid w:val="79C7536E"/>
    <w:rsid w:val="79E6A3AF"/>
    <w:rsid w:val="7A07CEFD"/>
    <w:rsid w:val="7A200754"/>
    <w:rsid w:val="7A327060"/>
    <w:rsid w:val="7A3D77AF"/>
    <w:rsid w:val="7A534455"/>
    <w:rsid w:val="7A5B5D7A"/>
    <w:rsid w:val="7AB65925"/>
    <w:rsid w:val="7ABC5E41"/>
    <w:rsid w:val="7AC062C7"/>
    <w:rsid w:val="7AE214B6"/>
    <w:rsid w:val="7B00EA1D"/>
    <w:rsid w:val="7B36480E"/>
    <w:rsid w:val="7B36AB54"/>
    <w:rsid w:val="7B3B97E5"/>
    <w:rsid w:val="7B3C7404"/>
    <w:rsid w:val="7B4316C7"/>
    <w:rsid w:val="7B4F5B06"/>
    <w:rsid w:val="7B5726C1"/>
    <w:rsid w:val="7B8DCC7E"/>
    <w:rsid w:val="7B8EFD17"/>
    <w:rsid w:val="7B900CDD"/>
    <w:rsid w:val="7BB0B3AC"/>
    <w:rsid w:val="7BB9DC47"/>
    <w:rsid w:val="7BCB79A6"/>
    <w:rsid w:val="7BF610B6"/>
    <w:rsid w:val="7C2142E1"/>
    <w:rsid w:val="7C5B7D12"/>
    <w:rsid w:val="7C87FC75"/>
    <w:rsid w:val="7C885301"/>
    <w:rsid w:val="7C8B3225"/>
    <w:rsid w:val="7CC378FE"/>
    <w:rsid w:val="7CC81E81"/>
    <w:rsid w:val="7CC97830"/>
    <w:rsid w:val="7CE319A7"/>
    <w:rsid w:val="7D0FA5AF"/>
    <w:rsid w:val="7D2BA51D"/>
    <w:rsid w:val="7D32C5ED"/>
    <w:rsid w:val="7D4AD0F2"/>
    <w:rsid w:val="7D65FA53"/>
    <w:rsid w:val="7D73AEBC"/>
    <w:rsid w:val="7D8F6BE3"/>
    <w:rsid w:val="7D9C36EF"/>
    <w:rsid w:val="7D9D00F7"/>
    <w:rsid w:val="7DD33960"/>
    <w:rsid w:val="7DD61A0D"/>
    <w:rsid w:val="7DD73886"/>
    <w:rsid w:val="7E05A4F3"/>
    <w:rsid w:val="7E3AD645"/>
    <w:rsid w:val="7E477592"/>
    <w:rsid w:val="7E6D1066"/>
    <w:rsid w:val="7E80503D"/>
    <w:rsid w:val="7E921AC8"/>
    <w:rsid w:val="7E92C013"/>
    <w:rsid w:val="7EA40481"/>
    <w:rsid w:val="7EC46805"/>
    <w:rsid w:val="7EC9E512"/>
    <w:rsid w:val="7ED6A2DE"/>
    <w:rsid w:val="7F14D44B"/>
    <w:rsid w:val="7F2B4835"/>
    <w:rsid w:val="7F37592C"/>
    <w:rsid w:val="7F733A5C"/>
    <w:rsid w:val="7F86D442"/>
    <w:rsid w:val="7FE33218"/>
    <w:rsid w:val="7FF7516F"/>
    <w:rsid w:val="7FF9CC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7B4C"/>
  <w15:chartTrackingRefBased/>
  <w15:docId w15:val="{00A87C94-9621-4585-A379-97089E37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78ED5216"/>
    <w:rPr>
      <w:noProof w:val="0"/>
      <w:lang w:val="en-AU"/>
    </w:rPr>
  </w:style>
  <w:style w:type="paragraph" w:styleId="Heading1">
    <w:uiPriority w:val="9"/>
    <w:name w:val="heading 1"/>
    <w:basedOn w:val="Normal"/>
    <w:next w:val="Normal"/>
    <w:link w:val="Heading1Char"/>
    <w:qFormat/>
    <w:rsid w:val="78ED5216"/>
    <w:rPr>
      <w:rFonts w:ascii="Aptos Display" w:hAnsi="Aptos Display" w:eastAsia="宋体" w:cs="Times New Roman" w:asciiTheme="majorAscii" w:hAnsiTheme="majorAscii" w:eastAsiaTheme="majorEastAsia" w:cstheme="majorBidi"/>
      <w:color w:val="0F4761" w:themeColor="accent1" w:themeTint="FF" w:themeShade="BF"/>
      <w:sz w:val="40"/>
      <w:szCs w:val="40"/>
    </w:rPr>
    <w:pPr>
      <w:keepNext w:val="1"/>
      <w:keepLines w:val="1"/>
      <w:spacing w:before="360" w:after="80"/>
      <w:outlineLvl w:val="0"/>
    </w:pPr>
  </w:style>
  <w:style w:type="paragraph" w:styleId="Heading2">
    <w:uiPriority w:val="9"/>
    <w:name w:val="heading 2"/>
    <w:basedOn w:val="Normal"/>
    <w:next w:val="Normal"/>
    <w:unhideWhenUsed/>
    <w:link w:val="Heading2Char"/>
    <w:qFormat/>
    <w:rsid w:val="78ED5216"/>
    <w:rPr>
      <w:rFonts w:ascii="Aptos Display" w:hAnsi="Aptos Display" w:eastAsia="宋体" w:cs="Times New Roman" w:asciiTheme="majorAscii" w:hAnsiTheme="majorAscii" w:eastAsiaTheme="majorEastAsia" w:cstheme="majorBidi"/>
      <w:color w:val="0F4761" w:themeColor="accent1" w:themeTint="FF" w:themeShade="BF"/>
      <w:sz w:val="32"/>
      <w:szCs w:val="32"/>
    </w:rPr>
    <w:pPr>
      <w:keepNext w:val="1"/>
      <w:keepLines w:val="1"/>
      <w:spacing w:before="160" w:after="80"/>
      <w:outlineLvl w:val="1"/>
    </w:pPr>
  </w:style>
  <w:style w:type="paragraph" w:styleId="Heading3">
    <w:uiPriority w:val="9"/>
    <w:name w:val="heading 3"/>
    <w:basedOn w:val="Normal"/>
    <w:next w:val="Normal"/>
    <w:unhideWhenUsed/>
    <w:link w:val="Heading3Char"/>
    <w:qFormat/>
    <w:rsid w:val="78ED5216"/>
    <w:rPr>
      <w:rFonts w:eastAsia="宋体" w:cs="Times New Roman" w:eastAsiaTheme="majorEastAsia" w:cstheme="majorBidi"/>
      <w:color w:val="0F4761" w:themeColor="accent1" w:themeTint="FF" w:themeShade="BF"/>
      <w:sz w:val="28"/>
      <w:szCs w:val="28"/>
    </w:rPr>
    <w:pPr>
      <w:keepNext w:val="1"/>
      <w:keepLines w:val="1"/>
      <w:spacing w:before="160" w:after="80"/>
      <w:outlineLvl w:val="2"/>
    </w:pPr>
  </w:style>
  <w:style w:type="paragraph" w:styleId="Heading4">
    <w:uiPriority w:val="9"/>
    <w:name w:val="heading 4"/>
    <w:basedOn w:val="Normal"/>
    <w:next w:val="Normal"/>
    <w:unhideWhenUsed/>
    <w:link w:val="Heading4Char"/>
    <w:qFormat/>
    <w:rsid w:val="78ED5216"/>
    <w:rPr>
      <w:rFonts w:eastAsia="宋体" w:cs="Times New Roman" w:eastAsiaTheme="majorEastAsia" w:cstheme="majorBidi"/>
      <w:i w:val="1"/>
      <w:iCs w:val="1"/>
      <w:color w:val="0F4761" w:themeColor="accent1" w:themeTint="FF" w:themeShade="BF"/>
    </w:rPr>
    <w:pPr>
      <w:keepNext w:val="1"/>
      <w:keepLines w:val="1"/>
      <w:spacing w:before="80" w:after="40"/>
      <w:outlineLvl w:val="3"/>
    </w:pPr>
  </w:style>
  <w:style w:type="paragraph" w:styleId="Heading5">
    <w:uiPriority w:val="9"/>
    <w:name w:val="heading 5"/>
    <w:basedOn w:val="Normal"/>
    <w:next w:val="Normal"/>
    <w:unhideWhenUsed/>
    <w:link w:val="Heading5Char"/>
    <w:qFormat/>
    <w:rsid w:val="78ED5216"/>
    <w:rPr>
      <w:rFonts w:eastAsia="宋体" w:cs="Times New Roman" w:eastAsiaTheme="majorEastAsia" w:cstheme="majorBidi"/>
      <w:color w:val="0F4761" w:themeColor="accent1" w:themeTint="FF" w:themeShade="BF"/>
    </w:rPr>
    <w:pPr>
      <w:keepNext w:val="1"/>
      <w:keepLines w:val="1"/>
      <w:spacing w:before="80" w:after="40"/>
      <w:outlineLvl w:val="4"/>
    </w:pPr>
  </w:style>
  <w:style w:type="paragraph" w:styleId="Heading6">
    <w:uiPriority w:val="9"/>
    <w:name w:val="heading 6"/>
    <w:basedOn w:val="Normal"/>
    <w:next w:val="Normal"/>
    <w:unhideWhenUsed/>
    <w:link w:val="Heading6Char"/>
    <w:qFormat/>
    <w:rsid w:val="78ED5216"/>
    <w:rPr>
      <w:rFonts w:eastAsia="宋体" w:cs="Times New Roman" w:eastAsiaTheme="majorEastAsia" w:cstheme="majorBidi"/>
      <w:i w:val="1"/>
      <w:iCs w:val="1"/>
      <w:color w:val="595959" w:themeColor="text1" w:themeTint="A6" w:themeShade="FF"/>
    </w:rPr>
    <w:pPr>
      <w:keepNext w:val="1"/>
      <w:keepLines w:val="1"/>
      <w:spacing w:before="40" w:after="0"/>
      <w:outlineLvl w:val="5"/>
    </w:pPr>
  </w:style>
  <w:style w:type="paragraph" w:styleId="Heading7">
    <w:uiPriority w:val="9"/>
    <w:name w:val="heading 7"/>
    <w:basedOn w:val="Normal"/>
    <w:next w:val="Normal"/>
    <w:unhideWhenUsed/>
    <w:link w:val="Heading7Char"/>
    <w:qFormat/>
    <w:rsid w:val="78ED5216"/>
    <w:rPr>
      <w:rFonts w:eastAsia="宋体" w:cs="Times New Roman" w:eastAsiaTheme="majorEastAsia" w:cstheme="majorBidi"/>
      <w:color w:val="595959" w:themeColor="text1" w:themeTint="A6" w:themeShade="FF"/>
    </w:rPr>
    <w:pPr>
      <w:keepNext w:val="1"/>
      <w:keepLines w:val="1"/>
      <w:spacing w:before="40" w:after="0"/>
      <w:outlineLvl w:val="6"/>
    </w:pPr>
  </w:style>
  <w:style w:type="paragraph" w:styleId="Heading8">
    <w:uiPriority w:val="9"/>
    <w:name w:val="heading 8"/>
    <w:basedOn w:val="Normal"/>
    <w:next w:val="Normal"/>
    <w:unhideWhenUsed/>
    <w:link w:val="Heading8Char"/>
    <w:qFormat/>
    <w:rsid w:val="78ED5216"/>
    <w:rPr>
      <w:rFonts w:eastAsia="宋体" w:cs="Times New Roman" w:eastAsiaTheme="majorEastAsia" w:cstheme="majorBidi"/>
      <w:i w:val="1"/>
      <w:iCs w:val="1"/>
      <w:color w:val="272727"/>
    </w:rPr>
    <w:pPr>
      <w:keepNext w:val="1"/>
      <w:keepLines w:val="1"/>
      <w:spacing w:after="0"/>
      <w:outlineLvl w:val="7"/>
    </w:pPr>
  </w:style>
  <w:style w:type="paragraph" w:styleId="Heading9">
    <w:uiPriority w:val="9"/>
    <w:name w:val="heading 9"/>
    <w:basedOn w:val="Normal"/>
    <w:next w:val="Normal"/>
    <w:unhideWhenUsed/>
    <w:link w:val="Heading9Char"/>
    <w:qFormat/>
    <w:rsid w:val="78ED5216"/>
    <w:rPr>
      <w:rFonts w:eastAsia="宋体" w:cs="Times New Roman" w:eastAsiaTheme="majorEastAsia" w:cstheme="majorBidi"/>
      <w:color w:val="272727"/>
    </w:rPr>
    <w:pPr>
      <w:keepNext w:val="1"/>
      <w:keepLines w:val="1"/>
      <w:spacing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uiPriority w:val="10"/>
    <w:name w:val="Title"/>
    <w:basedOn w:val="Normal"/>
    <w:next w:val="Normal"/>
    <w:link w:val="TitleChar"/>
    <w:qFormat/>
    <w:rsid w:val="78ED5216"/>
    <w:rPr>
      <w:rFonts w:ascii="Aptos Display" w:hAnsi="Aptos Display" w:eastAsia="宋体" w:cs="Times New Roman" w:asciiTheme="majorAscii" w:hAnsiTheme="majorAscii" w:eastAsiaTheme="majorEastAsia" w:cstheme="majorBidi"/>
      <w:sz w:val="56"/>
      <w:szCs w:val="56"/>
    </w:rPr>
    <w:pPr>
      <w:spacing w:after="80" w:line="240" w:lineRule="auto"/>
      <w:contextualSpacing/>
    </w:p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uiPriority w:val="11"/>
    <w:name w:val="Subtitle"/>
    <w:basedOn w:val="Normal"/>
    <w:next w:val="Normal"/>
    <w:link w:val="SubtitleChar"/>
    <w:qFormat/>
    <w:rsid w:val="78ED5216"/>
    <w:rPr>
      <w:rFonts w:eastAsia="宋体" w:cs="Times New Roman" w:eastAsiaTheme="majorEastAsia" w:cstheme="majorBidi"/>
      <w:color w:val="595959" w:themeColor="text1" w:themeTint="A6" w:themeShade="FF"/>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uiPriority w:val="29"/>
    <w:name w:val="Quote"/>
    <w:basedOn w:val="Normal"/>
    <w:next w:val="Normal"/>
    <w:link w:val="QuoteChar"/>
    <w:qFormat/>
    <w:rsid w:val="78ED5216"/>
    <w:rPr>
      <w:i w:val="1"/>
      <w:iCs w:val="1"/>
      <w:color w:val="404040" w:themeColor="text1" w:themeTint="BF" w:themeShade="FF"/>
    </w:rPr>
    <w:pPr>
      <w:spacing w:before="160"/>
      <w:jc w:val="center"/>
    </w:p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uiPriority w:val="30"/>
    <w:name w:val="Intense Quote"/>
    <w:basedOn w:val="Normal"/>
    <w:next w:val="Normal"/>
    <w:link w:val="IntenseQuoteChar"/>
    <w:qFormat/>
    <w:rsid w:val="78ED5216"/>
    <w:rPr>
      <w:i w:val="1"/>
      <w:iCs w:val="1"/>
      <w:color w:val="0F4761" w:themeColor="accent1" w:themeTint="FF" w:themeShade="BF"/>
    </w:rPr>
    <w:pPr>
      <w:pBdr>
        <w:top w:val="single" w:color="0F4761" w:themeColor="accent1" w:themeShade="BF" w:sz="4" w:space="10"/>
        <w:bottom w:val="single" w:color="0F4761" w:themeColor="accent1" w:themeShade="BF" w:sz="4" w:space="10"/>
      </w:pBdr>
      <w:spacing w:before="360" w:after="360"/>
      <w:ind w:left="864" w:right="864"/>
      <w:jc w:val="center"/>
    </w:p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467886" w:themeColor="hyperlink"/>
      <w:u w:val="single"/>
    </w:rPr>
  </w:style>
  <w:style w:type="paragraph" w:styleId="TOC4">
    <w:uiPriority w:val="39"/>
    <w:name w:val="toc 4"/>
    <w:basedOn w:val="Normal"/>
    <w:next w:val="Normal"/>
    <w:unhideWhenUsed/>
    <w:rsid w:val="78ED5216"/>
    <w:rPr>
      <w:sz w:val="20"/>
      <w:szCs w:val="20"/>
    </w:rPr>
    <w:pPr>
      <w:spacing w:after="0"/>
      <w:ind w:left="720"/>
    </w:pPr>
  </w:style>
  <w:style w:type="character" w:styleId="normaltextrun" w:customStyle="1">
    <w:name w:val="normaltextrun"/>
    <w:basedOn w:val="DefaultParagraphFont"/>
    <w:rsid w:val="00EE4B89"/>
  </w:style>
  <w:style w:type="character" w:styleId="eop" w:customStyle="1">
    <w:name w:val="eop"/>
    <w:basedOn w:val="DefaultParagraphFont"/>
    <w:rsid w:val="00EE4B89"/>
  </w:style>
  <w:style w:type="paragraph" w:styleId="TOCHeading">
    <w:name w:val="TOC Heading"/>
    <w:basedOn w:val="Heading1"/>
    <w:next w:val="Normal"/>
    <w:uiPriority w:val="39"/>
    <w:unhideWhenUsed/>
    <w:qFormat/>
    <w:rsid w:val="006D7E9D"/>
    <w:pPr>
      <w:spacing w:before="480" w:after="0" w:line="276" w:lineRule="auto"/>
      <w:outlineLvl w:val="9"/>
    </w:pPr>
    <w:rPr>
      <w:b/>
      <w:bCs/>
      <w:sz w:val="28"/>
      <w:szCs w:val="28"/>
      <w:lang w:eastAsia="en-US"/>
    </w:rPr>
  </w:style>
  <w:style w:type="paragraph" w:styleId="TOC2">
    <w:uiPriority w:val="39"/>
    <w:name w:val="toc 2"/>
    <w:basedOn w:val="Normal"/>
    <w:next w:val="Normal"/>
    <w:unhideWhenUsed/>
    <w:rsid w:val="78ED5216"/>
    <w:rPr>
      <w:b w:val="1"/>
      <w:bCs w:val="1"/>
      <w:sz w:val="22"/>
      <w:szCs w:val="22"/>
    </w:rPr>
    <w:pPr>
      <w:spacing w:before="120" w:after="0"/>
      <w:ind w:left="240"/>
    </w:pPr>
  </w:style>
  <w:style w:type="paragraph" w:styleId="TOC1">
    <w:uiPriority w:val="39"/>
    <w:name w:val="toc 1"/>
    <w:basedOn w:val="Normal"/>
    <w:next w:val="Normal"/>
    <w:semiHidden/>
    <w:unhideWhenUsed/>
    <w:rsid w:val="78ED5216"/>
    <w:rPr>
      <w:b w:val="1"/>
      <w:bCs w:val="1"/>
      <w:i w:val="1"/>
      <w:iCs w:val="1"/>
    </w:rPr>
    <w:pPr>
      <w:spacing w:before="120" w:after="0"/>
    </w:pPr>
  </w:style>
  <w:style w:type="paragraph" w:styleId="TOC3">
    <w:uiPriority w:val="39"/>
    <w:name w:val="toc 3"/>
    <w:basedOn w:val="Normal"/>
    <w:next w:val="Normal"/>
    <w:semiHidden/>
    <w:unhideWhenUsed/>
    <w:rsid w:val="78ED5216"/>
    <w:rPr>
      <w:sz w:val="20"/>
      <w:szCs w:val="20"/>
    </w:rPr>
    <w:pPr>
      <w:spacing w:after="0"/>
      <w:ind w:left="480"/>
    </w:pPr>
  </w:style>
  <w:style w:type="paragraph" w:styleId="TOC5">
    <w:uiPriority w:val="39"/>
    <w:name w:val="toc 5"/>
    <w:basedOn w:val="Normal"/>
    <w:next w:val="Normal"/>
    <w:semiHidden/>
    <w:unhideWhenUsed/>
    <w:rsid w:val="78ED5216"/>
    <w:rPr>
      <w:sz w:val="20"/>
      <w:szCs w:val="20"/>
    </w:rPr>
    <w:pPr>
      <w:spacing w:after="0"/>
      <w:ind w:left="960"/>
    </w:pPr>
  </w:style>
  <w:style w:type="paragraph" w:styleId="TOC6">
    <w:uiPriority w:val="39"/>
    <w:name w:val="toc 6"/>
    <w:basedOn w:val="Normal"/>
    <w:next w:val="Normal"/>
    <w:semiHidden/>
    <w:unhideWhenUsed/>
    <w:rsid w:val="78ED5216"/>
    <w:rPr>
      <w:sz w:val="20"/>
      <w:szCs w:val="20"/>
    </w:rPr>
    <w:pPr>
      <w:spacing w:after="0"/>
      <w:ind w:left="1200"/>
    </w:pPr>
  </w:style>
  <w:style w:type="paragraph" w:styleId="TOC7">
    <w:uiPriority w:val="39"/>
    <w:name w:val="toc 7"/>
    <w:basedOn w:val="Normal"/>
    <w:next w:val="Normal"/>
    <w:semiHidden/>
    <w:unhideWhenUsed/>
    <w:rsid w:val="78ED5216"/>
    <w:rPr>
      <w:sz w:val="20"/>
      <w:szCs w:val="20"/>
    </w:rPr>
    <w:pPr>
      <w:spacing w:after="0"/>
      <w:ind w:left="1440"/>
    </w:pPr>
  </w:style>
  <w:style w:type="paragraph" w:styleId="TOC8">
    <w:uiPriority w:val="39"/>
    <w:name w:val="toc 8"/>
    <w:basedOn w:val="Normal"/>
    <w:next w:val="Normal"/>
    <w:semiHidden/>
    <w:unhideWhenUsed/>
    <w:rsid w:val="78ED5216"/>
    <w:rPr>
      <w:sz w:val="20"/>
      <w:szCs w:val="20"/>
    </w:rPr>
    <w:pPr>
      <w:spacing w:after="0"/>
      <w:ind w:left="1680"/>
    </w:pPr>
  </w:style>
  <w:style w:type="paragraph" w:styleId="TOC9">
    <w:uiPriority w:val="39"/>
    <w:name w:val="toc 9"/>
    <w:basedOn w:val="Normal"/>
    <w:next w:val="Normal"/>
    <w:semiHidden/>
    <w:unhideWhenUsed/>
    <w:rsid w:val="78ED5216"/>
    <w:rPr>
      <w:sz w:val="20"/>
      <w:szCs w:val="20"/>
    </w:rPr>
    <w:pPr>
      <w:spacing w:after="0"/>
      <w:ind w:left="1920"/>
    </w:pPr>
  </w:style>
  <w:style w:type="character" w:styleId="FollowedHyperlink">
    <w:name w:val="FollowedHyperlink"/>
    <w:basedOn w:val="DefaultParagraphFont"/>
    <w:uiPriority w:val="99"/>
    <w:semiHidden/>
    <w:unhideWhenUsed/>
    <w:rsid w:val="00A03D8A"/>
    <w:rPr>
      <w:color w:val="96607D" w:themeColor="followedHyperlink"/>
      <w:u w:val="single"/>
    </w:rPr>
  </w:style>
  <w:style w:type="paragraph" w:styleId="ListParagraph">
    <w:uiPriority w:val="34"/>
    <w:name w:val="List Paragraph"/>
    <w:basedOn w:val="Normal"/>
    <w:qFormat/>
    <w:rsid w:val="78ED5216"/>
    <w:pPr>
      <w:spacing/>
      <w:ind w:left="720"/>
      <w:contextualSpacing/>
    </w:pPr>
  </w:style>
  <w:style w:type="paragraph" w:styleId="EndnoteText">
    <w:uiPriority w:val="99"/>
    <w:name w:val="endnote text"/>
    <w:basedOn w:val="Normal"/>
    <w:semiHidden/>
    <w:unhideWhenUsed/>
    <w:link w:val="EndnoteTextChar"/>
    <w:rsid w:val="78ED5216"/>
    <w:rPr>
      <w:sz w:val="20"/>
      <w:szCs w:val="20"/>
    </w:rPr>
    <w:pPr>
      <w:spacing w:after="0" w:line="240" w:lineRule="auto"/>
    </w:pPr>
  </w:style>
  <w:style w:type="paragraph" w:styleId="Footer">
    <w:uiPriority w:val="99"/>
    <w:name w:val="footer"/>
    <w:basedOn w:val="Normal"/>
    <w:unhideWhenUsed/>
    <w:link w:val="FooterChar"/>
    <w:rsid w:val="78ED5216"/>
    <w:pPr>
      <w:tabs>
        <w:tab w:val="center" w:leader="none" w:pos="4680"/>
        <w:tab w:val="right" w:leader="none" w:pos="9360"/>
      </w:tabs>
      <w:spacing w:after="0" w:line="240" w:lineRule="auto"/>
    </w:pPr>
  </w:style>
  <w:style w:type="paragraph" w:styleId="FootnoteText">
    <w:uiPriority w:val="99"/>
    <w:name w:val="footnote text"/>
    <w:basedOn w:val="Normal"/>
    <w:semiHidden/>
    <w:unhideWhenUsed/>
    <w:link w:val="FootnoteTextChar"/>
    <w:rsid w:val="78ED5216"/>
    <w:rPr>
      <w:sz w:val="20"/>
      <w:szCs w:val="20"/>
    </w:rPr>
    <w:pPr>
      <w:spacing w:after="0" w:line="240" w:lineRule="auto"/>
    </w:pPr>
  </w:style>
  <w:style w:type="paragraph" w:styleId="Header">
    <w:uiPriority w:val="99"/>
    <w:name w:val="header"/>
    <w:basedOn w:val="Normal"/>
    <w:unhideWhenUsed/>
    <w:link w:val="HeaderChar"/>
    <w:rsid w:val="78ED5216"/>
    <w:pPr>
      <w:tabs>
        <w:tab w:val="center" w:leader="none" w:pos="4680"/>
        <w:tab w:val="right" w:leader="none"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image" Target="/media/image1d.png" Id="R8fe1e2b721ee430a" /><Relationship Type="http://schemas.openxmlformats.org/officeDocument/2006/relationships/image" Target="/media/image1e.png" Id="Re3e794dc319d4d88" /><Relationship Type="http://schemas.openxmlformats.org/officeDocument/2006/relationships/numbering" Target="numbering.xml" Id="R3a19e97cb4b4468c" /><Relationship Type="http://schemas.openxmlformats.org/officeDocument/2006/relationships/comments" Target="comments.xml" Id="Rb2cca6eea288461f" /><Relationship Type="http://schemas.microsoft.com/office/2011/relationships/people" Target="people.xml" Id="Rfa069072a2694662" /><Relationship Type="http://schemas.microsoft.com/office/2011/relationships/commentsExtended" Target="commentsExtended.xml" Id="R8eb6cdf8a3304c4b" /><Relationship Type="http://schemas.microsoft.com/office/2016/09/relationships/commentsIds" Target="commentsIds.xml" Id="R352710e70bef4e98" /><Relationship Type="http://schemas.microsoft.com/office/2018/08/relationships/commentsExtensible" Target="commentsExtensible.xml" Id="Re0c560870ccf4f44" /><Relationship Type="http://schemas.openxmlformats.org/officeDocument/2006/relationships/image" Target="/media/image1f.png" Id="Raed2d82d461e4915" /><Relationship Type="http://schemas.openxmlformats.org/officeDocument/2006/relationships/image" Target="/media/image20.png" Id="R63635913d95640ab" /><Relationship Type="http://schemas.openxmlformats.org/officeDocument/2006/relationships/image" Target="/media/image24.png" Id="Re82e52c4db5a4c08" /><Relationship Type="http://schemas.microsoft.com/office/2020/10/relationships/intelligence" Target="intelligence2.xml" Id="R0f524588115c4c89" /><Relationship Type="http://schemas.openxmlformats.org/officeDocument/2006/relationships/image" Target="/media/imagec.png" Id="R8d35902a745141d5" /><Relationship Type="http://schemas.openxmlformats.org/officeDocument/2006/relationships/image" Target="/media/image13.png" Id="R02ee1a9c905440d9" /><Relationship Type="http://schemas.openxmlformats.org/officeDocument/2006/relationships/image" Target="/media/image14.png" Id="R9f145840de1e46ac" /><Relationship Type="http://schemas.openxmlformats.org/officeDocument/2006/relationships/image" Target="/media/image15.png" Id="R12298d4b0d4d45d9" /><Relationship Type="http://schemas.openxmlformats.org/officeDocument/2006/relationships/image" Target="/media/image16.png" Id="Rcad7ecb86e1541e8" /><Relationship Type="http://schemas.openxmlformats.org/officeDocument/2006/relationships/image" Target="/media/image17.png" Id="R0d83bb5068b64777" /><Relationship Type="http://schemas.openxmlformats.org/officeDocument/2006/relationships/image" Target="/media/image18.png" Id="Rcab445b587814e5e" /><Relationship Type="http://schemas.openxmlformats.org/officeDocument/2006/relationships/image" Target="/media/image19.png" Id="R7b7be2f3bf374e84" /><Relationship Type="http://schemas.openxmlformats.org/officeDocument/2006/relationships/image" Target="/media/image1a.png" Id="Ra5f8904d81574870" /><Relationship Type="http://schemas.openxmlformats.org/officeDocument/2006/relationships/image" Target="/media/image1b.png" Id="R36210d213f834414" /><Relationship Type="http://schemas.openxmlformats.org/officeDocument/2006/relationships/image" Target="/media/image1c.png" Id="Re056a009c62f4cd4" /><Relationship Type="http://schemas.openxmlformats.org/officeDocument/2006/relationships/image" Target="/media/image21.png" Id="R3792e9d7ac2c4fc6" /><Relationship Type="http://schemas.openxmlformats.org/officeDocument/2006/relationships/image" Target="/media/image22.png" Id="R1533b3b7b6b0461f" /><Relationship Type="http://schemas.openxmlformats.org/officeDocument/2006/relationships/image" Target="/media/image23.png" Id="Ref2b4c36338d4e41" /><Relationship Type="http://schemas.openxmlformats.org/officeDocument/2006/relationships/image" Target="/media/image25.png" Id="R45db77c6af9b457f" /><Relationship Type="http://schemas.openxmlformats.org/officeDocument/2006/relationships/image" Target="/media/image26.png" Id="R0a49f339463548ab" /><Relationship Type="http://schemas.openxmlformats.org/officeDocument/2006/relationships/image" Target="/media/image27.png" Id="R8166bc4569c64727" /><Relationship Type="http://schemas.openxmlformats.org/officeDocument/2006/relationships/image" Target="/media/image28.png" Id="R800a3e336562440d" /><Relationship Type="http://schemas.openxmlformats.org/officeDocument/2006/relationships/image" Target="/media/image29.png" Id="Rbd4b12b983844c34" /><Relationship Type="http://schemas.openxmlformats.org/officeDocument/2006/relationships/image" Target="/media/image2a.png" Id="Rb7920e65fadc423b" /><Relationship Type="http://schemas.openxmlformats.org/officeDocument/2006/relationships/image" Target="/media/image2b.png" Id="Ref81805a177843ab" /><Relationship Type="http://schemas.openxmlformats.org/officeDocument/2006/relationships/image" Target="/media/image2c.png" Id="R4482f7f700474ad2" /><Relationship Type="http://schemas.openxmlformats.org/officeDocument/2006/relationships/image" Target="/media/image2d.png" Id="R337944daeba24bcf" /><Relationship Type="http://schemas.openxmlformats.org/officeDocument/2006/relationships/image" Target="/media/image2e.png" Id="Rbeaac0ff2a89449d" /><Relationship Type="http://schemas.openxmlformats.org/officeDocument/2006/relationships/image" Target="/media/image2f.png" Id="Rdc511416acd34074" /><Relationship Type="http://schemas.openxmlformats.org/officeDocument/2006/relationships/image" Target="/media/image30.png" Id="R9ee9390782104bcd" /><Relationship Type="http://schemas.openxmlformats.org/officeDocument/2006/relationships/image" Target="/media/image31.png" Id="R45b18e2f1cbf4ed2" /><Relationship Type="http://schemas.openxmlformats.org/officeDocument/2006/relationships/hyperlink" Target="https://www.kennedy-center.org/education/resources-for-educators/classroom-resources/media-and-interactives/media/music/your-brain-on-music/your-brain-on-music/your-brain-on-music-chills-and-thrills/" TargetMode="External" Id="Rdb58c4ed7430494b" /><Relationship Type="http://schemas.openxmlformats.org/officeDocument/2006/relationships/hyperlink" Target="https://www.cbr.com/wp-content/uploads/2021/11/Haunted-Chocolatier-Mansion-Scene.png" TargetMode="External" Id="Re3853f7abcec47e0" /><Relationship Type="http://schemas.openxmlformats.org/officeDocument/2006/relationships/hyperlink" Target="https://vitas.artstation.com/projects/Z5xX61" TargetMode="External" Id="Ra1041908bc3e451f" /><Relationship Type="http://schemas.openxmlformats.org/officeDocument/2006/relationships/hyperlink" Target="https://image.api.playstation.com/vulcan/img/rnd/202110/1922/QE0Cyq7U5bPWbNEyFYxtAawb.jpg" TargetMode="External" Id="R9f2f74433b4c49c0" /><Relationship Type="http://schemas.openxmlformats.org/officeDocument/2006/relationships/hyperlink" Target="https://encrypted-tbn0.gstatic.com/images?q=tbn:ANd9GcQwm1RWr-bawNXzZqEMJLAqk3EFATtqWy5m_g&amp;s" TargetMode="External" Id="Rfcdd45679c3b4d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705F706E4A3C4495E65F05F7E6EA27" ma:contentTypeVersion="4" ma:contentTypeDescription="Create a new document." ma:contentTypeScope="" ma:versionID="7e31acd65ca1ce2921bf198dcc46d29f">
  <xsd:schema xmlns:xsd="http://www.w3.org/2001/XMLSchema" xmlns:xs="http://www.w3.org/2001/XMLSchema" xmlns:p="http://schemas.microsoft.com/office/2006/metadata/properties" xmlns:ns2="6e8b5d94-ca5b-4216-ae2d-9b366a25922f" targetNamespace="http://schemas.microsoft.com/office/2006/metadata/properties" ma:root="true" ma:fieldsID="d2ba89226436bce5f59e820c18635c5e" ns2:_="">
    <xsd:import namespace="6e8b5d94-ca5b-4216-ae2d-9b366a2592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b5d94-ca5b-4216-ae2d-9b366a259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0EB13-82CB-FF4D-8723-1B46C6172312}">
  <ds:schemaRefs>
    <ds:schemaRef ds:uri="http://schemas.openxmlformats.org/officeDocument/2006/bibliography"/>
  </ds:schemaRefs>
</ds:datastoreItem>
</file>

<file path=customXml/itemProps2.xml><?xml version="1.0" encoding="utf-8"?>
<ds:datastoreItem xmlns:ds="http://schemas.openxmlformats.org/officeDocument/2006/customXml" ds:itemID="{4972F15C-3039-44BB-A7B9-C713B0E2E3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C41BC7-D9E6-4C11-8870-ACD4243DD783}">
  <ds:schemaRefs>
    <ds:schemaRef ds:uri="http://schemas.microsoft.com/sharepoint/v3/contenttype/forms"/>
  </ds:schemaRefs>
</ds:datastoreItem>
</file>

<file path=customXml/itemProps4.xml><?xml version="1.0" encoding="utf-8"?>
<ds:datastoreItem xmlns:ds="http://schemas.openxmlformats.org/officeDocument/2006/customXml" ds:itemID="{5ED787EE-4424-4533-AF49-9442D9482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b5d94-ca5b-4216-ae2d-9b366a25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iver Burke</dc:creator>
  <keywords/>
  <dc:description/>
  <lastModifiedBy>Zeyu Duanmu</lastModifiedBy>
  <revision>397</revision>
  <dcterms:created xsi:type="dcterms:W3CDTF">2024-08-09T17:01:00.0000000Z</dcterms:created>
  <dcterms:modified xsi:type="dcterms:W3CDTF">2024-08-23T07:32:31.53782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05F706E4A3C4495E65F05F7E6EA27</vt:lpwstr>
  </property>
</Properties>
</file>